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EA" w:rsidRPr="00F67EEA" w:rsidRDefault="00F67EEA" w:rsidP="00FB3DCD">
      <w:pPr>
        <w:ind w:left="9072" w:firstLine="1296"/>
        <w:jc w:val="both"/>
        <w:rPr>
          <w:sz w:val="24"/>
          <w:szCs w:val="24"/>
          <w:lang w:val="lt-LT"/>
        </w:rPr>
      </w:pPr>
      <w:r w:rsidRPr="00F67EEA">
        <w:rPr>
          <w:sz w:val="24"/>
          <w:szCs w:val="24"/>
          <w:lang w:val="lt-LT"/>
        </w:rPr>
        <w:t>PATVIRTINTA</w:t>
      </w:r>
    </w:p>
    <w:p w:rsidR="00F67EEA" w:rsidRPr="00F67EEA" w:rsidRDefault="00F67EEA" w:rsidP="00FB3DCD">
      <w:pPr>
        <w:ind w:left="9072" w:firstLine="1296"/>
        <w:jc w:val="both"/>
        <w:rPr>
          <w:sz w:val="24"/>
          <w:szCs w:val="24"/>
          <w:lang w:val="lt-LT"/>
        </w:rPr>
      </w:pPr>
      <w:r w:rsidRPr="00F67EEA">
        <w:rPr>
          <w:sz w:val="24"/>
          <w:szCs w:val="24"/>
          <w:lang w:val="lt-LT"/>
        </w:rPr>
        <w:t xml:space="preserve">Kretingos rajono savivaldybės tarybos </w:t>
      </w:r>
    </w:p>
    <w:p w:rsidR="00F67EEA" w:rsidRPr="00F67EEA" w:rsidRDefault="00F67EEA" w:rsidP="00FB3DCD">
      <w:pPr>
        <w:ind w:left="9072" w:firstLine="1296"/>
        <w:jc w:val="both"/>
        <w:rPr>
          <w:sz w:val="24"/>
          <w:szCs w:val="24"/>
          <w:lang w:val="lt-LT"/>
        </w:rPr>
      </w:pPr>
      <w:r w:rsidRPr="00F67EEA">
        <w:rPr>
          <w:sz w:val="24"/>
          <w:szCs w:val="24"/>
          <w:lang w:val="lt-LT"/>
        </w:rPr>
        <w:t>2015 m. vasario 27 d. sprendimu Nr. T2-</w:t>
      </w:r>
      <w:r w:rsidR="00077E4F">
        <w:rPr>
          <w:sz w:val="24"/>
          <w:szCs w:val="24"/>
          <w:lang w:val="lt-LT"/>
        </w:rPr>
        <w:t>44</w:t>
      </w:r>
      <w:bookmarkStart w:id="0" w:name="_GoBack"/>
      <w:bookmarkEnd w:id="0"/>
    </w:p>
    <w:p w:rsidR="00F67EEA" w:rsidRDefault="00F67EEA" w:rsidP="00FB3DCD">
      <w:pPr>
        <w:ind w:left="9072" w:firstLine="1296"/>
        <w:jc w:val="both"/>
        <w:rPr>
          <w:lang w:val="lt-LT"/>
        </w:rPr>
      </w:pPr>
    </w:p>
    <w:p w:rsidR="003739A2" w:rsidRDefault="003739A2" w:rsidP="00FB3DCD">
      <w:pPr>
        <w:ind w:left="9072" w:firstLine="1296"/>
        <w:jc w:val="both"/>
        <w:rPr>
          <w:lang w:val="lt-LT"/>
        </w:rPr>
      </w:pPr>
      <w:r>
        <w:rPr>
          <w:lang w:val="lt-LT"/>
        </w:rPr>
        <w:t>Forma patvirtinta Lietuvos Respublikos</w:t>
      </w:r>
    </w:p>
    <w:p w:rsidR="003739A2" w:rsidRDefault="003739A2" w:rsidP="00FB3DCD">
      <w:pPr>
        <w:ind w:left="9072" w:firstLine="1296"/>
        <w:jc w:val="both"/>
        <w:rPr>
          <w:lang w:val="lt-LT"/>
        </w:rPr>
      </w:pPr>
      <w:r>
        <w:rPr>
          <w:lang w:val="lt-LT"/>
        </w:rPr>
        <w:t>kultūros ministro 2009 m. sausio 15 d.</w:t>
      </w:r>
    </w:p>
    <w:p w:rsidR="003739A2" w:rsidRDefault="003739A2" w:rsidP="00FB3DCD">
      <w:pPr>
        <w:ind w:left="9072" w:firstLine="1296"/>
        <w:jc w:val="both"/>
        <w:rPr>
          <w:lang w:val="lt-LT"/>
        </w:rPr>
      </w:pPr>
      <w:r>
        <w:rPr>
          <w:lang w:val="lt-LT"/>
        </w:rPr>
        <w:t>įsakymu Nr. ĮV - 12</w:t>
      </w:r>
    </w:p>
    <w:p w:rsidR="003739A2" w:rsidRDefault="003739A2" w:rsidP="00FB3DCD">
      <w:pPr>
        <w:ind w:left="9072" w:firstLine="1296"/>
        <w:jc w:val="both"/>
        <w:rPr>
          <w:lang w:val="lt-LT"/>
        </w:rPr>
      </w:pPr>
      <w:r>
        <w:rPr>
          <w:lang w:val="lt-LT"/>
        </w:rPr>
        <w:t>(Lietuvos Respublikos kultūros ministro 2010 m.</w:t>
      </w:r>
    </w:p>
    <w:p w:rsidR="003739A2" w:rsidRPr="009261B3" w:rsidRDefault="003739A2" w:rsidP="00FB3DCD">
      <w:pPr>
        <w:ind w:left="9072" w:firstLine="1296"/>
        <w:rPr>
          <w:sz w:val="24"/>
          <w:szCs w:val="24"/>
          <w:lang w:val="lt-LT"/>
        </w:rPr>
      </w:pPr>
      <w:r>
        <w:rPr>
          <w:lang w:val="lt-LT"/>
        </w:rPr>
        <w:t>sausio 12 d. įsakymo Nr. ĮV – 17 redakcija)</w:t>
      </w:r>
      <w:r>
        <w:rPr>
          <w:sz w:val="24"/>
          <w:szCs w:val="24"/>
          <w:lang w:val="lt-LT"/>
        </w:rPr>
        <w:tab/>
      </w:r>
    </w:p>
    <w:p w:rsidR="003739A2" w:rsidRDefault="003739A2" w:rsidP="00FB3DCD">
      <w:pPr>
        <w:jc w:val="center"/>
        <w:outlineLvl w:val="0"/>
        <w:rPr>
          <w:b/>
          <w:sz w:val="24"/>
          <w:szCs w:val="24"/>
          <w:lang w:val="lt-LT"/>
        </w:rPr>
      </w:pPr>
    </w:p>
    <w:p w:rsidR="003739A2" w:rsidRPr="009261B3" w:rsidRDefault="00F67EEA" w:rsidP="00FB3DCD">
      <w:pPr>
        <w:jc w:val="center"/>
        <w:outlineLvl w:val="0"/>
        <w:rPr>
          <w:b/>
          <w:sz w:val="24"/>
          <w:szCs w:val="24"/>
          <w:lang w:val="lt-LT"/>
        </w:rPr>
      </w:pPr>
      <w:r w:rsidRPr="009261B3">
        <w:rPr>
          <w:b/>
          <w:sz w:val="24"/>
          <w:szCs w:val="24"/>
          <w:lang w:val="lt-LT"/>
        </w:rPr>
        <w:t>20</w:t>
      </w:r>
      <w:r>
        <w:rPr>
          <w:b/>
          <w:sz w:val="24"/>
          <w:szCs w:val="24"/>
          <w:lang w:val="lt-LT"/>
        </w:rPr>
        <w:t>15</w:t>
      </w:r>
      <w:r w:rsidRPr="009261B3">
        <w:rPr>
          <w:b/>
          <w:sz w:val="24"/>
          <w:szCs w:val="24"/>
          <w:lang w:val="lt-LT"/>
        </w:rPr>
        <w:t xml:space="preserve"> M. </w:t>
      </w:r>
      <w:r w:rsidR="003739A2" w:rsidRPr="009261B3">
        <w:rPr>
          <w:b/>
          <w:sz w:val="24"/>
          <w:szCs w:val="24"/>
          <w:lang w:val="lt-LT"/>
        </w:rPr>
        <w:t>KRETINGOS MUZIEJAUS</w:t>
      </w:r>
    </w:p>
    <w:p w:rsidR="003739A2" w:rsidRPr="009261B3" w:rsidRDefault="003739A2" w:rsidP="00FB3DCD">
      <w:pPr>
        <w:jc w:val="center"/>
        <w:outlineLvl w:val="0"/>
        <w:rPr>
          <w:b/>
          <w:sz w:val="24"/>
          <w:szCs w:val="24"/>
          <w:lang w:val="lt-LT"/>
        </w:rPr>
      </w:pPr>
      <w:r w:rsidRPr="009261B3">
        <w:rPr>
          <w:b/>
          <w:sz w:val="24"/>
          <w:szCs w:val="24"/>
          <w:lang w:val="lt-LT"/>
        </w:rPr>
        <w:t>VEIKLOS PLANAS</w:t>
      </w:r>
    </w:p>
    <w:p w:rsidR="003739A2" w:rsidRDefault="003739A2" w:rsidP="00FB3DCD">
      <w:pPr>
        <w:jc w:val="center"/>
        <w:rPr>
          <w:b/>
          <w:sz w:val="24"/>
          <w:szCs w:val="24"/>
          <w:lang w:val="lt-LT"/>
        </w:rPr>
      </w:pPr>
    </w:p>
    <w:tbl>
      <w:tblPr>
        <w:tblW w:w="146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7654"/>
        <w:gridCol w:w="1701"/>
        <w:gridCol w:w="2339"/>
      </w:tblGrid>
      <w:tr w:rsidR="003739A2" w:rsidRPr="002020EF" w:rsidTr="006E75DC">
        <w:trPr>
          <w:trHeight w:val="401"/>
        </w:trPr>
        <w:tc>
          <w:tcPr>
            <w:tcW w:w="2939" w:type="dxa"/>
          </w:tcPr>
          <w:p w:rsidR="003739A2" w:rsidRPr="002020EF" w:rsidRDefault="003739A2" w:rsidP="0069013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020EF">
              <w:rPr>
                <w:b/>
                <w:sz w:val="24"/>
                <w:szCs w:val="24"/>
                <w:lang w:val="lt-LT"/>
              </w:rPr>
              <w:t>Veiklos sritis</w:t>
            </w:r>
          </w:p>
        </w:tc>
        <w:tc>
          <w:tcPr>
            <w:tcW w:w="7654" w:type="dxa"/>
          </w:tcPr>
          <w:p w:rsidR="003739A2" w:rsidRPr="002020EF" w:rsidRDefault="003739A2" w:rsidP="0069013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020EF">
              <w:rPr>
                <w:b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1701" w:type="dxa"/>
          </w:tcPr>
          <w:p w:rsidR="003739A2" w:rsidRPr="002020EF" w:rsidRDefault="003739A2" w:rsidP="0069013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020EF">
              <w:rPr>
                <w:b/>
                <w:sz w:val="24"/>
                <w:szCs w:val="24"/>
                <w:lang w:val="lt-LT"/>
              </w:rPr>
              <w:t>Įgyvendinimo terminai</w:t>
            </w:r>
          </w:p>
        </w:tc>
        <w:tc>
          <w:tcPr>
            <w:tcW w:w="2339" w:type="dxa"/>
          </w:tcPr>
          <w:p w:rsidR="003739A2" w:rsidRPr="002020EF" w:rsidRDefault="003739A2" w:rsidP="00690136">
            <w:pPr>
              <w:rPr>
                <w:b/>
                <w:sz w:val="24"/>
                <w:szCs w:val="24"/>
                <w:lang w:val="lt-LT"/>
              </w:rPr>
            </w:pPr>
            <w:r w:rsidRPr="002020EF">
              <w:rPr>
                <w:b/>
                <w:sz w:val="24"/>
                <w:szCs w:val="24"/>
                <w:lang w:val="lt-LT"/>
              </w:rPr>
              <w:t>Atsakingi asmenys</w:t>
            </w:r>
          </w:p>
        </w:tc>
      </w:tr>
      <w:tr w:rsidR="003739A2" w:rsidRPr="002020EF" w:rsidTr="006E75DC">
        <w:trPr>
          <w:trHeight w:val="323"/>
        </w:trPr>
        <w:tc>
          <w:tcPr>
            <w:tcW w:w="2939" w:type="dxa"/>
          </w:tcPr>
          <w:p w:rsidR="003739A2" w:rsidRPr="002020EF" w:rsidRDefault="003739A2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I. ADMINISTRACINĖ VEIKLA</w:t>
            </w:r>
          </w:p>
        </w:tc>
        <w:tc>
          <w:tcPr>
            <w:tcW w:w="7654" w:type="dxa"/>
          </w:tcPr>
          <w:p w:rsidR="003739A2" w:rsidRPr="002020EF" w:rsidRDefault="003739A2" w:rsidP="006901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739A2" w:rsidRPr="002020EF" w:rsidRDefault="003739A2" w:rsidP="006901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3739A2" w:rsidRPr="002020EF" w:rsidRDefault="003739A2" w:rsidP="00690136">
            <w:pPr>
              <w:rPr>
                <w:sz w:val="24"/>
                <w:szCs w:val="24"/>
                <w:lang w:val="lt-LT"/>
              </w:rPr>
            </w:pPr>
          </w:p>
        </w:tc>
      </w:tr>
      <w:tr w:rsidR="003C21CD" w:rsidRPr="002020EF" w:rsidTr="006E75DC">
        <w:trPr>
          <w:trHeight w:val="555"/>
        </w:trPr>
        <w:tc>
          <w:tcPr>
            <w:tcW w:w="2939" w:type="dxa"/>
          </w:tcPr>
          <w:p w:rsidR="003C21CD" w:rsidRPr="00326E98" w:rsidRDefault="003C21CD" w:rsidP="00690136">
            <w:pPr>
              <w:rPr>
                <w:highlight w:val="yellow"/>
                <w:lang w:val="lt-LT"/>
              </w:rPr>
            </w:pPr>
            <w:r w:rsidRPr="00125239">
              <w:rPr>
                <w:lang w:val="lt-LT"/>
              </w:rPr>
              <w:t>1. Muziejaus tarybos darbas (numatomas posėdžių skaičius ir svarstytini klausimai)</w:t>
            </w:r>
          </w:p>
        </w:tc>
        <w:tc>
          <w:tcPr>
            <w:tcW w:w="7654" w:type="dxa"/>
          </w:tcPr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Sušaukti </w:t>
            </w:r>
            <w:r>
              <w:rPr>
                <w:b/>
                <w:sz w:val="24"/>
                <w:szCs w:val="24"/>
                <w:lang w:val="lt-LT" w:eastAsia="en-US"/>
              </w:rPr>
              <w:t>5</w:t>
            </w:r>
            <w:r>
              <w:rPr>
                <w:sz w:val="24"/>
                <w:szCs w:val="24"/>
                <w:lang w:val="lt-LT" w:eastAsia="en-US"/>
              </w:rPr>
              <w:t xml:space="preserve"> Muziejaus tarybos posėdžius.</w:t>
            </w:r>
          </w:p>
          <w:p w:rsidR="003C21CD" w:rsidRDefault="003C21CD" w:rsidP="00F67EEA">
            <w:pPr>
              <w:jc w:val="both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>I. Posėdis: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patvirtinti 2014 m. Muziejaus veiklos rezultatus, tekstinę ir statistinę ataskaitas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apsvarstyti Muziejaus 2015 m. veiklos planą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- išklausyti Dalios Padriezienės, vyr. fondų saugotojos, informaciją apie Muziejuje saugomų kultūros vertybių vertinimo tikrąja verte metodiką. </w:t>
            </w:r>
          </w:p>
          <w:p w:rsidR="003C21CD" w:rsidRDefault="003C21CD" w:rsidP="00F67EEA">
            <w:pPr>
              <w:jc w:val="both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>II. Posėdis: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 xml:space="preserve">- </w:t>
            </w:r>
            <w:r>
              <w:rPr>
                <w:sz w:val="24"/>
                <w:szCs w:val="24"/>
                <w:lang w:val="lt-LT" w:eastAsia="en-US"/>
              </w:rPr>
              <w:t>iš</w:t>
            </w:r>
            <w:r w:rsidR="00F67EEA">
              <w:rPr>
                <w:sz w:val="24"/>
                <w:szCs w:val="24"/>
                <w:lang w:val="lt-LT" w:eastAsia="en-US"/>
              </w:rPr>
              <w:t>klausyti Vidos Kanapkienės, M</w:t>
            </w:r>
            <w:r>
              <w:rPr>
                <w:sz w:val="24"/>
                <w:szCs w:val="24"/>
                <w:lang w:val="lt-LT" w:eastAsia="en-US"/>
              </w:rPr>
              <w:t>uziejaus direktorės, informaciją apie projekto „Kretingos dvaro sodybos – ūkvedžio namo – renovacija ir pritaikymas turizmui</w:t>
            </w:r>
            <w:r w:rsidR="006E75DC">
              <w:rPr>
                <w:sz w:val="24"/>
                <w:szCs w:val="24"/>
                <w:lang w:val="lt-LT" w:eastAsia="en-US"/>
              </w:rPr>
              <w:t>“</w:t>
            </w:r>
            <w:r>
              <w:rPr>
                <w:sz w:val="24"/>
                <w:szCs w:val="24"/>
                <w:lang w:val="lt-LT" w:eastAsia="en-US"/>
              </w:rPr>
              <w:t xml:space="preserve"> baigiam</w:t>
            </w:r>
            <w:r w:rsidR="00F67EEA">
              <w:rPr>
                <w:sz w:val="24"/>
                <w:szCs w:val="24"/>
                <w:lang w:val="lt-LT" w:eastAsia="en-US"/>
              </w:rPr>
              <w:t>asis etapas</w:t>
            </w:r>
            <w:r>
              <w:rPr>
                <w:sz w:val="24"/>
                <w:szCs w:val="24"/>
                <w:lang w:val="lt-LT" w:eastAsia="en-US"/>
              </w:rPr>
              <w:t>“ vykdymo eigą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</w:t>
            </w:r>
            <w:r w:rsidR="00F67EEA">
              <w:rPr>
                <w:sz w:val="24"/>
                <w:szCs w:val="24"/>
                <w:lang w:val="lt-LT" w:eastAsia="en-US"/>
              </w:rPr>
              <w:t xml:space="preserve"> išklausyti Vidos Kanapkienės, M</w:t>
            </w:r>
            <w:r>
              <w:rPr>
                <w:sz w:val="24"/>
                <w:szCs w:val="24"/>
                <w:lang w:val="lt-LT" w:eastAsia="en-US"/>
              </w:rPr>
              <w:t>uziejaus direktorės, Juliaus Kanarsko, direktoriaus pavaduotojo muziejininkystei, informaciją apie pasiruošimą Kretingos muziejaus 80-ties metų jubiliejui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išklausyti Jurgitos Tertelienės, Gamtos skyriaus ved</w:t>
            </w:r>
            <w:r w:rsidR="00F67EEA">
              <w:rPr>
                <w:sz w:val="24"/>
                <w:szCs w:val="24"/>
                <w:lang w:val="lt-LT" w:eastAsia="en-US"/>
              </w:rPr>
              <w:t>ėjos, informaciją apie vykdomą Ž</w:t>
            </w:r>
            <w:r>
              <w:rPr>
                <w:sz w:val="24"/>
                <w:szCs w:val="24"/>
                <w:lang w:val="lt-LT" w:eastAsia="en-US"/>
              </w:rPr>
              <w:t>iemos sode augalų inventorizaciją.</w:t>
            </w:r>
          </w:p>
          <w:p w:rsidR="003C21CD" w:rsidRDefault="003C21CD" w:rsidP="00F67EEA">
            <w:pPr>
              <w:jc w:val="both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>III. Posėdis: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išklausyti Juliaus Kanarsko, direktoriaus pavaduotojo muziejininkystei, informaciją apie Muziejaus mokslinio archyvo tvarkymą ir naudojimą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lastRenderedPageBreak/>
              <w:t>- išklausyti specializuotų skyrių vedėjų veiklos ataskaitas už I-III ketv. rezultatus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išklausyti Vidos Kanapkienės, Muziejaus direktorės, informaciją apie grafų Tiškevičių koplyčios – mauzoliejaus investicinio</w:t>
            </w:r>
            <w:r w:rsidR="00F67EEA">
              <w:rPr>
                <w:sz w:val="24"/>
                <w:szCs w:val="24"/>
                <w:lang w:val="lt-LT" w:eastAsia="en-US"/>
              </w:rPr>
              <w:t xml:space="preserve"> projekto finansavimo galimybes.</w:t>
            </w:r>
          </w:p>
          <w:p w:rsidR="003C21CD" w:rsidRDefault="003C21CD" w:rsidP="00F67EEA">
            <w:pPr>
              <w:jc w:val="both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>IV. Posėdis: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- išklausyti Jurgitos Tertelienės, Gamtos skyriaus vedėjos, informaciją apie </w:t>
            </w:r>
            <w:r w:rsidR="00F67EEA">
              <w:rPr>
                <w:sz w:val="24"/>
                <w:szCs w:val="24"/>
                <w:lang w:val="lt-LT" w:eastAsia="en-US"/>
              </w:rPr>
              <w:t>klubo „</w:t>
            </w:r>
            <w:r>
              <w:rPr>
                <w:sz w:val="24"/>
                <w:szCs w:val="24"/>
                <w:lang w:val="lt-LT" w:eastAsia="en-US"/>
              </w:rPr>
              <w:t>Kretingos muziejaus pa</w:t>
            </w:r>
            <w:r w:rsidR="00F67EEA">
              <w:rPr>
                <w:sz w:val="24"/>
                <w:szCs w:val="24"/>
                <w:lang w:val="lt-LT" w:eastAsia="en-US"/>
              </w:rPr>
              <w:t>rko bičiuliai“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="00F67EEA">
              <w:rPr>
                <w:sz w:val="24"/>
                <w:szCs w:val="24"/>
                <w:lang w:val="lt-LT" w:eastAsia="en-US"/>
              </w:rPr>
              <w:t>veikl</w:t>
            </w:r>
            <w:r>
              <w:rPr>
                <w:sz w:val="24"/>
                <w:szCs w:val="24"/>
                <w:lang w:val="lt-LT" w:eastAsia="en-US"/>
              </w:rPr>
              <w:t>ą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- išklausyti Juliaus Kanarsko, direktoriaus pavaduotojo muziejininkystei, informaciją apie skyrių </w:t>
            </w:r>
            <w:r w:rsidR="00202215">
              <w:rPr>
                <w:sz w:val="24"/>
                <w:szCs w:val="24"/>
                <w:lang w:val="lt-LT" w:eastAsia="en-US"/>
              </w:rPr>
              <w:t>sudaromų</w:t>
            </w:r>
            <w:r w:rsidR="00E84719">
              <w:rPr>
                <w:sz w:val="24"/>
                <w:szCs w:val="24"/>
                <w:lang w:val="lt-LT" w:eastAsia="en-US"/>
              </w:rPr>
              <w:t xml:space="preserve"> </w:t>
            </w:r>
            <w:r w:rsidR="00E84719" w:rsidRPr="00A31FB2">
              <w:rPr>
                <w:sz w:val="24"/>
                <w:szCs w:val="24"/>
                <w:lang w:val="lt-LT"/>
              </w:rPr>
              <w:t>saugyklose saugomų eksponatų topografinių sąrašų rengimo</w:t>
            </w:r>
            <w:r w:rsidR="00202215">
              <w:rPr>
                <w:sz w:val="24"/>
                <w:szCs w:val="24"/>
                <w:lang w:val="lt-LT"/>
              </w:rPr>
              <w:t xml:space="preserve"> eigą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išklausyti Kęstučio Brazdžiaus, muziejinių procesų automatizavimo inžinieriaus, informac</w:t>
            </w:r>
            <w:r w:rsidR="004C1E42">
              <w:rPr>
                <w:sz w:val="24"/>
                <w:szCs w:val="24"/>
                <w:lang w:val="lt-LT" w:eastAsia="en-US"/>
              </w:rPr>
              <w:t>iją apie apsaugos organizavimą M</w:t>
            </w:r>
            <w:r>
              <w:rPr>
                <w:sz w:val="24"/>
                <w:szCs w:val="24"/>
                <w:lang w:val="lt-LT" w:eastAsia="en-US"/>
              </w:rPr>
              <w:t>uziejaus pastate – Ūkvedžio name.</w:t>
            </w:r>
          </w:p>
          <w:p w:rsidR="003C21CD" w:rsidRDefault="003C21CD" w:rsidP="00F67EEA">
            <w:pPr>
              <w:jc w:val="both"/>
              <w:rPr>
                <w:b/>
                <w:sz w:val="24"/>
                <w:szCs w:val="24"/>
                <w:lang w:val="lt-LT" w:eastAsia="en-US"/>
              </w:rPr>
            </w:pPr>
            <w:r>
              <w:rPr>
                <w:b/>
                <w:sz w:val="24"/>
                <w:szCs w:val="24"/>
                <w:lang w:val="lt-LT" w:eastAsia="en-US"/>
              </w:rPr>
              <w:t>V. Posėdis: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- išklausyti Dalios Padriezienės, vyr. fondų saugotojos, informaciją apie Muziejaus rinkinių įkainavimą ir tikrinimą 2015 metais; 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- išklausyti Juliaus Kanarsko, direktoriaus pavaduotojo muziejininkystei, informaciją apie specializuotų skyrių struktūros optimizavimą 2016 metais;</w:t>
            </w:r>
          </w:p>
          <w:p w:rsidR="003C21CD" w:rsidRDefault="003C21CD" w:rsidP="00F67EEA">
            <w:pPr>
              <w:jc w:val="both"/>
              <w:rPr>
                <w:sz w:val="24"/>
                <w:szCs w:val="24"/>
                <w:highlight w:val="yellow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 - išklausyti Jurgitos Paulauskienės, Informacijos ir edukacijos skyriaus vedėjos, informaciją apie bendradarbiavimą su rajono švietimo įstaigomis.</w:t>
            </w:r>
          </w:p>
        </w:tc>
        <w:tc>
          <w:tcPr>
            <w:tcW w:w="1701" w:type="dxa"/>
          </w:tcPr>
          <w:p w:rsidR="003C21CD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  <w:p w:rsidR="00F67EEA" w:rsidRDefault="00F67EEA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I ketv.</w:t>
            </w:r>
          </w:p>
          <w:p w:rsidR="003C21CD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II ketv.</w:t>
            </w: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DB0B3A" w:rsidRDefault="00DB0B3A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4C1E42" w:rsidRDefault="004C1E42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lastRenderedPageBreak/>
              <w:t>III ketv.</w:t>
            </w: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4C1E42" w:rsidRDefault="004C1E42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92EF3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E92EF3">
              <w:rPr>
                <w:sz w:val="24"/>
                <w:szCs w:val="24"/>
                <w:lang w:val="lt-LT" w:eastAsia="en-US"/>
              </w:rPr>
              <w:t>IV ketv.</w:t>
            </w: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4C1E42" w:rsidRDefault="004C1E42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92EF3" w:rsidRDefault="003C21CD" w:rsidP="004C1E42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E92EF3">
              <w:rPr>
                <w:sz w:val="24"/>
                <w:szCs w:val="24"/>
                <w:lang w:val="lt-LT" w:eastAsia="en-US"/>
              </w:rPr>
              <w:t>IV ketv.</w:t>
            </w: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jc w:val="center"/>
              <w:rPr>
                <w:sz w:val="24"/>
                <w:szCs w:val="24"/>
                <w:highlight w:val="yellow"/>
                <w:lang w:val="lt-LT" w:eastAsia="en-US"/>
              </w:rPr>
            </w:pPr>
          </w:p>
        </w:tc>
        <w:tc>
          <w:tcPr>
            <w:tcW w:w="2339" w:type="dxa"/>
          </w:tcPr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F67EEA" w:rsidRDefault="00F67EEA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Vida Kanapkienė</w:t>
            </w: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Julius Kanarskas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B7568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 w:rsidRPr="00EB7568">
              <w:rPr>
                <w:sz w:val="24"/>
                <w:szCs w:val="24"/>
                <w:lang w:val="lt-LT" w:eastAsia="en-US"/>
              </w:rPr>
              <w:t>Dalia Padriez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4C1E42" w:rsidRDefault="004C1E42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Vida Kanapk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4C1E42" w:rsidRDefault="004C1E42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Vida Kanapkienė</w:t>
            </w: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Julius Kanarskas</w:t>
            </w:r>
          </w:p>
          <w:p w:rsidR="00DB0B3A" w:rsidRDefault="00DB0B3A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B7568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 w:rsidRPr="00EB7568">
              <w:rPr>
                <w:sz w:val="24"/>
                <w:szCs w:val="24"/>
                <w:lang w:val="lt-LT" w:eastAsia="en-US"/>
              </w:rPr>
              <w:t>Jurgita Tertel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B7568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 w:rsidRPr="00EB7568">
              <w:rPr>
                <w:sz w:val="24"/>
                <w:szCs w:val="24"/>
                <w:lang w:val="lt-LT" w:eastAsia="en-US"/>
              </w:rPr>
              <w:t>Julius Kanarskas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lastRenderedPageBreak/>
              <w:t>Daiva Jazbutytė</w:t>
            </w: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Nijolė Vasiliausk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Danutė Šorienė</w:t>
            </w:r>
          </w:p>
          <w:p w:rsidR="003C21CD" w:rsidRPr="00E92EF3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Vida Kanapk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92EF3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 w:rsidRPr="00E92EF3">
              <w:rPr>
                <w:sz w:val="24"/>
                <w:szCs w:val="24"/>
                <w:lang w:val="lt-LT" w:eastAsia="en-US"/>
              </w:rPr>
              <w:t>Jurgita Tertelienė</w:t>
            </w:r>
          </w:p>
          <w:p w:rsidR="004C1E42" w:rsidRDefault="004C1E42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Pr="00E92EF3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 w:rsidRPr="00E92EF3">
              <w:rPr>
                <w:sz w:val="24"/>
                <w:szCs w:val="24"/>
                <w:lang w:val="lt-LT" w:eastAsia="en-US"/>
              </w:rPr>
              <w:t>Julius Kanarskas</w:t>
            </w:r>
          </w:p>
          <w:p w:rsidR="004C1E42" w:rsidRDefault="004C1E42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Kęstutis Brazdžius</w:t>
            </w: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Dalia Padriezienė</w:t>
            </w:r>
          </w:p>
          <w:p w:rsidR="004C1E42" w:rsidRDefault="004C1E42" w:rsidP="004C1E42">
            <w:pPr>
              <w:rPr>
                <w:sz w:val="24"/>
                <w:szCs w:val="24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Julius Kanarskas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  <w:p w:rsidR="003C21CD" w:rsidRDefault="003C21CD" w:rsidP="004C1E42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Jurgita Paulauskienė</w:t>
            </w:r>
          </w:p>
          <w:p w:rsidR="003C21CD" w:rsidRDefault="003C21CD" w:rsidP="004C1E42">
            <w:pPr>
              <w:rPr>
                <w:sz w:val="24"/>
                <w:szCs w:val="24"/>
                <w:highlight w:val="yellow"/>
                <w:lang w:val="lt-LT" w:eastAsia="en-US"/>
              </w:rPr>
            </w:pPr>
          </w:p>
        </w:tc>
      </w:tr>
      <w:tr w:rsidR="006C757A" w:rsidRPr="002020EF" w:rsidTr="006E75DC">
        <w:trPr>
          <w:trHeight w:val="322"/>
        </w:trPr>
        <w:tc>
          <w:tcPr>
            <w:tcW w:w="2939" w:type="dxa"/>
          </w:tcPr>
          <w:p w:rsidR="006C757A" w:rsidRPr="00326E98" w:rsidRDefault="006C757A" w:rsidP="00690136">
            <w:pPr>
              <w:rPr>
                <w:highlight w:val="yellow"/>
                <w:lang w:val="lt-LT"/>
              </w:rPr>
            </w:pPr>
            <w:r w:rsidRPr="00AF00B8">
              <w:rPr>
                <w:lang w:val="lt-LT"/>
              </w:rPr>
              <w:lastRenderedPageBreak/>
              <w:t>2. Muziejaus vidaus darbo tvarką reguliuojančių dokumentų rengimas</w:t>
            </w:r>
          </w:p>
        </w:tc>
        <w:tc>
          <w:tcPr>
            <w:tcW w:w="7654" w:type="dxa"/>
          </w:tcPr>
          <w:p w:rsidR="006C757A" w:rsidRPr="006C757A" w:rsidRDefault="006C757A" w:rsidP="00F67EEA">
            <w:pPr>
              <w:jc w:val="both"/>
              <w:rPr>
                <w:sz w:val="24"/>
                <w:szCs w:val="24"/>
                <w:lang w:val="lt-LT"/>
              </w:rPr>
            </w:pPr>
            <w:r w:rsidRPr="006C757A">
              <w:rPr>
                <w:sz w:val="24"/>
                <w:szCs w:val="24"/>
                <w:lang w:val="lt-LT"/>
              </w:rPr>
              <w:t>Parengti 3 dokumentus:</w:t>
            </w:r>
          </w:p>
          <w:p w:rsidR="006C757A" w:rsidRPr="006C757A" w:rsidRDefault="006C757A" w:rsidP="00F67EE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6C757A">
              <w:rPr>
                <w:sz w:val="24"/>
                <w:szCs w:val="24"/>
                <w:lang w:val="lt-LT"/>
              </w:rPr>
              <w:t xml:space="preserve"> </w:t>
            </w:r>
            <w:r w:rsidR="006E75DC">
              <w:rPr>
                <w:sz w:val="24"/>
                <w:szCs w:val="24"/>
                <w:lang w:val="lt-LT"/>
              </w:rPr>
              <w:t>„</w:t>
            </w:r>
            <w:r w:rsidRPr="006C757A">
              <w:rPr>
                <w:sz w:val="24"/>
                <w:szCs w:val="24"/>
                <w:lang w:val="lt-LT"/>
              </w:rPr>
              <w:t xml:space="preserve">Kretingos muziejuje saugomų kultūros vertybių </w:t>
            </w:r>
            <w:r>
              <w:rPr>
                <w:sz w:val="24"/>
                <w:szCs w:val="24"/>
                <w:lang w:val="lt-LT"/>
              </w:rPr>
              <w:t>vertinimo tikrąja verte metodika</w:t>
            </w:r>
            <w:r w:rsidR="006E75DC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6C757A" w:rsidRPr="006C757A" w:rsidRDefault="006C757A" w:rsidP="00F67EE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6C757A">
              <w:rPr>
                <w:sz w:val="24"/>
                <w:szCs w:val="24"/>
                <w:lang w:val="lt-LT"/>
              </w:rPr>
              <w:t xml:space="preserve"> </w:t>
            </w:r>
            <w:r w:rsidR="006E75DC">
              <w:rPr>
                <w:sz w:val="24"/>
                <w:szCs w:val="24"/>
                <w:lang w:val="lt-LT"/>
              </w:rPr>
              <w:t>„</w:t>
            </w:r>
            <w:r w:rsidRPr="006C757A">
              <w:rPr>
                <w:sz w:val="24"/>
                <w:szCs w:val="24"/>
                <w:lang w:val="lt-LT"/>
              </w:rPr>
              <w:t>Mokslinio archyvo tvarkymo ir naudojimo instrukcijos papildymas</w:t>
            </w:r>
            <w:r w:rsidR="006E75DC">
              <w:rPr>
                <w:sz w:val="24"/>
                <w:szCs w:val="24"/>
                <w:lang w:val="lt-LT"/>
              </w:rPr>
              <w:t>“</w:t>
            </w:r>
            <w:r w:rsidR="0080726F">
              <w:rPr>
                <w:sz w:val="24"/>
                <w:szCs w:val="24"/>
                <w:lang w:val="lt-LT"/>
              </w:rPr>
              <w:t>;</w:t>
            </w:r>
          </w:p>
          <w:p w:rsidR="006C757A" w:rsidRPr="006C757A" w:rsidRDefault="0080726F" w:rsidP="00202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6E75DC">
              <w:rPr>
                <w:sz w:val="24"/>
                <w:szCs w:val="24"/>
                <w:lang w:val="lt-LT"/>
              </w:rPr>
              <w:t xml:space="preserve"> „Ekspedicijose ir išvykose</w:t>
            </w:r>
            <w:r w:rsidR="006C757A" w:rsidRPr="006C757A">
              <w:rPr>
                <w:sz w:val="24"/>
                <w:szCs w:val="24"/>
                <w:lang w:val="lt-LT"/>
              </w:rPr>
              <w:t xml:space="preserve"> surinktos medžiagos apiforminim</w:t>
            </w:r>
            <w:r w:rsidR="00202215">
              <w:rPr>
                <w:sz w:val="24"/>
                <w:szCs w:val="24"/>
                <w:lang w:val="lt-LT"/>
              </w:rPr>
              <w:t>o</w:t>
            </w:r>
            <w:r w:rsidR="006C757A" w:rsidRPr="006C757A">
              <w:rPr>
                <w:sz w:val="24"/>
                <w:szCs w:val="24"/>
                <w:lang w:val="lt-LT"/>
              </w:rPr>
              <w:t xml:space="preserve"> ir perdavim</w:t>
            </w:r>
            <w:r w:rsidR="00202215">
              <w:rPr>
                <w:sz w:val="24"/>
                <w:szCs w:val="24"/>
                <w:lang w:val="lt-LT"/>
              </w:rPr>
              <w:t>o</w:t>
            </w:r>
            <w:r w:rsidR="006C757A" w:rsidRPr="006C757A">
              <w:rPr>
                <w:sz w:val="24"/>
                <w:szCs w:val="24"/>
                <w:lang w:val="lt-LT"/>
              </w:rPr>
              <w:t xml:space="preserve"> saugoti</w:t>
            </w:r>
            <w:r w:rsidR="00202215">
              <w:rPr>
                <w:sz w:val="24"/>
                <w:szCs w:val="24"/>
                <w:lang w:val="lt-LT"/>
              </w:rPr>
              <w:t xml:space="preserve"> reikalavimai</w:t>
            </w:r>
            <w:r w:rsidR="006E75DC">
              <w:rPr>
                <w:sz w:val="24"/>
                <w:szCs w:val="24"/>
                <w:lang w:val="lt-LT"/>
              </w:rPr>
              <w:t>“</w:t>
            </w:r>
            <w:r w:rsidR="006C757A" w:rsidRPr="006C757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6C757A" w:rsidRPr="00315798" w:rsidRDefault="006C757A" w:rsidP="004C1E42">
            <w:pPr>
              <w:rPr>
                <w:sz w:val="22"/>
                <w:szCs w:val="22"/>
              </w:rPr>
            </w:pPr>
          </w:p>
          <w:p w:rsidR="006C757A" w:rsidRPr="0080726F" w:rsidRDefault="006C757A" w:rsidP="004C1E42">
            <w:pPr>
              <w:jc w:val="center"/>
              <w:rPr>
                <w:sz w:val="22"/>
                <w:szCs w:val="22"/>
                <w:lang w:val="lt-LT"/>
              </w:rPr>
            </w:pPr>
            <w:r w:rsidRPr="0080726F">
              <w:rPr>
                <w:sz w:val="22"/>
                <w:szCs w:val="22"/>
                <w:lang w:val="lt-LT"/>
              </w:rPr>
              <w:t>I ketv.</w:t>
            </w:r>
          </w:p>
          <w:p w:rsidR="006C757A" w:rsidRPr="0080726F" w:rsidRDefault="006C757A" w:rsidP="004C1E42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6C757A" w:rsidRPr="0080726F" w:rsidRDefault="006C757A" w:rsidP="004C1E42">
            <w:pPr>
              <w:jc w:val="center"/>
              <w:rPr>
                <w:sz w:val="22"/>
                <w:szCs w:val="22"/>
                <w:lang w:val="lt-LT"/>
              </w:rPr>
            </w:pPr>
            <w:r w:rsidRPr="0080726F">
              <w:rPr>
                <w:sz w:val="22"/>
                <w:szCs w:val="22"/>
                <w:lang w:val="lt-LT"/>
              </w:rPr>
              <w:t>III ketv.</w:t>
            </w:r>
          </w:p>
          <w:p w:rsidR="0080726F" w:rsidRDefault="0080726F" w:rsidP="004C1E42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4C1E42" w:rsidRDefault="004C1E42" w:rsidP="004C1E42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6C757A" w:rsidRPr="00315798" w:rsidRDefault="006C757A" w:rsidP="004C1E42">
            <w:pPr>
              <w:jc w:val="center"/>
              <w:rPr>
                <w:sz w:val="22"/>
                <w:szCs w:val="22"/>
              </w:rPr>
            </w:pPr>
            <w:r w:rsidRPr="0080726F">
              <w:rPr>
                <w:sz w:val="22"/>
                <w:szCs w:val="22"/>
                <w:lang w:val="lt-LT"/>
              </w:rPr>
              <w:t>III ketv.</w:t>
            </w:r>
          </w:p>
        </w:tc>
        <w:tc>
          <w:tcPr>
            <w:tcW w:w="2339" w:type="dxa"/>
          </w:tcPr>
          <w:p w:rsidR="006C757A" w:rsidRPr="00315798" w:rsidRDefault="006C757A" w:rsidP="004C1E42">
            <w:pPr>
              <w:rPr>
                <w:sz w:val="22"/>
                <w:szCs w:val="22"/>
              </w:rPr>
            </w:pPr>
          </w:p>
          <w:p w:rsidR="006C757A" w:rsidRPr="0080726F" w:rsidRDefault="006C757A" w:rsidP="004C1E42">
            <w:pPr>
              <w:rPr>
                <w:sz w:val="22"/>
                <w:szCs w:val="22"/>
                <w:lang w:val="lt-LT"/>
              </w:rPr>
            </w:pPr>
            <w:r w:rsidRPr="0080726F">
              <w:rPr>
                <w:sz w:val="22"/>
                <w:szCs w:val="22"/>
                <w:lang w:val="lt-LT"/>
              </w:rPr>
              <w:t>Visi specialistai pagal specializaciją</w:t>
            </w:r>
          </w:p>
          <w:p w:rsidR="006C757A" w:rsidRPr="0080726F" w:rsidRDefault="006C757A" w:rsidP="004C1E42">
            <w:pPr>
              <w:rPr>
                <w:sz w:val="22"/>
                <w:szCs w:val="22"/>
                <w:lang w:val="lt-LT"/>
              </w:rPr>
            </w:pPr>
            <w:r w:rsidRPr="0080726F">
              <w:rPr>
                <w:sz w:val="22"/>
                <w:szCs w:val="22"/>
                <w:lang w:val="lt-LT"/>
              </w:rPr>
              <w:t>J</w:t>
            </w:r>
            <w:r w:rsidR="0080726F">
              <w:rPr>
                <w:sz w:val="22"/>
                <w:szCs w:val="22"/>
                <w:lang w:val="lt-LT"/>
              </w:rPr>
              <w:t xml:space="preserve">ulius </w:t>
            </w:r>
            <w:r w:rsidRPr="0080726F">
              <w:rPr>
                <w:sz w:val="22"/>
                <w:szCs w:val="22"/>
                <w:lang w:val="lt-LT"/>
              </w:rPr>
              <w:t>Kanarskas</w:t>
            </w:r>
          </w:p>
          <w:p w:rsidR="0080726F" w:rsidRDefault="0080726F" w:rsidP="004C1E42">
            <w:pPr>
              <w:rPr>
                <w:sz w:val="22"/>
                <w:szCs w:val="22"/>
                <w:lang w:val="lt-LT"/>
              </w:rPr>
            </w:pPr>
          </w:p>
          <w:p w:rsidR="004C1E42" w:rsidRDefault="004C1E42" w:rsidP="004C1E42">
            <w:pPr>
              <w:rPr>
                <w:sz w:val="22"/>
                <w:szCs w:val="22"/>
                <w:lang w:val="lt-LT"/>
              </w:rPr>
            </w:pPr>
          </w:p>
          <w:p w:rsidR="006C757A" w:rsidRPr="00315798" w:rsidRDefault="006C757A" w:rsidP="004C1E42">
            <w:pPr>
              <w:rPr>
                <w:sz w:val="22"/>
                <w:szCs w:val="22"/>
              </w:rPr>
            </w:pPr>
            <w:r w:rsidRPr="0080726F">
              <w:rPr>
                <w:sz w:val="22"/>
                <w:szCs w:val="22"/>
                <w:lang w:val="lt-LT"/>
              </w:rPr>
              <w:t>J</w:t>
            </w:r>
            <w:r w:rsidR="0080726F">
              <w:rPr>
                <w:sz w:val="22"/>
                <w:szCs w:val="22"/>
                <w:lang w:val="lt-LT"/>
              </w:rPr>
              <w:t xml:space="preserve">ulius </w:t>
            </w:r>
            <w:r w:rsidRPr="0080726F">
              <w:rPr>
                <w:sz w:val="22"/>
                <w:szCs w:val="22"/>
                <w:lang w:val="lt-LT"/>
              </w:rPr>
              <w:t>Kanarskas</w:t>
            </w:r>
          </w:p>
        </w:tc>
      </w:tr>
      <w:tr w:rsidR="006C757A" w:rsidRPr="002020EF" w:rsidTr="006E75DC">
        <w:trPr>
          <w:trHeight w:val="256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Sutarčių su Lietuvos ir užsienio organizacijomis rengimas</w:t>
            </w:r>
          </w:p>
        </w:tc>
        <w:tc>
          <w:tcPr>
            <w:tcW w:w="7654" w:type="dxa"/>
          </w:tcPr>
          <w:p w:rsidR="006C757A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Atnaujinti ir pasirašyti bendradarbiavimo sutartis dėl muziejinės veiklos su Lietuvos ir užsienio įstaigomis bei organizacijomis.</w:t>
            </w:r>
          </w:p>
          <w:p w:rsidR="0080726F" w:rsidRPr="00B34EF6" w:rsidRDefault="0080726F" w:rsidP="00690136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6C757A" w:rsidRPr="00B34EF6" w:rsidRDefault="006C757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6C757A" w:rsidRPr="00B34EF6" w:rsidRDefault="006C757A" w:rsidP="00690136">
            <w:pPr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Vida Kanapkienė</w:t>
            </w:r>
          </w:p>
          <w:p w:rsidR="006C757A" w:rsidRPr="00B34EF6" w:rsidRDefault="006C757A" w:rsidP="00690136">
            <w:pPr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Dalia Padriezinė</w:t>
            </w:r>
          </w:p>
          <w:p w:rsidR="006C757A" w:rsidRPr="00B34EF6" w:rsidRDefault="006C757A" w:rsidP="00690136">
            <w:pPr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Julius Kanarskas</w:t>
            </w:r>
          </w:p>
          <w:p w:rsidR="006C757A" w:rsidRPr="00B34EF6" w:rsidRDefault="006C757A" w:rsidP="00690136">
            <w:pPr>
              <w:rPr>
                <w:sz w:val="24"/>
                <w:szCs w:val="24"/>
                <w:lang w:val="lt-LT"/>
              </w:rPr>
            </w:pPr>
            <w:r w:rsidRPr="00B34EF6">
              <w:rPr>
                <w:sz w:val="24"/>
                <w:szCs w:val="24"/>
                <w:lang w:val="lt-LT"/>
              </w:rPr>
              <w:t>Jurgita Paulauskienė</w:t>
            </w:r>
          </w:p>
        </w:tc>
      </w:tr>
      <w:tr w:rsidR="006C757A" w:rsidRPr="002020EF" w:rsidTr="006E75DC">
        <w:trPr>
          <w:trHeight w:val="516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4. Projektinė veikla (paraiškų rengimas: projekto ir fondo pavadinimas)</w:t>
            </w:r>
          </w:p>
        </w:tc>
        <w:tc>
          <w:tcPr>
            <w:tcW w:w="7654" w:type="dxa"/>
          </w:tcPr>
          <w:p w:rsidR="006C757A" w:rsidRDefault="006C757A" w:rsidP="00725FEE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CD79DB">
              <w:rPr>
                <w:b/>
                <w:sz w:val="24"/>
                <w:szCs w:val="24"/>
                <w:lang w:val="lt-LT"/>
              </w:rPr>
              <w:t xml:space="preserve">Vykdyti </w:t>
            </w:r>
            <w:r>
              <w:rPr>
                <w:b/>
                <w:sz w:val="24"/>
                <w:szCs w:val="24"/>
                <w:lang w:val="lt-LT"/>
              </w:rPr>
              <w:t xml:space="preserve">ES finansuojamus </w:t>
            </w:r>
            <w:r w:rsidRPr="00CD79DB">
              <w:rPr>
                <w:b/>
                <w:sz w:val="24"/>
                <w:szCs w:val="24"/>
                <w:lang w:val="lt-LT"/>
              </w:rPr>
              <w:t>p</w:t>
            </w:r>
            <w:r>
              <w:rPr>
                <w:b/>
                <w:sz w:val="24"/>
                <w:szCs w:val="24"/>
                <w:lang w:val="lt-LT"/>
              </w:rPr>
              <w:t>rojektus:</w:t>
            </w:r>
          </w:p>
          <w:p w:rsidR="006C757A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„Kretingos dvaro sodybos paminklinio pastato – ūkvedžio namo – renovacija ir pritaikymas turizmui, II etapas“.</w:t>
            </w:r>
          </w:p>
          <w:p w:rsidR="006C757A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C757A" w:rsidRDefault="006E75DC" w:rsidP="00725FE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  <w:r w:rsidR="006C757A">
              <w:rPr>
                <w:sz w:val="24"/>
                <w:szCs w:val="24"/>
                <w:lang w:val="lt-LT"/>
              </w:rPr>
              <w:t xml:space="preserve"> „Kretingos dvaro sodybos paminklinio pastato – ūkvedžio namo – renovacija ir pritaikymas turizmui“ baigiamasis III etapas</w:t>
            </w:r>
            <w:r>
              <w:rPr>
                <w:sz w:val="24"/>
                <w:szCs w:val="24"/>
                <w:lang w:val="lt-LT"/>
              </w:rPr>
              <w:t>“</w:t>
            </w:r>
            <w:r w:rsidR="006C757A">
              <w:rPr>
                <w:sz w:val="24"/>
                <w:szCs w:val="24"/>
                <w:lang w:val="lt-LT"/>
              </w:rPr>
              <w:t>.</w:t>
            </w:r>
          </w:p>
          <w:p w:rsidR="006C757A" w:rsidRPr="006845EC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Muziejus – mokykla – moksleivis“. Muziejų ir bendrojo lavinimo mokyklų nacionalinis partnerystės tinklas“ .</w:t>
            </w:r>
          </w:p>
          <w:p w:rsidR="006C757A" w:rsidRDefault="006C757A" w:rsidP="00725FEE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Įgyvendinti</w:t>
            </w:r>
            <w:r w:rsidRPr="00CD79DB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 xml:space="preserve">2 muziejinės veiklos </w:t>
            </w:r>
            <w:r w:rsidRPr="00CD79DB">
              <w:rPr>
                <w:b/>
                <w:sz w:val="24"/>
                <w:szCs w:val="24"/>
                <w:lang w:val="lt-LT"/>
              </w:rPr>
              <w:t>projektus</w:t>
            </w:r>
            <w:r>
              <w:rPr>
                <w:b/>
                <w:sz w:val="24"/>
                <w:szCs w:val="24"/>
                <w:lang w:val="lt-LT"/>
              </w:rPr>
              <w:t xml:space="preserve"> (gavus finansavimą): </w:t>
            </w:r>
          </w:p>
          <w:p w:rsidR="006C757A" w:rsidRPr="006C764C" w:rsidRDefault="006C757A" w:rsidP="00725FE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1. </w:t>
            </w:r>
            <w:r w:rsidRPr="006C764C">
              <w:rPr>
                <w:sz w:val="24"/>
                <w:szCs w:val="24"/>
                <w:u w:val="single"/>
                <w:lang w:val="lt-LT"/>
              </w:rPr>
              <w:t>„Muziejinės veiklos ženklai grafų Tiškevičių dvare“</w:t>
            </w:r>
            <w:r>
              <w:rPr>
                <w:sz w:val="24"/>
                <w:szCs w:val="24"/>
                <w:u w:val="single"/>
                <w:lang w:val="lt-LT"/>
              </w:rPr>
              <w:t>.</w:t>
            </w:r>
          </w:p>
          <w:p w:rsidR="006C757A" w:rsidRPr="007B718D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 xml:space="preserve">Projektas </w:t>
            </w:r>
            <w:r>
              <w:rPr>
                <w:sz w:val="24"/>
                <w:szCs w:val="24"/>
                <w:lang w:val="lt-LT"/>
              </w:rPr>
              <w:t>pa</w:t>
            </w:r>
            <w:r w:rsidRPr="007B718D">
              <w:rPr>
                <w:sz w:val="24"/>
                <w:szCs w:val="24"/>
                <w:lang w:val="lt-LT"/>
              </w:rPr>
              <w:t>teiktas:</w:t>
            </w:r>
          </w:p>
          <w:p w:rsidR="006C757A" w:rsidRPr="007B718D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>-</w:t>
            </w:r>
            <w:r w:rsidR="006E75DC">
              <w:rPr>
                <w:sz w:val="24"/>
                <w:szCs w:val="24"/>
                <w:lang w:val="lt-LT"/>
              </w:rPr>
              <w:t xml:space="preserve"> </w:t>
            </w:r>
            <w:r w:rsidRPr="007B718D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Lietuvos k</w:t>
            </w:r>
            <w:r w:rsidRPr="007B718D">
              <w:rPr>
                <w:sz w:val="24"/>
                <w:szCs w:val="24"/>
                <w:lang w:val="lt-LT"/>
              </w:rPr>
              <w:t xml:space="preserve">ultūros </w:t>
            </w:r>
            <w:r>
              <w:rPr>
                <w:sz w:val="24"/>
                <w:szCs w:val="24"/>
                <w:lang w:val="lt-LT"/>
              </w:rPr>
              <w:t>tarybai;</w:t>
            </w:r>
          </w:p>
          <w:p w:rsidR="006C757A" w:rsidRDefault="006C757A" w:rsidP="00725FE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 xml:space="preserve">- </w:t>
            </w:r>
            <w:r w:rsidRPr="007B718D">
              <w:rPr>
                <w:bCs/>
                <w:sz w:val="24"/>
                <w:szCs w:val="24"/>
                <w:lang w:val="lt-LT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</w:p>
          <w:p w:rsidR="006C757A" w:rsidRPr="006C764C" w:rsidRDefault="006C757A" w:rsidP="00725FE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bCs/>
                <w:sz w:val="24"/>
                <w:szCs w:val="24"/>
                <w:u w:val="single"/>
                <w:lang w:val="lt-LT"/>
              </w:rPr>
              <w:t xml:space="preserve">2. </w:t>
            </w:r>
            <w:r w:rsidR="006E75DC">
              <w:rPr>
                <w:bCs/>
                <w:sz w:val="24"/>
                <w:szCs w:val="24"/>
                <w:u w:val="single"/>
                <w:lang w:val="lt-LT"/>
              </w:rPr>
              <w:t>„</w:t>
            </w:r>
            <w:r w:rsidRPr="006C764C">
              <w:rPr>
                <w:bCs/>
                <w:sz w:val="24"/>
                <w:szCs w:val="24"/>
                <w:u w:val="single"/>
                <w:lang w:val="lt-LT"/>
              </w:rPr>
              <w:t>Kretingos dvaro menų festivalis ,,Mėnuo su žvaigžde čia būti norėjo“</w:t>
            </w:r>
            <w:r w:rsidR="006E75DC">
              <w:rPr>
                <w:bCs/>
                <w:sz w:val="24"/>
                <w:szCs w:val="24"/>
                <w:u w:val="single"/>
                <w:lang w:val="lt-LT"/>
              </w:rPr>
              <w:t>.</w:t>
            </w:r>
          </w:p>
          <w:p w:rsidR="006C757A" w:rsidRPr="007B718D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 xml:space="preserve">Projektas </w:t>
            </w:r>
            <w:r>
              <w:rPr>
                <w:sz w:val="24"/>
                <w:szCs w:val="24"/>
                <w:lang w:val="lt-LT"/>
              </w:rPr>
              <w:t>pa</w:t>
            </w:r>
            <w:r w:rsidRPr="007B718D">
              <w:rPr>
                <w:sz w:val="24"/>
                <w:szCs w:val="24"/>
                <w:lang w:val="lt-LT"/>
              </w:rPr>
              <w:t>teiktas:</w:t>
            </w:r>
          </w:p>
          <w:p w:rsidR="006C757A" w:rsidRPr="007B718D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>-</w:t>
            </w:r>
            <w:r w:rsidR="006E75D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Lietuvos k</w:t>
            </w:r>
            <w:r w:rsidRPr="007B718D">
              <w:rPr>
                <w:sz w:val="24"/>
                <w:szCs w:val="24"/>
                <w:lang w:val="lt-LT"/>
              </w:rPr>
              <w:t xml:space="preserve">ultūros </w:t>
            </w:r>
            <w:r>
              <w:rPr>
                <w:sz w:val="24"/>
                <w:szCs w:val="24"/>
                <w:lang w:val="lt-LT"/>
              </w:rPr>
              <w:t>tarybai;</w:t>
            </w:r>
          </w:p>
          <w:p w:rsidR="006C757A" w:rsidRDefault="006C757A" w:rsidP="00725FEE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7B718D">
              <w:rPr>
                <w:sz w:val="24"/>
                <w:szCs w:val="24"/>
                <w:lang w:val="lt-LT"/>
              </w:rPr>
              <w:t xml:space="preserve">- </w:t>
            </w:r>
            <w:r w:rsidRPr="007B718D">
              <w:rPr>
                <w:bCs/>
                <w:sz w:val="24"/>
                <w:szCs w:val="24"/>
                <w:lang w:val="lt-LT"/>
              </w:rPr>
              <w:t>Kretingos rajono savivaldybės Kultūrinės veiklos programų dalinio finansavimo fondui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</w:p>
          <w:p w:rsidR="006C757A" w:rsidRDefault="006C757A" w:rsidP="00725FEE">
            <w:pPr>
              <w:jc w:val="both"/>
              <w:rPr>
                <w:bCs/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both"/>
              <w:rPr>
                <w:sz w:val="24"/>
                <w:szCs w:val="24"/>
                <w:lang w:val="lt-LT"/>
              </w:rPr>
            </w:pPr>
            <w:r w:rsidRPr="000C3203">
              <w:rPr>
                <w:sz w:val="24"/>
                <w:szCs w:val="24"/>
                <w:lang w:val="lt-LT"/>
              </w:rPr>
              <w:t xml:space="preserve">Parengti </w:t>
            </w:r>
            <w:r>
              <w:rPr>
                <w:b/>
                <w:sz w:val="24"/>
                <w:szCs w:val="24"/>
                <w:lang w:val="lt-LT"/>
              </w:rPr>
              <w:t>4</w:t>
            </w:r>
            <w:r w:rsidRPr="000C3203">
              <w:rPr>
                <w:sz w:val="24"/>
                <w:szCs w:val="24"/>
                <w:lang w:val="lt-LT"/>
              </w:rPr>
              <w:t xml:space="preserve"> muziejinės veiklos projektus ir teik</w:t>
            </w:r>
            <w:r>
              <w:rPr>
                <w:sz w:val="24"/>
                <w:szCs w:val="24"/>
                <w:lang w:val="lt-LT"/>
              </w:rPr>
              <w:t xml:space="preserve">ti </w:t>
            </w:r>
            <w:r w:rsidR="00F0084D">
              <w:rPr>
                <w:sz w:val="24"/>
                <w:szCs w:val="24"/>
                <w:lang w:val="lt-LT"/>
              </w:rPr>
              <w:t xml:space="preserve">Lietuvos kultūros tarybai </w:t>
            </w:r>
            <w:r w:rsidRPr="000C3203">
              <w:rPr>
                <w:sz w:val="24"/>
                <w:szCs w:val="24"/>
                <w:lang w:val="lt-LT"/>
              </w:rPr>
              <w:t>ir Kretingos rajono savivaldybė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E84719" w:rsidRPr="007B718D">
              <w:rPr>
                <w:bCs/>
                <w:sz w:val="24"/>
                <w:szCs w:val="24"/>
                <w:lang w:val="lt-LT"/>
              </w:rPr>
              <w:t xml:space="preserve">Kultūrinės veiklos </w:t>
            </w:r>
            <w:r>
              <w:rPr>
                <w:sz w:val="24"/>
                <w:szCs w:val="24"/>
                <w:lang w:val="lt-LT"/>
              </w:rPr>
              <w:t>programų</w:t>
            </w:r>
            <w:r w:rsidRPr="000C3203">
              <w:rPr>
                <w:sz w:val="24"/>
                <w:szCs w:val="24"/>
                <w:lang w:val="lt-LT"/>
              </w:rPr>
              <w:t xml:space="preserve"> dalinio finansavimo fond</w:t>
            </w:r>
            <w:r>
              <w:rPr>
                <w:sz w:val="24"/>
                <w:szCs w:val="24"/>
                <w:lang w:val="lt-LT"/>
              </w:rPr>
              <w:t>ui</w:t>
            </w:r>
            <w:r w:rsidR="0080726F">
              <w:rPr>
                <w:sz w:val="24"/>
                <w:szCs w:val="24"/>
                <w:lang w:val="lt-LT"/>
              </w:rPr>
              <w:t>:</w:t>
            </w:r>
          </w:p>
          <w:p w:rsidR="0080726F" w:rsidRPr="00AB604C" w:rsidRDefault="0080726F" w:rsidP="0080726F">
            <w:pPr>
              <w:jc w:val="both"/>
              <w:rPr>
                <w:bCs/>
                <w:color w:val="FF0000"/>
                <w:sz w:val="24"/>
                <w:szCs w:val="24"/>
                <w:lang w:val="lt-LT"/>
              </w:rPr>
            </w:pPr>
            <w:r w:rsidRPr="0080726F">
              <w:rPr>
                <w:sz w:val="24"/>
                <w:szCs w:val="24"/>
                <w:lang w:val="lt-LT"/>
              </w:rPr>
              <w:t xml:space="preserve">- </w:t>
            </w:r>
            <w:r w:rsidRPr="00C619CD">
              <w:rPr>
                <w:sz w:val="24"/>
                <w:szCs w:val="24"/>
                <w:lang w:val="lt-LT"/>
              </w:rPr>
              <w:t>„</w:t>
            </w:r>
            <w:r w:rsidRPr="00C619CD">
              <w:rPr>
                <w:bCs/>
                <w:sz w:val="24"/>
                <w:szCs w:val="24"/>
                <w:lang w:val="lt-LT"/>
              </w:rPr>
              <w:t>Lazdininkų (Kalnalaukio)</w:t>
            </w:r>
            <w:r w:rsidR="00E84719" w:rsidRPr="00C619CD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C619CD">
              <w:rPr>
                <w:bCs/>
                <w:sz w:val="24"/>
                <w:szCs w:val="24"/>
                <w:lang w:val="lt-LT"/>
              </w:rPr>
              <w:t>kapinyno (u. k. 5208), Darbėnų sen., Kretingos r. sav.,  archeologiniai tyrimai“;</w:t>
            </w:r>
            <w:r w:rsidR="00AB604C" w:rsidRPr="00C619CD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:rsidR="00A9015F" w:rsidRPr="00586799" w:rsidRDefault="00E84719" w:rsidP="00A9015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- „E</w:t>
            </w:r>
            <w:r w:rsidR="00A9015F" w:rsidRPr="00586799">
              <w:rPr>
                <w:sz w:val="24"/>
                <w:szCs w:val="24"/>
                <w:lang w:val="lt-LT"/>
              </w:rPr>
              <w:t xml:space="preserve">dukacinis projektas „Pažinkime Kretingos muziejaus </w:t>
            </w:r>
            <w:r>
              <w:rPr>
                <w:sz w:val="24"/>
                <w:szCs w:val="24"/>
                <w:lang w:val="lt-LT"/>
              </w:rPr>
              <w:t xml:space="preserve">parko </w:t>
            </w:r>
            <w:r w:rsidR="00A9015F" w:rsidRPr="00586799">
              <w:rPr>
                <w:sz w:val="24"/>
                <w:szCs w:val="24"/>
                <w:lang w:val="lt-LT"/>
              </w:rPr>
              <w:t>gamtin</w:t>
            </w:r>
            <w:r w:rsidR="00A9015F">
              <w:rPr>
                <w:sz w:val="24"/>
                <w:szCs w:val="24"/>
                <w:lang w:val="lt-LT"/>
              </w:rPr>
              <w:t>e</w:t>
            </w:r>
            <w:r w:rsidR="00A9015F" w:rsidRPr="00586799">
              <w:rPr>
                <w:sz w:val="24"/>
                <w:szCs w:val="24"/>
                <w:lang w:val="lt-LT"/>
              </w:rPr>
              <w:t xml:space="preserve">s </w:t>
            </w:r>
            <w:r w:rsidR="00A9015F">
              <w:rPr>
                <w:sz w:val="24"/>
                <w:szCs w:val="24"/>
                <w:lang w:val="lt-LT"/>
              </w:rPr>
              <w:t>vertybes“;</w:t>
            </w:r>
          </w:p>
          <w:p w:rsidR="0080726F" w:rsidRPr="0080726F" w:rsidRDefault="00A9015F" w:rsidP="00E8471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586799">
              <w:rPr>
                <w:sz w:val="24"/>
                <w:szCs w:val="24"/>
                <w:lang w:val="lt-LT"/>
              </w:rPr>
              <w:t xml:space="preserve"> </w:t>
            </w:r>
            <w:r w:rsidR="00E84719">
              <w:rPr>
                <w:sz w:val="24"/>
                <w:szCs w:val="24"/>
                <w:lang w:val="lt-LT"/>
              </w:rPr>
              <w:t xml:space="preserve">„Albumo </w:t>
            </w:r>
            <w:r w:rsidRPr="00586799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Kretingos muziejaus Ž</w:t>
            </w:r>
            <w:r w:rsidRPr="00586799">
              <w:rPr>
                <w:sz w:val="24"/>
                <w:szCs w:val="24"/>
                <w:lang w:val="lt-LT"/>
              </w:rPr>
              <w:t>iemos sodas“</w:t>
            </w:r>
            <w:r w:rsidR="00E84719">
              <w:rPr>
                <w:sz w:val="24"/>
                <w:szCs w:val="24"/>
                <w:lang w:val="lt-LT"/>
              </w:rPr>
              <w:t xml:space="preserve"> leidyba“</w:t>
            </w:r>
            <w:r w:rsidRPr="0058679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6C757A" w:rsidRPr="00CD79DB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Pr="00CD79DB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 ketv.</w:t>
            </w:r>
          </w:p>
          <w:p w:rsidR="006C757A" w:rsidRPr="00CD79DB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 ketv.</w:t>
            </w: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II  ketv.</w:t>
            </w: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9015F" w:rsidRDefault="006C757A" w:rsidP="006E75D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6C757A" w:rsidRPr="00E84719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  <w:r w:rsidRPr="00E84719">
              <w:rPr>
                <w:sz w:val="24"/>
                <w:szCs w:val="24"/>
                <w:lang w:val="lt-LT"/>
              </w:rPr>
              <w:t>IV ketv</w:t>
            </w:r>
            <w:r w:rsidR="00A9015F" w:rsidRPr="00E84719">
              <w:rPr>
                <w:sz w:val="24"/>
                <w:szCs w:val="24"/>
                <w:lang w:val="lt-LT"/>
              </w:rPr>
              <w:t>.</w:t>
            </w:r>
          </w:p>
          <w:p w:rsidR="00A9015F" w:rsidRDefault="00A9015F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9015F" w:rsidRDefault="00A9015F" w:rsidP="00725F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  <w:p w:rsidR="006C757A" w:rsidRDefault="006C757A" w:rsidP="00725FEE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Pr="00584B89" w:rsidRDefault="00A9015F" w:rsidP="00A9015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2339" w:type="dxa"/>
          </w:tcPr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 w:rsidRPr="00CD79DB">
              <w:rPr>
                <w:sz w:val="24"/>
                <w:szCs w:val="24"/>
                <w:lang w:val="lt-LT"/>
              </w:rPr>
              <w:lastRenderedPageBreak/>
              <w:t>Vida Kanapkienė</w:t>
            </w:r>
          </w:p>
          <w:p w:rsidR="006C757A" w:rsidRPr="00CD79DB" w:rsidRDefault="006C757A" w:rsidP="00725FEE">
            <w:pPr>
              <w:rPr>
                <w:sz w:val="24"/>
                <w:szCs w:val="24"/>
                <w:lang w:val="lt-LT"/>
              </w:rPr>
            </w:pPr>
            <w:r w:rsidRPr="00CD79DB">
              <w:rPr>
                <w:sz w:val="24"/>
                <w:szCs w:val="24"/>
                <w:lang w:val="lt-LT"/>
              </w:rPr>
              <w:t>Jurgita Paulauskienė</w:t>
            </w:r>
          </w:p>
          <w:p w:rsidR="006C757A" w:rsidRPr="00CD79DB" w:rsidRDefault="006C757A" w:rsidP="00725FEE">
            <w:pPr>
              <w:rPr>
                <w:sz w:val="24"/>
                <w:szCs w:val="24"/>
                <w:lang w:val="lt-LT"/>
              </w:rPr>
            </w:pPr>
            <w:r w:rsidRPr="00CD79DB">
              <w:rPr>
                <w:sz w:val="24"/>
                <w:szCs w:val="24"/>
                <w:lang w:val="lt-LT"/>
              </w:rPr>
              <w:t>Vita Stripinienė</w:t>
            </w:r>
          </w:p>
          <w:p w:rsidR="006C757A" w:rsidRPr="00CD79DB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Kęstutis Brazdžius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DB0B3A" w:rsidRDefault="00DB0B3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lius Kanarskas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</w:p>
          <w:p w:rsidR="00A9015F" w:rsidRDefault="00A9015F" w:rsidP="00725FEE">
            <w:pPr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rPr>
                <w:sz w:val="24"/>
                <w:szCs w:val="24"/>
                <w:lang w:val="lt-LT"/>
              </w:rPr>
            </w:pPr>
          </w:p>
          <w:p w:rsidR="00E84719" w:rsidRDefault="00E84719" w:rsidP="00725FEE">
            <w:pPr>
              <w:rPr>
                <w:sz w:val="24"/>
                <w:szCs w:val="24"/>
                <w:lang w:val="lt-LT"/>
              </w:rPr>
            </w:pPr>
          </w:p>
          <w:p w:rsidR="00A9015F" w:rsidRDefault="00A9015F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natas Butkus</w:t>
            </w:r>
          </w:p>
          <w:p w:rsidR="006C757A" w:rsidRDefault="006C757A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A9015F" w:rsidRDefault="00A9015F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A9015F" w:rsidRDefault="00A9015F" w:rsidP="00725FE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E84719" w:rsidRDefault="00A9015F" w:rsidP="00A901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A9015F" w:rsidRPr="00CD79DB" w:rsidRDefault="00A9015F" w:rsidP="00A901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</w:tc>
      </w:tr>
      <w:tr w:rsidR="006C757A" w:rsidRPr="00CC30D8" w:rsidTr="006E75DC">
        <w:trPr>
          <w:trHeight w:val="317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5. Kiti darbai</w:t>
            </w:r>
          </w:p>
        </w:tc>
        <w:tc>
          <w:tcPr>
            <w:tcW w:w="7654" w:type="dxa"/>
          </w:tcPr>
          <w:p w:rsidR="006C757A" w:rsidRPr="00725FEE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t>1. Kiekvieną pirmadienį rengti pasitarimus specialistams, kartą per mėnesį – aptarnaujančiojo personalo grupėms.</w:t>
            </w:r>
          </w:p>
          <w:p w:rsidR="006C757A" w:rsidRPr="00725FEE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t>2. Dalyvauti respublikos Muziejų asociacijos, Savivaldybių muziejų direktorių bendrijos veikloje.</w:t>
            </w:r>
          </w:p>
          <w:p w:rsidR="006C757A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B40A0A">
              <w:rPr>
                <w:sz w:val="24"/>
                <w:szCs w:val="24"/>
                <w:lang w:val="lt-LT"/>
              </w:rPr>
              <w:t>3. Surengti pasitarimą salių prižiūrėtojoms dėl saugos ir darbo instrukcijos Nr.</w:t>
            </w:r>
            <w:r w:rsidR="00EE1928">
              <w:rPr>
                <w:sz w:val="24"/>
                <w:szCs w:val="24"/>
                <w:lang w:val="lt-LT"/>
              </w:rPr>
              <w:t xml:space="preserve"> </w:t>
            </w:r>
            <w:r w:rsidR="00E84719">
              <w:rPr>
                <w:sz w:val="24"/>
                <w:szCs w:val="24"/>
                <w:lang w:val="lt-LT"/>
              </w:rPr>
              <w:t xml:space="preserve">8 bei priešgaisrinės </w:t>
            </w:r>
            <w:r w:rsidRPr="00B40A0A">
              <w:rPr>
                <w:sz w:val="24"/>
                <w:szCs w:val="24"/>
                <w:lang w:val="lt-LT"/>
              </w:rPr>
              <w:t>saugos instrukcijos Nr. P-1.</w:t>
            </w:r>
          </w:p>
          <w:p w:rsidR="00B40A0A" w:rsidRPr="00B40A0A" w:rsidRDefault="00B40A0A" w:rsidP="00B40A0A">
            <w:pPr>
              <w:jc w:val="both"/>
              <w:rPr>
                <w:sz w:val="24"/>
                <w:szCs w:val="24"/>
                <w:lang w:val="lt-LT"/>
              </w:rPr>
            </w:pPr>
            <w:r w:rsidRPr="00EE1928">
              <w:rPr>
                <w:sz w:val="24"/>
                <w:szCs w:val="24"/>
              </w:rPr>
              <w:t>4</w:t>
            </w:r>
            <w:r w:rsidRPr="00EE1928">
              <w:rPr>
                <w:sz w:val="24"/>
                <w:szCs w:val="24"/>
                <w:lang w:val="lt-LT"/>
              </w:rPr>
              <w:t>.</w:t>
            </w:r>
            <w:r w:rsidRPr="00B40A0A">
              <w:rPr>
                <w:sz w:val="24"/>
                <w:szCs w:val="24"/>
                <w:lang w:val="lt-LT"/>
              </w:rPr>
              <w:t xml:space="preserve"> Papildyti salių prižiūrėtojų pareig</w:t>
            </w:r>
            <w:r>
              <w:rPr>
                <w:sz w:val="24"/>
                <w:szCs w:val="24"/>
                <w:lang w:val="lt-LT"/>
              </w:rPr>
              <w:t>i</w:t>
            </w:r>
            <w:r w:rsidRPr="00B40A0A">
              <w:rPr>
                <w:sz w:val="24"/>
                <w:szCs w:val="24"/>
                <w:lang w:val="lt-LT"/>
              </w:rPr>
              <w:t xml:space="preserve">nius nuostatus ir pasirašyti naujas materialinės atsakomybės sutartis. </w:t>
            </w:r>
          </w:p>
          <w:p w:rsidR="00B40A0A" w:rsidRPr="005C4EF8" w:rsidRDefault="00B40A0A" w:rsidP="00B40A0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5</w:t>
            </w:r>
            <w:r w:rsidR="006C757A">
              <w:rPr>
                <w:sz w:val="24"/>
                <w:szCs w:val="24"/>
                <w:lang w:val="lt-LT"/>
              </w:rPr>
              <w:t xml:space="preserve">. Surengti </w:t>
            </w:r>
            <w:r w:rsidR="006C757A" w:rsidRPr="00B33423">
              <w:rPr>
                <w:sz w:val="24"/>
                <w:szCs w:val="24"/>
                <w:lang w:val="lt-LT"/>
              </w:rPr>
              <w:t>Kretingos rajono savivaldybės želdynų ir želdinių apsaugos ir priežiūros komisijos posėd</w:t>
            </w:r>
            <w:r w:rsidR="006C757A">
              <w:rPr>
                <w:sz w:val="24"/>
                <w:szCs w:val="24"/>
                <w:lang w:val="lt-LT"/>
              </w:rPr>
              <w:t xml:space="preserve">į dėl </w:t>
            </w:r>
            <w:r w:rsidR="006C757A" w:rsidRPr="00B33423">
              <w:rPr>
                <w:sz w:val="24"/>
                <w:szCs w:val="24"/>
                <w:lang w:val="lt-LT"/>
              </w:rPr>
              <w:t>Dvaro park</w:t>
            </w:r>
            <w:r w:rsidR="006C757A">
              <w:rPr>
                <w:sz w:val="24"/>
                <w:szCs w:val="24"/>
                <w:lang w:val="lt-LT"/>
              </w:rPr>
              <w:t>o liepų alėjų išsaugojimo ir genėjimo</w:t>
            </w:r>
            <w:r w:rsidR="006C757A" w:rsidRPr="00B3342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6C757A" w:rsidRPr="00725FEE" w:rsidRDefault="006C757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lastRenderedPageBreak/>
              <w:t>I-IV ketv.</w:t>
            </w:r>
          </w:p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427492" w:rsidRDefault="00427492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I-IV ketv.</w:t>
            </w:r>
          </w:p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B40A0A" w:rsidRDefault="006C757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B40A0A">
              <w:rPr>
                <w:sz w:val="24"/>
                <w:szCs w:val="24"/>
                <w:lang w:val="lt-LT"/>
              </w:rPr>
              <w:t>I ketv.</w:t>
            </w:r>
          </w:p>
          <w:p w:rsidR="00EE1928" w:rsidRDefault="00EE1928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B40A0A" w:rsidRPr="00B40A0A" w:rsidRDefault="00B40A0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B40A0A">
              <w:rPr>
                <w:sz w:val="24"/>
                <w:szCs w:val="24"/>
                <w:lang w:val="lt-LT"/>
              </w:rPr>
              <w:t>I ketv.</w:t>
            </w:r>
          </w:p>
          <w:p w:rsidR="00B40A0A" w:rsidRDefault="00B40A0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lastRenderedPageBreak/>
              <w:t>III ketv.</w:t>
            </w:r>
          </w:p>
        </w:tc>
        <w:tc>
          <w:tcPr>
            <w:tcW w:w="2339" w:type="dxa"/>
          </w:tcPr>
          <w:p w:rsidR="006C757A" w:rsidRPr="00725FEE" w:rsidRDefault="006C757A" w:rsidP="00690136">
            <w:pPr>
              <w:rPr>
                <w:sz w:val="24"/>
                <w:szCs w:val="24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lastRenderedPageBreak/>
              <w:t>Vida Kanapkienė</w:t>
            </w:r>
          </w:p>
          <w:p w:rsidR="006C757A" w:rsidRPr="00725FEE" w:rsidRDefault="006C757A" w:rsidP="00690136">
            <w:pPr>
              <w:rPr>
                <w:sz w:val="24"/>
                <w:szCs w:val="24"/>
                <w:lang w:val="lt-LT"/>
              </w:rPr>
            </w:pPr>
          </w:p>
          <w:p w:rsidR="006C757A" w:rsidRPr="00725FEE" w:rsidRDefault="006C757A" w:rsidP="00690136">
            <w:pPr>
              <w:rPr>
                <w:sz w:val="24"/>
                <w:szCs w:val="24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t>Vida Kanapkienė</w:t>
            </w: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B40A0A" w:rsidRDefault="006C757A" w:rsidP="00690136">
            <w:pPr>
              <w:rPr>
                <w:sz w:val="24"/>
                <w:szCs w:val="24"/>
                <w:lang w:val="lt-LT"/>
              </w:rPr>
            </w:pPr>
            <w:r w:rsidRPr="00B40A0A">
              <w:rPr>
                <w:sz w:val="24"/>
                <w:szCs w:val="24"/>
                <w:lang w:val="lt-LT"/>
              </w:rPr>
              <w:t>Dalia Padriezienė</w:t>
            </w:r>
          </w:p>
          <w:p w:rsidR="00EE1928" w:rsidRDefault="00EE192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B40A0A" w:rsidRPr="00B40A0A" w:rsidRDefault="00B40A0A" w:rsidP="00690136">
            <w:pPr>
              <w:rPr>
                <w:sz w:val="24"/>
                <w:szCs w:val="24"/>
                <w:lang w:val="lt-LT"/>
              </w:rPr>
            </w:pPr>
            <w:r w:rsidRPr="00B40A0A">
              <w:rPr>
                <w:sz w:val="24"/>
                <w:szCs w:val="24"/>
                <w:lang w:val="lt-LT"/>
              </w:rPr>
              <w:t>Dalia Padriezienė</w:t>
            </w:r>
          </w:p>
          <w:p w:rsidR="00B40A0A" w:rsidRDefault="00B40A0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725FEE">
              <w:rPr>
                <w:sz w:val="24"/>
                <w:szCs w:val="24"/>
                <w:lang w:val="lt-LT"/>
              </w:rPr>
              <w:lastRenderedPageBreak/>
              <w:t>Jurgita Tertelienė</w:t>
            </w:r>
          </w:p>
        </w:tc>
      </w:tr>
      <w:tr w:rsidR="006C757A" w:rsidRPr="002020EF" w:rsidTr="006E75DC">
        <w:trPr>
          <w:trHeight w:val="265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II. MUZIEJAUS RINKINIAI</w:t>
            </w:r>
          </w:p>
        </w:tc>
        <w:tc>
          <w:tcPr>
            <w:tcW w:w="7654" w:type="dxa"/>
          </w:tcPr>
          <w:p w:rsidR="006C757A" w:rsidRPr="005C4EF8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6C757A" w:rsidRPr="002020EF" w:rsidTr="006E75DC">
        <w:trPr>
          <w:trHeight w:val="269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Eksponatų įsigijimas</w:t>
            </w:r>
          </w:p>
        </w:tc>
        <w:tc>
          <w:tcPr>
            <w:tcW w:w="7654" w:type="dxa"/>
          </w:tcPr>
          <w:p w:rsidR="006C757A" w:rsidRPr="005C4EF8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6C757A" w:rsidRPr="002020EF" w:rsidTr="006E75DC">
        <w:trPr>
          <w:trHeight w:val="542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1. Rinkinių komisijos darbas (numatomas posėdžių skaičius ir svarstytini klausimai)</w:t>
            </w:r>
          </w:p>
        </w:tc>
        <w:tc>
          <w:tcPr>
            <w:tcW w:w="7654" w:type="dxa"/>
          </w:tcPr>
          <w:p w:rsidR="006C757A" w:rsidRPr="00825225" w:rsidRDefault="006C757A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825225">
              <w:rPr>
                <w:b/>
                <w:sz w:val="24"/>
                <w:szCs w:val="24"/>
                <w:lang w:val="lt-LT"/>
              </w:rPr>
              <w:t>Sušaukti</w:t>
            </w:r>
            <w:r w:rsidR="00B40A0A" w:rsidRPr="00825225">
              <w:rPr>
                <w:b/>
                <w:sz w:val="24"/>
                <w:szCs w:val="24"/>
                <w:lang w:val="lt-LT"/>
              </w:rPr>
              <w:t xml:space="preserve"> 8</w:t>
            </w:r>
            <w:r w:rsidRPr="00825225">
              <w:rPr>
                <w:b/>
                <w:sz w:val="24"/>
                <w:szCs w:val="24"/>
                <w:lang w:val="lt-LT"/>
              </w:rPr>
              <w:t xml:space="preserve"> Rinkinių </w:t>
            </w:r>
            <w:r w:rsidR="00E84719">
              <w:rPr>
                <w:b/>
                <w:sz w:val="24"/>
                <w:szCs w:val="24"/>
                <w:lang w:val="lt-LT"/>
              </w:rPr>
              <w:t>komplektavimo komisijos posėdžius</w:t>
            </w:r>
            <w:r w:rsidRPr="00825225">
              <w:rPr>
                <w:b/>
                <w:sz w:val="24"/>
                <w:szCs w:val="24"/>
                <w:lang w:val="lt-LT"/>
              </w:rPr>
              <w:t xml:space="preserve"> šiais klausimais:</w:t>
            </w:r>
          </w:p>
          <w:p w:rsidR="006C757A" w:rsidRPr="00E553C6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C619CD">
              <w:rPr>
                <w:sz w:val="24"/>
                <w:szCs w:val="24"/>
                <w:lang w:val="lt-LT"/>
              </w:rPr>
              <w:t xml:space="preserve">- </w:t>
            </w:r>
            <w:r w:rsidR="00AB604C" w:rsidRPr="00C619CD">
              <w:rPr>
                <w:sz w:val="24"/>
                <w:szCs w:val="24"/>
                <w:lang w:val="lt-LT"/>
              </w:rPr>
              <w:t>r</w:t>
            </w:r>
            <w:r w:rsidRPr="00C619CD">
              <w:rPr>
                <w:sz w:val="24"/>
                <w:szCs w:val="24"/>
                <w:lang w:val="lt-LT"/>
              </w:rPr>
              <w:t xml:space="preserve">inkinių </w:t>
            </w:r>
            <w:r w:rsidRPr="00E553C6">
              <w:rPr>
                <w:sz w:val="24"/>
                <w:szCs w:val="24"/>
                <w:lang w:val="lt-LT"/>
              </w:rPr>
              <w:t>komplektavimo komisijos</w:t>
            </w:r>
            <w:r w:rsidR="00E553C6" w:rsidRPr="00E553C6">
              <w:rPr>
                <w:sz w:val="24"/>
                <w:szCs w:val="24"/>
                <w:lang w:val="lt-LT"/>
              </w:rPr>
              <w:t xml:space="preserve"> </w:t>
            </w:r>
            <w:r w:rsidRPr="00E553C6">
              <w:rPr>
                <w:sz w:val="24"/>
                <w:szCs w:val="24"/>
                <w:lang w:val="lt-LT"/>
              </w:rPr>
              <w:t>201</w:t>
            </w:r>
            <w:r w:rsidR="00E553C6" w:rsidRPr="00E553C6">
              <w:rPr>
                <w:sz w:val="24"/>
                <w:szCs w:val="24"/>
                <w:lang w:val="lt-LT"/>
              </w:rPr>
              <w:t>5</w:t>
            </w:r>
            <w:r w:rsidR="00AB604C">
              <w:rPr>
                <w:sz w:val="24"/>
                <w:szCs w:val="24"/>
                <w:lang w:val="lt-LT"/>
              </w:rPr>
              <w:t xml:space="preserve"> m. darbo plano </w:t>
            </w:r>
            <w:r w:rsidRPr="00E553C6">
              <w:rPr>
                <w:sz w:val="24"/>
                <w:szCs w:val="24"/>
                <w:lang w:val="lt-LT"/>
              </w:rPr>
              <w:t>tvirtinimas;</w:t>
            </w:r>
          </w:p>
          <w:p w:rsidR="006C757A" w:rsidRPr="00E553C6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E553C6">
              <w:rPr>
                <w:sz w:val="24"/>
                <w:szCs w:val="24"/>
                <w:lang w:val="lt-LT"/>
              </w:rPr>
              <w:t>-</w:t>
            </w:r>
            <w:r w:rsidR="00E553C6">
              <w:rPr>
                <w:sz w:val="24"/>
                <w:szCs w:val="24"/>
                <w:lang w:val="lt-LT"/>
              </w:rPr>
              <w:t xml:space="preserve"> </w:t>
            </w:r>
            <w:r w:rsidRPr="00E553C6">
              <w:rPr>
                <w:sz w:val="24"/>
                <w:szCs w:val="24"/>
                <w:lang w:val="lt-LT"/>
              </w:rPr>
              <w:t>rinkinių (kolekcijų) sutikrinimo ir perdavimo plano tvirtinimas;</w:t>
            </w:r>
          </w:p>
          <w:p w:rsidR="006C757A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E553C6">
              <w:rPr>
                <w:sz w:val="24"/>
                <w:szCs w:val="24"/>
                <w:lang w:val="lt-LT"/>
              </w:rPr>
              <w:t xml:space="preserve">- rinkinių (kolekcijų) įvertinimo plano </w:t>
            </w:r>
            <w:r w:rsidR="00E553C6" w:rsidRPr="00E553C6">
              <w:rPr>
                <w:sz w:val="24"/>
                <w:szCs w:val="24"/>
                <w:lang w:val="lt-LT"/>
              </w:rPr>
              <w:t>tvirtinimas</w:t>
            </w:r>
            <w:r w:rsidRPr="00E553C6">
              <w:rPr>
                <w:sz w:val="24"/>
                <w:szCs w:val="24"/>
                <w:lang w:val="lt-LT"/>
              </w:rPr>
              <w:t>;</w:t>
            </w:r>
          </w:p>
          <w:p w:rsidR="00E553C6" w:rsidRPr="00B40A0A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l</w:t>
            </w:r>
            <w:r w:rsidRPr="00B40A0A">
              <w:rPr>
                <w:sz w:val="24"/>
                <w:szCs w:val="24"/>
                <w:lang w:val="lt-LT"/>
              </w:rPr>
              <w:t>aikinam (trumpalaikiam) saugojimui priimtų eksponatų per</w:t>
            </w:r>
            <w:r>
              <w:rPr>
                <w:sz w:val="24"/>
                <w:szCs w:val="24"/>
                <w:lang w:val="lt-LT"/>
              </w:rPr>
              <w:t>davimo tvarkos aptarimas;</w:t>
            </w:r>
          </w:p>
          <w:p w:rsidR="00E553C6" w:rsidRPr="00B40A0A" w:rsidRDefault="00E553C6" w:rsidP="00E553C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-</w:t>
            </w:r>
            <w:r w:rsidRPr="00B40A0A">
              <w:rPr>
                <w:color w:val="000000"/>
                <w:sz w:val="24"/>
                <w:szCs w:val="24"/>
                <w:lang w:val="lt-LT"/>
              </w:rPr>
              <w:t xml:space="preserve"> Kretingos muziejuje saugomų kultūros vertybių vertinimo tikr</w:t>
            </w:r>
            <w:r>
              <w:rPr>
                <w:color w:val="000000"/>
                <w:sz w:val="24"/>
                <w:szCs w:val="24"/>
                <w:lang w:val="lt-LT"/>
              </w:rPr>
              <w:t>ąja verte metodikos tvirtinimas;</w:t>
            </w:r>
            <w:r w:rsidRPr="00B40A0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E553C6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B40A0A">
              <w:rPr>
                <w:sz w:val="24"/>
                <w:szCs w:val="24"/>
                <w:lang w:val="lt-LT"/>
              </w:rPr>
              <w:t xml:space="preserve"> 2014 m. eksponatų mokslinės inventorizacijos analizė pagal skyrių pat</w:t>
            </w:r>
            <w:r>
              <w:rPr>
                <w:sz w:val="24"/>
                <w:szCs w:val="24"/>
                <w:lang w:val="lt-LT"/>
              </w:rPr>
              <w:t>eiktas ataskaitas;</w:t>
            </w:r>
          </w:p>
          <w:p w:rsidR="00E553C6" w:rsidRPr="00E553C6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 w:rsidRPr="00E553C6">
              <w:rPr>
                <w:sz w:val="24"/>
                <w:szCs w:val="24"/>
                <w:lang w:val="lt-LT"/>
              </w:rPr>
              <w:t xml:space="preserve">- 2014 m. </w:t>
            </w:r>
            <w:r>
              <w:rPr>
                <w:sz w:val="24"/>
                <w:szCs w:val="24"/>
                <w:lang w:val="lt-LT"/>
              </w:rPr>
              <w:t xml:space="preserve">IV ketv. </w:t>
            </w:r>
            <w:r w:rsidRPr="00E553C6">
              <w:rPr>
                <w:sz w:val="24"/>
                <w:szCs w:val="24"/>
                <w:lang w:val="lt-LT"/>
              </w:rPr>
              <w:t>priimtų eksponatų įvertinimas;</w:t>
            </w:r>
          </w:p>
          <w:p w:rsidR="00E553C6" w:rsidRPr="00E553C6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 w:rsidRPr="00E553C6">
              <w:rPr>
                <w:sz w:val="24"/>
                <w:szCs w:val="24"/>
                <w:lang w:val="lt-LT"/>
              </w:rPr>
              <w:t xml:space="preserve">- sąmatos, skirtos eksponatams įsigyti </w:t>
            </w:r>
            <w:r>
              <w:rPr>
                <w:sz w:val="24"/>
                <w:szCs w:val="24"/>
                <w:lang w:val="lt-LT"/>
              </w:rPr>
              <w:t xml:space="preserve">2015 m. </w:t>
            </w:r>
            <w:r w:rsidRPr="00E553C6">
              <w:rPr>
                <w:sz w:val="24"/>
                <w:szCs w:val="24"/>
                <w:lang w:val="lt-LT"/>
              </w:rPr>
              <w:t>iš Muziejaus spec. lėšų, tvirtinimas;</w:t>
            </w:r>
          </w:p>
          <w:p w:rsidR="00E553C6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B40A0A">
              <w:rPr>
                <w:sz w:val="24"/>
                <w:szCs w:val="24"/>
                <w:lang w:val="lt-LT"/>
              </w:rPr>
              <w:t xml:space="preserve"> 2015 m. </w:t>
            </w:r>
            <w:r>
              <w:rPr>
                <w:sz w:val="24"/>
                <w:szCs w:val="24"/>
                <w:lang w:val="lt-LT"/>
              </w:rPr>
              <w:t>priimtų eksponatų įvertinimas;</w:t>
            </w:r>
          </w:p>
          <w:p w:rsidR="00E553C6" w:rsidRDefault="00E553C6" w:rsidP="00E553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B40A0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e</w:t>
            </w:r>
            <w:r w:rsidRPr="00B40A0A">
              <w:rPr>
                <w:sz w:val="24"/>
                <w:szCs w:val="24"/>
                <w:lang w:val="lt-LT"/>
              </w:rPr>
              <w:t>ksponatų</w:t>
            </w:r>
            <w:r>
              <w:rPr>
                <w:sz w:val="24"/>
                <w:szCs w:val="24"/>
                <w:lang w:val="lt-LT"/>
              </w:rPr>
              <w:t xml:space="preserve"> teikimas nurašy</w:t>
            </w:r>
            <w:r w:rsidR="0019318B">
              <w:rPr>
                <w:sz w:val="24"/>
                <w:szCs w:val="24"/>
                <w:lang w:val="lt-LT"/>
              </w:rPr>
              <w:t>ti</w:t>
            </w:r>
            <w:r>
              <w:rPr>
                <w:sz w:val="24"/>
                <w:szCs w:val="24"/>
                <w:lang w:val="lt-LT"/>
              </w:rPr>
              <w:t>, perd</w:t>
            </w:r>
            <w:r w:rsidR="0019318B">
              <w:rPr>
                <w:sz w:val="24"/>
                <w:szCs w:val="24"/>
                <w:lang w:val="lt-LT"/>
              </w:rPr>
              <w:t>uoti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19318B" w:rsidRPr="00B40A0A" w:rsidRDefault="0019318B" w:rsidP="0019318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</w:t>
            </w:r>
            <w:r w:rsidRPr="00B40A0A">
              <w:rPr>
                <w:sz w:val="24"/>
                <w:szCs w:val="24"/>
                <w:lang w:val="lt-LT"/>
              </w:rPr>
              <w:t>ksponatų perkėlimo į kitus fondus aptarimas ir teikimas tvirtin</w:t>
            </w:r>
            <w:r>
              <w:rPr>
                <w:sz w:val="24"/>
                <w:szCs w:val="24"/>
                <w:lang w:val="lt-LT"/>
              </w:rPr>
              <w:t>ti;</w:t>
            </w:r>
          </w:p>
          <w:p w:rsidR="00980B2F" w:rsidRPr="00B40A0A" w:rsidRDefault="00980B2F" w:rsidP="00980B2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</w:t>
            </w:r>
            <w:r w:rsidRPr="00B40A0A">
              <w:rPr>
                <w:sz w:val="24"/>
                <w:szCs w:val="24"/>
                <w:lang w:val="lt-LT"/>
              </w:rPr>
              <w:t>ksponat</w:t>
            </w:r>
            <w:r w:rsidR="00A31FB2">
              <w:rPr>
                <w:sz w:val="24"/>
                <w:szCs w:val="24"/>
                <w:lang w:val="lt-LT"/>
              </w:rPr>
              <w:t>ų ir saugyklų būklės ataskaitos;</w:t>
            </w:r>
          </w:p>
          <w:p w:rsidR="00A31FB2" w:rsidRPr="00A31FB2" w:rsidRDefault="00980B2F" w:rsidP="00A31F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A31FB2" w:rsidRPr="00A31FB2">
              <w:rPr>
                <w:sz w:val="24"/>
                <w:szCs w:val="24"/>
                <w:lang w:val="lt-LT"/>
              </w:rPr>
              <w:t xml:space="preserve">eksponatų įsigijimas ir išskirstymas į fondus </w:t>
            </w:r>
            <w:r w:rsidR="00A31FB2">
              <w:rPr>
                <w:sz w:val="24"/>
                <w:szCs w:val="24"/>
                <w:lang w:val="lt-LT"/>
              </w:rPr>
              <w:t>saugo</w:t>
            </w:r>
            <w:r w:rsidR="00E84719">
              <w:rPr>
                <w:sz w:val="24"/>
                <w:szCs w:val="24"/>
                <w:lang w:val="lt-LT"/>
              </w:rPr>
              <w:t>ti</w:t>
            </w:r>
            <w:r w:rsidR="00A31FB2">
              <w:rPr>
                <w:sz w:val="24"/>
                <w:szCs w:val="24"/>
                <w:lang w:val="lt-LT"/>
              </w:rPr>
              <w:t>;</w:t>
            </w:r>
          </w:p>
          <w:p w:rsidR="00A31FB2" w:rsidRPr="00A31FB2" w:rsidRDefault="00A31FB2" w:rsidP="00A31FB2">
            <w:pPr>
              <w:jc w:val="both"/>
              <w:rPr>
                <w:sz w:val="24"/>
                <w:szCs w:val="24"/>
                <w:lang w:val="lt-LT"/>
              </w:rPr>
            </w:pPr>
            <w:r w:rsidRPr="00A31FB2">
              <w:rPr>
                <w:sz w:val="24"/>
                <w:szCs w:val="24"/>
                <w:lang w:val="lt-LT"/>
              </w:rPr>
              <w:t>- saugyklose saugomų eksponatų topografinių sąrašų rengimo eigos aptarimas;</w:t>
            </w:r>
          </w:p>
          <w:p w:rsidR="00A31FB2" w:rsidRPr="00B40A0A" w:rsidRDefault="00A31FB2" w:rsidP="00A31F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</w:t>
            </w:r>
            <w:r w:rsidRPr="00B40A0A">
              <w:rPr>
                <w:sz w:val="24"/>
                <w:szCs w:val="24"/>
                <w:lang w:val="lt-LT"/>
              </w:rPr>
              <w:t>tnografijos ir istorinės buities eksponatų analizė, jų sujungimo į vieną rinkinį</w:t>
            </w:r>
            <w:r>
              <w:rPr>
                <w:sz w:val="24"/>
                <w:szCs w:val="24"/>
                <w:lang w:val="lt-LT"/>
              </w:rPr>
              <w:t>, aptarimas;</w:t>
            </w:r>
          </w:p>
          <w:p w:rsidR="00A31FB2" w:rsidRDefault="00A31FB2" w:rsidP="00A31F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d</w:t>
            </w:r>
            <w:r w:rsidR="00202215">
              <w:rPr>
                <w:sz w:val="24"/>
                <w:szCs w:val="24"/>
                <w:lang w:val="lt-LT"/>
              </w:rPr>
              <w:t>ėl Dimitrave</w:t>
            </w:r>
            <w:r w:rsidRPr="00B40A0A">
              <w:rPr>
                <w:sz w:val="24"/>
                <w:szCs w:val="24"/>
                <w:lang w:val="lt-LT"/>
              </w:rPr>
              <w:t xml:space="preserve"> </w:t>
            </w:r>
            <w:r w:rsidR="00202215">
              <w:rPr>
                <w:sz w:val="24"/>
                <w:szCs w:val="24"/>
                <w:lang w:val="lt-LT"/>
              </w:rPr>
              <w:t>(</w:t>
            </w:r>
            <w:r w:rsidRPr="00B40A0A">
              <w:rPr>
                <w:sz w:val="24"/>
                <w:szCs w:val="24"/>
                <w:lang w:val="lt-LT"/>
              </w:rPr>
              <w:t>buv. priverčiamojo darbo stovykl</w:t>
            </w:r>
            <w:r w:rsidR="00202215">
              <w:rPr>
                <w:sz w:val="24"/>
                <w:szCs w:val="24"/>
                <w:lang w:val="lt-LT"/>
              </w:rPr>
              <w:t>a)</w:t>
            </w:r>
            <w:r w:rsidRPr="00B40A0A">
              <w:rPr>
                <w:sz w:val="24"/>
                <w:szCs w:val="24"/>
                <w:lang w:val="lt-LT"/>
              </w:rPr>
              <w:t xml:space="preserve"> esančios A. Dimžlio skul</w:t>
            </w:r>
            <w:r>
              <w:rPr>
                <w:sz w:val="24"/>
                <w:szCs w:val="24"/>
                <w:lang w:val="lt-LT"/>
              </w:rPr>
              <w:t>ptūros „Politkaliniai“ apsaugos;</w:t>
            </w:r>
          </w:p>
          <w:p w:rsidR="00A31FB2" w:rsidRPr="00A31FB2" w:rsidRDefault="00A31FB2" w:rsidP="00A31FB2">
            <w:pPr>
              <w:jc w:val="both"/>
              <w:rPr>
                <w:sz w:val="24"/>
                <w:szCs w:val="24"/>
                <w:lang w:val="lt-LT"/>
              </w:rPr>
            </w:pPr>
            <w:r w:rsidRPr="00A31FB2">
              <w:rPr>
                <w:sz w:val="24"/>
                <w:szCs w:val="24"/>
                <w:lang w:val="lt-LT"/>
              </w:rPr>
              <w:t>- 201</w:t>
            </w:r>
            <w:r>
              <w:rPr>
                <w:sz w:val="24"/>
                <w:szCs w:val="24"/>
                <w:lang w:val="lt-LT"/>
              </w:rPr>
              <w:t>5 m. naujai per</w:t>
            </w:r>
            <w:r w:rsidRPr="00A31FB2">
              <w:rPr>
                <w:sz w:val="24"/>
                <w:szCs w:val="24"/>
                <w:lang w:val="lt-LT"/>
              </w:rPr>
              <w:t>vertintų eksponatų teikimas tvirtinti;</w:t>
            </w:r>
          </w:p>
          <w:p w:rsidR="00A31FB2" w:rsidRPr="00A31FB2" w:rsidRDefault="00202215" w:rsidP="00A31F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kspedicijose ir išvykose</w:t>
            </w:r>
            <w:r w:rsidR="00A31FB2" w:rsidRPr="00A31FB2">
              <w:rPr>
                <w:sz w:val="24"/>
                <w:szCs w:val="24"/>
                <w:lang w:val="lt-LT"/>
              </w:rPr>
              <w:t xml:space="preserve"> surinktos medžiago</w:t>
            </w:r>
            <w:r>
              <w:rPr>
                <w:sz w:val="24"/>
                <w:szCs w:val="24"/>
                <w:lang w:val="lt-LT"/>
              </w:rPr>
              <w:t>s perdavimo saugoti reikalavimų aptarimas</w:t>
            </w:r>
            <w:r w:rsidR="00A31FB2" w:rsidRPr="00A31FB2">
              <w:rPr>
                <w:sz w:val="24"/>
                <w:szCs w:val="24"/>
                <w:lang w:val="lt-LT"/>
              </w:rPr>
              <w:t>;</w:t>
            </w:r>
          </w:p>
          <w:p w:rsidR="00A31FB2" w:rsidRDefault="00A31FB2" w:rsidP="00A31FB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E731D1">
              <w:rPr>
                <w:sz w:val="24"/>
                <w:szCs w:val="24"/>
                <w:lang w:val="lt-LT"/>
              </w:rPr>
              <w:t xml:space="preserve"> M</w:t>
            </w:r>
            <w:r w:rsidRPr="00B40A0A">
              <w:rPr>
                <w:sz w:val="24"/>
                <w:szCs w:val="24"/>
                <w:lang w:val="lt-LT"/>
              </w:rPr>
              <w:t xml:space="preserve">okslinio archyvo bylų tvarkymo, perdavimo nuostatų papildymo </w:t>
            </w:r>
            <w:r w:rsidRPr="00B40A0A">
              <w:rPr>
                <w:sz w:val="24"/>
                <w:szCs w:val="24"/>
                <w:lang w:val="lt-LT"/>
              </w:rPr>
              <w:lastRenderedPageBreak/>
              <w:t>apt</w:t>
            </w:r>
            <w:r>
              <w:rPr>
                <w:sz w:val="24"/>
                <w:szCs w:val="24"/>
                <w:lang w:val="lt-LT"/>
              </w:rPr>
              <w:t>arimas</w:t>
            </w:r>
            <w:r w:rsidR="0067286B">
              <w:rPr>
                <w:sz w:val="24"/>
                <w:szCs w:val="24"/>
                <w:lang w:val="lt-LT"/>
              </w:rPr>
              <w:t>;</w:t>
            </w:r>
          </w:p>
          <w:p w:rsidR="0067286B" w:rsidRPr="00B40A0A" w:rsidRDefault="0067286B" w:rsidP="0067286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Pr="00B40A0A">
              <w:rPr>
                <w:sz w:val="24"/>
                <w:szCs w:val="24"/>
                <w:lang w:val="lt-LT"/>
              </w:rPr>
              <w:t>Mokslinio archyv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B40A0A">
              <w:rPr>
                <w:sz w:val="24"/>
                <w:szCs w:val="24"/>
                <w:lang w:val="lt-LT"/>
              </w:rPr>
              <w:t>XVIII (Gamtos) fondo bylų nomenklatūr</w:t>
            </w:r>
            <w:r>
              <w:rPr>
                <w:sz w:val="24"/>
                <w:szCs w:val="24"/>
                <w:lang w:val="lt-LT"/>
              </w:rPr>
              <w:t>os aptarimas;</w:t>
            </w:r>
          </w:p>
          <w:p w:rsidR="00B40A0A" w:rsidRPr="005C4EF8" w:rsidRDefault="006C757A" w:rsidP="0067286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-</w:t>
            </w:r>
            <w:r w:rsidR="0067286B">
              <w:rPr>
                <w:sz w:val="24"/>
                <w:szCs w:val="24"/>
                <w:lang w:val="lt-LT"/>
              </w:rPr>
              <w:t xml:space="preserve"> </w:t>
            </w:r>
            <w:r w:rsidRPr="0067286B">
              <w:rPr>
                <w:sz w:val="24"/>
                <w:szCs w:val="24"/>
                <w:lang w:val="lt-LT"/>
              </w:rPr>
              <w:t>Mokslinio archyv</w:t>
            </w:r>
            <w:r w:rsidR="0067286B" w:rsidRPr="0067286B">
              <w:rPr>
                <w:sz w:val="24"/>
                <w:szCs w:val="24"/>
                <w:lang w:val="lt-LT"/>
              </w:rPr>
              <w:t>o naujų bylų sąrašo tvirtinimas.</w:t>
            </w: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AB5CA0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 ketv.</w:t>
            </w:r>
          </w:p>
          <w:p w:rsidR="0067286B" w:rsidRDefault="0067286B" w:rsidP="00672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–IV 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-IV 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-IV</w:t>
            </w:r>
            <w:r>
              <w:rPr>
                <w:sz w:val="24"/>
                <w:szCs w:val="24"/>
              </w:rPr>
              <w:t xml:space="preserve"> </w:t>
            </w:r>
            <w:r w:rsidRPr="0067286B">
              <w:rPr>
                <w:sz w:val="24"/>
                <w:szCs w:val="24"/>
              </w:rPr>
              <w:t>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-IV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-IV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–IV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I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II  ketv.</w:t>
            </w: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</w:p>
          <w:p w:rsidR="0067286B" w:rsidRPr="0067286B" w:rsidRDefault="0067286B" w:rsidP="0067286B">
            <w:pPr>
              <w:jc w:val="center"/>
              <w:rPr>
                <w:sz w:val="24"/>
                <w:szCs w:val="24"/>
              </w:rPr>
            </w:pPr>
            <w:r w:rsidRPr="0067286B">
              <w:rPr>
                <w:sz w:val="24"/>
                <w:szCs w:val="24"/>
              </w:rPr>
              <w:t>IV ketv.</w:t>
            </w:r>
          </w:p>
          <w:p w:rsidR="006C757A" w:rsidRPr="005C4EF8" w:rsidRDefault="0067286B" w:rsidP="0067286B">
            <w:pPr>
              <w:jc w:val="center"/>
              <w:rPr>
                <w:sz w:val="24"/>
                <w:szCs w:val="24"/>
                <w:highlight w:val="yellow"/>
              </w:rPr>
            </w:pPr>
            <w:r w:rsidRPr="0067286B">
              <w:rPr>
                <w:sz w:val="24"/>
                <w:szCs w:val="24"/>
              </w:rPr>
              <w:t>IV ketv.</w:t>
            </w:r>
          </w:p>
        </w:tc>
        <w:tc>
          <w:tcPr>
            <w:tcW w:w="2339" w:type="dxa"/>
          </w:tcPr>
          <w:p w:rsidR="00E84719" w:rsidRDefault="00E84719" w:rsidP="00690136">
            <w:pPr>
              <w:rPr>
                <w:sz w:val="24"/>
                <w:szCs w:val="24"/>
                <w:lang w:val="lt-LT"/>
              </w:rPr>
            </w:pPr>
          </w:p>
          <w:p w:rsidR="00E84719" w:rsidRDefault="00E84719" w:rsidP="00690136">
            <w:pPr>
              <w:rPr>
                <w:sz w:val="24"/>
                <w:szCs w:val="24"/>
                <w:lang w:val="lt-LT"/>
              </w:rPr>
            </w:pPr>
          </w:p>
          <w:p w:rsidR="006C757A" w:rsidRPr="0067286B" w:rsidRDefault="006C757A" w:rsidP="00690136">
            <w:pPr>
              <w:rPr>
                <w:sz w:val="24"/>
                <w:szCs w:val="24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Pr="0067286B" w:rsidRDefault="006C757A" w:rsidP="00690136">
            <w:pPr>
              <w:rPr>
                <w:sz w:val="24"/>
                <w:szCs w:val="24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Julius Kanarskas</w:t>
            </w:r>
          </w:p>
          <w:p w:rsidR="0067286B" w:rsidRPr="0067286B" w:rsidRDefault="0067286B" w:rsidP="00690136">
            <w:pPr>
              <w:rPr>
                <w:sz w:val="24"/>
                <w:szCs w:val="24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Danutė Šorienė</w:t>
            </w:r>
          </w:p>
          <w:p w:rsidR="0067286B" w:rsidRPr="0067286B" w:rsidRDefault="0067286B" w:rsidP="00690136">
            <w:pPr>
              <w:rPr>
                <w:sz w:val="24"/>
                <w:szCs w:val="24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Donatas Butkus</w:t>
            </w:r>
          </w:p>
          <w:p w:rsidR="0067286B" w:rsidRPr="0067286B" w:rsidRDefault="0067286B" w:rsidP="00690136">
            <w:pPr>
              <w:rPr>
                <w:sz w:val="24"/>
                <w:szCs w:val="24"/>
                <w:lang w:val="lt-LT"/>
              </w:rPr>
            </w:pPr>
            <w:r w:rsidRPr="0067286B">
              <w:rPr>
                <w:sz w:val="24"/>
                <w:szCs w:val="24"/>
                <w:lang w:val="lt-LT"/>
              </w:rPr>
              <w:t>Milda Slipkuvienė</w:t>
            </w: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6C757A" w:rsidRPr="002020EF" w:rsidTr="006E75DC">
        <w:trPr>
          <w:trHeight w:val="578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b/>
                <w:lang w:val="lt-LT"/>
              </w:rPr>
            </w:pPr>
            <w:r w:rsidRPr="002020EF">
              <w:rPr>
                <w:lang w:val="lt-LT"/>
              </w:rPr>
              <w:lastRenderedPageBreak/>
              <w:t>1.2. Eksponatų įsigijimas (kokiu būdu, kiek, į kokius rinkinius ketinama įsigyti)</w:t>
            </w:r>
          </w:p>
        </w:tc>
        <w:tc>
          <w:tcPr>
            <w:tcW w:w="7654" w:type="dxa"/>
          </w:tcPr>
          <w:p w:rsidR="006C757A" w:rsidRPr="00825225" w:rsidRDefault="006C757A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825225">
              <w:rPr>
                <w:b/>
                <w:sz w:val="24"/>
                <w:szCs w:val="24"/>
                <w:lang w:val="lt-LT"/>
              </w:rPr>
              <w:t xml:space="preserve">Muziejaus rinkinius </w:t>
            </w:r>
            <w:r w:rsidR="00E731D1">
              <w:rPr>
                <w:b/>
                <w:sz w:val="24"/>
                <w:szCs w:val="24"/>
                <w:lang w:val="lt-LT"/>
              </w:rPr>
              <w:t xml:space="preserve">papildyti išvykose, ekspedicijose įsigytais </w:t>
            </w:r>
            <w:r w:rsidRPr="00825225">
              <w:rPr>
                <w:b/>
                <w:sz w:val="24"/>
                <w:szCs w:val="24"/>
                <w:lang w:val="lt-LT"/>
              </w:rPr>
              <w:t xml:space="preserve"> </w:t>
            </w:r>
            <w:r w:rsidR="0069555D" w:rsidRPr="00825225">
              <w:rPr>
                <w:b/>
                <w:sz w:val="24"/>
                <w:szCs w:val="24"/>
                <w:lang w:val="lt-LT"/>
              </w:rPr>
              <w:t>1000</w:t>
            </w:r>
            <w:r w:rsidRPr="00825225">
              <w:rPr>
                <w:b/>
                <w:sz w:val="24"/>
                <w:szCs w:val="24"/>
                <w:lang w:val="lt-LT"/>
              </w:rPr>
              <w:t xml:space="preserve"> eksponatų. </w:t>
            </w:r>
          </w:p>
          <w:p w:rsidR="006C757A" w:rsidRPr="00035F71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035F71">
              <w:rPr>
                <w:sz w:val="24"/>
                <w:szCs w:val="24"/>
                <w:lang w:val="lt-LT"/>
              </w:rPr>
              <w:t>Pagal rinkinius planuojama įsigyti eksponatų:</w:t>
            </w:r>
          </w:p>
          <w:p w:rsidR="0069555D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35F71">
              <w:rPr>
                <w:sz w:val="24"/>
                <w:szCs w:val="24"/>
                <w:lang w:val="lt-LT"/>
              </w:rPr>
              <w:t>archeologijos - 1</w:t>
            </w:r>
            <w:r w:rsidR="00035F71" w:rsidRPr="00035F71">
              <w:rPr>
                <w:sz w:val="24"/>
                <w:szCs w:val="24"/>
                <w:lang w:val="lt-LT"/>
              </w:rPr>
              <w:t xml:space="preserve">20 vnt., </w:t>
            </w:r>
            <w:r w:rsidR="00035F71">
              <w:rPr>
                <w:sz w:val="24"/>
                <w:szCs w:val="24"/>
                <w:lang w:val="lt-LT"/>
              </w:rPr>
              <w:t>spaudinių - 210</w:t>
            </w:r>
            <w:r w:rsidR="00AB604C">
              <w:rPr>
                <w:sz w:val="24"/>
                <w:szCs w:val="24"/>
                <w:lang w:val="lt-LT"/>
              </w:rPr>
              <w:t xml:space="preserve"> vnt., dokumentų</w:t>
            </w:r>
            <w:r w:rsidRPr="00035F71">
              <w:rPr>
                <w:sz w:val="24"/>
                <w:szCs w:val="24"/>
                <w:lang w:val="lt-LT"/>
              </w:rPr>
              <w:t xml:space="preserve"> - 5</w:t>
            </w:r>
            <w:r w:rsidR="00035F71">
              <w:rPr>
                <w:sz w:val="24"/>
                <w:szCs w:val="24"/>
                <w:lang w:val="lt-LT"/>
              </w:rPr>
              <w:t>0</w:t>
            </w:r>
            <w:r w:rsidRPr="00035F71">
              <w:rPr>
                <w:sz w:val="24"/>
                <w:szCs w:val="24"/>
                <w:lang w:val="lt-LT"/>
              </w:rPr>
              <w:t xml:space="preserve"> vnt., etnografijos – </w:t>
            </w:r>
            <w:r w:rsidR="00035F71">
              <w:rPr>
                <w:sz w:val="24"/>
                <w:szCs w:val="24"/>
                <w:lang w:val="lt-LT"/>
              </w:rPr>
              <w:t>4</w:t>
            </w:r>
            <w:r w:rsidRPr="00035F71">
              <w:rPr>
                <w:sz w:val="24"/>
                <w:szCs w:val="24"/>
                <w:lang w:val="lt-LT"/>
              </w:rPr>
              <w:t xml:space="preserve">0 vnt., ikonografijos - </w:t>
            </w:r>
            <w:r w:rsidR="00035F71">
              <w:rPr>
                <w:sz w:val="24"/>
                <w:szCs w:val="24"/>
                <w:lang w:val="lt-LT"/>
              </w:rPr>
              <w:t>325</w:t>
            </w:r>
            <w:r w:rsidRPr="00035F71">
              <w:rPr>
                <w:sz w:val="24"/>
                <w:szCs w:val="24"/>
                <w:lang w:val="lt-LT"/>
              </w:rPr>
              <w:t xml:space="preserve"> vnt., istorinės buities - </w:t>
            </w:r>
            <w:r w:rsidR="00035F71">
              <w:rPr>
                <w:sz w:val="24"/>
                <w:szCs w:val="24"/>
                <w:lang w:val="lt-LT"/>
              </w:rPr>
              <w:t>70</w:t>
            </w:r>
            <w:r w:rsidRPr="00035F71">
              <w:rPr>
                <w:sz w:val="24"/>
                <w:szCs w:val="24"/>
                <w:lang w:val="lt-LT"/>
              </w:rPr>
              <w:t xml:space="preserve"> vnt., numizmatikos - </w:t>
            </w:r>
            <w:r w:rsidR="00035F71">
              <w:rPr>
                <w:sz w:val="24"/>
                <w:szCs w:val="24"/>
                <w:lang w:val="lt-LT"/>
              </w:rPr>
              <w:t>1</w:t>
            </w:r>
            <w:r w:rsidRPr="00035F71">
              <w:rPr>
                <w:sz w:val="24"/>
                <w:szCs w:val="24"/>
                <w:lang w:val="lt-LT"/>
              </w:rPr>
              <w:t xml:space="preserve">2 vnt., vaizduojamosios dailės </w:t>
            </w:r>
            <w:r w:rsidR="00035F71">
              <w:rPr>
                <w:sz w:val="24"/>
                <w:szCs w:val="24"/>
                <w:lang w:val="lt-LT"/>
              </w:rPr>
              <w:t>–</w:t>
            </w:r>
            <w:r w:rsidRPr="00035F71">
              <w:rPr>
                <w:sz w:val="24"/>
                <w:szCs w:val="24"/>
                <w:lang w:val="lt-LT"/>
              </w:rPr>
              <w:t xml:space="preserve"> </w:t>
            </w:r>
            <w:r w:rsidR="00035F71">
              <w:rPr>
                <w:sz w:val="24"/>
                <w:szCs w:val="24"/>
                <w:lang w:val="lt-LT"/>
              </w:rPr>
              <w:t xml:space="preserve">113 </w:t>
            </w:r>
            <w:r w:rsidRPr="00035F71">
              <w:rPr>
                <w:sz w:val="24"/>
                <w:szCs w:val="24"/>
                <w:lang w:val="lt-LT"/>
              </w:rPr>
              <w:t>vnt.</w:t>
            </w:r>
            <w:r w:rsidR="00035F71">
              <w:rPr>
                <w:sz w:val="24"/>
                <w:szCs w:val="24"/>
                <w:lang w:val="lt-LT"/>
              </w:rPr>
              <w:t>, tekstilės – 60.</w:t>
            </w:r>
          </w:p>
          <w:p w:rsidR="0069555D" w:rsidRPr="005C4EF8" w:rsidRDefault="0069555D" w:rsidP="0069555D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6C757A" w:rsidRPr="00427492" w:rsidRDefault="006C757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Julius Kanarskas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Daiva Jazbutytė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Donatas Butkus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Nijolė Vasiliauskienė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Danutė Šorienė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Milda Slipkuvienė</w:t>
            </w:r>
          </w:p>
          <w:p w:rsidR="006C757A" w:rsidRPr="00427492" w:rsidRDefault="006C757A" w:rsidP="00690136">
            <w:pPr>
              <w:rPr>
                <w:sz w:val="24"/>
                <w:szCs w:val="24"/>
                <w:lang w:val="lt-LT"/>
              </w:rPr>
            </w:pPr>
            <w:r w:rsidRPr="00427492">
              <w:rPr>
                <w:sz w:val="24"/>
                <w:szCs w:val="24"/>
                <w:lang w:val="lt-LT"/>
              </w:rPr>
              <w:t>Danguolė Gedgaudienė</w:t>
            </w:r>
          </w:p>
        </w:tc>
      </w:tr>
      <w:tr w:rsidR="006C757A" w:rsidRPr="00852499" w:rsidTr="006E75DC">
        <w:trPr>
          <w:trHeight w:val="90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3. Ekspedicijos ir išvykos (tikslas, vieta)</w:t>
            </w:r>
          </w:p>
        </w:tc>
        <w:tc>
          <w:tcPr>
            <w:tcW w:w="7654" w:type="dxa"/>
          </w:tcPr>
          <w:p w:rsidR="006C757A" w:rsidRPr="00825225" w:rsidRDefault="006C58D1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825225">
              <w:rPr>
                <w:b/>
                <w:sz w:val="24"/>
                <w:szCs w:val="24"/>
                <w:lang w:val="lt-LT"/>
              </w:rPr>
              <w:t>Surengti 6</w:t>
            </w:r>
            <w:r w:rsidR="006C757A" w:rsidRPr="00825225">
              <w:rPr>
                <w:b/>
                <w:sz w:val="24"/>
                <w:szCs w:val="24"/>
                <w:lang w:val="lt-LT"/>
              </w:rPr>
              <w:t xml:space="preserve"> tiriamąsias ekspedicijas:</w:t>
            </w:r>
          </w:p>
          <w:p w:rsidR="006C58D1" w:rsidRPr="006C58D1" w:rsidRDefault="006C58D1" w:rsidP="006C58D1">
            <w:pPr>
              <w:jc w:val="both"/>
              <w:rPr>
                <w:sz w:val="24"/>
                <w:szCs w:val="24"/>
                <w:lang w:val="lt-LT"/>
              </w:rPr>
            </w:pPr>
            <w:r w:rsidRPr="006C58D1">
              <w:rPr>
                <w:sz w:val="24"/>
                <w:szCs w:val="24"/>
                <w:lang w:val="lt-LT"/>
              </w:rPr>
              <w:t xml:space="preserve">1. Šventosios upės kairiojo upės kranto archeologiniai žvalgymai, Kretingos r. sav. – Palangos miesto sav. </w:t>
            </w:r>
            <w:r w:rsidR="001D78E3">
              <w:rPr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sz w:val="24"/>
                <w:szCs w:val="24"/>
                <w:lang w:val="lt-LT"/>
              </w:rPr>
              <w:t>Archeologijos ir istorijos skyriaus specialistai.</w:t>
            </w:r>
          </w:p>
          <w:p w:rsidR="006C58D1" w:rsidRPr="006C58D1" w:rsidRDefault="006C58D1" w:rsidP="006C58D1">
            <w:pPr>
              <w:tabs>
                <w:tab w:val="left" w:pos="7740"/>
              </w:tabs>
              <w:jc w:val="both"/>
              <w:rPr>
                <w:bCs/>
                <w:sz w:val="24"/>
                <w:szCs w:val="24"/>
                <w:lang w:val="lt-LT"/>
              </w:rPr>
            </w:pPr>
            <w:r w:rsidRPr="006C58D1">
              <w:rPr>
                <w:bCs/>
                <w:sz w:val="24"/>
                <w:szCs w:val="24"/>
                <w:lang w:val="lt-LT"/>
              </w:rPr>
              <w:t xml:space="preserve">2. Lazdininkų (Kalnalaukio) kapinyno ir senovės gyvenvietės (u. k. 5208), Kretingos r. sav., archeologiniai tyrimai. </w:t>
            </w:r>
            <w:r w:rsidR="00825225">
              <w:rPr>
                <w:bCs/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bCs/>
                <w:sz w:val="24"/>
                <w:szCs w:val="24"/>
                <w:lang w:val="lt-LT"/>
              </w:rPr>
              <w:t>Archeologijos ir istorijos skyriaus specialistai.</w:t>
            </w:r>
          </w:p>
          <w:p w:rsidR="006C58D1" w:rsidRPr="006C58D1" w:rsidRDefault="006C58D1" w:rsidP="006C58D1">
            <w:pPr>
              <w:tabs>
                <w:tab w:val="left" w:pos="7740"/>
              </w:tabs>
              <w:jc w:val="both"/>
              <w:rPr>
                <w:sz w:val="24"/>
                <w:szCs w:val="24"/>
                <w:lang w:val="lt-LT"/>
              </w:rPr>
            </w:pPr>
            <w:r w:rsidRPr="006C58D1">
              <w:rPr>
                <w:bCs/>
                <w:sz w:val="24"/>
                <w:szCs w:val="24"/>
                <w:lang w:val="lt-LT"/>
              </w:rPr>
              <w:t xml:space="preserve">3. </w:t>
            </w:r>
            <w:r w:rsidRPr="006C58D1">
              <w:rPr>
                <w:sz w:val="24"/>
                <w:szCs w:val="24"/>
                <w:lang w:val="lt-LT"/>
              </w:rPr>
              <w:t xml:space="preserve">Kretingos dvaro sodybos (u. k. 318) teritorijos archeologiniai tyrimai. </w:t>
            </w:r>
            <w:r w:rsidR="00825225">
              <w:rPr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sz w:val="24"/>
                <w:szCs w:val="24"/>
                <w:lang w:val="lt-LT"/>
              </w:rPr>
              <w:t>Archeologijos ir istorijos skyriaus specialistai.</w:t>
            </w:r>
          </w:p>
          <w:p w:rsidR="006C58D1" w:rsidRPr="006C58D1" w:rsidRDefault="006C58D1" w:rsidP="006C58D1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6C58D1">
              <w:rPr>
                <w:bCs/>
                <w:color w:val="000000"/>
                <w:sz w:val="24"/>
                <w:szCs w:val="24"/>
                <w:lang w:val="lt-LT"/>
              </w:rPr>
              <w:t>4. Mišučių, Raguviškių kapinyn</w:t>
            </w:r>
            <w:r w:rsidR="00E731D1">
              <w:rPr>
                <w:bCs/>
                <w:color w:val="000000"/>
                <w:sz w:val="24"/>
                <w:szCs w:val="24"/>
                <w:lang w:val="lt-LT"/>
              </w:rPr>
              <w:t>o, Raguviškių evangelikų kapinių</w:t>
            </w:r>
            <w:r w:rsidRPr="006C58D1">
              <w:rPr>
                <w:bCs/>
                <w:color w:val="000000"/>
                <w:sz w:val="24"/>
                <w:szCs w:val="24"/>
                <w:lang w:val="lt-LT"/>
              </w:rPr>
              <w:t xml:space="preserve">, Kretingos r. sav., archeologiniai žvalgymai. </w:t>
            </w:r>
            <w:r w:rsidR="00E731D1">
              <w:rPr>
                <w:bCs/>
                <w:color w:val="000000"/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bCs/>
                <w:color w:val="000000"/>
                <w:sz w:val="24"/>
                <w:szCs w:val="24"/>
                <w:lang w:val="lt-LT"/>
              </w:rPr>
              <w:t>Archeologijos ir istorijos skyriaus specialistai.</w:t>
            </w:r>
          </w:p>
          <w:p w:rsidR="006C58D1" w:rsidRPr="006C58D1" w:rsidRDefault="006C58D1" w:rsidP="006C58D1">
            <w:pPr>
              <w:jc w:val="both"/>
              <w:rPr>
                <w:sz w:val="24"/>
                <w:szCs w:val="24"/>
                <w:lang w:val="lt-LT"/>
              </w:rPr>
            </w:pPr>
            <w:r w:rsidRPr="006C58D1">
              <w:rPr>
                <w:sz w:val="24"/>
                <w:szCs w:val="24"/>
                <w:lang w:val="lt-LT"/>
              </w:rPr>
              <w:t xml:space="preserve">5. Kretingos, Skuodo ir Plungės rajonų gyventojų genocido ir rezistencijos vietų paieška ir tyrimai. </w:t>
            </w:r>
            <w:r w:rsidR="00825225">
              <w:rPr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sz w:val="24"/>
                <w:szCs w:val="24"/>
                <w:lang w:val="lt-LT"/>
              </w:rPr>
              <w:t>Kretingos muziejaus ir L</w:t>
            </w:r>
            <w:r w:rsidR="00D867FB">
              <w:rPr>
                <w:sz w:val="24"/>
                <w:szCs w:val="24"/>
                <w:lang w:val="lt-LT"/>
              </w:rPr>
              <w:t xml:space="preserve">ietuvos gyventojų genocido ir rezistencijos tyrimų centro </w:t>
            </w:r>
            <w:r w:rsidRPr="006C58D1">
              <w:rPr>
                <w:sz w:val="24"/>
                <w:szCs w:val="24"/>
                <w:lang w:val="lt-LT"/>
              </w:rPr>
              <w:t xml:space="preserve">specialistai. </w:t>
            </w:r>
          </w:p>
          <w:p w:rsidR="006C58D1" w:rsidRPr="006C58D1" w:rsidRDefault="006C58D1" w:rsidP="006C58D1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6C58D1">
              <w:rPr>
                <w:sz w:val="24"/>
                <w:szCs w:val="24"/>
                <w:lang w:val="lt-LT"/>
              </w:rPr>
              <w:t xml:space="preserve">6. </w:t>
            </w:r>
            <w:r w:rsidRPr="006C58D1">
              <w:rPr>
                <w:bCs/>
                <w:sz w:val="24"/>
                <w:szCs w:val="24"/>
                <w:lang w:val="lt-LT"/>
              </w:rPr>
              <w:t xml:space="preserve">Etnografinė ekspedicija medžiagai apie išnykusius Žalgirio seniūnijos kaimus rinkti. </w:t>
            </w:r>
            <w:r w:rsidR="00825225">
              <w:rPr>
                <w:bCs/>
                <w:sz w:val="24"/>
                <w:szCs w:val="24"/>
                <w:lang w:val="lt-LT"/>
              </w:rPr>
              <w:t xml:space="preserve">Dalyviai - </w:t>
            </w:r>
            <w:r w:rsidRPr="006C58D1">
              <w:rPr>
                <w:bCs/>
                <w:sz w:val="24"/>
                <w:szCs w:val="24"/>
                <w:lang w:val="lt-LT"/>
              </w:rPr>
              <w:t>Etnografijos skyriaus specialistai.</w:t>
            </w:r>
          </w:p>
          <w:p w:rsidR="006C757A" w:rsidRPr="00825225" w:rsidRDefault="00825225" w:rsidP="00690136">
            <w:pPr>
              <w:ind w:left="-61"/>
              <w:jc w:val="both"/>
              <w:rPr>
                <w:b/>
                <w:sz w:val="24"/>
                <w:szCs w:val="24"/>
                <w:lang w:val="lt-LT"/>
              </w:rPr>
            </w:pPr>
            <w:r w:rsidRPr="00825225">
              <w:rPr>
                <w:b/>
                <w:sz w:val="24"/>
                <w:szCs w:val="24"/>
                <w:lang w:val="lt-LT"/>
              </w:rPr>
              <w:t>Surengti 55</w:t>
            </w:r>
            <w:r w:rsidR="006C757A" w:rsidRPr="00825225">
              <w:rPr>
                <w:b/>
                <w:sz w:val="24"/>
                <w:szCs w:val="24"/>
                <w:lang w:val="lt-LT"/>
              </w:rPr>
              <w:t xml:space="preserve"> išvyk</w:t>
            </w:r>
            <w:r w:rsidRPr="00825225">
              <w:rPr>
                <w:b/>
                <w:sz w:val="24"/>
                <w:szCs w:val="24"/>
                <w:lang w:val="lt-LT"/>
              </w:rPr>
              <w:t>as</w:t>
            </w:r>
            <w:r w:rsidR="006503D1">
              <w:rPr>
                <w:b/>
                <w:sz w:val="24"/>
                <w:szCs w:val="24"/>
                <w:lang w:val="lt-LT"/>
              </w:rPr>
              <w:t xml:space="preserve"> eksponatams įsigyti ir kraštotyrinei medžiagai rinkti</w:t>
            </w:r>
            <w:r w:rsidR="006C757A" w:rsidRPr="00825225">
              <w:rPr>
                <w:b/>
                <w:sz w:val="24"/>
                <w:szCs w:val="24"/>
                <w:lang w:val="lt-LT"/>
              </w:rPr>
              <w:t>:</w:t>
            </w:r>
          </w:p>
          <w:p w:rsidR="00825225" w:rsidRPr="006503D1" w:rsidRDefault="00825225" w:rsidP="006503D1">
            <w:pPr>
              <w:jc w:val="both"/>
              <w:rPr>
                <w:sz w:val="24"/>
                <w:szCs w:val="24"/>
                <w:lang w:val="lt-LT"/>
              </w:rPr>
            </w:pPr>
            <w:r w:rsidRPr="006503D1">
              <w:rPr>
                <w:color w:val="000000"/>
                <w:sz w:val="24"/>
                <w:szCs w:val="24"/>
                <w:lang w:val="lt-LT"/>
              </w:rPr>
              <w:t>1</w:t>
            </w:r>
            <w:r w:rsidR="006503D1">
              <w:rPr>
                <w:color w:val="000000"/>
                <w:sz w:val="24"/>
                <w:szCs w:val="24"/>
                <w:lang w:val="lt-LT"/>
              </w:rPr>
              <w:t xml:space="preserve">-9. Išvykos  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į Kretingos rajoną. Tikslas - d</w:t>
            </w:r>
            <w:r w:rsidR="006503D1">
              <w:rPr>
                <w:color w:val="000000"/>
                <w:sz w:val="24"/>
                <w:szCs w:val="24"/>
                <w:lang w:val="lt-LT"/>
              </w:rPr>
              <w:t>okumentin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ė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ir ikonografin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ė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medžiag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o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rink</w:t>
            </w:r>
            <w:r w:rsidR="006503D1">
              <w:rPr>
                <w:color w:val="000000"/>
                <w:sz w:val="24"/>
                <w:szCs w:val="24"/>
                <w:lang w:val="lt-LT"/>
              </w:rPr>
              <w:t>i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ma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apie 2015 m. 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 xml:space="preserve">vykusius 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>rinkimus į Kretingos</w:t>
            </w:r>
            <w:r w:rsidRPr="006503D1">
              <w:rPr>
                <w:sz w:val="24"/>
                <w:szCs w:val="24"/>
                <w:lang w:val="lt-LT"/>
              </w:rPr>
              <w:t xml:space="preserve"> rajono savivaldybės tarybą. </w:t>
            </w:r>
            <w:r w:rsidR="006503D1">
              <w:rPr>
                <w:sz w:val="24"/>
                <w:szCs w:val="24"/>
                <w:lang w:val="lt-LT"/>
              </w:rPr>
              <w:t>Dalyv</w:t>
            </w:r>
            <w:r w:rsidR="008312CC">
              <w:rPr>
                <w:sz w:val="24"/>
                <w:szCs w:val="24"/>
                <w:lang w:val="lt-LT"/>
              </w:rPr>
              <w:t>ė</w:t>
            </w:r>
            <w:r w:rsidR="006503D1">
              <w:rPr>
                <w:sz w:val="24"/>
                <w:szCs w:val="24"/>
                <w:lang w:val="lt-LT"/>
              </w:rPr>
              <w:t xml:space="preserve"> - 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  <w:r w:rsidR="008312CC">
              <w:rPr>
                <w:sz w:val="24"/>
                <w:szCs w:val="24"/>
                <w:lang w:val="lt-LT"/>
              </w:rPr>
              <w:t>vyr. muziejininkė – istorikė.</w:t>
            </w:r>
          </w:p>
          <w:p w:rsidR="00825225" w:rsidRPr="006503D1" w:rsidRDefault="006503D1" w:rsidP="006503D1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lastRenderedPageBreak/>
              <w:t xml:space="preserve">10. </w:t>
            </w:r>
            <w:r w:rsidR="00D95CD4">
              <w:rPr>
                <w:bCs/>
                <w:sz w:val="24"/>
                <w:szCs w:val="24"/>
                <w:lang w:val="lt-LT"/>
              </w:rPr>
              <w:t>Išvyka į Telšius. Tikslas - m</w:t>
            </w:r>
            <w:r>
              <w:rPr>
                <w:bCs/>
                <w:sz w:val="24"/>
                <w:szCs w:val="24"/>
                <w:lang w:val="lt-LT"/>
              </w:rPr>
              <w:t>edžiag</w:t>
            </w:r>
            <w:r w:rsidR="008312CC">
              <w:rPr>
                <w:bCs/>
                <w:sz w:val="24"/>
                <w:szCs w:val="24"/>
                <w:lang w:val="lt-LT"/>
              </w:rPr>
              <w:t>os</w:t>
            </w:r>
            <w:r w:rsidR="00825225" w:rsidRPr="006503D1">
              <w:rPr>
                <w:bCs/>
                <w:sz w:val="24"/>
                <w:szCs w:val="24"/>
                <w:lang w:val="lt-LT"/>
              </w:rPr>
              <w:t xml:space="preserve"> apie Kretingos grafų Tiškevičių dvaro kultūros vertybes, patekusias į Žemaičių </w:t>
            </w:r>
            <w:r w:rsidR="00572174" w:rsidRPr="006503D1">
              <w:rPr>
                <w:bCs/>
                <w:sz w:val="24"/>
                <w:szCs w:val="24"/>
                <w:lang w:val="lt-LT"/>
              </w:rPr>
              <w:t xml:space="preserve">muziejų </w:t>
            </w:r>
            <w:r w:rsidR="00572174">
              <w:rPr>
                <w:bCs/>
                <w:sz w:val="24"/>
                <w:szCs w:val="24"/>
                <w:lang w:val="lt-LT"/>
              </w:rPr>
              <w:t>„Alka</w:t>
            </w:r>
            <w:r w:rsidR="00825225" w:rsidRPr="006503D1">
              <w:rPr>
                <w:bCs/>
                <w:sz w:val="24"/>
                <w:szCs w:val="24"/>
                <w:lang w:val="lt-LT"/>
              </w:rPr>
              <w:t>“</w:t>
            </w:r>
            <w:r>
              <w:rPr>
                <w:bCs/>
                <w:sz w:val="24"/>
                <w:szCs w:val="24"/>
                <w:lang w:val="lt-LT"/>
              </w:rPr>
              <w:t>,</w:t>
            </w:r>
            <w:r w:rsidR="00825225" w:rsidRPr="006503D1">
              <w:rPr>
                <w:bCs/>
                <w:sz w:val="24"/>
                <w:szCs w:val="24"/>
                <w:lang w:val="lt-LT"/>
              </w:rPr>
              <w:t xml:space="preserve"> rink</w:t>
            </w:r>
            <w:r>
              <w:rPr>
                <w:bCs/>
                <w:sz w:val="24"/>
                <w:szCs w:val="24"/>
                <w:lang w:val="lt-LT"/>
              </w:rPr>
              <w:t>i</w:t>
            </w:r>
            <w:r w:rsidR="008312CC">
              <w:rPr>
                <w:bCs/>
                <w:sz w:val="24"/>
                <w:szCs w:val="24"/>
                <w:lang w:val="lt-LT"/>
              </w:rPr>
              <w:t>mas</w:t>
            </w:r>
            <w:r>
              <w:rPr>
                <w:bCs/>
                <w:sz w:val="24"/>
                <w:szCs w:val="24"/>
                <w:lang w:val="lt-LT"/>
              </w:rPr>
              <w:t>. Dalyv</w:t>
            </w:r>
            <w:r w:rsidR="00BB5926">
              <w:rPr>
                <w:bCs/>
                <w:sz w:val="24"/>
                <w:szCs w:val="24"/>
                <w:lang w:val="lt-LT"/>
              </w:rPr>
              <w:t>ė</w:t>
            </w:r>
            <w:r>
              <w:rPr>
                <w:bCs/>
                <w:sz w:val="24"/>
                <w:szCs w:val="24"/>
                <w:lang w:val="lt-LT"/>
              </w:rPr>
              <w:t xml:space="preserve"> - </w:t>
            </w:r>
            <w:r w:rsidR="00825225" w:rsidRPr="006503D1">
              <w:rPr>
                <w:bCs/>
                <w:sz w:val="24"/>
                <w:szCs w:val="24"/>
                <w:lang w:val="lt-LT"/>
              </w:rPr>
              <w:t xml:space="preserve">Dailės skyriaus </w:t>
            </w:r>
            <w:r w:rsidR="00BB5926">
              <w:rPr>
                <w:bCs/>
                <w:sz w:val="24"/>
                <w:szCs w:val="24"/>
                <w:lang w:val="lt-LT"/>
              </w:rPr>
              <w:t>vedėja</w:t>
            </w:r>
            <w:r w:rsidR="00825225" w:rsidRPr="006503D1">
              <w:rPr>
                <w:bCs/>
                <w:sz w:val="24"/>
                <w:szCs w:val="24"/>
                <w:lang w:val="lt-LT"/>
              </w:rPr>
              <w:t>.</w:t>
            </w:r>
          </w:p>
          <w:p w:rsidR="00D95CD4" w:rsidRDefault="00825225" w:rsidP="006503D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6503D1">
              <w:rPr>
                <w:color w:val="000000"/>
                <w:sz w:val="24"/>
                <w:szCs w:val="24"/>
                <w:lang w:val="lt-LT"/>
              </w:rPr>
              <w:t>11</w:t>
            </w:r>
            <w:r w:rsidR="006503D1">
              <w:rPr>
                <w:color w:val="000000"/>
                <w:sz w:val="24"/>
                <w:szCs w:val="24"/>
                <w:lang w:val="lt-LT"/>
              </w:rPr>
              <w:t>-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>15. Tiriamosios išvykos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 xml:space="preserve"> į </w:t>
            </w:r>
            <w:r w:rsidR="00D95CD4" w:rsidRPr="006503D1">
              <w:rPr>
                <w:color w:val="000000"/>
                <w:sz w:val="24"/>
                <w:szCs w:val="24"/>
                <w:lang w:val="lt-LT"/>
              </w:rPr>
              <w:t>Kretingo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 xml:space="preserve">s miesto seniūniją. Tikslas - 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tekstilės eksponat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ų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rinki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>ma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>.</w:t>
            </w:r>
            <w:r w:rsidR="00D95CD4">
              <w:rPr>
                <w:color w:val="000000"/>
                <w:sz w:val="24"/>
                <w:szCs w:val="24"/>
                <w:lang w:val="lt-LT"/>
              </w:rPr>
              <w:t xml:space="preserve"> Dalyviai – Etnografijos skyriaus specialistai.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825225" w:rsidRPr="006503D1" w:rsidRDefault="00825225" w:rsidP="006503D1">
            <w:pPr>
              <w:jc w:val="both"/>
              <w:rPr>
                <w:sz w:val="24"/>
                <w:szCs w:val="24"/>
                <w:lang w:val="lt-LT"/>
              </w:rPr>
            </w:pPr>
            <w:r w:rsidRPr="006503D1">
              <w:rPr>
                <w:bCs/>
                <w:sz w:val="24"/>
                <w:szCs w:val="24"/>
                <w:lang w:val="lt-LT"/>
              </w:rPr>
              <w:t>16</w:t>
            </w:r>
            <w:r w:rsidR="00D95CD4">
              <w:rPr>
                <w:bCs/>
                <w:sz w:val="24"/>
                <w:szCs w:val="24"/>
                <w:lang w:val="lt-LT"/>
              </w:rPr>
              <w:t>-</w:t>
            </w:r>
            <w:r w:rsidRPr="006503D1">
              <w:rPr>
                <w:bCs/>
                <w:sz w:val="24"/>
                <w:szCs w:val="24"/>
                <w:lang w:val="lt-LT"/>
              </w:rPr>
              <w:t xml:space="preserve">23. </w:t>
            </w:r>
            <w:r w:rsidR="008312CC">
              <w:rPr>
                <w:bCs/>
                <w:sz w:val="24"/>
                <w:szCs w:val="24"/>
                <w:lang w:val="lt-LT"/>
              </w:rPr>
              <w:t>Išvykos į Kretingos rajoną. Tikslas - m</w:t>
            </w:r>
            <w:r w:rsidRPr="006503D1">
              <w:rPr>
                <w:bCs/>
                <w:sz w:val="24"/>
                <w:szCs w:val="24"/>
                <w:lang w:val="lt-LT"/>
              </w:rPr>
              <w:t xml:space="preserve">edžiagos apie Kretingos rajono kuriančius žmones rinkimas. </w:t>
            </w:r>
            <w:r w:rsidR="008312CC">
              <w:rPr>
                <w:bCs/>
                <w:sz w:val="24"/>
                <w:szCs w:val="24"/>
                <w:lang w:val="lt-LT"/>
              </w:rPr>
              <w:t>Dalyv</w:t>
            </w:r>
            <w:r w:rsidR="00BB5926">
              <w:rPr>
                <w:bCs/>
                <w:sz w:val="24"/>
                <w:szCs w:val="24"/>
                <w:lang w:val="lt-LT"/>
              </w:rPr>
              <w:t>ė</w:t>
            </w:r>
            <w:r w:rsidR="008312CC">
              <w:rPr>
                <w:bCs/>
                <w:sz w:val="24"/>
                <w:szCs w:val="24"/>
                <w:lang w:val="lt-LT"/>
              </w:rPr>
              <w:t xml:space="preserve"> -</w:t>
            </w:r>
            <w:r w:rsidRPr="006503D1">
              <w:rPr>
                <w:bCs/>
                <w:sz w:val="24"/>
                <w:szCs w:val="24"/>
                <w:lang w:val="lt-LT"/>
              </w:rPr>
              <w:t xml:space="preserve"> Dailės skyriaus </w:t>
            </w:r>
            <w:r w:rsidR="00BB5926">
              <w:rPr>
                <w:bCs/>
                <w:sz w:val="24"/>
                <w:szCs w:val="24"/>
                <w:lang w:val="lt-LT"/>
              </w:rPr>
              <w:t>vedėja</w:t>
            </w:r>
            <w:r w:rsidRPr="006503D1">
              <w:rPr>
                <w:bCs/>
                <w:sz w:val="24"/>
                <w:szCs w:val="24"/>
                <w:lang w:val="lt-LT"/>
              </w:rPr>
              <w:t>.</w:t>
            </w:r>
          </w:p>
          <w:p w:rsidR="00825225" w:rsidRPr="006503D1" w:rsidRDefault="00825225" w:rsidP="006503D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6503D1">
              <w:rPr>
                <w:color w:val="000000"/>
                <w:sz w:val="24"/>
                <w:szCs w:val="24"/>
                <w:lang w:val="lt-LT"/>
              </w:rPr>
              <w:t>24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-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28. Tiriamosios išvykos 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 xml:space="preserve">į </w:t>
            </w:r>
            <w:r w:rsidR="008312CC" w:rsidRPr="006503D1">
              <w:rPr>
                <w:color w:val="000000"/>
                <w:sz w:val="24"/>
                <w:szCs w:val="24"/>
                <w:lang w:val="lt-LT"/>
              </w:rPr>
              <w:t>Kretingos miesto, Kretingos ir Žalgirio seniūnij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a</w:t>
            </w:r>
            <w:r w:rsidR="008312CC" w:rsidRPr="006503D1">
              <w:rPr>
                <w:color w:val="000000"/>
                <w:sz w:val="24"/>
                <w:szCs w:val="24"/>
                <w:lang w:val="lt-LT"/>
              </w:rPr>
              <w:t>s.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 xml:space="preserve"> Tikslas - 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>etnografin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ė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medžiag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os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ir eksponat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ų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rinki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mas. Dalyviai -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Etnografijos skyriaus specialistai. </w:t>
            </w:r>
          </w:p>
          <w:p w:rsidR="00825225" w:rsidRPr="006503D1" w:rsidRDefault="00825225" w:rsidP="006503D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6503D1">
              <w:rPr>
                <w:color w:val="000000"/>
                <w:sz w:val="24"/>
                <w:szCs w:val="24"/>
                <w:lang w:val="lt-LT"/>
              </w:rPr>
              <w:t>29</w:t>
            </w:r>
            <w:r w:rsidR="008312CC">
              <w:rPr>
                <w:color w:val="000000"/>
                <w:sz w:val="24"/>
                <w:szCs w:val="24"/>
                <w:lang w:val="lt-LT"/>
              </w:rPr>
              <w:t>-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>32.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  <w:r w:rsidR="008312CC">
              <w:rPr>
                <w:sz w:val="24"/>
                <w:szCs w:val="24"/>
                <w:lang w:val="lt-LT"/>
              </w:rPr>
              <w:t>Išvykos į Lietuvos miestus. Tikslas - m</w:t>
            </w:r>
            <w:r w:rsidRPr="006503D1">
              <w:rPr>
                <w:sz w:val="24"/>
                <w:szCs w:val="24"/>
                <w:lang w:val="lt-LT"/>
              </w:rPr>
              <w:t>aterialinės kultūros palikimo paiešk</w:t>
            </w:r>
            <w:r w:rsidR="008312CC">
              <w:rPr>
                <w:sz w:val="24"/>
                <w:szCs w:val="24"/>
                <w:lang w:val="lt-LT"/>
              </w:rPr>
              <w:t>os</w:t>
            </w:r>
            <w:r w:rsidRPr="006503D1">
              <w:rPr>
                <w:sz w:val="24"/>
                <w:szCs w:val="24"/>
                <w:lang w:val="lt-LT"/>
              </w:rPr>
              <w:t xml:space="preserve"> archyvuose, muziejuose ir privačiose kolekcijose. </w:t>
            </w:r>
            <w:r w:rsidR="008312CC">
              <w:rPr>
                <w:sz w:val="24"/>
                <w:szCs w:val="24"/>
                <w:lang w:val="lt-LT"/>
              </w:rPr>
              <w:t>Dalyvi</w:t>
            </w:r>
            <w:r w:rsidR="00BB5926">
              <w:rPr>
                <w:sz w:val="24"/>
                <w:szCs w:val="24"/>
                <w:lang w:val="lt-LT"/>
              </w:rPr>
              <w:t>s</w:t>
            </w:r>
            <w:r w:rsidR="008312CC">
              <w:rPr>
                <w:sz w:val="24"/>
                <w:szCs w:val="24"/>
                <w:lang w:val="lt-LT"/>
              </w:rPr>
              <w:t xml:space="preserve"> </w:t>
            </w:r>
            <w:r w:rsidR="00BB5926">
              <w:rPr>
                <w:sz w:val="24"/>
                <w:szCs w:val="24"/>
                <w:lang w:val="lt-LT"/>
              </w:rPr>
              <w:t>–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  <w:r w:rsidR="00BB5926">
              <w:rPr>
                <w:sz w:val="24"/>
                <w:szCs w:val="24"/>
                <w:lang w:val="lt-LT"/>
              </w:rPr>
              <w:t>vyr. muziejininkas-archeologas.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  <w:r w:rsidRPr="006503D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825225" w:rsidRPr="006503D1" w:rsidRDefault="00825225" w:rsidP="006503D1">
            <w:pPr>
              <w:jc w:val="both"/>
              <w:rPr>
                <w:sz w:val="24"/>
                <w:szCs w:val="24"/>
                <w:lang w:val="lt-LT"/>
              </w:rPr>
            </w:pPr>
            <w:r w:rsidRPr="006503D1">
              <w:rPr>
                <w:sz w:val="24"/>
                <w:szCs w:val="24"/>
                <w:lang w:val="lt-LT"/>
              </w:rPr>
              <w:t>33</w:t>
            </w:r>
            <w:r w:rsidR="008312CC">
              <w:rPr>
                <w:sz w:val="24"/>
                <w:szCs w:val="24"/>
                <w:lang w:val="lt-LT"/>
              </w:rPr>
              <w:t>-</w:t>
            </w:r>
            <w:r w:rsidRPr="006503D1">
              <w:rPr>
                <w:sz w:val="24"/>
                <w:szCs w:val="24"/>
                <w:lang w:val="lt-LT"/>
              </w:rPr>
              <w:t xml:space="preserve">37. </w:t>
            </w:r>
            <w:r w:rsidR="008312CC">
              <w:rPr>
                <w:bCs/>
                <w:sz w:val="24"/>
                <w:szCs w:val="24"/>
                <w:lang w:val="lt-LT"/>
              </w:rPr>
              <w:t xml:space="preserve">Išvykos į Kretingos rajoną. Tikslas - </w:t>
            </w:r>
            <w:r w:rsidR="008312CC">
              <w:rPr>
                <w:sz w:val="24"/>
                <w:szCs w:val="24"/>
                <w:lang w:val="lt-LT"/>
              </w:rPr>
              <w:t>v</w:t>
            </w:r>
            <w:r w:rsidRPr="006503D1">
              <w:rPr>
                <w:sz w:val="24"/>
                <w:szCs w:val="24"/>
                <w:lang w:val="lt-LT"/>
              </w:rPr>
              <w:t xml:space="preserve">alstybės saugomų ir registrinių archeologijos objektų būklės stebėsena. </w:t>
            </w:r>
            <w:r w:rsidR="008312CC">
              <w:rPr>
                <w:sz w:val="24"/>
                <w:szCs w:val="24"/>
                <w:lang w:val="lt-LT"/>
              </w:rPr>
              <w:t>Dalyvi</w:t>
            </w:r>
            <w:r w:rsidR="00BB5926">
              <w:rPr>
                <w:sz w:val="24"/>
                <w:szCs w:val="24"/>
                <w:lang w:val="lt-LT"/>
              </w:rPr>
              <w:t>s</w:t>
            </w:r>
            <w:r w:rsidR="008312CC">
              <w:rPr>
                <w:sz w:val="24"/>
                <w:szCs w:val="24"/>
                <w:lang w:val="lt-LT"/>
              </w:rPr>
              <w:t xml:space="preserve"> - </w:t>
            </w:r>
            <w:r w:rsidR="00BB5926">
              <w:rPr>
                <w:sz w:val="24"/>
                <w:szCs w:val="24"/>
                <w:lang w:val="lt-LT"/>
              </w:rPr>
              <w:t>vyr. muziejininkas-archeologas.</w:t>
            </w:r>
            <w:r w:rsidR="00BB5926" w:rsidRPr="006503D1">
              <w:rPr>
                <w:sz w:val="24"/>
                <w:szCs w:val="24"/>
                <w:lang w:val="lt-LT"/>
              </w:rPr>
              <w:t xml:space="preserve"> </w:t>
            </w:r>
            <w:r w:rsidR="00BB5926" w:rsidRPr="006503D1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</w:p>
          <w:p w:rsidR="00825225" w:rsidRPr="006503D1" w:rsidRDefault="00825225" w:rsidP="006503D1">
            <w:pPr>
              <w:jc w:val="both"/>
              <w:rPr>
                <w:sz w:val="24"/>
                <w:szCs w:val="24"/>
                <w:lang w:val="lt-LT"/>
              </w:rPr>
            </w:pPr>
            <w:r w:rsidRPr="006503D1">
              <w:rPr>
                <w:sz w:val="24"/>
                <w:szCs w:val="24"/>
                <w:lang w:val="lt-LT"/>
              </w:rPr>
              <w:t>38</w:t>
            </w:r>
            <w:r w:rsidR="008312CC">
              <w:rPr>
                <w:sz w:val="24"/>
                <w:szCs w:val="24"/>
                <w:lang w:val="lt-LT"/>
              </w:rPr>
              <w:t>-</w:t>
            </w:r>
            <w:r w:rsidRPr="006503D1">
              <w:rPr>
                <w:sz w:val="24"/>
                <w:szCs w:val="24"/>
                <w:lang w:val="lt-LT"/>
              </w:rPr>
              <w:t>47.</w:t>
            </w:r>
            <w:r w:rsidR="008312CC">
              <w:rPr>
                <w:sz w:val="24"/>
                <w:szCs w:val="24"/>
                <w:lang w:val="lt-LT"/>
              </w:rPr>
              <w:t xml:space="preserve"> </w:t>
            </w:r>
            <w:r w:rsidR="008312CC">
              <w:rPr>
                <w:bCs/>
                <w:sz w:val="24"/>
                <w:szCs w:val="24"/>
                <w:lang w:val="lt-LT"/>
              </w:rPr>
              <w:t>Išvykos į Kretingos rajoną. Tikslas - a</w:t>
            </w:r>
            <w:r w:rsidR="008312CC">
              <w:rPr>
                <w:sz w:val="24"/>
                <w:szCs w:val="24"/>
                <w:lang w:val="lt-LT"/>
              </w:rPr>
              <w:t>rcheologijos radinių paieškos</w:t>
            </w:r>
            <w:r w:rsidRPr="006503D1">
              <w:rPr>
                <w:sz w:val="24"/>
                <w:szCs w:val="24"/>
                <w:lang w:val="lt-LT"/>
              </w:rPr>
              <w:t xml:space="preserve"> ardomuosiuose archeologijos objektuose ir užsakomieji kultūros paveldo objektų žvalgomieji archeologiniai tyrimai.</w:t>
            </w:r>
            <w:r w:rsidR="008312CC">
              <w:rPr>
                <w:sz w:val="24"/>
                <w:szCs w:val="24"/>
                <w:lang w:val="lt-LT"/>
              </w:rPr>
              <w:t xml:space="preserve"> Dalyviai -</w:t>
            </w:r>
            <w:r w:rsidRPr="006503D1">
              <w:rPr>
                <w:sz w:val="24"/>
                <w:szCs w:val="24"/>
                <w:lang w:val="lt-LT"/>
              </w:rPr>
              <w:t xml:space="preserve"> Archeologijos ir istorijos skyriaus specialistai.</w:t>
            </w:r>
          </w:p>
          <w:p w:rsidR="006C757A" w:rsidRPr="005C4EF8" w:rsidRDefault="00825225" w:rsidP="00C239F0">
            <w:pPr>
              <w:ind w:left="-61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6503D1">
              <w:rPr>
                <w:sz w:val="24"/>
                <w:szCs w:val="24"/>
                <w:lang w:val="lt-LT"/>
              </w:rPr>
              <w:t>48</w:t>
            </w:r>
            <w:r w:rsidR="008312CC">
              <w:rPr>
                <w:sz w:val="24"/>
                <w:szCs w:val="24"/>
                <w:lang w:val="lt-LT"/>
              </w:rPr>
              <w:t>-</w:t>
            </w:r>
            <w:r w:rsidRPr="006503D1">
              <w:rPr>
                <w:sz w:val="24"/>
                <w:szCs w:val="24"/>
                <w:lang w:val="lt-LT"/>
              </w:rPr>
              <w:t xml:space="preserve">55. </w:t>
            </w:r>
            <w:r w:rsidR="008312CC">
              <w:rPr>
                <w:bCs/>
                <w:sz w:val="24"/>
                <w:szCs w:val="24"/>
                <w:lang w:val="lt-LT"/>
              </w:rPr>
              <w:t>Išvykos į Kretingos rajoną. Tikslas - k</w:t>
            </w:r>
            <w:r w:rsidRPr="006503D1">
              <w:rPr>
                <w:sz w:val="24"/>
                <w:szCs w:val="24"/>
                <w:lang w:val="lt-LT"/>
              </w:rPr>
              <w:t xml:space="preserve">ultūros paveldo objektų stebėsena. </w:t>
            </w:r>
            <w:r w:rsidR="008312CC">
              <w:rPr>
                <w:sz w:val="24"/>
                <w:szCs w:val="24"/>
                <w:lang w:val="lt-LT"/>
              </w:rPr>
              <w:t>Dalyvis –</w:t>
            </w:r>
            <w:r w:rsidRPr="006503D1">
              <w:rPr>
                <w:sz w:val="24"/>
                <w:szCs w:val="24"/>
                <w:lang w:val="lt-LT"/>
              </w:rPr>
              <w:t xml:space="preserve"> </w:t>
            </w:r>
            <w:r w:rsidR="008312CC">
              <w:rPr>
                <w:sz w:val="24"/>
                <w:szCs w:val="24"/>
                <w:lang w:val="lt-LT"/>
              </w:rPr>
              <w:t>direktoriaus pavaduotojas muziejininkystei.</w:t>
            </w:r>
          </w:p>
        </w:tc>
        <w:tc>
          <w:tcPr>
            <w:tcW w:w="1701" w:type="dxa"/>
          </w:tcPr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–IV ketv.</w:t>
            </w: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–IV ketv.</w:t>
            </w: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–IV ketv.</w:t>
            </w:r>
          </w:p>
          <w:p w:rsidR="00AB5CA0" w:rsidRPr="00D867FB" w:rsidRDefault="00AB5CA0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–IV ketv.</w:t>
            </w: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–IV ketv.</w:t>
            </w:r>
          </w:p>
          <w:p w:rsidR="00D867FB" w:rsidRPr="00D867FB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25225" w:rsidRPr="00D867FB" w:rsidRDefault="00825225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Default="00D867FB" w:rsidP="00D867FB">
            <w:pPr>
              <w:jc w:val="center"/>
              <w:rPr>
                <w:sz w:val="24"/>
                <w:szCs w:val="24"/>
                <w:lang w:val="lt-LT"/>
              </w:rPr>
            </w:pPr>
            <w:r w:rsidRPr="00D867FB">
              <w:rPr>
                <w:sz w:val="24"/>
                <w:szCs w:val="24"/>
                <w:lang w:val="lt-LT"/>
              </w:rPr>
              <w:t>III ketv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8312CC" w:rsidRDefault="008312CC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Default="008312CC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Default="008312CC" w:rsidP="00D867FB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–II ketv.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lastRenderedPageBreak/>
              <w:t>I–II ketv.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B5CA0" w:rsidRDefault="00AB5CA0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–IV ketv.</w:t>
            </w:r>
          </w:p>
          <w:p w:rsidR="00BB5926" w:rsidRPr="008312CC" w:rsidRDefault="00BB5926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–IV ketv.</w:t>
            </w:r>
          </w:p>
          <w:p w:rsidR="00BB5926" w:rsidRPr="008312CC" w:rsidRDefault="00BB5926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–IV ketv.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B5CA0" w:rsidRPr="008312CC" w:rsidRDefault="00AB5CA0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–IV ketv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I–IV ketv.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  <w:r w:rsidRPr="008312CC">
              <w:rPr>
                <w:sz w:val="24"/>
                <w:szCs w:val="24"/>
                <w:lang w:val="lt-LT"/>
              </w:rPr>
              <w:t>II–IV ketv.</w:t>
            </w: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8312CC" w:rsidRDefault="008312CC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B5CA0" w:rsidRPr="008312CC" w:rsidRDefault="00AB5CA0" w:rsidP="008312CC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312CC" w:rsidRPr="005C4EF8" w:rsidRDefault="008312CC" w:rsidP="008312CC">
            <w:pPr>
              <w:jc w:val="center"/>
              <w:rPr>
                <w:sz w:val="24"/>
                <w:szCs w:val="24"/>
                <w:highlight w:val="yellow"/>
              </w:rPr>
            </w:pPr>
            <w:r w:rsidRPr="008312CC">
              <w:rPr>
                <w:sz w:val="24"/>
                <w:szCs w:val="24"/>
                <w:lang w:val="lt-LT"/>
              </w:rPr>
              <w:t>II–IV ketv</w:t>
            </w:r>
          </w:p>
        </w:tc>
        <w:tc>
          <w:tcPr>
            <w:tcW w:w="2339" w:type="dxa"/>
          </w:tcPr>
          <w:p w:rsidR="006C757A" w:rsidRPr="005C4EF8" w:rsidRDefault="006C757A" w:rsidP="00690136">
            <w:pPr>
              <w:rPr>
                <w:sz w:val="24"/>
                <w:szCs w:val="24"/>
                <w:highlight w:val="yellow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Daiva Jazbutytė</w:t>
            </w: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D</w:t>
            </w:r>
            <w:r w:rsidR="00825225">
              <w:rPr>
                <w:sz w:val="24"/>
                <w:szCs w:val="24"/>
                <w:lang w:val="lt-LT"/>
              </w:rPr>
              <w:t xml:space="preserve">onatas </w:t>
            </w:r>
            <w:r w:rsidRPr="00825225">
              <w:rPr>
                <w:sz w:val="24"/>
                <w:szCs w:val="24"/>
                <w:lang w:val="lt-LT"/>
              </w:rPr>
              <w:t>Butkus</w:t>
            </w: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D</w:t>
            </w:r>
            <w:r w:rsidR="00825225">
              <w:rPr>
                <w:sz w:val="24"/>
                <w:szCs w:val="24"/>
                <w:lang w:val="lt-LT"/>
              </w:rPr>
              <w:t xml:space="preserve">aiva </w:t>
            </w:r>
            <w:r w:rsidRPr="00825225">
              <w:rPr>
                <w:sz w:val="24"/>
                <w:szCs w:val="24"/>
                <w:lang w:val="lt-LT"/>
              </w:rPr>
              <w:t>Jazbutytė</w:t>
            </w:r>
          </w:p>
          <w:p w:rsidR="00D867FB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D</w:t>
            </w:r>
            <w:r w:rsidR="00825225">
              <w:rPr>
                <w:sz w:val="24"/>
                <w:szCs w:val="24"/>
                <w:lang w:val="lt-LT"/>
              </w:rPr>
              <w:t xml:space="preserve">onatas </w:t>
            </w:r>
            <w:r w:rsidRPr="00825225">
              <w:rPr>
                <w:sz w:val="24"/>
                <w:szCs w:val="24"/>
                <w:lang w:val="lt-LT"/>
              </w:rPr>
              <w:t>Butkus</w:t>
            </w: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J</w:t>
            </w:r>
            <w:r w:rsidR="00825225">
              <w:rPr>
                <w:sz w:val="24"/>
                <w:szCs w:val="24"/>
                <w:lang w:val="lt-LT"/>
              </w:rPr>
              <w:t xml:space="preserve">ulius </w:t>
            </w:r>
            <w:r w:rsidRPr="00825225">
              <w:rPr>
                <w:sz w:val="24"/>
                <w:szCs w:val="24"/>
                <w:lang w:val="lt-LT"/>
              </w:rPr>
              <w:t>Kanarskas</w:t>
            </w: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Default="00D867FB" w:rsidP="00D867FB">
            <w:pPr>
              <w:rPr>
                <w:sz w:val="24"/>
                <w:szCs w:val="24"/>
                <w:lang w:val="lt-LT"/>
              </w:rPr>
            </w:pPr>
          </w:p>
          <w:p w:rsidR="00D867FB" w:rsidRPr="00825225" w:rsidRDefault="00D867FB" w:rsidP="00D867FB">
            <w:pPr>
              <w:rPr>
                <w:sz w:val="24"/>
                <w:szCs w:val="24"/>
                <w:lang w:val="lt-LT"/>
              </w:rPr>
            </w:pPr>
            <w:r w:rsidRPr="00825225">
              <w:rPr>
                <w:sz w:val="24"/>
                <w:szCs w:val="24"/>
                <w:lang w:val="lt-LT"/>
              </w:rPr>
              <w:t>N</w:t>
            </w:r>
            <w:r w:rsidR="00825225">
              <w:rPr>
                <w:sz w:val="24"/>
                <w:szCs w:val="24"/>
                <w:lang w:val="lt-LT"/>
              </w:rPr>
              <w:t xml:space="preserve">ijolė </w:t>
            </w:r>
            <w:r w:rsidRPr="00825225">
              <w:rPr>
                <w:sz w:val="24"/>
                <w:szCs w:val="24"/>
                <w:lang w:val="lt-LT"/>
              </w:rPr>
              <w:t>Vasiliauskienė</w:t>
            </w:r>
          </w:p>
          <w:p w:rsidR="006C757A" w:rsidRPr="00825225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D867FB" w:rsidRDefault="00D867FB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D867FB" w:rsidRDefault="00D867FB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D</w:t>
            </w:r>
            <w:r w:rsidR="00BB5926">
              <w:rPr>
                <w:sz w:val="24"/>
                <w:szCs w:val="24"/>
                <w:lang w:val="lt-LT"/>
              </w:rPr>
              <w:t xml:space="preserve">anguolė </w:t>
            </w:r>
            <w:r w:rsidRPr="00BB5926">
              <w:rPr>
                <w:sz w:val="24"/>
                <w:szCs w:val="24"/>
                <w:lang w:val="lt-LT"/>
              </w:rPr>
              <w:t>Gedgaudienė</w:t>
            </w:r>
          </w:p>
          <w:p w:rsidR="008312CC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lastRenderedPageBreak/>
              <w:t>D</w:t>
            </w:r>
            <w:r w:rsidR="00BB5926">
              <w:rPr>
                <w:sz w:val="24"/>
                <w:szCs w:val="24"/>
                <w:lang w:val="lt-LT"/>
              </w:rPr>
              <w:t xml:space="preserve">anutė </w:t>
            </w:r>
            <w:r w:rsidRPr="00BB5926">
              <w:rPr>
                <w:sz w:val="24"/>
                <w:szCs w:val="24"/>
                <w:lang w:val="lt-LT"/>
              </w:rPr>
              <w:t>Šorienė</w:t>
            </w:r>
          </w:p>
          <w:p w:rsidR="008312CC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M</w:t>
            </w:r>
            <w:r w:rsidR="00BB5926">
              <w:rPr>
                <w:sz w:val="24"/>
                <w:szCs w:val="24"/>
                <w:lang w:val="lt-LT"/>
              </w:rPr>
              <w:t xml:space="preserve">ilda </w:t>
            </w:r>
            <w:r w:rsidRPr="00BB5926">
              <w:rPr>
                <w:sz w:val="24"/>
                <w:szCs w:val="24"/>
                <w:lang w:val="lt-LT"/>
              </w:rPr>
              <w:t>Slipkuvienė</w:t>
            </w:r>
          </w:p>
          <w:p w:rsidR="008312CC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D</w:t>
            </w:r>
            <w:r w:rsidR="00BB5926">
              <w:rPr>
                <w:sz w:val="24"/>
                <w:szCs w:val="24"/>
                <w:lang w:val="lt-LT"/>
              </w:rPr>
              <w:t xml:space="preserve">anutė </w:t>
            </w:r>
            <w:r w:rsidRPr="00BB5926">
              <w:rPr>
                <w:sz w:val="24"/>
                <w:szCs w:val="24"/>
                <w:lang w:val="lt-LT"/>
              </w:rPr>
              <w:t>Šorienė</w:t>
            </w:r>
          </w:p>
          <w:p w:rsidR="008312CC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N</w:t>
            </w:r>
            <w:r w:rsidR="00BB5926">
              <w:rPr>
                <w:sz w:val="24"/>
                <w:szCs w:val="24"/>
                <w:lang w:val="lt-LT"/>
              </w:rPr>
              <w:t xml:space="preserve">ijolė </w:t>
            </w:r>
            <w:r w:rsidRPr="00BB5926">
              <w:rPr>
                <w:sz w:val="24"/>
                <w:szCs w:val="24"/>
                <w:lang w:val="lt-LT"/>
              </w:rPr>
              <w:t>Vasiliauskienė</w:t>
            </w: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AB5CA0" w:rsidRPr="00BB5926" w:rsidRDefault="00AB5CA0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D</w:t>
            </w:r>
            <w:r w:rsidR="00BB5926">
              <w:rPr>
                <w:sz w:val="24"/>
                <w:szCs w:val="24"/>
                <w:lang w:val="lt-LT"/>
              </w:rPr>
              <w:t xml:space="preserve">onatas </w:t>
            </w:r>
            <w:r w:rsidRPr="00BB5926">
              <w:rPr>
                <w:sz w:val="24"/>
                <w:szCs w:val="24"/>
                <w:lang w:val="lt-LT"/>
              </w:rPr>
              <w:t>Butkus</w:t>
            </w: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D</w:t>
            </w:r>
            <w:r w:rsidR="00BB5926">
              <w:rPr>
                <w:sz w:val="24"/>
                <w:szCs w:val="24"/>
                <w:lang w:val="lt-LT"/>
              </w:rPr>
              <w:t xml:space="preserve">onatas </w:t>
            </w:r>
            <w:r w:rsidRPr="00BB5926">
              <w:rPr>
                <w:sz w:val="24"/>
                <w:szCs w:val="24"/>
                <w:lang w:val="lt-LT"/>
              </w:rPr>
              <w:t>Butkus</w:t>
            </w: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D.Jazbutytė</w:t>
            </w: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8312CC" w:rsidRPr="00BB5926" w:rsidRDefault="008312CC" w:rsidP="008312CC">
            <w:pPr>
              <w:rPr>
                <w:sz w:val="24"/>
                <w:szCs w:val="24"/>
                <w:lang w:val="lt-LT"/>
              </w:rPr>
            </w:pPr>
          </w:p>
          <w:p w:rsidR="00AB5CA0" w:rsidRPr="00BB5926" w:rsidRDefault="00AB5CA0" w:rsidP="008312CC">
            <w:pPr>
              <w:rPr>
                <w:sz w:val="24"/>
                <w:szCs w:val="24"/>
                <w:lang w:val="lt-LT"/>
              </w:rPr>
            </w:pPr>
          </w:p>
          <w:p w:rsidR="00D867FB" w:rsidRDefault="008312CC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BB5926">
              <w:rPr>
                <w:sz w:val="24"/>
                <w:szCs w:val="24"/>
                <w:lang w:val="lt-LT"/>
              </w:rPr>
              <w:t>J</w:t>
            </w:r>
            <w:r w:rsidR="00BB5926">
              <w:rPr>
                <w:sz w:val="24"/>
                <w:szCs w:val="24"/>
                <w:lang w:val="lt-LT"/>
              </w:rPr>
              <w:t xml:space="preserve">ulius </w:t>
            </w:r>
            <w:r w:rsidRPr="00BB5926">
              <w:rPr>
                <w:sz w:val="24"/>
                <w:szCs w:val="24"/>
                <w:lang w:val="lt-LT"/>
              </w:rPr>
              <w:t>Kanarskas</w:t>
            </w:r>
          </w:p>
          <w:p w:rsidR="00D867FB" w:rsidRPr="005C4EF8" w:rsidRDefault="00D867FB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6C757A" w:rsidRPr="002020EF" w:rsidTr="006E75DC">
        <w:trPr>
          <w:trHeight w:val="281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1.4. Kiti darbai</w:t>
            </w:r>
          </w:p>
        </w:tc>
        <w:tc>
          <w:tcPr>
            <w:tcW w:w="7654" w:type="dxa"/>
          </w:tcPr>
          <w:p w:rsidR="006C757A" w:rsidRPr="00C239F0" w:rsidRDefault="00C239F0" w:rsidP="00C239F0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C239F0">
              <w:rPr>
                <w:b/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6C757A" w:rsidRPr="00C239F0" w:rsidRDefault="00C239F0" w:rsidP="00C239F0">
            <w:pPr>
              <w:jc w:val="center"/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6C757A" w:rsidRPr="00C239F0" w:rsidRDefault="00C239F0" w:rsidP="00C239F0">
            <w:pPr>
              <w:jc w:val="center"/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-</w:t>
            </w:r>
          </w:p>
        </w:tc>
      </w:tr>
      <w:tr w:rsidR="006C757A" w:rsidRPr="002020EF" w:rsidTr="006E75DC">
        <w:trPr>
          <w:trHeight w:val="255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 Eksponatų apskaita</w:t>
            </w:r>
          </w:p>
        </w:tc>
        <w:tc>
          <w:tcPr>
            <w:tcW w:w="7654" w:type="dxa"/>
          </w:tcPr>
          <w:p w:rsidR="006C757A" w:rsidRPr="005C4EF8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6C757A" w:rsidRPr="002020EF" w:rsidTr="006E75DC">
        <w:trPr>
          <w:trHeight w:val="812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1. Pirminė apskaita (kiek numatoma išrašyti priėmimo aktų, įrašyti eksponatų į pirminės apskaitos knygas)</w:t>
            </w:r>
          </w:p>
        </w:tc>
        <w:tc>
          <w:tcPr>
            <w:tcW w:w="7654" w:type="dxa"/>
          </w:tcPr>
          <w:p w:rsidR="006C757A" w:rsidRPr="00A67294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A67294">
              <w:rPr>
                <w:sz w:val="24"/>
                <w:szCs w:val="24"/>
                <w:lang w:val="lt-LT"/>
              </w:rPr>
              <w:t xml:space="preserve">Išrašyti </w:t>
            </w:r>
            <w:r w:rsidR="00C239F0" w:rsidRPr="00A67294">
              <w:rPr>
                <w:b/>
                <w:sz w:val="24"/>
                <w:szCs w:val="24"/>
                <w:lang w:val="lt-LT"/>
              </w:rPr>
              <w:t>60</w:t>
            </w:r>
            <w:r w:rsidR="00C239F0" w:rsidRPr="00A67294">
              <w:rPr>
                <w:sz w:val="24"/>
                <w:szCs w:val="24"/>
                <w:lang w:val="lt-LT"/>
              </w:rPr>
              <w:t xml:space="preserve"> </w:t>
            </w:r>
            <w:r w:rsidR="00A67294">
              <w:rPr>
                <w:sz w:val="24"/>
                <w:szCs w:val="24"/>
                <w:lang w:val="lt-LT"/>
              </w:rPr>
              <w:t>eksponatų priėmimo aktų.</w:t>
            </w:r>
            <w:r w:rsidRPr="00A67294">
              <w:rPr>
                <w:sz w:val="24"/>
                <w:szCs w:val="24"/>
                <w:lang w:val="lt-LT"/>
              </w:rPr>
              <w:t xml:space="preserve"> </w:t>
            </w: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5C4EF8" w:rsidRDefault="006C757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C239F0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Daiva</w:t>
            </w:r>
            <w:r w:rsidR="00C239F0" w:rsidRPr="00C239F0">
              <w:rPr>
                <w:sz w:val="24"/>
                <w:szCs w:val="24"/>
                <w:lang w:val="lt-LT"/>
              </w:rPr>
              <w:t xml:space="preserve"> </w:t>
            </w:r>
            <w:r w:rsidRPr="00C239F0">
              <w:rPr>
                <w:sz w:val="24"/>
                <w:szCs w:val="24"/>
                <w:lang w:val="lt-LT"/>
              </w:rPr>
              <w:t>Jazbutytė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Donatas Butkus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Julius Kanarskas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Nijolė Vasiliauskienė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Danutė Šorienė</w:t>
            </w:r>
          </w:p>
          <w:p w:rsidR="006C757A" w:rsidRPr="00C239F0" w:rsidRDefault="006C757A" w:rsidP="00690136">
            <w:pPr>
              <w:rPr>
                <w:sz w:val="24"/>
                <w:szCs w:val="24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Danguolė Gedgaudienė</w:t>
            </w: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C239F0">
              <w:rPr>
                <w:sz w:val="24"/>
                <w:szCs w:val="24"/>
                <w:lang w:val="lt-LT"/>
              </w:rPr>
              <w:t>Milda Slipkuvienė</w:t>
            </w:r>
          </w:p>
        </w:tc>
      </w:tr>
      <w:tr w:rsidR="006C757A" w:rsidRPr="002020EF" w:rsidTr="006E75DC">
        <w:trPr>
          <w:trHeight w:val="180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2.2. Inventorinimas (kiek numatoma suinventorinti pagrindinio, pagalbinio fondo eksponatų)</w:t>
            </w:r>
          </w:p>
        </w:tc>
        <w:tc>
          <w:tcPr>
            <w:tcW w:w="7654" w:type="dxa"/>
          </w:tcPr>
          <w:p w:rsidR="006C757A" w:rsidRPr="00665517" w:rsidRDefault="006C757A" w:rsidP="00690136">
            <w:pPr>
              <w:rPr>
                <w:b/>
                <w:sz w:val="24"/>
                <w:szCs w:val="24"/>
                <w:lang w:val="lt-LT"/>
              </w:rPr>
            </w:pPr>
            <w:r w:rsidRPr="00665517">
              <w:rPr>
                <w:b/>
                <w:sz w:val="24"/>
                <w:szCs w:val="24"/>
                <w:lang w:val="lt-LT"/>
              </w:rPr>
              <w:t xml:space="preserve">Suinventorinti 1600 vnt. </w:t>
            </w:r>
            <w:r w:rsidR="00E81DB0" w:rsidRPr="00665517">
              <w:rPr>
                <w:b/>
                <w:sz w:val="24"/>
                <w:szCs w:val="24"/>
                <w:lang w:val="lt-LT"/>
              </w:rPr>
              <w:t xml:space="preserve">pagrindinio fondo </w:t>
            </w:r>
            <w:r w:rsidRPr="00665517">
              <w:rPr>
                <w:b/>
                <w:sz w:val="24"/>
                <w:szCs w:val="24"/>
                <w:lang w:val="lt-LT"/>
              </w:rPr>
              <w:t>eksponatų:</w:t>
            </w:r>
          </w:p>
          <w:p w:rsidR="006C757A" w:rsidRPr="00665517" w:rsidRDefault="00830427" w:rsidP="0066551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v</w:t>
            </w:r>
            <w:r w:rsidR="00E81DB0" w:rsidRPr="00665517">
              <w:rPr>
                <w:sz w:val="24"/>
                <w:szCs w:val="24"/>
                <w:lang w:val="lt-LT"/>
              </w:rPr>
              <w:t>yr. f</w:t>
            </w:r>
            <w:r w:rsidR="006C757A" w:rsidRPr="00665517">
              <w:rPr>
                <w:sz w:val="24"/>
                <w:szCs w:val="24"/>
                <w:lang w:val="lt-LT"/>
              </w:rPr>
              <w:t>ond</w:t>
            </w:r>
            <w:r w:rsidR="00E81DB0" w:rsidRPr="00665517">
              <w:rPr>
                <w:sz w:val="24"/>
                <w:szCs w:val="24"/>
                <w:lang w:val="lt-LT"/>
              </w:rPr>
              <w:t>ų saugotoja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 – 200</w:t>
            </w:r>
            <w:r w:rsidR="00665517">
              <w:rPr>
                <w:sz w:val="24"/>
                <w:szCs w:val="24"/>
                <w:lang w:val="lt-LT"/>
              </w:rPr>
              <w:t xml:space="preserve"> vnt. 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 </w:t>
            </w:r>
            <w:r w:rsidR="00665517" w:rsidRPr="00665517">
              <w:rPr>
                <w:sz w:val="24"/>
                <w:szCs w:val="24"/>
                <w:lang w:val="lt-LT"/>
              </w:rPr>
              <w:t>numizmatikos eksponatų</w:t>
            </w:r>
            <w:r w:rsidR="006C757A" w:rsidRPr="00665517">
              <w:rPr>
                <w:sz w:val="24"/>
                <w:szCs w:val="24"/>
                <w:lang w:val="lt-LT"/>
              </w:rPr>
              <w:t>;</w:t>
            </w:r>
          </w:p>
          <w:p w:rsidR="006C757A" w:rsidRPr="00665517" w:rsidRDefault="00830427" w:rsidP="0066551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direktoriaus 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pavaduotojas muziejininkystei – 200 </w:t>
            </w:r>
            <w:r w:rsidR="00665517">
              <w:rPr>
                <w:sz w:val="24"/>
                <w:szCs w:val="24"/>
                <w:lang w:val="lt-LT"/>
              </w:rPr>
              <w:t xml:space="preserve">vnt. </w:t>
            </w:r>
            <w:r w:rsidR="00665517" w:rsidRPr="00665517">
              <w:rPr>
                <w:sz w:val="24"/>
                <w:szCs w:val="24"/>
                <w:lang w:val="lt-LT"/>
              </w:rPr>
              <w:t>ikonografijos eksponatų</w:t>
            </w:r>
            <w:r w:rsidR="006C757A" w:rsidRPr="00665517">
              <w:rPr>
                <w:sz w:val="24"/>
                <w:szCs w:val="24"/>
                <w:lang w:val="lt-LT"/>
              </w:rPr>
              <w:t>;</w:t>
            </w:r>
          </w:p>
          <w:p w:rsidR="006C757A" w:rsidRPr="00665517" w:rsidRDefault="00830427" w:rsidP="0066551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6C757A" w:rsidRPr="00665517">
              <w:rPr>
                <w:sz w:val="24"/>
                <w:szCs w:val="24"/>
                <w:lang w:val="lt-LT"/>
              </w:rPr>
              <w:t>Archeo</w:t>
            </w:r>
            <w:r w:rsidR="00E81DB0" w:rsidRPr="00665517">
              <w:rPr>
                <w:sz w:val="24"/>
                <w:szCs w:val="24"/>
                <w:lang w:val="lt-LT"/>
              </w:rPr>
              <w:t xml:space="preserve">logijos ir istorijos skyrius – </w:t>
            </w:r>
            <w:r w:rsidR="00665517" w:rsidRPr="00665517">
              <w:rPr>
                <w:sz w:val="24"/>
                <w:szCs w:val="24"/>
                <w:lang w:val="lt-LT"/>
              </w:rPr>
              <w:t>2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00 </w:t>
            </w:r>
            <w:r w:rsidR="00665517">
              <w:rPr>
                <w:sz w:val="24"/>
                <w:szCs w:val="24"/>
                <w:lang w:val="lt-LT"/>
              </w:rPr>
              <w:t xml:space="preserve">vnt. </w:t>
            </w:r>
            <w:r w:rsidR="00665517" w:rsidRPr="00665517">
              <w:rPr>
                <w:sz w:val="24"/>
                <w:szCs w:val="24"/>
                <w:lang w:val="lt-LT"/>
              </w:rPr>
              <w:t>archeologijos ir 400</w:t>
            </w:r>
            <w:r w:rsidR="00665517">
              <w:rPr>
                <w:sz w:val="24"/>
                <w:szCs w:val="24"/>
                <w:lang w:val="lt-LT"/>
              </w:rPr>
              <w:t xml:space="preserve"> vnt.</w:t>
            </w:r>
            <w:r w:rsidR="00665517" w:rsidRPr="00665517">
              <w:rPr>
                <w:sz w:val="24"/>
                <w:szCs w:val="24"/>
                <w:lang w:val="lt-LT"/>
              </w:rPr>
              <w:t xml:space="preserve"> ikonografijos eksponatų</w:t>
            </w:r>
            <w:r w:rsidR="006C757A" w:rsidRPr="00665517">
              <w:rPr>
                <w:sz w:val="24"/>
                <w:szCs w:val="24"/>
                <w:lang w:val="lt-LT"/>
              </w:rPr>
              <w:t>;</w:t>
            </w:r>
          </w:p>
          <w:p w:rsidR="00665517" w:rsidRDefault="00665517" w:rsidP="0066551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572174" w:rsidRDefault="00572174" w:rsidP="0066551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C757A" w:rsidRDefault="00830427" w:rsidP="0066551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E81DB0" w:rsidRPr="00665517">
              <w:rPr>
                <w:sz w:val="24"/>
                <w:szCs w:val="24"/>
                <w:lang w:val="lt-LT"/>
              </w:rPr>
              <w:t xml:space="preserve">Etnografijos skyrius – </w:t>
            </w:r>
            <w:r w:rsidR="00665517" w:rsidRPr="00665517">
              <w:rPr>
                <w:sz w:val="24"/>
                <w:szCs w:val="24"/>
                <w:lang w:val="lt-LT"/>
              </w:rPr>
              <w:t>340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 </w:t>
            </w:r>
            <w:r w:rsidR="00665517">
              <w:rPr>
                <w:sz w:val="24"/>
                <w:szCs w:val="24"/>
                <w:lang w:val="lt-LT"/>
              </w:rPr>
              <w:t xml:space="preserve">vnt. </w:t>
            </w:r>
            <w:r w:rsidR="00665517" w:rsidRPr="00665517">
              <w:rPr>
                <w:sz w:val="24"/>
                <w:szCs w:val="24"/>
                <w:lang w:val="lt-LT"/>
              </w:rPr>
              <w:t>etnografijos ir 60</w:t>
            </w:r>
            <w:r w:rsidR="00665517">
              <w:rPr>
                <w:sz w:val="24"/>
                <w:szCs w:val="24"/>
                <w:lang w:val="lt-LT"/>
              </w:rPr>
              <w:t xml:space="preserve"> vnt.</w:t>
            </w:r>
            <w:r w:rsidR="00665517" w:rsidRPr="00665517">
              <w:rPr>
                <w:sz w:val="24"/>
                <w:szCs w:val="24"/>
                <w:lang w:val="lt-LT"/>
              </w:rPr>
              <w:t xml:space="preserve"> tekstilės eksponatų;</w:t>
            </w:r>
          </w:p>
          <w:p w:rsidR="00572174" w:rsidRPr="00665517" w:rsidRDefault="00572174" w:rsidP="0066551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304E5" w:rsidRPr="005C4EF8" w:rsidRDefault="00830427" w:rsidP="00665517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6C757A" w:rsidRPr="00665517">
              <w:rPr>
                <w:sz w:val="24"/>
                <w:szCs w:val="24"/>
                <w:lang w:val="lt-LT"/>
              </w:rPr>
              <w:t xml:space="preserve">Dailės skyrius – 200 </w:t>
            </w:r>
            <w:r w:rsidR="00665517" w:rsidRPr="00665517">
              <w:rPr>
                <w:sz w:val="24"/>
                <w:szCs w:val="24"/>
                <w:lang w:val="lt-LT"/>
              </w:rPr>
              <w:t>vaizduojamosios dailės eksponatų.</w:t>
            </w: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665517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665517" w:rsidRDefault="00665517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Julius Kanarskas</w:t>
            </w:r>
          </w:p>
          <w:p w:rsidR="00665517" w:rsidRDefault="00665517" w:rsidP="00690136">
            <w:pPr>
              <w:rPr>
                <w:sz w:val="24"/>
                <w:szCs w:val="24"/>
                <w:lang w:val="lt-LT"/>
              </w:rPr>
            </w:pP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Daiva Jazbutytė</w:t>
            </w: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Donatas Butkus</w:t>
            </w: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Danguolė Gedgaudienė</w:t>
            </w: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Nijolė Vasiliauskienė</w:t>
            </w:r>
          </w:p>
          <w:p w:rsidR="006C757A" w:rsidRPr="00665517" w:rsidRDefault="006C757A" w:rsidP="00690136">
            <w:pPr>
              <w:rPr>
                <w:sz w:val="24"/>
                <w:szCs w:val="24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Milda Slipkuvienė</w:t>
            </w:r>
          </w:p>
          <w:p w:rsidR="006C757A" w:rsidRPr="005C4EF8" w:rsidRDefault="006C757A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665517">
              <w:rPr>
                <w:sz w:val="24"/>
                <w:szCs w:val="24"/>
                <w:lang w:val="lt-LT"/>
              </w:rPr>
              <w:t>Danutė Šorienė</w:t>
            </w:r>
          </w:p>
        </w:tc>
      </w:tr>
      <w:tr w:rsidR="006C757A" w:rsidRPr="00852499" w:rsidTr="006E75DC">
        <w:trPr>
          <w:trHeight w:val="564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3. Kartotekos (numatomų išrašyti kortelių skaičius)</w:t>
            </w:r>
          </w:p>
        </w:tc>
        <w:tc>
          <w:tcPr>
            <w:tcW w:w="7654" w:type="dxa"/>
          </w:tcPr>
          <w:p w:rsidR="006C757A" w:rsidRPr="00042050" w:rsidRDefault="006C757A" w:rsidP="00690136">
            <w:pPr>
              <w:rPr>
                <w:b/>
                <w:sz w:val="24"/>
                <w:szCs w:val="24"/>
                <w:lang w:val="lt-LT"/>
              </w:rPr>
            </w:pPr>
            <w:r w:rsidRPr="00042050">
              <w:rPr>
                <w:b/>
                <w:sz w:val="24"/>
                <w:szCs w:val="24"/>
                <w:lang w:val="lt-LT"/>
              </w:rPr>
              <w:t>Išrašyti 1500 vnt. mokslinės inventorizacijos kortelių:</w:t>
            </w:r>
          </w:p>
          <w:p w:rsidR="006C757A" w:rsidRPr="00830427" w:rsidRDefault="00830427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 xml:space="preserve">- vyr. fondų saugotoja - </w:t>
            </w:r>
            <w:r w:rsidR="006C757A" w:rsidRPr="00830427">
              <w:rPr>
                <w:sz w:val="24"/>
                <w:szCs w:val="24"/>
                <w:lang w:val="lt-LT"/>
              </w:rPr>
              <w:t>200 vnt. (numizmatika);</w:t>
            </w:r>
          </w:p>
          <w:p w:rsidR="006C757A" w:rsidRPr="00830427" w:rsidRDefault="00830427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 xml:space="preserve">- direktoriaus </w:t>
            </w:r>
            <w:r w:rsidR="006C757A" w:rsidRPr="00830427">
              <w:rPr>
                <w:sz w:val="24"/>
                <w:szCs w:val="24"/>
                <w:lang w:val="lt-LT"/>
              </w:rPr>
              <w:t>pavaduotojas muziejininkystei – 200 vnt.;</w:t>
            </w:r>
          </w:p>
          <w:p w:rsidR="006C757A" w:rsidRPr="00830427" w:rsidRDefault="00830427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 xml:space="preserve">- </w:t>
            </w:r>
            <w:r w:rsidR="006C757A" w:rsidRPr="00830427">
              <w:rPr>
                <w:sz w:val="24"/>
                <w:szCs w:val="24"/>
                <w:lang w:val="lt-LT"/>
              </w:rPr>
              <w:t>Archeo</w:t>
            </w:r>
            <w:r w:rsidRPr="00830427">
              <w:rPr>
                <w:sz w:val="24"/>
                <w:szCs w:val="24"/>
                <w:lang w:val="lt-LT"/>
              </w:rPr>
              <w:t>logijos ir istorijos skyrius - 6</w:t>
            </w:r>
            <w:r w:rsidR="006C757A" w:rsidRPr="00830427">
              <w:rPr>
                <w:sz w:val="24"/>
                <w:szCs w:val="24"/>
                <w:lang w:val="lt-LT"/>
              </w:rPr>
              <w:t>00 vnt.;</w:t>
            </w:r>
          </w:p>
          <w:p w:rsidR="006C757A" w:rsidRPr="00830427" w:rsidRDefault="00830427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- Etnografijos skyrius - 4</w:t>
            </w:r>
            <w:r w:rsidR="006C757A" w:rsidRPr="00830427">
              <w:rPr>
                <w:sz w:val="24"/>
                <w:szCs w:val="24"/>
                <w:lang w:val="lt-LT"/>
              </w:rPr>
              <w:t>00 vnt.;</w:t>
            </w:r>
          </w:p>
          <w:p w:rsidR="006C757A" w:rsidRPr="00830427" w:rsidRDefault="00830427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 xml:space="preserve">- </w:t>
            </w:r>
            <w:r w:rsidR="006C757A" w:rsidRPr="00830427">
              <w:rPr>
                <w:sz w:val="24"/>
                <w:szCs w:val="24"/>
                <w:lang w:val="lt-LT"/>
              </w:rPr>
              <w:t>Dailės skyrius -100 vnt.</w:t>
            </w:r>
          </w:p>
          <w:p w:rsidR="00830427" w:rsidRDefault="00830427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  <w:p w:rsidR="00830427" w:rsidRPr="005C4EF8" w:rsidRDefault="00830427" w:rsidP="00830427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572174" w:rsidRDefault="00572174" w:rsidP="00690136">
            <w:pPr>
              <w:jc w:val="center"/>
              <w:rPr>
                <w:sz w:val="24"/>
                <w:szCs w:val="24"/>
              </w:rPr>
            </w:pPr>
          </w:p>
          <w:p w:rsidR="006C757A" w:rsidRPr="00830427" w:rsidRDefault="006C757A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572174" w:rsidRDefault="00572174" w:rsidP="00690136">
            <w:pPr>
              <w:rPr>
                <w:sz w:val="24"/>
                <w:szCs w:val="24"/>
                <w:lang w:val="lt-LT"/>
              </w:rPr>
            </w:pP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Julius Kanarskas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Daiva Jazbutytė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Donatas Butkus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Julius Kanarskas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Nijolė Vasiliauskienė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Danutė Šorienė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Danguolė Gedgaudienė</w:t>
            </w:r>
          </w:p>
          <w:p w:rsidR="006C757A" w:rsidRPr="00830427" w:rsidRDefault="006C757A" w:rsidP="00690136">
            <w:pPr>
              <w:rPr>
                <w:sz w:val="24"/>
                <w:szCs w:val="24"/>
                <w:lang w:val="lt-LT"/>
              </w:rPr>
            </w:pPr>
            <w:r w:rsidRPr="00830427">
              <w:rPr>
                <w:sz w:val="24"/>
                <w:szCs w:val="24"/>
                <w:lang w:val="lt-LT"/>
              </w:rPr>
              <w:t>Milda Slipkuvienė</w:t>
            </w:r>
          </w:p>
        </w:tc>
      </w:tr>
      <w:tr w:rsidR="006C757A" w:rsidRPr="00852499" w:rsidTr="006E75DC">
        <w:trPr>
          <w:trHeight w:val="615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4. Nurašymas, perkėlimas (kiek numatoma eksponatų nurašyti, perkelti ir kodėl)</w:t>
            </w:r>
          </w:p>
        </w:tc>
        <w:tc>
          <w:tcPr>
            <w:tcW w:w="7654" w:type="dxa"/>
          </w:tcPr>
          <w:p w:rsidR="006C757A" w:rsidRPr="00042050" w:rsidRDefault="006C757A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42050">
              <w:rPr>
                <w:b/>
                <w:sz w:val="24"/>
                <w:szCs w:val="24"/>
                <w:lang w:val="lt-LT"/>
              </w:rPr>
              <w:t xml:space="preserve">Nurašyti </w:t>
            </w:r>
            <w:r w:rsidR="00042050" w:rsidRPr="00042050">
              <w:rPr>
                <w:b/>
                <w:sz w:val="24"/>
                <w:szCs w:val="24"/>
                <w:lang w:val="lt-LT"/>
              </w:rPr>
              <w:t>13</w:t>
            </w:r>
            <w:r w:rsidRPr="00042050">
              <w:rPr>
                <w:b/>
                <w:sz w:val="24"/>
                <w:szCs w:val="24"/>
                <w:lang w:val="lt-LT"/>
              </w:rPr>
              <w:t xml:space="preserve">0 </w:t>
            </w:r>
            <w:r w:rsidRPr="00482CA9">
              <w:rPr>
                <w:b/>
                <w:sz w:val="24"/>
                <w:szCs w:val="24"/>
                <w:lang w:val="lt-LT"/>
              </w:rPr>
              <w:t>vnt.</w:t>
            </w:r>
            <w:r w:rsidRPr="00042050">
              <w:rPr>
                <w:b/>
                <w:sz w:val="24"/>
                <w:szCs w:val="24"/>
                <w:lang w:val="lt-LT"/>
              </w:rPr>
              <w:t xml:space="preserve"> eksponatų:</w:t>
            </w:r>
          </w:p>
          <w:p w:rsidR="006C757A" w:rsidRPr="00482CA9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 xml:space="preserve">- iš archyvinio fondo </w:t>
            </w:r>
            <w:r w:rsidR="00572174">
              <w:rPr>
                <w:sz w:val="24"/>
                <w:szCs w:val="24"/>
                <w:lang w:val="lt-LT"/>
              </w:rPr>
              <w:t xml:space="preserve">- </w:t>
            </w:r>
            <w:r w:rsidRPr="00482CA9">
              <w:rPr>
                <w:b/>
                <w:sz w:val="24"/>
                <w:szCs w:val="24"/>
                <w:lang w:val="lt-LT"/>
              </w:rPr>
              <w:t>90</w:t>
            </w:r>
            <w:r w:rsidRPr="00482CA9">
              <w:rPr>
                <w:sz w:val="24"/>
                <w:szCs w:val="24"/>
                <w:lang w:val="lt-LT"/>
              </w:rPr>
              <w:t xml:space="preserve"> eksponatų;</w:t>
            </w:r>
          </w:p>
          <w:p w:rsidR="006C757A" w:rsidRPr="00482CA9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-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 </w:t>
            </w:r>
            <w:r w:rsidRPr="00482CA9">
              <w:rPr>
                <w:sz w:val="24"/>
                <w:szCs w:val="24"/>
                <w:lang w:val="lt-LT"/>
              </w:rPr>
              <w:t xml:space="preserve">iš </w:t>
            </w:r>
            <w:r w:rsidR="00482CA9" w:rsidRPr="00482CA9">
              <w:rPr>
                <w:sz w:val="24"/>
                <w:szCs w:val="24"/>
                <w:lang w:val="lt-LT"/>
              </w:rPr>
              <w:t>mokslinio-</w:t>
            </w:r>
            <w:r w:rsidRPr="00482CA9">
              <w:rPr>
                <w:sz w:val="24"/>
                <w:szCs w:val="24"/>
                <w:lang w:val="lt-LT"/>
              </w:rPr>
              <w:t xml:space="preserve">pagalbinio fondo </w:t>
            </w:r>
            <w:r w:rsidR="00572174">
              <w:rPr>
                <w:sz w:val="24"/>
                <w:szCs w:val="24"/>
                <w:lang w:val="lt-LT"/>
              </w:rPr>
              <w:t xml:space="preserve">- </w:t>
            </w:r>
            <w:r w:rsidRPr="00482CA9">
              <w:rPr>
                <w:b/>
                <w:sz w:val="24"/>
                <w:szCs w:val="24"/>
                <w:lang w:val="lt-LT"/>
              </w:rPr>
              <w:t>40</w:t>
            </w:r>
            <w:r w:rsidRPr="00482CA9">
              <w:rPr>
                <w:sz w:val="24"/>
                <w:szCs w:val="24"/>
                <w:lang w:val="lt-LT"/>
              </w:rPr>
              <w:t xml:space="preserve"> eksponatų.</w:t>
            </w:r>
          </w:p>
          <w:p w:rsidR="006C757A" w:rsidRPr="00482CA9" w:rsidRDefault="006C757A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82CA9">
              <w:rPr>
                <w:b/>
                <w:sz w:val="24"/>
                <w:szCs w:val="24"/>
                <w:lang w:val="lt-LT"/>
              </w:rPr>
              <w:t xml:space="preserve">Perkelti </w:t>
            </w:r>
            <w:r w:rsidR="00482CA9" w:rsidRPr="00482CA9">
              <w:rPr>
                <w:b/>
                <w:sz w:val="24"/>
                <w:szCs w:val="24"/>
                <w:lang w:val="lt-LT"/>
              </w:rPr>
              <w:t>948</w:t>
            </w:r>
            <w:r w:rsidRPr="00482CA9">
              <w:rPr>
                <w:b/>
                <w:sz w:val="24"/>
                <w:szCs w:val="24"/>
                <w:lang w:val="lt-LT"/>
              </w:rPr>
              <w:t xml:space="preserve"> vnt.</w:t>
            </w:r>
            <w:r w:rsidR="00482CA9" w:rsidRPr="00482CA9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482CA9">
              <w:rPr>
                <w:b/>
                <w:sz w:val="24"/>
                <w:szCs w:val="24"/>
                <w:lang w:val="lt-LT"/>
              </w:rPr>
              <w:t>eksponatų:</w:t>
            </w:r>
          </w:p>
          <w:p w:rsidR="006C757A" w:rsidRPr="00482CA9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-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 </w:t>
            </w:r>
            <w:r w:rsidRPr="00482CA9">
              <w:rPr>
                <w:sz w:val="24"/>
                <w:szCs w:val="24"/>
                <w:lang w:val="lt-LT"/>
              </w:rPr>
              <w:t xml:space="preserve">iš 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laikino </w:t>
            </w:r>
            <w:r w:rsidRPr="00482CA9">
              <w:rPr>
                <w:sz w:val="24"/>
                <w:szCs w:val="24"/>
                <w:lang w:val="lt-LT"/>
              </w:rPr>
              <w:t xml:space="preserve">(ilgalaikio) 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saugojimo </w:t>
            </w:r>
            <w:r w:rsidRPr="00482CA9">
              <w:rPr>
                <w:sz w:val="24"/>
                <w:szCs w:val="24"/>
                <w:lang w:val="lt-LT"/>
              </w:rPr>
              <w:t xml:space="preserve">fondo į pagrindinį fondą - </w:t>
            </w:r>
            <w:r w:rsidRPr="00482CA9">
              <w:rPr>
                <w:b/>
                <w:sz w:val="24"/>
                <w:szCs w:val="24"/>
                <w:lang w:val="lt-LT"/>
              </w:rPr>
              <w:t>130</w:t>
            </w:r>
            <w:r w:rsidRPr="00482CA9">
              <w:rPr>
                <w:sz w:val="24"/>
                <w:szCs w:val="24"/>
                <w:lang w:val="lt-LT"/>
              </w:rPr>
              <w:t xml:space="preserve">  archeologijos eksponatų (po konservavimo);</w:t>
            </w:r>
          </w:p>
          <w:p w:rsidR="006C757A" w:rsidRDefault="006C757A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 xml:space="preserve">- iš </w:t>
            </w:r>
            <w:r w:rsidR="00617FDF">
              <w:rPr>
                <w:sz w:val="24"/>
                <w:szCs w:val="24"/>
                <w:lang w:val="lt-LT"/>
              </w:rPr>
              <w:t>l</w:t>
            </w:r>
            <w:r w:rsidR="00482CA9" w:rsidRPr="00482CA9">
              <w:rPr>
                <w:sz w:val="24"/>
                <w:szCs w:val="24"/>
                <w:lang w:val="lt-LT"/>
              </w:rPr>
              <w:t>aikino</w:t>
            </w:r>
            <w:r w:rsidRPr="00482CA9">
              <w:rPr>
                <w:sz w:val="24"/>
                <w:szCs w:val="24"/>
                <w:lang w:val="lt-LT"/>
              </w:rPr>
              <w:t xml:space="preserve"> (ilgalaikio)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 saugojimo </w:t>
            </w:r>
            <w:r w:rsidRPr="00482CA9">
              <w:rPr>
                <w:sz w:val="24"/>
                <w:szCs w:val="24"/>
                <w:lang w:val="lt-LT"/>
              </w:rPr>
              <w:t>fondo į pagalbinį fondą -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 </w:t>
            </w:r>
            <w:r w:rsidR="00482CA9" w:rsidRPr="00482CA9">
              <w:rPr>
                <w:b/>
                <w:sz w:val="24"/>
                <w:szCs w:val="24"/>
                <w:lang w:val="lt-LT"/>
              </w:rPr>
              <w:t>559</w:t>
            </w:r>
            <w:r w:rsidRPr="00482CA9">
              <w:rPr>
                <w:sz w:val="24"/>
                <w:szCs w:val="24"/>
                <w:lang w:val="lt-LT"/>
              </w:rPr>
              <w:t xml:space="preserve"> archeologijos eksponatus;</w:t>
            </w:r>
          </w:p>
          <w:p w:rsidR="00482CA9" w:rsidRPr="00482CA9" w:rsidRDefault="00482CA9" w:rsidP="00482C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617FDF">
              <w:rPr>
                <w:sz w:val="24"/>
                <w:szCs w:val="24"/>
                <w:lang w:val="lt-LT"/>
              </w:rPr>
              <w:t>š mokslinio-pagalbinio fondo į p</w:t>
            </w:r>
            <w:r w:rsidRPr="00482CA9">
              <w:rPr>
                <w:sz w:val="24"/>
                <w:szCs w:val="24"/>
                <w:lang w:val="lt-LT"/>
              </w:rPr>
              <w:t xml:space="preserve">agrindinį </w:t>
            </w:r>
            <w:r>
              <w:rPr>
                <w:sz w:val="24"/>
                <w:szCs w:val="24"/>
                <w:lang w:val="lt-LT"/>
              </w:rPr>
              <w:t xml:space="preserve">fondą - </w:t>
            </w:r>
            <w:r w:rsidRPr="00482CA9">
              <w:rPr>
                <w:b/>
                <w:sz w:val="24"/>
                <w:szCs w:val="24"/>
                <w:lang w:val="lt-LT"/>
              </w:rPr>
              <w:t>30</w:t>
            </w:r>
            <w:r w:rsidRPr="00482CA9">
              <w:rPr>
                <w:sz w:val="24"/>
                <w:szCs w:val="24"/>
                <w:lang w:val="lt-LT"/>
              </w:rPr>
              <w:t xml:space="preserve"> faleristikos eksponatų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482CA9" w:rsidRPr="00482CA9" w:rsidRDefault="00482CA9" w:rsidP="00482CA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617FDF">
              <w:rPr>
                <w:sz w:val="24"/>
                <w:szCs w:val="24"/>
                <w:lang w:val="lt-LT"/>
              </w:rPr>
              <w:t>š pagrindinio fondo į m</w:t>
            </w:r>
            <w:r w:rsidRPr="00482CA9">
              <w:rPr>
                <w:sz w:val="24"/>
                <w:szCs w:val="24"/>
                <w:lang w:val="lt-LT"/>
              </w:rPr>
              <w:t xml:space="preserve">okslinį-pagalbinį </w:t>
            </w:r>
            <w:r>
              <w:rPr>
                <w:sz w:val="24"/>
                <w:szCs w:val="24"/>
                <w:lang w:val="lt-LT"/>
              </w:rPr>
              <w:t xml:space="preserve">fondą – </w:t>
            </w:r>
            <w:r w:rsidRPr="00482CA9">
              <w:rPr>
                <w:b/>
                <w:sz w:val="24"/>
                <w:szCs w:val="24"/>
                <w:lang w:val="lt-LT"/>
              </w:rPr>
              <w:t>159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82CA9">
              <w:rPr>
                <w:sz w:val="24"/>
                <w:szCs w:val="24"/>
                <w:lang w:val="lt-LT"/>
              </w:rPr>
              <w:t>etnografijos eksponat</w:t>
            </w:r>
            <w:r>
              <w:rPr>
                <w:sz w:val="24"/>
                <w:szCs w:val="24"/>
                <w:lang w:val="lt-LT"/>
              </w:rPr>
              <w:t>us</w:t>
            </w:r>
            <w:r w:rsidRPr="00482CA9">
              <w:rPr>
                <w:sz w:val="24"/>
                <w:szCs w:val="24"/>
                <w:lang w:val="lt-LT"/>
              </w:rPr>
              <w:t xml:space="preserve"> (gavus Kultūros ministerijos leidimą)</w:t>
            </w:r>
            <w:r w:rsidR="005B0931">
              <w:rPr>
                <w:sz w:val="24"/>
                <w:szCs w:val="24"/>
                <w:lang w:val="lt-LT"/>
              </w:rPr>
              <w:t>;</w:t>
            </w:r>
          </w:p>
          <w:p w:rsidR="00042050" w:rsidRPr="005C4EF8" w:rsidRDefault="00617FDF" w:rsidP="001E272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- iš a</w:t>
            </w:r>
            <w:r w:rsidR="006C757A" w:rsidRPr="00482CA9">
              <w:rPr>
                <w:sz w:val="24"/>
                <w:szCs w:val="24"/>
                <w:lang w:val="lt-LT"/>
              </w:rPr>
              <w:t xml:space="preserve">rchyvinio </w:t>
            </w:r>
            <w:r w:rsidR="00482CA9" w:rsidRPr="00482CA9">
              <w:rPr>
                <w:sz w:val="24"/>
                <w:szCs w:val="24"/>
                <w:lang w:val="lt-LT"/>
              </w:rPr>
              <w:t xml:space="preserve">fondo </w:t>
            </w:r>
            <w:r>
              <w:rPr>
                <w:sz w:val="24"/>
                <w:szCs w:val="24"/>
                <w:lang w:val="lt-LT"/>
              </w:rPr>
              <w:t>į p</w:t>
            </w:r>
            <w:r w:rsidR="006C757A" w:rsidRPr="00482CA9">
              <w:rPr>
                <w:sz w:val="24"/>
                <w:szCs w:val="24"/>
                <w:lang w:val="lt-LT"/>
              </w:rPr>
              <w:t>agrindinį fond</w:t>
            </w:r>
            <w:r w:rsidR="00482CA9" w:rsidRPr="00482CA9">
              <w:rPr>
                <w:sz w:val="24"/>
                <w:szCs w:val="24"/>
                <w:lang w:val="lt-LT"/>
              </w:rPr>
              <w:t>ą</w:t>
            </w:r>
            <w:r w:rsidR="006C757A" w:rsidRPr="00482CA9">
              <w:rPr>
                <w:sz w:val="24"/>
                <w:szCs w:val="24"/>
                <w:lang w:val="lt-LT"/>
              </w:rPr>
              <w:t xml:space="preserve"> </w:t>
            </w:r>
            <w:r w:rsidR="00482CA9" w:rsidRPr="00482CA9">
              <w:rPr>
                <w:sz w:val="24"/>
                <w:szCs w:val="24"/>
                <w:lang w:val="lt-LT"/>
              </w:rPr>
              <w:t>–</w:t>
            </w:r>
            <w:r w:rsidR="006C757A" w:rsidRPr="00482CA9">
              <w:rPr>
                <w:sz w:val="24"/>
                <w:szCs w:val="24"/>
                <w:lang w:val="lt-LT"/>
              </w:rPr>
              <w:t xml:space="preserve"> </w:t>
            </w:r>
            <w:r w:rsidR="006C757A" w:rsidRPr="00482CA9">
              <w:rPr>
                <w:b/>
                <w:sz w:val="24"/>
                <w:szCs w:val="24"/>
                <w:lang w:val="lt-LT"/>
              </w:rPr>
              <w:t>7</w:t>
            </w:r>
            <w:r w:rsidR="00482CA9" w:rsidRPr="00482CA9">
              <w:rPr>
                <w:b/>
                <w:sz w:val="24"/>
                <w:szCs w:val="24"/>
                <w:lang w:val="lt-LT"/>
              </w:rPr>
              <w:t xml:space="preserve">0 </w:t>
            </w:r>
            <w:r w:rsidR="006C757A" w:rsidRPr="00482CA9">
              <w:rPr>
                <w:sz w:val="24"/>
                <w:szCs w:val="24"/>
                <w:lang w:val="lt-LT"/>
              </w:rPr>
              <w:t>istorinės buities eksponat</w:t>
            </w:r>
            <w:r w:rsidR="00482CA9" w:rsidRPr="00482CA9">
              <w:rPr>
                <w:sz w:val="24"/>
                <w:szCs w:val="24"/>
                <w:lang w:val="lt-LT"/>
              </w:rPr>
              <w:t>ų</w:t>
            </w:r>
            <w:r w:rsidR="006C757A" w:rsidRPr="00482CA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6C757A" w:rsidRPr="005C4EF8" w:rsidRDefault="006C757A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II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II–IV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–IV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–IV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I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III ketv.</w:t>
            </w:r>
          </w:p>
          <w:p w:rsidR="00482CA9" w:rsidRPr="00482CA9" w:rsidRDefault="00482CA9" w:rsidP="00482CA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C757A" w:rsidRPr="005C4EF8" w:rsidRDefault="00482CA9" w:rsidP="00482CA9">
            <w:pPr>
              <w:jc w:val="center"/>
              <w:rPr>
                <w:sz w:val="24"/>
                <w:szCs w:val="24"/>
                <w:highlight w:val="yellow"/>
              </w:rPr>
            </w:pPr>
            <w:r w:rsidRPr="00482CA9">
              <w:rPr>
                <w:sz w:val="24"/>
                <w:szCs w:val="24"/>
                <w:lang w:val="lt-LT"/>
              </w:rPr>
              <w:lastRenderedPageBreak/>
              <w:t>III–IV ketv</w:t>
            </w:r>
            <w:r w:rsidR="006C757A" w:rsidRPr="00482CA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39" w:type="dxa"/>
          </w:tcPr>
          <w:p w:rsidR="006C757A" w:rsidRPr="005C4EF8" w:rsidRDefault="006C757A" w:rsidP="00690136">
            <w:pPr>
              <w:rPr>
                <w:sz w:val="22"/>
                <w:szCs w:val="22"/>
                <w:highlight w:val="yellow"/>
              </w:rPr>
            </w:pP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ia </w:t>
            </w:r>
            <w:r w:rsidRPr="00482CA9">
              <w:rPr>
                <w:sz w:val="24"/>
                <w:szCs w:val="24"/>
                <w:lang w:val="lt-LT"/>
              </w:rPr>
              <w:t>Padriezienė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ia </w:t>
            </w:r>
            <w:r w:rsidRPr="00482CA9">
              <w:rPr>
                <w:sz w:val="24"/>
                <w:szCs w:val="24"/>
                <w:lang w:val="lt-LT"/>
              </w:rPr>
              <w:t>Padriezienė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482CA9">
              <w:rPr>
                <w:sz w:val="24"/>
                <w:szCs w:val="24"/>
                <w:lang w:val="lt-LT"/>
              </w:rPr>
              <w:t xml:space="preserve">Butkus 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482CA9">
              <w:rPr>
                <w:sz w:val="24"/>
                <w:szCs w:val="24"/>
                <w:lang w:val="lt-LT"/>
              </w:rPr>
              <w:t>Butkus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482CA9">
              <w:rPr>
                <w:sz w:val="24"/>
                <w:szCs w:val="24"/>
                <w:lang w:val="lt-LT"/>
              </w:rPr>
              <w:t>Gedgaudienė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lia </w:t>
            </w:r>
            <w:r w:rsidRPr="00482CA9">
              <w:rPr>
                <w:sz w:val="24"/>
                <w:szCs w:val="24"/>
                <w:lang w:val="lt-LT"/>
              </w:rPr>
              <w:t>Padriezienė</w:t>
            </w:r>
          </w:p>
          <w:p w:rsidR="00482CA9" w:rsidRPr="00482CA9" w:rsidRDefault="00482CA9" w:rsidP="00482CA9">
            <w:pPr>
              <w:rPr>
                <w:sz w:val="24"/>
                <w:szCs w:val="24"/>
                <w:lang w:val="lt-LT"/>
              </w:rPr>
            </w:pPr>
          </w:p>
          <w:p w:rsidR="006C757A" w:rsidRPr="005C4EF8" w:rsidRDefault="00482CA9" w:rsidP="00482CA9">
            <w:pPr>
              <w:rPr>
                <w:sz w:val="22"/>
                <w:szCs w:val="22"/>
                <w:highlight w:val="yellow"/>
                <w:lang w:val="lt-LT"/>
              </w:rPr>
            </w:pPr>
            <w:r w:rsidRPr="00482CA9">
              <w:rPr>
                <w:sz w:val="24"/>
                <w:szCs w:val="24"/>
                <w:lang w:val="lt-LT"/>
              </w:rPr>
              <w:lastRenderedPageBreak/>
              <w:t>D</w:t>
            </w:r>
            <w:r>
              <w:rPr>
                <w:sz w:val="24"/>
                <w:szCs w:val="24"/>
                <w:lang w:val="lt-LT"/>
              </w:rPr>
              <w:t xml:space="preserve">alia </w:t>
            </w:r>
            <w:r w:rsidRPr="00482CA9">
              <w:rPr>
                <w:sz w:val="24"/>
                <w:szCs w:val="24"/>
                <w:lang w:val="lt-LT"/>
              </w:rPr>
              <w:t>Padriezienė</w:t>
            </w:r>
          </w:p>
        </w:tc>
      </w:tr>
      <w:tr w:rsidR="006C757A" w:rsidRPr="002020EF" w:rsidTr="006E75DC">
        <w:trPr>
          <w:trHeight w:val="270"/>
        </w:trPr>
        <w:tc>
          <w:tcPr>
            <w:tcW w:w="2939" w:type="dxa"/>
          </w:tcPr>
          <w:p w:rsidR="006C757A" w:rsidRPr="002020EF" w:rsidRDefault="006C757A" w:rsidP="00690136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.5. Eksponatų įvertinimas</w:t>
            </w:r>
          </w:p>
        </w:tc>
        <w:tc>
          <w:tcPr>
            <w:tcW w:w="7654" w:type="dxa"/>
          </w:tcPr>
          <w:p w:rsidR="006C757A" w:rsidRPr="001E272B" w:rsidRDefault="006C757A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E272B">
              <w:rPr>
                <w:b/>
                <w:sz w:val="24"/>
                <w:szCs w:val="24"/>
                <w:lang w:val="lt-LT"/>
              </w:rPr>
              <w:t xml:space="preserve">Įvertinti </w:t>
            </w:r>
            <w:r w:rsidR="001E272B" w:rsidRPr="001E272B">
              <w:rPr>
                <w:b/>
                <w:sz w:val="24"/>
                <w:szCs w:val="24"/>
                <w:lang w:val="lt-LT"/>
              </w:rPr>
              <w:t xml:space="preserve">1331 vnt. </w:t>
            </w:r>
            <w:r w:rsidRPr="001E272B">
              <w:rPr>
                <w:b/>
                <w:sz w:val="24"/>
                <w:szCs w:val="24"/>
                <w:lang w:val="lt-LT"/>
              </w:rPr>
              <w:t>eksponatų:</w:t>
            </w:r>
          </w:p>
          <w:p w:rsidR="001E272B" w:rsidRPr="001E272B" w:rsidRDefault="001E272B" w:rsidP="001E272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1E272B">
              <w:rPr>
                <w:sz w:val="24"/>
                <w:szCs w:val="24"/>
                <w:lang w:val="lt-LT"/>
              </w:rPr>
              <w:t xml:space="preserve"> 2015 m. į fondus priimtus eksponatus – </w:t>
            </w:r>
            <w:r w:rsidRPr="00D91123">
              <w:rPr>
                <w:b/>
                <w:sz w:val="24"/>
                <w:szCs w:val="24"/>
                <w:lang w:val="lt-LT"/>
              </w:rPr>
              <w:t>1000</w:t>
            </w:r>
            <w:r w:rsidRPr="001E272B">
              <w:rPr>
                <w:sz w:val="24"/>
                <w:szCs w:val="24"/>
                <w:lang w:val="lt-LT"/>
              </w:rPr>
              <w:t xml:space="preserve"> vnt.</w:t>
            </w:r>
            <w:r w:rsidR="005B0931">
              <w:rPr>
                <w:sz w:val="24"/>
                <w:szCs w:val="24"/>
                <w:lang w:val="lt-LT"/>
              </w:rPr>
              <w:t>;</w:t>
            </w:r>
            <w:r w:rsidRPr="001E272B">
              <w:rPr>
                <w:sz w:val="24"/>
                <w:szCs w:val="24"/>
                <w:lang w:val="lt-LT"/>
              </w:rPr>
              <w:t xml:space="preserve"> </w:t>
            </w:r>
          </w:p>
          <w:p w:rsidR="001E272B" w:rsidRPr="001E272B" w:rsidRDefault="001E272B" w:rsidP="001E272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1E272B">
              <w:rPr>
                <w:sz w:val="24"/>
                <w:szCs w:val="24"/>
                <w:lang w:val="lt-LT"/>
              </w:rPr>
              <w:t xml:space="preserve"> 2014 m. IV ketv. į fondus  priimtus eksponatus –</w:t>
            </w:r>
            <w:r w:rsidRPr="00D91123">
              <w:rPr>
                <w:b/>
                <w:sz w:val="24"/>
                <w:szCs w:val="24"/>
                <w:lang w:val="lt-LT"/>
              </w:rPr>
              <w:t xml:space="preserve"> 206</w:t>
            </w:r>
            <w:r w:rsidRPr="001E272B">
              <w:rPr>
                <w:sz w:val="24"/>
                <w:szCs w:val="24"/>
                <w:lang w:val="lt-LT"/>
              </w:rPr>
              <w:t xml:space="preserve"> vnt.</w:t>
            </w:r>
            <w:r w:rsidR="005B0931">
              <w:rPr>
                <w:sz w:val="24"/>
                <w:szCs w:val="24"/>
                <w:lang w:val="lt-LT"/>
              </w:rPr>
              <w:t>;</w:t>
            </w:r>
          </w:p>
          <w:p w:rsidR="001E272B" w:rsidRPr="005C4EF8" w:rsidRDefault="001E272B" w:rsidP="001E272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1E272B">
              <w:rPr>
                <w:sz w:val="24"/>
                <w:szCs w:val="24"/>
                <w:lang w:val="lt-LT"/>
              </w:rPr>
              <w:t xml:space="preserve"> Vyskupo M. Valančiaus gimtinės muziejaus nuolatinės ekspozicijos eksponatus – </w:t>
            </w:r>
            <w:r w:rsidRPr="00D91123">
              <w:rPr>
                <w:b/>
                <w:sz w:val="24"/>
                <w:szCs w:val="24"/>
                <w:lang w:val="lt-LT"/>
              </w:rPr>
              <w:t>125</w:t>
            </w:r>
            <w:r w:rsidRPr="001E272B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701" w:type="dxa"/>
          </w:tcPr>
          <w:p w:rsidR="006C757A" w:rsidRPr="001E272B" w:rsidRDefault="006C757A" w:rsidP="00690136">
            <w:pPr>
              <w:rPr>
                <w:sz w:val="22"/>
                <w:szCs w:val="22"/>
                <w:lang w:val="lt-LT"/>
              </w:rPr>
            </w:pPr>
          </w:p>
          <w:p w:rsidR="001E272B" w:rsidRPr="001E272B" w:rsidRDefault="001E272B" w:rsidP="001E272B">
            <w:pPr>
              <w:jc w:val="center"/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I–IV ketv</w:t>
            </w:r>
          </w:p>
          <w:p w:rsidR="001E272B" w:rsidRPr="001E272B" w:rsidRDefault="001E272B" w:rsidP="001E272B">
            <w:pPr>
              <w:jc w:val="center"/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II ketv.</w:t>
            </w:r>
          </w:p>
          <w:p w:rsidR="006C757A" w:rsidRPr="001E272B" w:rsidRDefault="001E272B" w:rsidP="001E272B">
            <w:pPr>
              <w:jc w:val="center"/>
              <w:rPr>
                <w:sz w:val="22"/>
                <w:szCs w:val="22"/>
                <w:lang w:val="fr-FR"/>
              </w:rPr>
            </w:pPr>
            <w:r w:rsidRPr="001E272B">
              <w:rPr>
                <w:sz w:val="24"/>
                <w:szCs w:val="24"/>
                <w:lang w:val="lt-LT"/>
              </w:rPr>
              <w:t>II–III ketv.</w:t>
            </w:r>
          </w:p>
        </w:tc>
        <w:tc>
          <w:tcPr>
            <w:tcW w:w="2339" w:type="dxa"/>
          </w:tcPr>
          <w:p w:rsidR="006C757A" w:rsidRPr="001E272B" w:rsidRDefault="006C757A" w:rsidP="00690136">
            <w:pPr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Dalia Padriezienė</w:t>
            </w:r>
          </w:p>
          <w:p w:rsidR="006C757A" w:rsidRDefault="001E272B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lius Kanarskas</w:t>
            </w:r>
          </w:p>
          <w:p w:rsidR="001E272B" w:rsidRPr="001E272B" w:rsidRDefault="001E272B" w:rsidP="001E272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</w:t>
            </w:r>
            <w:r w:rsidRPr="001E272B">
              <w:rPr>
                <w:sz w:val="24"/>
                <w:szCs w:val="24"/>
                <w:lang w:val="lt-LT"/>
              </w:rPr>
              <w:t>azbutytė</w:t>
            </w:r>
          </w:p>
          <w:p w:rsidR="001E272B" w:rsidRDefault="001E272B" w:rsidP="00690136">
            <w:pPr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Donatas Butkus</w:t>
            </w:r>
          </w:p>
          <w:p w:rsidR="001E272B" w:rsidRDefault="001E272B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Gedgaudienė</w:t>
            </w:r>
          </w:p>
          <w:p w:rsidR="001E272B" w:rsidRPr="001E272B" w:rsidRDefault="001E272B" w:rsidP="001E272B">
            <w:pPr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Danutė Šorienė</w:t>
            </w:r>
          </w:p>
          <w:p w:rsidR="006C757A" w:rsidRPr="001E272B" w:rsidRDefault="006C757A" w:rsidP="00690136">
            <w:pPr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Nijolė Vasiliauskienė</w:t>
            </w:r>
          </w:p>
          <w:p w:rsidR="006C757A" w:rsidRPr="001E272B" w:rsidRDefault="006C757A" w:rsidP="001E272B">
            <w:pPr>
              <w:rPr>
                <w:sz w:val="24"/>
                <w:szCs w:val="24"/>
                <w:lang w:val="lt-LT"/>
              </w:rPr>
            </w:pPr>
            <w:r w:rsidRPr="001E272B">
              <w:rPr>
                <w:sz w:val="24"/>
                <w:szCs w:val="24"/>
                <w:lang w:val="lt-LT"/>
              </w:rPr>
              <w:t>Milda Slipkuvienė</w:t>
            </w:r>
          </w:p>
        </w:tc>
      </w:tr>
      <w:tr w:rsidR="00D54E2E" w:rsidRPr="002020EF" w:rsidTr="006E75DC">
        <w:trPr>
          <w:trHeight w:val="270"/>
        </w:trPr>
        <w:tc>
          <w:tcPr>
            <w:tcW w:w="2939" w:type="dxa"/>
          </w:tcPr>
          <w:p w:rsidR="00D54E2E" w:rsidRDefault="00D54E2E" w:rsidP="00690136">
            <w:pPr>
              <w:rPr>
                <w:lang w:val="lt-LT"/>
              </w:rPr>
            </w:pPr>
            <w:r>
              <w:rPr>
                <w:lang w:val="lt-LT"/>
              </w:rPr>
              <w:t>2.6. Kiti darbai</w:t>
            </w:r>
          </w:p>
        </w:tc>
        <w:tc>
          <w:tcPr>
            <w:tcW w:w="7654" w:type="dxa"/>
          </w:tcPr>
          <w:p w:rsidR="00D54E2E" w:rsidRPr="00D54E2E" w:rsidRDefault="00D54E2E" w:rsidP="00D54E2E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ngti topografinius</w:t>
            </w:r>
            <w:r w:rsidRPr="00D54E2E">
              <w:rPr>
                <w:b/>
                <w:sz w:val="24"/>
                <w:szCs w:val="24"/>
                <w:lang w:val="lt-LT"/>
              </w:rPr>
              <w:t xml:space="preserve"> sąraš</w:t>
            </w:r>
            <w:r>
              <w:rPr>
                <w:b/>
                <w:sz w:val="24"/>
                <w:szCs w:val="24"/>
                <w:lang w:val="lt-LT"/>
              </w:rPr>
              <w:t>us</w:t>
            </w:r>
            <w:r w:rsidRPr="00D54E2E">
              <w:rPr>
                <w:b/>
                <w:sz w:val="24"/>
                <w:szCs w:val="24"/>
                <w:lang w:val="lt-LT"/>
              </w:rPr>
              <w:t xml:space="preserve"> eksponatų saugyklose:</w:t>
            </w:r>
          </w:p>
          <w:p w:rsidR="00D54E2E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A</w:t>
            </w:r>
            <w:r w:rsidR="00D54E2E" w:rsidRPr="00D54E2E">
              <w:rPr>
                <w:sz w:val="24"/>
                <w:szCs w:val="24"/>
                <w:lang w:val="lt-LT"/>
              </w:rPr>
              <w:t>rcheologijos saugyklose saugomų eksponatų</w:t>
            </w:r>
            <w:r w:rsidR="00D54E2E">
              <w:rPr>
                <w:sz w:val="24"/>
                <w:szCs w:val="24"/>
                <w:lang w:val="lt-LT"/>
              </w:rPr>
              <w:t>;</w:t>
            </w:r>
          </w:p>
          <w:p w:rsid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D54E2E" w:rsidRPr="00D54E2E">
              <w:rPr>
                <w:sz w:val="24"/>
                <w:szCs w:val="24"/>
                <w:lang w:val="lt-LT"/>
              </w:rPr>
              <w:t>konografijos rinkinio negatyvų grupės pagalbinio fondo eksponatų</w:t>
            </w:r>
            <w:r w:rsidR="00D54E2E">
              <w:rPr>
                <w:sz w:val="24"/>
                <w:szCs w:val="24"/>
                <w:lang w:val="lt-LT"/>
              </w:rPr>
              <w:t>;</w:t>
            </w:r>
          </w:p>
          <w:p w:rsidR="00931BC6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Default="00D54E2E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į</w:t>
            </w:r>
            <w:r w:rsidR="00617FDF">
              <w:rPr>
                <w:sz w:val="24"/>
                <w:szCs w:val="24"/>
                <w:lang w:val="lt-LT"/>
              </w:rPr>
              <w:t xml:space="preserve"> p</w:t>
            </w:r>
            <w:r w:rsidRPr="00D54E2E">
              <w:rPr>
                <w:sz w:val="24"/>
                <w:szCs w:val="24"/>
                <w:lang w:val="lt-LT"/>
              </w:rPr>
              <w:t xml:space="preserve">agrindinį fondą perkeltų </w:t>
            </w:r>
            <w:r w:rsidR="00931BC6">
              <w:rPr>
                <w:sz w:val="24"/>
                <w:szCs w:val="24"/>
                <w:lang w:val="lt-LT"/>
              </w:rPr>
              <w:t>F</w:t>
            </w:r>
            <w:r>
              <w:rPr>
                <w:sz w:val="24"/>
                <w:szCs w:val="24"/>
                <w:lang w:val="lt-LT"/>
              </w:rPr>
              <w:t>aleristikos rinkinio eksponatų;</w:t>
            </w:r>
          </w:p>
          <w:p w:rsidR="00617FDF" w:rsidRDefault="00617FDF" w:rsidP="00D54E2E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17FDF" w:rsidRDefault="00617FDF" w:rsidP="00D54E2E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S</w:t>
            </w:r>
            <w:r w:rsidR="00D54E2E">
              <w:rPr>
                <w:sz w:val="24"/>
                <w:szCs w:val="24"/>
                <w:lang w:val="lt-LT"/>
              </w:rPr>
              <w:t>paudinių rinkinio eksponatų;</w:t>
            </w:r>
          </w:p>
          <w:p w:rsidR="00D54E2E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D54E2E" w:rsidRPr="00D54E2E">
              <w:rPr>
                <w:sz w:val="24"/>
                <w:szCs w:val="24"/>
                <w:lang w:val="lt-LT"/>
              </w:rPr>
              <w:t>stor</w:t>
            </w:r>
            <w:r w:rsidR="00D54E2E">
              <w:rPr>
                <w:sz w:val="24"/>
                <w:szCs w:val="24"/>
                <w:lang w:val="lt-LT"/>
              </w:rPr>
              <w:t>inės buities rinkinio eksponatų;</w:t>
            </w:r>
          </w:p>
          <w:p w:rsidR="00D54E2E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D54E2E" w:rsidRPr="00D54E2E">
              <w:rPr>
                <w:sz w:val="24"/>
                <w:szCs w:val="24"/>
                <w:lang w:val="lt-LT"/>
              </w:rPr>
              <w:t>konografijos rin</w:t>
            </w:r>
            <w:r w:rsidR="00D54E2E">
              <w:rPr>
                <w:sz w:val="24"/>
                <w:szCs w:val="24"/>
                <w:lang w:val="lt-LT"/>
              </w:rPr>
              <w:t>kinio negatyvų grupės eksponatų;</w:t>
            </w:r>
          </w:p>
          <w:p w:rsidR="00D54E2E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I</w:t>
            </w:r>
            <w:r w:rsidR="00D54E2E" w:rsidRPr="00D54E2E">
              <w:rPr>
                <w:sz w:val="24"/>
                <w:szCs w:val="24"/>
                <w:lang w:val="lt-LT"/>
              </w:rPr>
              <w:t>konografijos rinkin</w:t>
            </w:r>
            <w:r w:rsidR="00D54E2E">
              <w:rPr>
                <w:sz w:val="24"/>
                <w:szCs w:val="24"/>
                <w:lang w:val="lt-LT"/>
              </w:rPr>
              <w:t>io fotografijų grupės eksponatų;</w:t>
            </w:r>
          </w:p>
          <w:p w:rsidR="00D54E2E" w:rsidRPr="00D54E2E" w:rsidRDefault="00931BC6" w:rsidP="00D54E2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V</w:t>
            </w:r>
            <w:r w:rsidR="00D54E2E" w:rsidRPr="00D54E2E">
              <w:rPr>
                <w:sz w:val="24"/>
                <w:szCs w:val="24"/>
                <w:lang w:val="lt-LT"/>
              </w:rPr>
              <w:t>aizduojamosios dailės (tapybos) rinkinio eksponatų</w:t>
            </w:r>
            <w:r w:rsidR="003F32C4">
              <w:rPr>
                <w:sz w:val="24"/>
                <w:szCs w:val="24"/>
                <w:lang w:val="lt-LT"/>
              </w:rPr>
              <w:t>.</w:t>
            </w:r>
            <w:r w:rsidR="00D54E2E" w:rsidRPr="00D54E2E"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Pr="003F32C4" w:rsidRDefault="00D54E2E" w:rsidP="00617FD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F32C4">
              <w:rPr>
                <w:b/>
                <w:sz w:val="24"/>
                <w:szCs w:val="24"/>
                <w:lang w:val="lt-LT"/>
              </w:rPr>
              <w:t xml:space="preserve">Sutikrinti </w:t>
            </w:r>
            <w:r w:rsidRPr="003F32C4">
              <w:rPr>
                <w:b/>
                <w:color w:val="000000"/>
                <w:sz w:val="24"/>
                <w:szCs w:val="24"/>
                <w:lang w:val="lt-LT"/>
              </w:rPr>
              <w:t>archyvinio fondo e</w:t>
            </w:r>
            <w:r w:rsidR="00931BC6">
              <w:rPr>
                <w:b/>
                <w:color w:val="000000"/>
                <w:sz w:val="24"/>
                <w:szCs w:val="24"/>
                <w:lang w:val="lt-LT"/>
              </w:rPr>
              <w:t>ksponatus ir parengti sąrašus j</w:t>
            </w:r>
            <w:r w:rsidR="00617FDF">
              <w:rPr>
                <w:b/>
                <w:color w:val="000000"/>
                <w:sz w:val="24"/>
                <w:szCs w:val="24"/>
                <w:lang w:val="lt-LT"/>
              </w:rPr>
              <w:t>uos</w:t>
            </w:r>
            <w:r w:rsidRPr="003F32C4">
              <w:rPr>
                <w:b/>
                <w:color w:val="000000"/>
                <w:sz w:val="24"/>
                <w:szCs w:val="24"/>
                <w:lang w:val="lt-LT"/>
              </w:rPr>
              <w:t xml:space="preserve"> perk</w:t>
            </w:r>
            <w:r w:rsidR="00931BC6">
              <w:rPr>
                <w:b/>
                <w:color w:val="000000"/>
                <w:sz w:val="24"/>
                <w:szCs w:val="24"/>
                <w:lang w:val="lt-LT"/>
              </w:rPr>
              <w:t>elti</w:t>
            </w:r>
            <w:r w:rsidRPr="003F32C4">
              <w:rPr>
                <w:b/>
                <w:color w:val="000000"/>
                <w:sz w:val="24"/>
                <w:szCs w:val="24"/>
                <w:lang w:val="lt-LT"/>
              </w:rPr>
              <w:t xml:space="preserve"> į kitus fondus – 100 vnt.</w:t>
            </w:r>
          </w:p>
        </w:tc>
        <w:tc>
          <w:tcPr>
            <w:tcW w:w="1701" w:type="dxa"/>
          </w:tcPr>
          <w:p w:rsidR="00D54E2E" w:rsidRDefault="00D54E2E" w:rsidP="00C459CA">
            <w:pPr>
              <w:rPr>
                <w:sz w:val="22"/>
                <w:szCs w:val="22"/>
              </w:rPr>
            </w:pP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–IV ketv.</w:t>
            </w: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–IV ketv.</w:t>
            </w: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31BC6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–IV ketv.</w:t>
            </w:r>
          </w:p>
          <w:p w:rsidR="00931BC6" w:rsidRDefault="00931BC6" w:rsidP="003F32C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17FDF" w:rsidRDefault="00617FDF" w:rsidP="003F32C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 ketv.</w:t>
            </w: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I ketv.</w:t>
            </w: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II ketv.</w:t>
            </w:r>
          </w:p>
          <w:p w:rsidR="00D54E2E" w:rsidRPr="003F32C4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V ketv.</w:t>
            </w:r>
          </w:p>
          <w:p w:rsidR="00D54E2E" w:rsidRDefault="00D54E2E" w:rsidP="003F32C4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V ketv.</w:t>
            </w:r>
          </w:p>
          <w:p w:rsidR="00D54E2E" w:rsidRPr="00ED66A3" w:rsidRDefault="00D54E2E" w:rsidP="003F32C4">
            <w:pPr>
              <w:jc w:val="center"/>
              <w:rPr>
                <w:sz w:val="22"/>
                <w:szCs w:val="22"/>
              </w:rPr>
            </w:pPr>
            <w:r w:rsidRPr="003F32C4">
              <w:rPr>
                <w:sz w:val="24"/>
                <w:szCs w:val="24"/>
                <w:lang w:val="lt-LT"/>
              </w:rPr>
              <w:t>I–I ketv.</w:t>
            </w:r>
          </w:p>
        </w:tc>
        <w:tc>
          <w:tcPr>
            <w:tcW w:w="2339" w:type="dxa"/>
          </w:tcPr>
          <w:p w:rsidR="00D54E2E" w:rsidRDefault="00D54E2E" w:rsidP="00C459CA">
            <w:pPr>
              <w:rPr>
                <w:sz w:val="22"/>
                <w:szCs w:val="22"/>
              </w:rPr>
            </w:pP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onatas </w:t>
            </w:r>
            <w:r w:rsidRPr="003F32C4">
              <w:rPr>
                <w:sz w:val="24"/>
                <w:szCs w:val="24"/>
                <w:lang w:val="lt-LT"/>
              </w:rPr>
              <w:t>Butkus</w:t>
            </w: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anguolė </w:t>
            </w:r>
            <w:r w:rsidRPr="003F32C4">
              <w:rPr>
                <w:sz w:val="24"/>
                <w:szCs w:val="24"/>
                <w:lang w:val="lt-LT"/>
              </w:rPr>
              <w:t>Gedgaudienė</w:t>
            </w:r>
          </w:p>
          <w:p w:rsidR="00D54E2E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anguolė </w:t>
            </w:r>
            <w:r w:rsidRPr="003F32C4">
              <w:rPr>
                <w:sz w:val="24"/>
                <w:szCs w:val="24"/>
                <w:lang w:val="lt-LT"/>
              </w:rPr>
              <w:t>Gedgaudienė</w:t>
            </w:r>
          </w:p>
          <w:p w:rsidR="00617FDF" w:rsidRPr="003F32C4" w:rsidRDefault="00617FDF" w:rsidP="00C459CA">
            <w:pPr>
              <w:rPr>
                <w:sz w:val="24"/>
                <w:szCs w:val="24"/>
                <w:lang w:val="lt-LT"/>
              </w:rPr>
            </w:pP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J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ulius </w:t>
            </w:r>
            <w:r w:rsidRPr="003F32C4">
              <w:rPr>
                <w:sz w:val="24"/>
                <w:szCs w:val="24"/>
                <w:lang w:val="lt-LT"/>
              </w:rPr>
              <w:t>Kanarskas</w:t>
            </w: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J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ulius </w:t>
            </w:r>
            <w:r w:rsidRPr="003F32C4">
              <w:rPr>
                <w:sz w:val="24"/>
                <w:szCs w:val="24"/>
                <w:lang w:val="lt-LT"/>
              </w:rPr>
              <w:t>Kanarskas</w:t>
            </w: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J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ulius </w:t>
            </w:r>
            <w:r w:rsidRPr="003F32C4">
              <w:rPr>
                <w:sz w:val="24"/>
                <w:szCs w:val="24"/>
                <w:lang w:val="lt-LT"/>
              </w:rPr>
              <w:t>Kanarskas</w:t>
            </w:r>
          </w:p>
          <w:p w:rsidR="00D54E2E" w:rsidRPr="003F32C4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J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ulius </w:t>
            </w:r>
            <w:r w:rsidRPr="003F32C4">
              <w:rPr>
                <w:sz w:val="24"/>
                <w:szCs w:val="24"/>
                <w:lang w:val="lt-LT"/>
              </w:rPr>
              <w:t>Kanarskas</w:t>
            </w:r>
          </w:p>
          <w:p w:rsidR="00D54E2E" w:rsidRDefault="00D54E2E" w:rsidP="00C459CA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anutė </w:t>
            </w:r>
            <w:r w:rsidRPr="003F32C4">
              <w:rPr>
                <w:sz w:val="24"/>
                <w:szCs w:val="24"/>
                <w:lang w:val="lt-LT"/>
              </w:rPr>
              <w:t>Šorienė</w:t>
            </w:r>
          </w:p>
          <w:p w:rsidR="00D54E2E" w:rsidRPr="00ED66A3" w:rsidRDefault="00D54E2E" w:rsidP="003F32C4">
            <w:pPr>
              <w:rPr>
                <w:sz w:val="22"/>
                <w:szCs w:val="22"/>
              </w:rPr>
            </w:pPr>
            <w:r w:rsidRPr="003F32C4">
              <w:rPr>
                <w:sz w:val="24"/>
                <w:szCs w:val="24"/>
                <w:lang w:val="lt-LT"/>
              </w:rPr>
              <w:t>D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alia </w:t>
            </w:r>
            <w:r w:rsidRPr="003F32C4">
              <w:rPr>
                <w:sz w:val="24"/>
                <w:szCs w:val="24"/>
                <w:lang w:val="lt-LT"/>
              </w:rPr>
              <w:t>Padriezienė</w:t>
            </w:r>
          </w:p>
        </w:tc>
      </w:tr>
      <w:tr w:rsidR="00D54E2E" w:rsidRPr="002020EF" w:rsidTr="006E75DC">
        <w:trPr>
          <w:trHeight w:val="259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Eksponatų apsauga ir priežiūra</w:t>
            </w:r>
          </w:p>
        </w:tc>
        <w:tc>
          <w:tcPr>
            <w:tcW w:w="7654" w:type="dxa"/>
          </w:tcPr>
          <w:p w:rsidR="00D54E2E" w:rsidRPr="005C4EF8" w:rsidRDefault="00D54E2E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54E2E" w:rsidRPr="002020EF" w:rsidTr="006E75DC">
        <w:trPr>
          <w:trHeight w:val="4243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b/>
                <w:lang w:val="lt-LT"/>
              </w:rPr>
            </w:pPr>
            <w:r w:rsidRPr="002020EF">
              <w:rPr>
                <w:lang w:val="lt-LT"/>
              </w:rPr>
              <w:lastRenderedPageBreak/>
              <w:t>3.1. Rinkinių tikrinimas (kokius rinkinius numatoma tikrinti, nurodant juose esančių eksponatų skaičių)</w:t>
            </w:r>
          </w:p>
        </w:tc>
        <w:tc>
          <w:tcPr>
            <w:tcW w:w="7654" w:type="dxa"/>
          </w:tcPr>
          <w:p w:rsidR="00D54E2E" w:rsidRPr="00D91123" w:rsidRDefault="00D54E2E" w:rsidP="00D911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AB604C">
              <w:rPr>
                <w:sz w:val="24"/>
                <w:szCs w:val="24"/>
                <w:lang w:val="lt-LT"/>
              </w:rPr>
              <w:t xml:space="preserve">Pagal sudarytus </w:t>
            </w:r>
            <w:r w:rsidRPr="00D91123">
              <w:rPr>
                <w:sz w:val="24"/>
                <w:szCs w:val="24"/>
                <w:lang w:val="lt-LT"/>
              </w:rPr>
              <w:t xml:space="preserve">topografinius sąrašus sutikrinti Muziejaus nuolatinėse ekspozicijose eksponuojamus </w:t>
            </w:r>
            <w:r w:rsidRPr="0060554A">
              <w:rPr>
                <w:b/>
                <w:sz w:val="24"/>
                <w:szCs w:val="24"/>
                <w:lang w:val="lt-LT"/>
              </w:rPr>
              <w:t>1586</w:t>
            </w:r>
            <w:r>
              <w:rPr>
                <w:sz w:val="24"/>
                <w:szCs w:val="24"/>
                <w:lang w:val="lt-LT"/>
              </w:rPr>
              <w:t xml:space="preserve"> vnt. </w:t>
            </w:r>
            <w:r w:rsidRPr="00D91123">
              <w:rPr>
                <w:sz w:val="24"/>
                <w:szCs w:val="24"/>
                <w:lang w:val="lt-LT"/>
              </w:rPr>
              <w:t>eksponat</w:t>
            </w:r>
            <w:r>
              <w:rPr>
                <w:sz w:val="24"/>
                <w:szCs w:val="24"/>
                <w:lang w:val="lt-LT"/>
              </w:rPr>
              <w:t>ų.</w:t>
            </w:r>
          </w:p>
          <w:p w:rsidR="00D54E2E" w:rsidRPr="00D91123" w:rsidRDefault="00D54E2E" w:rsidP="00D91123">
            <w:pPr>
              <w:jc w:val="both"/>
              <w:rPr>
                <w:sz w:val="24"/>
                <w:szCs w:val="24"/>
                <w:lang w:val="lt-LT"/>
              </w:rPr>
            </w:pPr>
            <w:r w:rsidRPr="00D91123">
              <w:rPr>
                <w:sz w:val="24"/>
                <w:szCs w:val="24"/>
                <w:lang w:val="lt-LT"/>
              </w:rPr>
              <w:t xml:space="preserve">2. Su pirminėmis apskaitos knygomis sutikrinti </w:t>
            </w:r>
            <w:r w:rsidRPr="0060554A">
              <w:rPr>
                <w:b/>
                <w:sz w:val="24"/>
                <w:szCs w:val="24"/>
                <w:lang w:val="lt-LT"/>
              </w:rPr>
              <w:t>1227</w:t>
            </w:r>
            <w:r>
              <w:rPr>
                <w:sz w:val="24"/>
                <w:szCs w:val="24"/>
                <w:lang w:val="lt-LT"/>
              </w:rPr>
              <w:t xml:space="preserve"> vnt. </w:t>
            </w:r>
            <w:r w:rsidRPr="00D91123">
              <w:rPr>
                <w:sz w:val="24"/>
                <w:szCs w:val="24"/>
                <w:lang w:val="lt-LT"/>
              </w:rPr>
              <w:t>eksponatų:</w:t>
            </w:r>
          </w:p>
          <w:p w:rsidR="00D54E2E" w:rsidRPr="00D91123" w:rsidRDefault="00D54E2E" w:rsidP="00D911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D91123">
              <w:rPr>
                <w:sz w:val="24"/>
                <w:szCs w:val="24"/>
                <w:lang w:val="lt-LT"/>
              </w:rPr>
              <w:t xml:space="preserve"> </w:t>
            </w:r>
            <w:r w:rsidR="00617FDF">
              <w:rPr>
                <w:sz w:val="24"/>
                <w:szCs w:val="24"/>
                <w:lang w:val="lt-LT"/>
              </w:rPr>
              <w:t>A</w:t>
            </w:r>
            <w:r w:rsidRPr="00D91123">
              <w:rPr>
                <w:sz w:val="24"/>
                <w:szCs w:val="24"/>
                <w:lang w:val="lt-LT"/>
              </w:rPr>
              <w:t>rcheologijos rinkinio Reketės kapinyno komplektą</w:t>
            </w:r>
            <w:r>
              <w:rPr>
                <w:sz w:val="24"/>
                <w:szCs w:val="24"/>
                <w:lang w:val="lt-LT"/>
              </w:rPr>
              <w:t>. Iš viso</w:t>
            </w:r>
            <w:r w:rsidRPr="00D91123">
              <w:rPr>
                <w:sz w:val="24"/>
                <w:szCs w:val="24"/>
                <w:lang w:val="lt-LT"/>
              </w:rPr>
              <w:t xml:space="preserve"> </w:t>
            </w:r>
            <w:r w:rsidRPr="0060554A">
              <w:rPr>
                <w:b/>
                <w:sz w:val="24"/>
                <w:szCs w:val="24"/>
                <w:lang w:val="lt-LT"/>
              </w:rPr>
              <w:t xml:space="preserve">102 </w:t>
            </w:r>
            <w:r w:rsidRPr="00D91123">
              <w:rPr>
                <w:sz w:val="24"/>
                <w:szCs w:val="24"/>
                <w:lang w:val="lt-LT"/>
              </w:rPr>
              <w:t xml:space="preserve">vnt. </w:t>
            </w:r>
          </w:p>
          <w:p w:rsidR="00D54E2E" w:rsidRPr="00D91123" w:rsidRDefault="00617FDF" w:rsidP="00D911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A</w:t>
            </w:r>
            <w:r w:rsidR="00D54E2E" w:rsidRPr="00D91123">
              <w:rPr>
                <w:sz w:val="24"/>
                <w:szCs w:val="24"/>
                <w:lang w:val="lt-LT"/>
              </w:rPr>
              <w:t>rcheologijos rinkinio Šliktinės II lobio komplektą</w:t>
            </w:r>
            <w:r w:rsidR="00D54E2E">
              <w:rPr>
                <w:sz w:val="24"/>
                <w:szCs w:val="24"/>
                <w:lang w:val="lt-LT"/>
              </w:rPr>
              <w:t>. Iš viso</w:t>
            </w:r>
            <w:r w:rsidR="00D54E2E" w:rsidRPr="00D91123">
              <w:rPr>
                <w:sz w:val="24"/>
                <w:szCs w:val="24"/>
                <w:lang w:val="lt-LT"/>
              </w:rPr>
              <w:t xml:space="preserve"> </w:t>
            </w:r>
            <w:r w:rsidR="00D54E2E" w:rsidRPr="0060554A">
              <w:rPr>
                <w:b/>
                <w:sz w:val="24"/>
                <w:szCs w:val="24"/>
                <w:lang w:val="lt-LT"/>
              </w:rPr>
              <w:t>82</w:t>
            </w:r>
            <w:r w:rsidR="00D54E2E" w:rsidRPr="00D91123">
              <w:rPr>
                <w:sz w:val="24"/>
                <w:szCs w:val="24"/>
                <w:lang w:val="lt-LT"/>
              </w:rPr>
              <w:t xml:space="preserve"> vnt.</w:t>
            </w:r>
          </w:p>
          <w:p w:rsidR="00D54E2E" w:rsidRDefault="00D54E2E" w:rsidP="00D9112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D91123">
              <w:rPr>
                <w:sz w:val="24"/>
                <w:szCs w:val="24"/>
                <w:lang w:val="lt-LT"/>
              </w:rPr>
              <w:t xml:space="preserve"> Vyskupo M. Valančiaus gimtinės muziejuje eksponuojamus</w:t>
            </w:r>
            <w:r w:rsidRPr="00D91123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D91123">
              <w:rPr>
                <w:sz w:val="24"/>
                <w:szCs w:val="24"/>
                <w:lang w:val="lt-LT"/>
              </w:rPr>
              <w:t>Kretingos muziejaus etnografijos eksponatus</w:t>
            </w:r>
            <w:r>
              <w:rPr>
                <w:sz w:val="24"/>
                <w:szCs w:val="24"/>
                <w:lang w:val="lt-LT"/>
              </w:rPr>
              <w:t>. Iš viso</w:t>
            </w:r>
            <w:r w:rsidRPr="00D91123">
              <w:rPr>
                <w:sz w:val="24"/>
                <w:szCs w:val="24"/>
                <w:lang w:val="lt-LT"/>
              </w:rPr>
              <w:t xml:space="preserve"> </w:t>
            </w:r>
            <w:r w:rsidRPr="0060554A">
              <w:rPr>
                <w:b/>
                <w:sz w:val="24"/>
                <w:szCs w:val="24"/>
                <w:lang w:val="lt-LT"/>
              </w:rPr>
              <w:t>65</w:t>
            </w:r>
            <w:r w:rsidRPr="00D91123">
              <w:rPr>
                <w:sz w:val="24"/>
                <w:szCs w:val="24"/>
                <w:lang w:val="lt-LT"/>
              </w:rPr>
              <w:t xml:space="preserve"> vnt.</w:t>
            </w:r>
          </w:p>
          <w:p w:rsidR="00617FDF" w:rsidRPr="00D91123" w:rsidRDefault="00617FDF" w:rsidP="00D91123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17FDF" w:rsidRDefault="00617FDF" w:rsidP="00D9112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- F</w:t>
            </w:r>
            <w:r w:rsidR="00D54E2E" w:rsidRPr="00D91123">
              <w:rPr>
                <w:color w:val="000000"/>
                <w:sz w:val="24"/>
                <w:szCs w:val="24"/>
                <w:lang w:val="lt-LT"/>
              </w:rPr>
              <w:t>aleristikos rinkinio eksponatus</w:t>
            </w:r>
            <w:r w:rsidR="00D54E2E">
              <w:rPr>
                <w:color w:val="000000"/>
                <w:sz w:val="24"/>
                <w:szCs w:val="24"/>
                <w:lang w:val="lt-LT"/>
              </w:rPr>
              <w:t>. Iš viso</w:t>
            </w:r>
            <w:r w:rsidR="00D54E2E" w:rsidRPr="00D9112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D54E2E" w:rsidRPr="0060554A">
              <w:rPr>
                <w:b/>
                <w:color w:val="000000"/>
                <w:sz w:val="24"/>
                <w:szCs w:val="24"/>
                <w:lang w:val="lt-LT"/>
              </w:rPr>
              <w:t>650</w:t>
            </w:r>
            <w:r w:rsidR="00D54E2E" w:rsidRPr="00D91123">
              <w:rPr>
                <w:color w:val="000000"/>
                <w:sz w:val="24"/>
                <w:szCs w:val="24"/>
                <w:lang w:val="lt-LT"/>
              </w:rPr>
              <w:t xml:space="preserve"> vnt. </w:t>
            </w:r>
          </w:p>
          <w:p w:rsidR="00D54E2E" w:rsidRDefault="00D54E2E" w:rsidP="00D9112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D54E2E" w:rsidRPr="00D91123" w:rsidRDefault="00D54E2E" w:rsidP="00D9112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:rsidR="00D54E2E" w:rsidRPr="00D91123" w:rsidRDefault="00D54E2E" w:rsidP="00D9112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-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17FDF">
              <w:rPr>
                <w:color w:val="000000"/>
                <w:sz w:val="24"/>
                <w:szCs w:val="24"/>
                <w:lang w:val="lt-LT"/>
              </w:rPr>
              <w:t>T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>ekstilės rinkinio tautinių rūbų (</w:t>
            </w:r>
            <w:r w:rsidRPr="0060554A">
              <w:rPr>
                <w:b/>
                <w:color w:val="000000"/>
                <w:sz w:val="24"/>
                <w:szCs w:val="24"/>
                <w:lang w:val="lt-LT"/>
              </w:rPr>
              <w:t>63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vnt.), galvos apdangalų (</w:t>
            </w:r>
            <w:r w:rsidRPr="0060554A">
              <w:rPr>
                <w:color w:val="000000"/>
                <w:sz w:val="24"/>
                <w:szCs w:val="24"/>
                <w:lang w:val="lt-LT"/>
              </w:rPr>
              <w:t>35</w:t>
            </w:r>
            <w:r w:rsidRPr="0060554A">
              <w:rPr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>vnt.), rankinių (</w:t>
            </w:r>
            <w:r w:rsidRPr="0060554A">
              <w:rPr>
                <w:b/>
                <w:color w:val="000000"/>
                <w:sz w:val="24"/>
                <w:szCs w:val="24"/>
                <w:lang w:val="lt-LT"/>
              </w:rPr>
              <w:t>30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vnt.) eksponatų kolekcijas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. Iš viso </w:t>
            </w:r>
            <w:r w:rsidRPr="0060554A">
              <w:rPr>
                <w:b/>
                <w:color w:val="000000"/>
                <w:sz w:val="24"/>
                <w:szCs w:val="24"/>
                <w:lang w:val="lt-LT"/>
              </w:rPr>
              <w:t>128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vnt.</w:t>
            </w:r>
          </w:p>
          <w:p w:rsidR="00D54E2E" w:rsidRPr="005C4EF8" w:rsidRDefault="00D54E2E" w:rsidP="007A68B3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-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617FDF">
              <w:rPr>
                <w:color w:val="000000"/>
                <w:sz w:val="24"/>
                <w:szCs w:val="24"/>
                <w:lang w:val="lt-LT"/>
              </w:rPr>
              <w:t>V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>aizduojamosios dailės rinkinio senosios liaudies skulptūros kolekcijos eksponatus</w:t>
            </w:r>
            <w:r>
              <w:rPr>
                <w:color w:val="000000"/>
                <w:sz w:val="24"/>
                <w:szCs w:val="24"/>
                <w:lang w:val="lt-LT"/>
              </w:rPr>
              <w:t>. Iš viso</w:t>
            </w:r>
            <w:r w:rsidRPr="00D91123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60554A">
              <w:rPr>
                <w:b/>
                <w:color w:val="000000"/>
                <w:sz w:val="24"/>
                <w:szCs w:val="24"/>
                <w:lang w:val="lt-LT"/>
              </w:rPr>
              <w:t>200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701" w:type="dxa"/>
          </w:tcPr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I–III ketv.</w:t>
            </w: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–II ketv.</w:t>
            </w: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–II ketv.</w:t>
            </w:r>
          </w:p>
          <w:p w:rsidR="00D54E2E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I–III ketv.</w:t>
            </w: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I–IV ketv</w:t>
            </w:r>
          </w:p>
          <w:p w:rsidR="00D54E2E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17FDF" w:rsidRPr="00A54058" w:rsidRDefault="00617FDF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II ketv.</w:t>
            </w: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jc w:val="center"/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III– IV ketv.</w:t>
            </w:r>
          </w:p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9" w:type="dxa"/>
          </w:tcPr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lia </w:t>
            </w:r>
            <w:r w:rsidRPr="00A54058">
              <w:rPr>
                <w:sz w:val="24"/>
                <w:szCs w:val="24"/>
                <w:lang w:val="lt-LT"/>
              </w:rPr>
              <w:t>Padriezienė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A54058">
            <w:pPr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A54058">
              <w:rPr>
                <w:sz w:val="24"/>
                <w:szCs w:val="24"/>
                <w:lang w:val="lt-LT"/>
              </w:rPr>
              <w:t>Butkus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A54058">
              <w:rPr>
                <w:sz w:val="24"/>
                <w:szCs w:val="24"/>
                <w:lang w:val="lt-LT"/>
              </w:rPr>
              <w:t>Butkus</w:t>
            </w:r>
          </w:p>
          <w:p w:rsidR="00D54E2E" w:rsidRDefault="00D54E2E" w:rsidP="00A54058">
            <w:pPr>
              <w:rPr>
                <w:sz w:val="24"/>
                <w:szCs w:val="24"/>
                <w:lang w:val="lt-LT"/>
              </w:rPr>
            </w:pP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lia </w:t>
            </w:r>
            <w:r w:rsidRPr="00A54058">
              <w:rPr>
                <w:sz w:val="24"/>
                <w:szCs w:val="24"/>
                <w:lang w:val="lt-LT"/>
              </w:rPr>
              <w:t>Padriezienė,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lang w:val="lt-LT"/>
              </w:rPr>
              <w:t xml:space="preserve">ijolė </w:t>
            </w:r>
            <w:r w:rsidRPr="00A54058">
              <w:rPr>
                <w:sz w:val="24"/>
                <w:szCs w:val="24"/>
                <w:lang w:val="lt-LT"/>
              </w:rPr>
              <w:t>Vasiliauskienė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A54058">
              <w:rPr>
                <w:sz w:val="24"/>
                <w:szCs w:val="24"/>
                <w:lang w:val="lt-LT"/>
              </w:rPr>
              <w:t>Gedgaudienė, 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A54058">
              <w:rPr>
                <w:sz w:val="24"/>
                <w:szCs w:val="24"/>
                <w:lang w:val="lt-LT"/>
              </w:rPr>
              <w:t>Kanarskas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A54058">
              <w:rPr>
                <w:sz w:val="24"/>
                <w:szCs w:val="24"/>
                <w:lang w:val="lt-LT"/>
              </w:rPr>
              <w:t>Slipkuvienė</w:t>
            </w:r>
          </w:p>
          <w:p w:rsidR="00D54E2E" w:rsidRPr="00A54058" w:rsidRDefault="00D54E2E" w:rsidP="00A54058">
            <w:pPr>
              <w:rPr>
                <w:sz w:val="24"/>
                <w:szCs w:val="24"/>
                <w:lang w:val="lt-LT"/>
              </w:rPr>
            </w:pPr>
          </w:p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A54058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A54058">
              <w:rPr>
                <w:sz w:val="24"/>
                <w:szCs w:val="24"/>
                <w:lang w:val="lt-LT"/>
              </w:rPr>
              <w:t>Šorienė</w:t>
            </w:r>
          </w:p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54E2E" w:rsidRPr="002020EF" w:rsidTr="006E75DC">
        <w:trPr>
          <w:trHeight w:val="558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2. Konservavimas, restauravimas (nurodyti eksponatų grupes ir kiekį)</w:t>
            </w:r>
          </w:p>
        </w:tc>
        <w:tc>
          <w:tcPr>
            <w:tcW w:w="7654" w:type="dxa"/>
          </w:tcPr>
          <w:p w:rsidR="00D54E2E" w:rsidRPr="00D54E2E" w:rsidRDefault="00D54E2E" w:rsidP="00690136">
            <w:pPr>
              <w:rPr>
                <w:b/>
                <w:sz w:val="24"/>
                <w:szCs w:val="24"/>
                <w:lang w:val="lt-LT"/>
              </w:rPr>
            </w:pPr>
            <w:r w:rsidRPr="00D54E2E">
              <w:rPr>
                <w:b/>
                <w:sz w:val="24"/>
                <w:szCs w:val="24"/>
                <w:lang w:val="lt-LT"/>
              </w:rPr>
              <w:t>Konservuoti i</w:t>
            </w:r>
            <w:r w:rsidR="00617FDF">
              <w:rPr>
                <w:b/>
                <w:sz w:val="24"/>
                <w:szCs w:val="24"/>
                <w:lang w:val="lt-LT"/>
              </w:rPr>
              <w:t>r restauruoti 191 vnt. eksponatų</w:t>
            </w:r>
            <w:r w:rsidRPr="00D54E2E">
              <w:rPr>
                <w:b/>
                <w:sz w:val="24"/>
                <w:szCs w:val="24"/>
                <w:lang w:val="lt-LT"/>
              </w:rPr>
              <w:t>. Iš jų:</w:t>
            </w:r>
          </w:p>
          <w:p w:rsidR="00D54E2E" w:rsidRPr="00D54E2E" w:rsidRDefault="00D54E2E" w:rsidP="00690136">
            <w:pPr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 xml:space="preserve">- </w:t>
            </w:r>
            <w:r>
              <w:rPr>
                <w:sz w:val="24"/>
                <w:szCs w:val="24"/>
                <w:lang w:val="lt-LT"/>
              </w:rPr>
              <w:t xml:space="preserve">konservuoti </w:t>
            </w:r>
            <w:r w:rsidRPr="00D54E2E">
              <w:rPr>
                <w:b/>
                <w:sz w:val="24"/>
                <w:szCs w:val="24"/>
                <w:lang w:val="lt-LT"/>
              </w:rPr>
              <w:t>190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54E2E">
              <w:rPr>
                <w:sz w:val="24"/>
                <w:szCs w:val="24"/>
                <w:lang w:val="lt-LT"/>
              </w:rPr>
              <w:t xml:space="preserve">archeologijos </w:t>
            </w:r>
            <w:r>
              <w:rPr>
                <w:sz w:val="24"/>
                <w:szCs w:val="24"/>
                <w:lang w:val="lt-LT"/>
              </w:rPr>
              <w:t>radinių (metalas)</w:t>
            </w:r>
            <w:r w:rsidRPr="00D54E2E">
              <w:rPr>
                <w:sz w:val="24"/>
                <w:szCs w:val="24"/>
                <w:lang w:val="lt-LT"/>
              </w:rPr>
              <w:t>;</w:t>
            </w:r>
          </w:p>
          <w:p w:rsidR="00D54E2E" w:rsidRPr="005C4EF8" w:rsidRDefault="00D54E2E" w:rsidP="00D54E2E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 xml:space="preserve">- </w:t>
            </w:r>
            <w:r>
              <w:rPr>
                <w:sz w:val="24"/>
                <w:szCs w:val="24"/>
                <w:lang w:val="lt-LT"/>
              </w:rPr>
              <w:t xml:space="preserve">restauruoti </w:t>
            </w:r>
            <w:r w:rsidRPr="00D54E2E">
              <w:rPr>
                <w:b/>
                <w:sz w:val="24"/>
                <w:szCs w:val="24"/>
                <w:lang w:val="lt-LT"/>
              </w:rPr>
              <w:t xml:space="preserve">1 </w:t>
            </w:r>
            <w:r w:rsidRPr="00D54E2E">
              <w:rPr>
                <w:sz w:val="24"/>
                <w:szCs w:val="24"/>
                <w:lang w:val="lt-LT"/>
              </w:rPr>
              <w:t xml:space="preserve">vaizduojamosios dailės rinkinio </w:t>
            </w:r>
            <w:r>
              <w:rPr>
                <w:sz w:val="24"/>
                <w:szCs w:val="24"/>
                <w:lang w:val="lt-LT"/>
              </w:rPr>
              <w:t>eksponatą.</w:t>
            </w:r>
          </w:p>
        </w:tc>
        <w:tc>
          <w:tcPr>
            <w:tcW w:w="1701" w:type="dxa"/>
          </w:tcPr>
          <w:p w:rsidR="00D54E2E" w:rsidRPr="00D54E2E" w:rsidRDefault="00D54E2E" w:rsidP="00690136">
            <w:pPr>
              <w:jc w:val="center"/>
              <w:rPr>
                <w:sz w:val="24"/>
                <w:szCs w:val="24"/>
              </w:rPr>
            </w:pPr>
            <w:r w:rsidRPr="00D54E2E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D54E2E" w:rsidRPr="00D54E2E" w:rsidRDefault="00D54E2E" w:rsidP="00690136">
            <w:pPr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>Dalia Padriezienė</w:t>
            </w:r>
          </w:p>
          <w:p w:rsidR="00D54E2E" w:rsidRPr="00D54E2E" w:rsidRDefault="00D54E2E" w:rsidP="00690136">
            <w:pPr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>Donatas Butkus</w:t>
            </w:r>
          </w:p>
          <w:p w:rsidR="00D54E2E" w:rsidRPr="00D54E2E" w:rsidRDefault="00D54E2E" w:rsidP="00690136">
            <w:pPr>
              <w:rPr>
                <w:sz w:val="24"/>
                <w:szCs w:val="24"/>
                <w:lang w:val="lt-LT"/>
              </w:rPr>
            </w:pPr>
          </w:p>
        </w:tc>
      </w:tr>
      <w:tr w:rsidR="00D54E2E" w:rsidRPr="002020EF" w:rsidTr="006E75DC">
        <w:trPr>
          <w:trHeight w:val="553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3. Restauravimo tarybos darbas (numatomas posėdžių skaičius ir svarstytini klausimai)</w:t>
            </w:r>
          </w:p>
        </w:tc>
        <w:tc>
          <w:tcPr>
            <w:tcW w:w="7654" w:type="dxa"/>
          </w:tcPr>
          <w:p w:rsidR="00D54E2E" w:rsidRPr="00D54E2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D54E2E" w:rsidRPr="00D54E2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D54E2E" w:rsidRPr="00D54E2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D54E2E">
              <w:rPr>
                <w:sz w:val="24"/>
                <w:szCs w:val="24"/>
                <w:lang w:val="lt-LT"/>
              </w:rPr>
              <w:t>-</w:t>
            </w:r>
          </w:p>
        </w:tc>
      </w:tr>
      <w:tr w:rsidR="00D54E2E" w:rsidRPr="002020EF" w:rsidTr="006E75DC">
        <w:trPr>
          <w:trHeight w:val="795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4. Eksponatų saugojimo sąlygų tikrinimas (nurodyti saugyklų, salių kiekį</w:t>
            </w:r>
            <w:r w:rsidRPr="002020EF">
              <w:rPr>
                <w:color w:val="000000"/>
                <w:lang w:val="lt-LT"/>
              </w:rPr>
              <w:t>, pagrindinius</w:t>
            </w:r>
            <w:r w:rsidR="003F32C4">
              <w:rPr>
                <w:color w:val="000000"/>
                <w:lang w:val="lt-LT"/>
              </w:rPr>
              <w:t xml:space="preserve"> </w:t>
            </w:r>
            <w:r w:rsidRPr="002020EF">
              <w:rPr>
                <w:color w:val="000000"/>
                <w:lang w:val="lt-LT"/>
              </w:rPr>
              <w:t>priežiūros ir tvarkymo darbus)</w:t>
            </w:r>
          </w:p>
        </w:tc>
        <w:tc>
          <w:tcPr>
            <w:tcW w:w="7654" w:type="dxa"/>
          </w:tcPr>
          <w:p w:rsidR="00D54E2E" w:rsidRPr="003F32C4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Nuolat tikrinti 9-iose saugyklose ir ekspozicijų salėse esančių eksponatų saugojimo ir eksponavimo sąlygas, fiksuoti temperatūros ir drėgmės režimą.</w:t>
            </w:r>
          </w:p>
          <w:p w:rsidR="00D54E2E" w:rsidRPr="003F32C4" w:rsidRDefault="00AB604C" w:rsidP="0069013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tą </w:t>
            </w:r>
            <w:r w:rsidR="00617FDF">
              <w:rPr>
                <w:sz w:val="24"/>
                <w:szCs w:val="24"/>
                <w:lang w:val="lt-LT"/>
              </w:rPr>
              <w:t>pusmetyje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 </w:t>
            </w:r>
            <w:r w:rsidR="00D54E2E" w:rsidRPr="003F32C4">
              <w:rPr>
                <w:sz w:val="24"/>
                <w:szCs w:val="24"/>
                <w:lang w:val="lt-LT"/>
              </w:rPr>
              <w:t xml:space="preserve">rengti sanitarines dienas Dvaro rūmų nuolatinėse ekspozicijose (11 salių) ir Dvaro malūno </w:t>
            </w:r>
            <w:r w:rsidR="00617FDF">
              <w:rPr>
                <w:sz w:val="24"/>
                <w:szCs w:val="24"/>
                <w:lang w:val="lt-LT"/>
              </w:rPr>
              <w:t>E</w:t>
            </w:r>
            <w:r w:rsidR="00D54E2E" w:rsidRPr="003F32C4">
              <w:rPr>
                <w:sz w:val="24"/>
                <w:szCs w:val="24"/>
                <w:lang w:val="lt-LT"/>
              </w:rPr>
              <w:t>tnografijos ekspozicijoje, organizuoti prevencinį eksponatų valymą.</w:t>
            </w:r>
          </w:p>
          <w:p w:rsidR="00D54E2E" w:rsidRPr="003F32C4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Kartą metuose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 </w:t>
            </w:r>
            <w:r w:rsidRPr="003F32C4">
              <w:rPr>
                <w:sz w:val="24"/>
                <w:szCs w:val="24"/>
                <w:lang w:val="lt-LT"/>
              </w:rPr>
              <w:t xml:space="preserve">tikrinti </w:t>
            </w:r>
            <w:r w:rsidR="003F32C4" w:rsidRPr="003F32C4">
              <w:rPr>
                <w:sz w:val="24"/>
                <w:szCs w:val="24"/>
                <w:lang w:val="lt-LT"/>
              </w:rPr>
              <w:t xml:space="preserve">deponuotų </w:t>
            </w:r>
            <w:r w:rsidRPr="003F32C4">
              <w:rPr>
                <w:sz w:val="24"/>
                <w:szCs w:val="24"/>
                <w:lang w:val="lt-LT"/>
              </w:rPr>
              <w:t>eksponatų saugojimo sąlygas Vyskupo Motiejaus Valančiaus gimtinės muziejuje.</w:t>
            </w:r>
          </w:p>
          <w:p w:rsidR="003F32C4" w:rsidRPr="005C4EF8" w:rsidRDefault="003F32C4" w:rsidP="003F32C4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tą metuose tikrinti</w:t>
            </w:r>
            <w:r w:rsidRPr="003F32C4">
              <w:rPr>
                <w:sz w:val="24"/>
                <w:szCs w:val="24"/>
                <w:lang w:val="lt-LT"/>
              </w:rPr>
              <w:t xml:space="preserve"> deponuotų eksponatų apžiūrą </w:t>
            </w:r>
            <w:r w:rsidR="00617FDF">
              <w:rPr>
                <w:sz w:val="24"/>
                <w:szCs w:val="24"/>
                <w:lang w:val="lt-LT"/>
              </w:rPr>
              <w:t xml:space="preserve">VĮ </w:t>
            </w:r>
            <w:r w:rsidRPr="003F32C4">
              <w:rPr>
                <w:sz w:val="24"/>
                <w:szCs w:val="24"/>
                <w:lang w:val="lt-LT"/>
              </w:rPr>
              <w:t>Kretingos miškų urėdijos Informaciniame mokymo centre.</w:t>
            </w:r>
          </w:p>
        </w:tc>
        <w:tc>
          <w:tcPr>
            <w:tcW w:w="1701" w:type="dxa"/>
          </w:tcPr>
          <w:p w:rsidR="00D54E2E" w:rsidRPr="003F32C4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-IV ketv.</w:t>
            </w:r>
          </w:p>
          <w:p w:rsidR="00D54E2E" w:rsidRPr="003F32C4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3F32C4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-IV ketv.</w:t>
            </w:r>
          </w:p>
          <w:p w:rsidR="00D54E2E" w:rsidRPr="003F32C4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5B0931" w:rsidRPr="003F32C4" w:rsidRDefault="005B0931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3F32C4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II ketv.</w:t>
            </w:r>
          </w:p>
          <w:p w:rsidR="00D54E2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F32C4" w:rsidRPr="003F32C4" w:rsidRDefault="003F32C4" w:rsidP="0069013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D54E2E" w:rsidRPr="003F32C4" w:rsidRDefault="00D54E2E" w:rsidP="00690136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alia Padriezienė</w:t>
            </w:r>
            <w:r w:rsidR="003F32C4" w:rsidRPr="003F32C4">
              <w:rPr>
                <w:sz w:val="24"/>
                <w:szCs w:val="24"/>
                <w:lang w:val="lt-LT"/>
              </w:rPr>
              <w:t>, rinkinių saugotojai</w:t>
            </w:r>
          </w:p>
          <w:p w:rsidR="00D54E2E" w:rsidRPr="003F32C4" w:rsidRDefault="00D54E2E" w:rsidP="00690136">
            <w:pPr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alia Padriezienė</w:t>
            </w:r>
            <w:r w:rsidR="003F32C4">
              <w:rPr>
                <w:sz w:val="24"/>
                <w:szCs w:val="24"/>
                <w:lang w:val="lt-LT"/>
              </w:rPr>
              <w:t>, rinkinių saugotojai</w:t>
            </w:r>
          </w:p>
          <w:p w:rsidR="005B0931" w:rsidRPr="003F32C4" w:rsidRDefault="005B0931" w:rsidP="00690136">
            <w:pPr>
              <w:rPr>
                <w:sz w:val="24"/>
                <w:szCs w:val="24"/>
                <w:lang w:val="lt-LT"/>
              </w:rPr>
            </w:pPr>
          </w:p>
          <w:p w:rsidR="00D54E2E" w:rsidRDefault="00B375BB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alia Padriez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B375BB" w:rsidRDefault="00B375BB" w:rsidP="0069013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3F32C4" w:rsidRDefault="003F32C4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alia Padriezienė</w:t>
            </w:r>
          </w:p>
          <w:p w:rsidR="00B375BB" w:rsidRPr="005C4EF8" w:rsidRDefault="00B375BB" w:rsidP="00B375BB">
            <w:pPr>
              <w:rPr>
                <w:sz w:val="24"/>
                <w:szCs w:val="24"/>
                <w:highlight w:val="yellow"/>
                <w:lang w:val="lt-LT"/>
              </w:rPr>
            </w:pPr>
            <w:r w:rsidRPr="003F32C4">
              <w:rPr>
                <w:sz w:val="24"/>
                <w:szCs w:val="24"/>
                <w:lang w:val="lt-LT"/>
              </w:rPr>
              <w:t>Danutė Šorienė</w:t>
            </w:r>
          </w:p>
        </w:tc>
      </w:tr>
      <w:tr w:rsidR="00D54E2E" w:rsidRPr="002020EF" w:rsidTr="006E75DC">
        <w:trPr>
          <w:trHeight w:val="284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4F4EFF">
              <w:rPr>
                <w:lang w:val="lt-LT"/>
              </w:rPr>
              <w:t>3.5. Kiti darbai</w:t>
            </w:r>
          </w:p>
        </w:tc>
        <w:tc>
          <w:tcPr>
            <w:tcW w:w="7654" w:type="dxa"/>
          </w:tcPr>
          <w:p w:rsidR="00D54E2E" w:rsidRPr="00231A28" w:rsidRDefault="00D54E2E" w:rsidP="00617FDF">
            <w:pPr>
              <w:jc w:val="both"/>
              <w:rPr>
                <w:sz w:val="24"/>
                <w:szCs w:val="24"/>
                <w:lang w:val="lt-LT"/>
              </w:rPr>
            </w:pPr>
            <w:r w:rsidRPr="00231A28">
              <w:rPr>
                <w:sz w:val="24"/>
                <w:szCs w:val="24"/>
                <w:lang w:val="lt-LT"/>
              </w:rPr>
              <w:t xml:space="preserve">Rengti pasitarimus Muziejaus specialistams, salių prižiūrėtojoms </w:t>
            </w:r>
            <w:r w:rsidR="00617FDF">
              <w:rPr>
                <w:sz w:val="24"/>
                <w:szCs w:val="24"/>
                <w:lang w:val="lt-LT"/>
              </w:rPr>
              <w:t xml:space="preserve">dėl </w:t>
            </w:r>
            <w:r w:rsidR="00AB604C">
              <w:rPr>
                <w:sz w:val="24"/>
                <w:szCs w:val="24"/>
                <w:lang w:val="lt-LT"/>
              </w:rPr>
              <w:t xml:space="preserve">eksponatų laikymo, </w:t>
            </w:r>
            <w:r w:rsidRPr="00231A28">
              <w:rPr>
                <w:sz w:val="24"/>
                <w:szCs w:val="24"/>
                <w:lang w:val="lt-LT"/>
              </w:rPr>
              <w:t>priežiūros bei saugojimo.</w:t>
            </w:r>
          </w:p>
        </w:tc>
        <w:tc>
          <w:tcPr>
            <w:tcW w:w="1701" w:type="dxa"/>
          </w:tcPr>
          <w:p w:rsidR="00D54E2E" w:rsidRPr="00231A28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231A28">
              <w:rPr>
                <w:sz w:val="24"/>
                <w:szCs w:val="24"/>
                <w:lang w:val="lt-LT"/>
              </w:rPr>
              <w:t>I-IV ketv.</w:t>
            </w:r>
          </w:p>
          <w:p w:rsidR="00D54E2E" w:rsidRPr="00231A28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D54E2E" w:rsidRPr="00231A28" w:rsidRDefault="00D54E2E" w:rsidP="00690136">
            <w:pPr>
              <w:rPr>
                <w:sz w:val="24"/>
                <w:szCs w:val="24"/>
                <w:lang w:val="lt-LT"/>
              </w:rPr>
            </w:pPr>
            <w:r w:rsidRPr="00231A28">
              <w:rPr>
                <w:sz w:val="24"/>
                <w:szCs w:val="24"/>
                <w:lang w:val="lt-LT"/>
              </w:rPr>
              <w:t>Dalia Padriezienė</w:t>
            </w:r>
          </w:p>
        </w:tc>
      </w:tr>
      <w:tr w:rsidR="00D54E2E" w:rsidRPr="002020EF" w:rsidTr="006E75DC">
        <w:trPr>
          <w:trHeight w:val="261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III. LANKYTOJŲ APTARNAVIMAS</w:t>
            </w:r>
          </w:p>
        </w:tc>
        <w:tc>
          <w:tcPr>
            <w:tcW w:w="7654" w:type="dxa"/>
          </w:tcPr>
          <w:p w:rsidR="00D54E2E" w:rsidRPr="005C4EF8" w:rsidRDefault="00D54E2E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54E2E" w:rsidRPr="002020EF" w:rsidTr="006E75DC">
        <w:trPr>
          <w:trHeight w:val="261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color w:val="000000"/>
                <w:lang w:val="lt-LT"/>
              </w:rPr>
            </w:pPr>
            <w:r w:rsidRPr="002020EF">
              <w:rPr>
                <w:color w:val="000000"/>
                <w:lang w:val="lt-LT"/>
              </w:rPr>
              <w:t xml:space="preserve">1. Muziejų lankytojai (pagal </w:t>
            </w:r>
            <w:r w:rsidRPr="002020EF">
              <w:rPr>
                <w:color w:val="000000"/>
                <w:lang w:val="lt-LT"/>
              </w:rPr>
              <w:lastRenderedPageBreak/>
              <w:t>filialus, tikslines grupes)</w:t>
            </w:r>
          </w:p>
        </w:tc>
        <w:tc>
          <w:tcPr>
            <w:tcW w:w="7654" w:type="dxa"/>
          </w:tcPr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Aptarnauti Muziejaus lankytojus: </w:t>
            </w:r>
          </w:p>
          <w:p w:rsidR="00D54E2E" w:rsidRPr="009F02B3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- Muziejaus </w:t>
            </w:r>
            <w:r w:rsidRPr="009F02B3">
              <w:rPr>
                <w:sz w:val="24"/>
                <w:szCs w:val="24"/>
                <w:lang w:val="lt-LT"/>
              </w:rPr>
              <w:t xml:space="preserve">lankytojų skaičius – </w:t>
            </w:r>
            <w:r w:rsidRPr="00A7313E">
              <w:rPr>
                <w:b/>
                <w:sz w:val="24"/>
                <w:szCs w:val="24"/>
                <w:lang w:val="lt-LT"/>
              </w:rPr>
              <w:t>120000;</w:t>
            </w:r>
          </w:p>
          <w:p w:rsidR="00D54E2E" w:rsidRPr="009F02B3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Pr="009F02B3">
              <w:rPr>
                <w:sz w:val="24"/>
                <w:szCs w:val="24"/>
                <w:lang w:val="lt-LT"/>
              </w:rPr>
              <w:t xml:space="preserve">Muziejaus renginių lankytojų skaičius – </w:t>
            </w:r>
            <w:r>
              <w:rPr>
                <w:b/>
                <w:sz w:val="24"/>
                <w:szCs w:val="24"/>
                <w:lang w:val="lt-LT"/>
              </w:rPr>
              <w:t>6000;</w:t>
            </w:r>
          </w:p>
          <w:p w:rsidR="00D54E2E" w:rsidRPr="00E50359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</w:t>
            </w:r>
            <w:r w:rsidRPr="009F02B3">
              <w:rPr>
                <w:sz w:val="24"/>
                <w:szCs w:val="24"/>
                <w:lang w:val="lt-LT"/>
              </w:rPr>
              <w:t xml:space="preserve">dukacinių užsiėmimų dalyvių skaičius – </w:t>
            </w:r>
            <w:r>
              <w:rPr>
                <w:b/>
                <w:sz w:val="24"/>
                <w:szCs w:val="24"/>
                <w:lang w:val="lt-LT"/>
              </w:rPr>
              <w:t>40</w:t>
            </w:r>
            <w:r w:rsidRPr="0037412B">
              <w:rPr>
                <w:b/>
                <w:sz w:val="24"/>
                <w:szCs w:val="24"/>
                <w:lang w:val="lt-LT"/>
              </w:rPr>
              <w:t>00.</w:t>
            </w:r>
          </w:p>
        </w:tc>
        <w:tc>
          <w:tcPr>
            <w:tcW w:w="1701" w:type="dxa"/>
          </w:tcPr>
          <w:p w:rsidR="00D54E2E" w:rsidRPr="00E50359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I-IV ketv.</w:t>
            </w:r>
          </w:p>
        </w:tc>
        <w:tc>
          <w:tcPr>
            <w:tcW w:w="2339" w:type="dxa"/>
          </w:tcPr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D54E2E" w:rsidRPr="00E50359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Roma Luotienė</w:t>
            </w:r>
          </w:p>
        </w:tc>
      </w:tr>
      <w:tr w:rsidR="00D54E2E" w:rsidRPr="002020EF" w:rsidTr="00E74486">
        <w:trPr>
          <w:trHeight w:val="557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color w:val="000000"/>
                <w:lang w:val="lt-LT"/>
              </w:rPr>
            </w:pPr>
            <w:r w:rsidRPr="000C0210">
              <w:rPr>
                <w:color w:val="000000"/>
                <w:lang w:val="lt-LT"/>
              </w:rPr>
              <w:lastRenderedPageBreak/>
              <w:t>2</w:t>
            </w:r>
            <w:r w:rsidRPr="00585BC8">
              <w:rPr>
                <w:lang w:val="lt-LT"/>
              </w:rPr>
              <w:t>. Edukacinės programos (tęsiamų ir naujų programų temos, kokioms lankytojų grupėms jos skirtos, kur vyks)</w:t>
            </w:r>
          </w:p>
        </w:tc>
        <w:tc>
          <w:tcPr>
            <w:tcW w:w="7654" w:type="dxa"/>
          </w:tcPr>
          <w:p w:rsidR="00D54E2E" w:rsidRPr="002A1CB5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2A1CB5">
              <w:rPr>
                <w:b/>
                <w:sz w:val="24"/>
                <w:szCs w:val="24"/>
                <w:lang w:val="lt-LT"/>
              </w:rPr>
              <w:t>Vesti edukacinius užsiėmimus pagal programą „Tavo gimtasis kraštas“ (</w:t>
            </w:r>
            <w:r>
              <w:rPr>
                <w:b/>
                <w:sz w:val="24"/>
                <w:szCs w:val="24"/>
                <w:lang w:val="lt-LT"/>
              </w:rPr>
              <w:t>14 temų)</w:t>
            </w:r>
            <w:r w:rsidRPr="002A1CB5">
              <w:rPr>
                <w:b/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. „Kretingos dvaro savininkai“.</w:t>
            </w:r>
          </w:p>
          <w:p w:rsidR="00D54E2E" w:rsidRPr="008608A2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- praktinis užsiėmimas </w:t>
            </w:r>
            <w:r>
              <w:rPr>
                <w:sz w:val="24"/>
                <w:szCs w:val="24"/>
                <w:lang w:val="lt-LT"/>
              </w:rPr>
              <w:t xml:space="preserve">„Dvaro savininkų istorinis palikimas Kretingai“. Dėlionė „Kretingos dvaro savininkų herbai“. 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5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istorijos ir kultūros ekspozicija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. „Pažink savo gimtąjį miestą“.</w:t>
            </w:r>
          </w:p>
          <w:p w:rsidR="00D54E2E" w:rsidRDefault="00D54E2E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Teoriniai užsiėmimai:</w:t>
            </w:r>
          </w:p>
          <w:p w:rsidR="00D54E2E" w:rsidRDefault="00D54E2E" w:rsidP="00336895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kskursija po Kretingos miestą;</w:t>
            </w:r>
          </w:p>
          <w:p w:rsidR="00D54E2E" w:rsidRDefault="00D54E2E" w:rsidP="00336895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Kuo svarbus Salaspilio mūšis Kretingai?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Praktinis užsiėmimas </w:t>
            </w:r>
            <w:r>
              <w:rPr>
                <w:sz w:val="24"/>
                <w:szCs w:val="24"/>
                <w:lang w:val="lt-LT"/>
              </w:rPr>
              <w:t>– maršruto sudarymas „Mano gimtasis miesta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Kretingos miestas, Dvaro istorijos ir kultūros ekspozicija, edukacijos klasė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</w:t>
            </w:r>
            <w:r w:rsidRPr="009339DB">
              <w:rPr>
                <w:b/>
                <w:sz w:val="24"/>
                <w:szCs w:val="24"/>
                <w:lang w:val="lt-LT"/>
              </w:rPr>
              <w:t>I. „Atvertos Kretingos muziejaus lobių saugyklos“</w:t>
            </w:r>
            <w:r>
              <w:rPr>
                <w:b/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</w:t>
            </w:r>
            <w:r w:rsidRPr="009339DB">
              <w:rPr>
                <w:i/>
                <w:sz w:val="24"/>
                <w:szCs w:val="24"/>
                <w:lang w:val="lt-LT"/>
              </w:rPr>
              <w:t>užsiėmimas</w:t>
            </w:r>
            <w:r>
              <w:rPr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Kretingos muziejaus istorija. Pažintis su Muziejaus fondais, rinkinių saugotojai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.</w:t>
            </w:r>
          </w:p>
          <w:p w:rsidR="00D54E2E" w:rsidRPr="008B20C2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Muziejaus rinkinių saugyklos, muziejininkų darbo vietos.</w:t>
            </w:r>
          </w:p>
          <w:p w:rsidR="00D54E2E" w:rsidRPr="008B20C2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V</w:t>
            </w:r>
            <w:r w:rsidRPr="008B20C2">
              <w:rPr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b/>
                <w:sz w:val="24"/>
                <w:szCs w:val="24"/>
                <w:lang w:val="lt-LT"/>
              </w:rPr>
              <w:t>„</w:t>
            </w:r>
            <w:r w:rsidRPr="008B20C2">
              <w:rPr>
                <w:b/>
                <w:sz w:val="24"/>
                <w:szCs w:val="24"/>
                <w:lang w:val="lt-LT"/>
              </w:rPr>
              <w:t>Rudens gėrybė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raktinis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</w:t>
            </w:r>
            <w:r>
              <w:rPr>
                <w:i/>
                <w:sz w:val="24"/>
                <w:szCs w:val="24"/>
                <w:lang w:val="lt-LT"/>
              </w:rPr>
              <w:t xml:space="preserve">s – </w:t>
            </w:r>
            <w:r w:rsidRPr="00CE0386">
              <w:rPr>
                <w:sz w:val="24"/>
                <w:szCs w:val="24"/>
                <w:lang w:val="lt-LT"/>
              </w:rPr>
              <w:t>žvakių liejimo pamokėlė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7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Dvaro malūnas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</w:t>
            </w:r>
            <w:r w:rsidRPr="00513C30">
              <w:rPr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b/>
                <w:sz w:val="24"/>
                <w:szCs w:val="24"/>
                <w:lang w:val="lt-LT"/>
              </w:rPr>
              <w:t>„</w:t>
            </w:r>
            <w:r w:rsidRPr="00513C30">
              <w:rPr>
                <w:b/>
                <w:sz w:val="24"/>
                <w:szCs w:val="24"/>
                <w:lang w:val="lt-LT"/>
              </w:rPr>
              <w:t>Gyvename šviesos ir užgimimo laukimu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- praktinis užsiėmimas </w:t>
            </w:r>
            <w:r w:rsidRPr="00CE0386">
              <w:rPr>
                <w:sz w:val="24"/>
                <w:szCs w:val="24"/>
                <w:lang w:val="lt-LT"/>
              </w:rPr>
              <w:t>„Advento, Kūčių, Kalėdų papročiai</w:t>
            </w:r>
            <w:r>
              <w:rPr>
                <w:sz w:val="24"/>
                <w:szCs w:val="24"/>
                <w:lang w:val="lt-LT"/>
              </w:rPr>
              <w:t>, kulinarinis paveldas</w:t>
            </w:r>
            <w:r w:rsidRPr="00CE0386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D54E2E" w:rsidRPr="00DE0843" w:rsidRDefault="00AB604C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- praktinis </w:t>
            </w:r>
            <w:r w:rsidR="00D54E2E">
              <w:rPr>
                <w:i/>
                <w:sz w:val="24"/>
                <w:szCs w:val="24"/>
                <w:lang w:val="lt-LT"/>
              </w:rPr>
              <w:t>užsiėmimas</w:t>
            </w:r>
            <w:r w:rsidR="00D54E2E">
              <w:rPr>
                <w:sz w:val="24"/>
                <w:szCs w:val="24"/>
                <w:lang w:val="lt-LT"/>
              </w:rPr>
              <w:t xml:space="preserve"> „Daraktoriaus mokykla“.</w:t>
            </w:r>
          </w:p>
          <w:p w:rsidR="00D54E2E" w:rsidRPr="00CE0386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raktinis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</w:t>
            </w:r>
            <w:r w:rsidR="00DA0E59">
              <w:rPr>
                <w:i/>
                <w:sz w:val="24"/>
                <w:szCs w:val="24"/>
                <w:lang w:val="lt-LT"/>
              </w:rPr>
              <w:t xml:space="preserve">s </w:t>
            </w:r>
            <w:r w:rsidR="00DA0E59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Kalėdinių žaislų fabrikėli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5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malūnas</w:t>
            </w:r>
          </w:p>
          <w:p w:rsidR="00D54E2E" w:rsidRPr="00240F71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CE0386">
              <w:rPr>
                <w:b/>
                <w:sz w:val="24"/>
                <w:szCs w:val="24"/>
                <w:lang w:val="lt-LT"/>
              </w:rPr>
              <w:lastRenderedPageBreak/>
              <w:t xml:space="preserve">VI. </w:t>
            </w:r>
            <w:r w:rsidRPr="00240F71">
              <w:rPr>
                <w:b/>
                <w:sz w:val="24"/>
                <w:szCs w:val="24"/>
                <w:lang w:val="lt-LT"/>
              </w:rPr>
              <w:t>„</w:t>
            </w:r>
            <w:r>
              <w:rPr>
                <w:b/>
                <w:sz w:val="24"/>
                <w:szCs w:val="24"/>
                <w:lang w:val="lt-LT"/>
              </w:rPr>
              <w:t>Aš – būsimas archeologas“</w:t>
            </w:r>
            <w:r w:rsidRPr="00240F71">
              <w:rPr>
                <w:b/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užsiėmimas </w:t>
            </w:r>
            <w:r>
              <w:rPr>
                <w:sz w:val="24"/>
                <w:szCs w:val="24"/>
                <w:lang w:val="lt-LT"/>
              </w:rPr>
              <w:t>„Neolito, ankstyvųjų metalų amžiaus materialinės kultūros palikimas Kretingos krašte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Muziejaus archeologijos ekspozicija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I. „Linelis rengia, linelis dengia, linelis vestuves kelia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užsiėmimas </w:t>
            </w:r>
            <w:r>
              <w:rPr>
                <w:sz w:val="24"/>
                <w:szCs w:val="24"/>
                <w:lang w:val="lt-LT"/>
              </w:rPr>
              <w:t>„Lino apdirbimo įrankiai, linininkystės tradicijo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raktinis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</w:t>
            </w:r>
            <w:r>
              <w:rPr>
                <w:i/>
                <w:sz w:val="24"/>
                <w:szCs w:val="24"/>
                <w:lang w:val="lt-LT"/>
              </w:rPr>
              <w:t xml:space="preserve">s - </w:t>
            </w:r>
            <w:r w:rsidRPr="00DE0843">
              <w:rPr>
                <w:sz w:val="24"/>
                <w:szCs w:val="24"/>
                <w:lang w:val="lt-LT"/>
              </w:rPr>
              <w:t>pi</w:t>
            </w:r>
            <w:r w:rsidRPr="008B20C2">
              <w:rPr>
                <w:sz w:val="24"/>
                <w:szCs w:val="24"/>
                <w:lang w:val="lt-LT"/>
              </w:rPr>
              <w:t>ešimo pamokėlė</w:t>
            </w:r>
            <w:r>
              <w:rPr>
                <w:sz w:val="24"/>
                <w:szCs w:val="24"/>
                <w:lang w:val="lt-LT"/>
              </w:rPr>
              <w:t xml:space="preserve"> „Mano močiutės kraičio skrynia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7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malūnas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III. „Kretingos dvaro muzikinis palikimas“.</w:t>
            </w:r>
          </w:p>
          <w:p w:rsidR="00D54E2E" w:rsidRPr="00DE0843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užsiėmimas </w:t>
            </w:r>
            <w:r>
              <w:rPr>
                <w:sz w:val="24"/>
                <w:szCs w:val="24"/>
                <w:lang w:val="lt-LT"/>
              </w:rPr>
              <w:t>„Kretingos dvaro muzikinės tradicijos. Muziejaus patefonų kolekcija</w:t>
            </w:r>
            <w:r w:rsidR="00DA0E59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– 5-7 m. vaikai, 1-5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M</w:t>
            </w:r>
            <w:r w:rsidRPr="00D53213">
              <w:rPr>
                <w:sz w:val="24"/>
                <w:szCs w:val="24"/>
                <w:lang w:val="lt-LT"/>
              </w:rPr>
              <w:t xml:space="preserve">uziejaus </w:t>
            </w:r>
            <w:r>
              <w:rPr>
                <w:sz w:val="24"/>
                <w:szCs w:val="24"/>
                <w:lang w:val="lt-LT"/>
              </w:rPr>
              <w:t>fondai</w:t>
            </w:r>
            <w:r w:rsidRPr="00D5321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X</w:t>
            </w:r>
            <w:r w:rsidRPr="00513C30">
              <w:rPr>
                <w:b/>
                <w:sz w:val="24"/>
                <w:szCs w:val="24"/>
                <w:lang w:val="lt-LT"/>
              </w:rPr>
              <w:t>. „</w:t>
            </w:r>
            <w:r>
              <w:rPr>
                <w:b/>
                <w:sz w:val="24"/>
                <w:szCs w:val="24"/>
                <w:lang w:val="lt-LT"/>
              </w:rPr>
              <w:t>Budinam žemelę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Teorinis – praktinis užsiėmimas</w:t>
            </w:r>
            <w:r>
              <w:rPr>
                <w:sz w:val="24"/>
                <w:szCs w:val="24"/>
                <w:lang w:val="lt-LT"/>
              </w:rPr>
              <w:t xml:space="preserve"> „Žemaičių Užgavėnių tradicijos, persirengėlių karnavalo personažai ir jų simbolika. Užgavėnių kulinarinis pavelda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813538">
              <w:rPr>
                <w:i/>
                <w:sz w:val="24"/>
                <w:szCs w:val="24"/>
                <w:lang w:val="lt-LT"/>
              </w:rPr>
              <w:t>Teorinis – praktinis užsiėmimas</w:t>
            </w:r>
            <w:r>
              <w:rPr>
                <w:sz w:val="24"/>
                <w:szCs w:val="24"/>
                <w:lang w:val="lt-LT"/>
              </w:rPr>
              <w:t xml:space="preserve"> „Pažink ir pamaitink Dvaro parko paukšteliu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 5-7 m. vaikai, 1-5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malūnas, Dvaro parkas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X</w:t>
            </w:r>
            <w:r w:rsidRPr="00D02531">
              <w:rPr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b/>
                <w:sz w:val="24"/>
                <w:szCs w:val="24"/>
                <w:lang w:val="lt-LT"/>
              </w:rPr>
              <w:t>„Žiemos sodo augalai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Teorinis – praktinis užsiėmimas „</w:t>
            </w:r>
            <w:r>
              <w:rPr>
                <w:sz w:val="24"/>
                <w:szCs w:val="24"/>
                <w:lang w:val="lt-LT"/>
              </w:rPr>
              <w:t>Žiemos sodo istorija, augalų kolekcijos“. Užduotis „Atrask mano žydėjimą“.</w:t>
            </w:r>
          </w:p>
          <w:p w:rsidR="00D54E2E" w:rsidRPr="00BA48F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užsiėmimas </w:t>
            </w:r>
            <w:r>
              <w:rPr>
                <w:sz w:val="24"/>
                <w:szCs w:val="24"/>
                <w:lang w:val="lt-LT"/>
              </w:rPr>
              <w:t>„Žiemos sodo augalai žmogaus sveikatai ir švarai“.</w:t>
            </w:r>
          </w:p>
          <w:p w:rsidR="00D54E2E" w:rsidRDefault="00D54E2E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raktinis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</w:t>
            </w:r>
            <w:r>
              <w:rPr>
                <w:i/>
                <w:sz w:val="24"/>
                <w:szCs w:val="24"/>
                <w:lang w:val="lt-LT"/>
              </w:rPr>
              <w:t xml:space="preserve">s </w:t>
            </w:r>
            <w:r w:rsidRPr="00295A11">
              <w:rPr>
                <w:sz w:val="24"/>
                <w:szCs w:val="24"/>
                <w:lang w:val="lt-LT"/>
              </w:rPr>
              <w:t>„Padovanosiu Mamai gėlę“</w:t>
            </w:r>
            <w:r>
              <w:rPr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(vazonėlių puošyba, gėlių daigelių sodinimas).</w:t>
            </w:r>
          </w:p>
          <w:p w:rsidR="00D54E2E" w:rsidRPr="00BA48F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Praktinis užsiėmimas </w:t>
            </w:r>
            <w:r w:rsidRPr="00BA48F5">
              <w:rPr>
                <w:sz w:val="24"/>
                <w:szCs w:val="24"/>
                <w:lang w:val="lt-LT"/>
              </w:rPr>
              <w:t>„Žiemos sodo augalų atvaizdai popieriaus skiautelėse“ (</w:t>
            </w:r>
            <w:r w:rsidR="00C9627F">
              <w:rPr>
                <w:i/>
                <w:sz w:val="24"/>
                <w:szCs w:val="24"/>
                <w:lang w:val="lt-LT"/>
              </w:rPr>
              <w:t>Papjė mašė</w:t>
            </w:r>
            <w:r w:rsidRPr="00BA48F5">
              <w:rPr>
                <w:sz w:val="24"/>
                <w:szCs w:val="24"/>
                <w:lang w:val="lt-LT"/>
              </w:rPr>
              <w:t xml:space="preserve"> technika kuriami augalų atvaizdai)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, suaugusiej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Žiemos sodas</w:t>
            </w:r>
            <w:r w:rsidRPr="00D53213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295A11">
              <w:rPr>
                <w:b/>
                <w:sz w:val="24"/>
                <w:szCs w:val="24"/>
                <w:lang w:val="lt-LT"/>
              </w:rPr>
              <w:t xml:space="preserve">XI. </w:t>
            </w:r>
            <w:r w:rsidR="00C9627F">
              <w:rPr>
                <w:b/>
                <w:sz w:val="24"/>
                <w:szCs w:val="24"/>
                <w:lang w:val="lt-LT"/>
              </w:rPr>
              <w:t>„</w:t>
            </w:r>
            <w:r>
              <w:rPr>
                <w:b/>
                <w:sz w:val="24"/>
                <w:szCs w:val="24"/>
                <w:lang w:val="lt-LT"/>
              </w:rPr>
              <w:t>Pavasario ir vasaros džiaugsmai ir rūpesčiai“.</w:t>
            </w:r>
          </w:p>
          <w:p w:rsidR="00D54E2E" w:rsidRPr="00295A11" w:rsidRDefault="00AB604C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lastRenderedPageBreak/>
              <w:t>Teorinis</w:t>
            </w:r>
            <w:r w:rsidR="00D54E2E" w:rsidRPr="009339DB">
              <w:rPr>
                <w:i/>
                <w:sz w:val="24"/>
                <w:szCs w:val="24"/>
                <w:lang w:val="lt-LT"/>
              </w:rPr>
              <w:t xml:space="preserve"> užsiėmimas</w:t>
            </w:r>
            <w:r w:rsidR="00D54E2E">
              <w:rPr>
                <w:i/>
                <w:sz w:val="24"/>
                <w:szCs w:val="24"/>
                <w:lang w:val="lt-LT"/>
              </w:rPr>
              <w:t xml:space="preserve"> </w:t>
            </w:r>
            <w:r w:rsidR="00D54E2E" w:rsidRPr="00295A11">
              <w:rPr>
                <w:sz w:val="24"/>
                <w:szCs w:val="24"/>
                <w:lang w:val="lt-LT"/>
              </w:rPr>
              <w:t>„Pavasario darbai, žemės apdirbimo įrankiai, pavasario šventės“.</w:t>
            </w:r>
          </w:p>
          <w:p w:rsidR="00D54E2E" w:rsidRPr="00295A11" w:rsidRDefault="00D54E2E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295A11">
              <w:rPr>
                <w:i/>
                <w:sz w:val="24"/>
                <w:szCs w:val="24"/>
                <w:lang w:val="lt-LT"/>
              </w:rPr>
              <w:t>Praktiniai užsiėmimai:</w:t>
            </w:r>
          </w:p>
          <w:p w:rsidR="00D54E2E" w:rsidRPr="00295A11" w:rsidRDefault="00D54E2E" w:rsidP="00336895">
            <w:pPr>
              <w:numPr>
                <w:ilvl w:val="0"/>
                <w:numId w:val="23"/>
              </w:numPr>
              <w:tabs>
                <w:tab w:val="clear" w:pos="720"/>
                <w:tab w:val="num" w:pos="328"/>
              </w:tabs>
              <w:ind w:hanging="72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V</w:t>
            </w:r>
            <w:r w:rsidRPr="00295A11">
              <w:rPr>
                <w:sz w:val="24"/>
                <w:szCs w:val="24"/>
                <w:lang w:val="lt-LT"/>
              </w:rPr>
              <w:t>elykinio Zuikio kepyklėlė“;</w:t>
            </w:r>
          </w:p>
          <w:p w:rsidR="00D54E2E" w:rsidRDefault="00D54E2E" w:rsidP="00336895">
            <w:pPr>
              <w:numPr>
                <w:ilvl w:val="0"/>
                <w:numId w:val="23"/>
              </w:numPr>
              <w:tabs>
                <w:tab w:val="clear" w:pos="720"/>
                <w:tab w:val="num" w:pos="328"/>
              </w:tabs>
              <w:ind w:hanging="720"/>
              <w:jc w:val="both"/>
              <w:rPr>
                <w:sz w:val="24"/>
                <w:szCs w:val="24"/>
                <w:lang w:val="lt-LT"/>
              </w:rPr>
            </w:pPr>
            <w:r w:rsidRPr="00295A11">
              <w:rPr>
                <w:sz w:val="24"/>
                <w:szCs w:val="24"/>
                <w:lang w:val="lt-LT"/>
              </w:rPr>
              <w:t>„Margučių iš vilnos vėlima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7 klasių moksleiviai.</w:t>
            </w:r>
          </w:p>
          <w:p w:rsidR="00D54E2E" w:rsidRPr="00295A11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malūnas, Amatų centras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XII. „Laiko ratas“.</w:t>
            </w:r>
          </w:p>
          <w:p w:rsidR="00D54E2E" w:rsidRPr="006F2468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s</w:t>
            </w:r>
            <w:r w:rsidRPr="006F2468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6F2468">
              <w:rPr>
                <w:sz w:val="24"/>
                <w:szCs w:val="24"/>
                <w:lang w:val="lt-LT"/>
              </w:rPr>
              <w:t>Astronominis kalendorius su Saulės laikrodžiu</w:t>
            </w:r>
            <w:r>
              <w:rPr>
                <w:sz w:val="24"/>
                <w:szCs w:val="24"/>
                <w:lang w:val="lt-LT"/>
              </w:rPr>
              <w:t>“</w:t>
            </w:r>
            <w:r w:rsidRPr="006F2468">
              <w:rPr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7 klasių moksleiviai.</w:t>
            </w:r>
          </w:p>
          <w:p w:rsidR="00D54E2E" w:rsidRPr="008B20C2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parkas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XIII. „Vienuolynų kelias“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 xml:space="preserve">Teorinis </w:t>
            </w:r>
            <w:r w:rsidRPr="009339DB">
              <w:rPr>
                <w:i/>
                <w:sz w:val="24"/>
                <w:szCs w:val="24"/>
                <w:lang w:val="lt-LT"/>
              </w:rPr>
              <w:t>užsiėmimas</w:t>
            </w:r>
            <w:r>
              <w:rPr>
                <w:sz w:val="24"/>
                <w:szCs w:val="24"/>
                <w:lang w:val="lt-LT"/>
              </w:rPr>
              <w:t xml:space="preserve"> „Kretingos mieste veikiantys vienuolynai“. Susitikimas su vienuolijų broliais ir seserimis (pagal galimybes). 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Kretingos vienuolynai.</w:t>
            </w:r>
          </w:p>
          <w:p w:rsidR="00D54E2E" w:rsidRPr="00D02531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XIV</w:t>
            </w:r>
            <w:r w:rsidRPr="00D02531">
              <w:rPr>
                <w:b/>
                <w:sz w:val="24"/>
                <w:szCs w:val="24"/>
                <w:lang w:val="lt-LT"/>
              </w:rPr>
              <w:t>. „Pilietiškumas kasdienybėje“.</w:t>
            </w:r>
          </w:p>
          <w:p w:rsidR="00D54E2E" w:rsidRPr="00DA6E8B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Teorinis užsiėmimas</w:t>
            </w:r>
            <w:r>
              <w:rPr>
                <w:sz w:val="24"/>
                <w:szCs w:val="24"/>
                <w:lang w:val="lt-LT"/>
              </w:rPr>
              <w:t xml:space="preserve">   „Pažinkime savo rajono Garbės piliečius“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raktinis</w:t>
            </w:r>
            <w:r w:rsidRPr="009339DB">
              <w:rPr>
                <w:i/>
                <w:sz w:val="24"/>
                <w:szCs w:val="24"/>
                <w:lang w:val="lt-LT"/>
              </w:rPr>
              <w:t xml:space="preserve"> užsiėmima</w:t>
            </w:r>
            <w:r>
              <w:rPr>
                <w:i/>
                <w:sz w:val="24"/>
                <w:szCs w:val="24"/>
                <w:lang w:val="lt-LT"/>
              </w:rPr>
              <w:t xml:space="preserve">s - </w:t>
            </w:r>
            <w:r w:rsidR="00C9627F">
              <w:rPr>
                <w:sz w:val="24"/>
                <w:szCs w:val="24"/>
                <w:lang w:val="lt-LT"/>
              </w:rPr>
              <w:t>piešimo pamokėlė „Sausio L</w:t>
            </w:r>
            <w:r>
              <w:rPr>
                <w:sz w:val="24"/>
                <w:szCs w:val="24"/>
                <w:lang w:val="lt-LT"/>
              </w:rPr>
              <w:t>aisvės sparnai“, skirta Sausio 13-ajai atmint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- 1-12 klasių moksleiviai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- Dvaro malūnas.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esti edukacinius užsiėmimus Tradicinių amatų centre (7 programos):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Kretingos dvaro saldaininė“;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Molio abėcėlė“;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Kretingos dvaro kepiniai“;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Kretingos dvaro parko žaliosios vaistinėlės“;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Lietuvių liaudies grafika: medžio raižiniai“;</w:t>
            </w:r>
            <w:r w:rsidRPr="005B3E4C"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 w:rsidRPr="007B18A3">
              <w:rPr>
                <w:sz w:val="24"/>
                <w:szCs w:val="24"/>
                <w:lang w:val="lt-LT"/>
              </w:rPr>
              <w:t xml:space="preserve">- „Pynimas iš </w:t>
            </w:r>
            <w:r>
              <w:rPr>
                <w:sz w:val="24"/>
                <w:szCs w:val="24"/>
                <w:lang w:val="lt-LT"/>
              </w:rPr>
              <w:t>šiaudelių</w:t>
            </w:r>
            <w:r w:rsidRPr="007B18A3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D54E2E" w:rsidRDefault="00C9627F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D54E2E">
              <w:rPr>
                <w:sz w:val="24"/>
                <w:szCs w:val="24"/>
                <w:lang w:val="lt-LT"/>
              </w:rPr>
              <w:t>„Prakalbinta karklo vytelė“.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– moksleiviai ir suaugusieji.</w:t>
            </w:r>
          </w:p>
          <w:p w:rsidR="00D54E2E" w:rsidRDefault="00D54E2E" w:rsidP="003C21CD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Vesti edukacinę programą „Vasaros artelė ma</w:t>
            </w:r>
            <w:r w:rsidR="0032336B">
              <w:rPr>
                <w:b/>
                <w:sz w:val="24"/>
                <w:szCs w:val="24"/>
                <w:lang w:val="lt-LT"/>
              </w:rPr>
              <w:t>lūne“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32336B">
              <w:rPr>
                <w:b/>
                <w:sz w:val="24"/>
                <w:szCs w:val="24"/>
                <w:lang w:val="lt-LT"/>
              </w:rPr>
              <w:t>(</w:t>
            </w:r>
            <w:r>
              <w:rPr>
                <w:b/>
                <w:sz w:val="24"/>
                <w:szCs w:val="24"/>
                <w:lang w:val="lt-LT"/>
              </w:rPr>
              <w:t>8 užsiėmim</w:t>
            </w:r>
            <w:r w:rsidR="0032336B">
              <w:rPr>
                <w:b/>
                <w:sz w:val="24"/>
                <w:szCs w:val="24"/>
                <w:lang w:val="lt-LT"/>
              </w:rPr>
              <w:t>ai)</w:t>
            </w:r>
            <w:r>
              <w:rPr>
                <w:b/>
                <w:sz w:val="24"/>
                <w:szCs w:val="24"/>
                <w:lang w:val="lt-LT"/>
              </w:rPr>
              <w:t>: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„Mažųjų žolinių akademija“. Vaistingųjų augalų rinkimas, džiovinimas, vaistingųjų augalų lysvės priežiūra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2. „Keliauk ir pažink“. Ekskursija po </w:t>
            </w:r>
            <w:r w:rsidR="00C9627F">
              <w:rPr>
                <w:sz w:val="24"/>
                <w:szCs w:val="24"/>
                <w:lang w:val="lt-LT"/>
              </w:rPr>
              <w:t xml:space="preserve">Kretingos </w:t>
            </w:r>
            <w:r>
              <w:rPr>
                <w:sz w:val="24"/>
                <w:szCs w:val="24"/>
                <w:lang w:val="lt-LT"/>
              </w:rPr>
              <w:t>miestą ir Dvaro sodybą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Mano brolis – molis“. Darbelių iš molio lipdymas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„Molis – meduolis“. Lipdymas iš tešlos, meduolio kepimas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 Lauko žaidimai. Kvadratas, „Klasė“ ir kt.</w:t>
            </w:r>
          </w:p>
          <w:p w:rsidR="00D54E2E" w:rsidRDefault="002D227C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Eko</w:t>
            </w:r>
            <w:r w:rsidR="00D54E2E">
              <w:rPr>
                <w:sz w:val="24"/>
                <w:szCs w:val="24"/>
                <w:lang w:val="lt-LT"/>
              </w:rPr>
              <w:t>menas. Darbas su gamtinėmis medžiagomis Dvaro parke.</w:t>
            </w:r>
          </w:p>
          <w:p w:rsidR="00D54E2E" w:rsidRPr="00592303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Tapyba. Peizažo piešimas iš natūros Dvaro parke.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Origamis. Lankstymas iš popieriaus.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 – 1-4 klasių moksleiviai.</w:t>
            </w:r>
          </w:p>
          <w:p w:rsidR="00D54E2E" w:rsidRDefault="00D54E2E" w:rsidP="003C21CD">
            <w:pPr>
              <w:tabs>
                <w:tab w:val="left" w:pos="8100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eta – Kretingos miestas, Amatų centras, Dvaro malūnas, Dvaro parkas.</w:t>
            </w:r>
          </w:p>
          <w:p w:rsidR="00340FAD" w:rsidRDefault="00340FAD" w:rsidP="00340FAD">
            <w:pPr>
              <w:jc w:val="both"/>
              <w:rPr>
                <w:sz w:val="24"/>
                <w:szCs w:val="24"/>
                <w:lang w:val="lt-LT"/>
              </w:rPr>
            </w:pPr>
            <w:r w:rsidRPr="00B81405">
              <w:rPr>
                <w:b/>
                <w:sz w:val="24"/>
                <w:szCs w:val="24"/>
                <w:lang w:val="lt-LT"/>
              </w:rPr>
              <w:t>Moky</w:t>
            </w:r>
            <w:r w:rsidR="0032336B">
              <w:rPr>
                <w:b/>
                <w:sz w:val="24"/>
                <w:szCs w:val="24"/>
                <w:lang w:val="lt-LT"/>
              </w:rPr>
              <w:t>klėlė „Žemaitoks – muziejėnoks“ (16 užsiėmimų).</w:t>
            </w:r>
          </w:p>
          <w:p w:rsidR="00340FAD" w:rsidRPr="00715FA9" w:rsidRDefault="00340FAD" w:rsidP="00340FAD">
            <w:pPr>
              <w:ind w:left="34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ikslinė grupė – Kretingos rajono </w:t>
            </w:r>
            <w:r w:rsidRPr="00715FA9">
              <w:rPr>
                <w:sz w:val="24"/>
                <w:szCs w:val="24"/>
                <w:lang w:val="lt-LT"/>
              </w:rPr>
              <w:t>Kurmaičių  pradinės mokyklos moksleiviai</w:t>
            </w:r>
            <w:r>
              <w:rPr>
                <w:sz w:val="24"/>
                <w:szCs w:val="24"/>
                <w:lang w:val="lt-LT"/>
              </w:rPr>
              <w:t>.</w:t>
            </w:r>
            <w:r w:rsidR="0032336B">
              <w:rPr>
                <w:sz w:val="24"/>
                <w:szCs w:val="24"/>
                <w:lang w:val="lt-LT"/>
              </w:rPr>
              <w:t xml:space="preserve"> V</w:t>
            </w:r>
            <w:r w:rsidRPr="00715FA9">
              <w:rPr>
                <w:sz w:val="24"/>
                <w:szCs w:val="24"/>
                <w:lang w:val="lt-LT"/>
              </w:rPr>
              <w:t>ieta –Kretingos muziejus,</w:t>
            </w:r>
            <w:r>
              <w:rPr>
                <w:sz w:val="24"/>
                <w:szCs w:val="24"/>
                <w:lang w:val="lt-LT"/>
              </w:rPr>
              <w:t xml:space="preserve"> Kurmaičių pradinė mokykla, Kretingos dvaro teritorija, </w:t>
            </w:r>
            <w:r w:rsidRPr="00715FA9">
              <w:rPr>
                <w:sz w:val="24"/>
                <w:szCs w:val="24"/>
                <w:lang w:val="lt-LT"/>
              </w:rPr>
              <w:t>Kurmaičių, Tūbausių kaim</w:t>
            </w:r>
            <w:r>
              <w:rPr>
                <w:sz w:val="24"/>
                <w:szCs w:val="24"/>
                <w:lang w:val="lt-LT"/>
              </w:rPr>
              <w:t>ai</w:t>
            </w:r>
            <w:r w:rsidRPr="00715FA9">
              <w:rPr>
                <w:sz w:val="24"/>
                <w:szCs w:val="24"/>
                <w:lang w:val="lt-LT"/>
              </w:rPr>
              <w:t xml:space="preserve">. </w:t>
            </w:r>
          </w:p>
          <w:p w:rsidR="00340FAD" w:rsidRDefault="00340FAD" w:rsidP="00340FAD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3F13D8">
              <w:rPr>
                <w:sz w:val="24"/>
                <w:szCs w:val="24"/>
                <w:u w:val="single"/>
                <w:lang w:val="lt-LT"/>
              </w:rPr>
              <w:t xml:space="preserve">Užsiėmimų temos:        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. „Žemaitiškos tautosakos lobius atvėrus. Skaitiniai“.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2. „Pusiaužiemis. Tikėjimai ir orų spėjimai. Protėvių darbai žiemą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3. Užgavėnių šventė „Mes – žydeliai Žemaitijos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4. „Tropiniai augalai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5. „Paukščių sugrįžtuvės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6. „Gavėnios laikas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7. „Kiaušinio marginimo pamokėlė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8. „Vaikų Velykėlės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9. M</w:t>
            </w:r>
            <w:r w:rsidR="002D227C">
              <w:rPr>
                <w:sz w:val="24"/>
                <w:szCs w:val="24"/>
                <w:lang w:val="lt-LT"/>
              </w:rPr>
              <w:t>otinos</w:t>
            </w:r>
            <w:r w:rsidRPr="0032336B">
              <w:rPr>
                <w:sz w:val="24"/>
                <w:szCs w:val="24"/>
                <w:lang w:val="lt-LT"/>
              </w:rPr>
              <w:t xml:space="preserve"> diena.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32336B">
              <w:rPr>
                <w:sz w:val="24"/>
                <w:szCs w:val="24"/>
                <w:lang w:val="lt-LT"/>
              </w:rPr>
              <w:t>Siurprizas mamai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32336B">
              <w:rPr>
                <w:sz w:val="24"/>
                <w:szCs w:val="24"/>
                <w:lang w:val="lt-LT"/>
              </w:rPr>
              <w:t>Tau, mamyte, mano užauginta gėlytė“.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0. Mokslo metų palydos Kretingos dvaro parke „Ką mums pašnibždės pirmosios pavasario gėlytės?“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1. „Senieji liaudies muzikos instrumentai“. Susitikimas su Palangos moksleivių namų folkloriniu ansambliu.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 xml:space="preserve">12. „Saulės laikrodžiai Lietuvoje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3. „Vėlinių švenčių papročiai. Žvakių liejimas“.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4. „</w:t>
            </w:r>
            <w:r>
              <w:rPr>
                <w:sz w:val="24"/>
                <w:szCs w:val="24"/>
                <w:lang w:val="lt-LT"/>
              </w:rPr>
              <w:t xml:space="preserve">Motiejaus </w:t>
            </w:r>
            <w:r w:rsidRPr="0032336B">
              <w:rPr>
                <w:sz w:val="24"/>
                <w:szCs w:val="24"/>
                <w:lang w:val="lt-LT"/>
              </w:rPr>
              <w:t xml:space="preserve">Valančiaus kūrybos skaitymai“. 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5. „Kalėdinių žaislų fabrikėlis“. Žaislų iš šiaudelių gaminimas.</w:t>
            </w:r>
          </w:p>
          <w:p w:rsidR="0032336B" w:rsidRPr="0032336B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 w:rsidRPr="0032336B">
              <w:rPr>
                <w:sz w:val="24"/>
                <w:szCs w:val="24"/>
                <w:lang w:val="lt-LT"/>
              </w:rPr>
              <w:t>16. Tradicinis Advento renginys „Stebuklingo Kūči</w:t>
            </w:r>
            <w:r w:rsidR="00E74486">
              <w:rPr>
                <w:sz w:val="24"/>
                <w:szCs w:val="24"/>
                <w:lang w:val="lt-LT"/>
              </w:rPr>
              <w:t>ų vakaro belaukiant“ (su „Žemaitoka – muziejėnoka“ mokyklėlės lankytojų</w:t>
            </w:r>
            <w:r w:rsidRPr="0032336B">
              <w:rPr>
                <w:sz w:val="24"/>
                <w:szCs w:val="24"/>
                <w:lang w:val="lt-LT"/>
              </w:rPr>
              <w:t xml:space="preserve"> šeimų nariais).</w:t>
            </w:r>
          </w:p>
          <w:p w:rsidR="0032336B" w:rsidRDefault="0032336B" w:rsidP="003233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32336B">
              <w:rPr>
                <w:b/>
                <w:sz w:val="24"/>
                <w:szCs w:val="24"/>
                <w:lang w:val="lt-LT"/>
              </w:rPr>
              <w:t>Skaityti paskaitas Kretingos miesto ir krašto istorij</w:t>
            </w:r>
            <w:r>
              <w:rPr>
                <w:b/>
                <w:sz w:val="24"/>
                <w:szCs w:val="24"/>
                <w:lang w:val="lt-LT"/>
              </w:rPr>
              <w:t>os temomis.</w:t>
            </w:r>
          </w:p>
          <w:p w:rsidR="00231A28" w:rsidRPr="002020EF" w:rsidRDefault="0032336B" w:rsidP="0032336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Tikslinė grupė - </w:t>
            </w:r>
            <w:r w:rsidRPr="0032336B">
              <w:rPr>
                <w:sz w:val="24"/>
                <w:szCs w:val="24"/>
                <w:lang w:val="lt-LT"/>
              </w:rPr>
              <w:t>Kretingos Trečiojo amžiaus universiteto lankytoja</w:t>
            </w:r>
            <w:r>
              <w:rPr>
                <w:sz w:val="24"/>
                <w:szCs w:val="24"/>
                <w:lang w:val="lt-LT"/>
              </w:rPr>
              <w:t>i</w:t>
            </w:r>
            <w:r w:rsidRPr="0032336B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 xml:space="preserve">Vieta - </w:t>
            </w:r>
            <w:r w:rsidRPr="0032336B">
              <w:rPr>
                <w:sz w:val="24"/>
                <w:szCs w:val="24"/>
                <w:lang w:val="lt-LT"/>
              </w:rPr>
              <w:t xml:space="preserve">Kretingos rajono pedagogų švietimo centras. </w:t>
            </w:r>
          </w:p>
        </w:tc>
        <w:tc>
          <w:tcPr>
            <w:tcW w:w="1701" w:type="dxa"/>
          </w:tcPr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I-IV ketv.</w:t>
            </w: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C9627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mėn.</w:t>
            </w: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9627F" w:rsidRDefault="00C9627F" w:rsidP="00C9627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32336B" w:rsidRDefault="0032336B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336B" w:rsidRPr="002020EF" w:rsidRDefault="0032336B" w:rsidP="00C9627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onatas Butkus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Vasiliaus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Gedgaud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lda Slipkuv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onora Ranciuv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ga Idait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231A28" w:rsidRDefault="002E5AAD" w:rsidP="00231A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  <w:r w:rsidR="00C9627F">
              <w:rPr>
                <w:sz w:val="24"/>
                <w:szCs w:val="24"/>
                <w:lang w:val="lt-LT"/>
              </w:rPr>
              <w:t>,</w:t>
            </w:r>
          </w:p>
          <w:p w:rsidR="002E5AAD" w:rsidRDefault="00C9627F" w:rsidP="00231A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Vasiliau</w:t>
            </w:r>
            <w:r w:rsidR="002E5AAD">
              <w:rPr>
                <w:sz w:val="24"/>
                <w:szCs w:val="24"/>
                <w:lang w:val="lt-LT"/>
              </w:rPr>
              <w:t>skienė</w:t>
            </w:r>
            <w:r>
              <w:rPr>
                <w:sz w:val="24"/>
                <w:szCs w:val="24"/>
                <w:lang w:val="lt-LT"/>
              </w:rPr>
              <w:t>,</w:t>
            </w:r>
          </w:p>
          <w:p w:rsidR="00231A28" w:rsidRDefault="00C9627F" w:rsidP="00231A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231A28">
              <w:rPr>
                <w:sz w:val="24"/>
                <w:szCs w:val="24"/>
                <w:lang w:val="lt-LT"/>
              </w:rPr>
              <w:t>ertifikuotų tautinio paveldo produktų gamintojos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231A28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231A28" w:rsidRDefault="00231A28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ga Idait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32336B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Vasiliaus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C9627F" w:rsidRDefault="00C9627F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Default="00C9627F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lius Kanarskas</w:t>
            </w:r>
          </w:p>
          <w:p w:rsidR="0032336B" w:rsidRDefault="0032336B" w:rsidP="003C21CD">
            <w:pPr>
              <w:rPr>
                <w:sz w:val="24"/>
                <w:szCs w:val="24"/>
                <w:lang w:val="lt-LT"/>
              </w:rPr>
            </w:pPr>
          </w:p>
          <w:p w:rsidR="0032336B" w:rsidRPr="00851244" w:rsidRDefault="0032336B" w:rsidP="003C21CD">
            <w:pPr>
              <w:rPr>
                <w:sz w:val="24"/>
                <w:szCs w:val="24"/>
                <w:lang w:val="lt-LT"/>
              </w:rPr>
            </w:pPr>
          </w:p>
        </w:tc>
      </w:tr>
      <w:tr w:rsidR="00D54E2E" w:rsidRPr="00852499" w:rsidTr="006E75DC">
        <w:trPr>
          <w:trHeight w:val="403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color w:val="000000"/>
                <w:lang w:val="lt-LT"/>
              </w:rPr>
              <w:lastRenderedPageBreak/>
              <w:t>3</w:t>
            </w:r>
            <w:r w:rsidRPr="002020EF">
              <w:rPr>
                <w:lang w:val="lt-LT"/>
              </w:rPr>
              <w:t>. Muziejaus renginiai (pavadinimas ir vieta)</w:t>
            </w:r>
          </w:p>
        </w:tc>
        <w:tc>
          <w:tcPr>
            <w:tcW w:w="7654" w:type="dxa"/>
          </w:tcPr>
          <w:p w:rsidR="00D54E2E" w:rsidRDefault="00D54E2E" w:rsidP="003C21CD">
            <w:pPr>
              <w:rPr>
                <w:b/>
                <w:sz w:val="24"/>
                <w:szCs w:val="24"/>
                <w:lang w:val="lt-LT"/>
              </w:rPr>
            </w:pPr>
            <w:r w:rsidRPr="00B80C06">
              <w:rPr>
                <w:b/>
                <w:sz w:val="24"/>
                <w:szCs w:val="24"/>
                <w:lang w:val="lt-LT"/>
              </w:rPr>
              <w:t xml:space="preserve">Surengti </w:t>
            </w:r>
            <w:r w:rsidR="00305CD8">
              <w:rPr>
                <w:b/>
                <w:sz w:val="24"/>
                <w:szCs w:val="24"/>
                <w:lang w:val="lt-LT"/>
              </w:rPr>
              <w:t>34</w:t>
            </w:r>
            <w:r w:rsidRPr="00B80C06">
              <w:rPr>
                <w:b/>
                <w:sz w:val="24"/>
                <w:szCs w:val="24"/>
                <w:lang w:val="lt-LT"/>
              </w:rPr>
              <w:t xml:space="preserve"> rengin</w:t>
            </w:r>
            <w:r>
              <w:rPr>
                <w:b/>
                <w:sz w:val="24"/>
                <w:szCs w:val="24"/>
                <w:lang w:val="lt-LT"/>
              </w:rPr>
              <w:t>ius</w:t>
            </w:r>
            <w:r w:rsidRPr="00B80C06">
              <w:rPr>
                <w:b/>
                <w:sz w:val="24"/>
                <w:szCs w:val="24"/>
                <w:lang w:val="lt-LT"/>
              </w:rPr>
              <w:t>.</w:t>
            </w:r>
          </w:p>
          <w:p w:rsidR="00775B1F" w:rsidRPr="00775B1F" w:rsidRDefault="00775B1F" w:rsidP="00775B1F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D</w:t>
            </w:r>
            <w:r w:rsidRPr="00775B1F">
              <w:rPr>
                <w:sz w:val="24"/>
                <w:szCs w:val="24"/>
                <w:lang w:val="lt-LT"/>
              </w:rPr>
              <w:t xml:space="preserve">izainerio Vidmanto Gorodeckio piešinių </w:t>
            </w:r>
            <w:r>
              <w:rPr>
                <w:sz w:val="24"/>
                <w:szCs w:val="24"/>
                <w:lang w:val="lt-LT"/>
              </w:rPr>
              <w:t xml:space="preserve">ir </w:t>
            </w:r>
            <w:r w:rsidRPr="00995C32">
              <w:rPr>
                <w:sz w:val="24"/>
                <w:szCs w:val="24"/>
                <w:lang w:val="lt-LT"/>
              </w:rPr>
              <w:t>Vilniaus dailės akademijos Klaipėdos fakulteto studentų baigiamųjų darbų</w:t>
            </w:r>
            <w:r w:rsidRPr="00775B1F">
              <w:rPr>
                <w:sz w:val="24"/>
                <w:szCs w:val="24"/>
                <w:lang w:val="lt-LT"/>
              </w:rPr>
              <w:t xml:space="preserve"> parod</w:t>
            </w:r>
            <w:r>
              <w:rPr>
                <w:sz w:val="24"/>
                <w:szCs w:val="24"/>
                <w:lang w:val="lt-LT"/>
              </w:rPr>
              <w:t xml:space="preserve">os </w:t>
            </w:r>
            <w:r w:rsidRPr="00775B1F">
              <w:rPr>
                <w:sz w:val="24"/>
                <w:szCs w:val="24"/>
                <w:lang w:val="lt-LT"/>
              </w:rPr>
              <w:t>„Nostalgija“</w:t>
            </w:r>
            <w:r>
              <w:rPr>
                <w:sz w:val="24"/>
                <w:szCs w:val="24"/>
                <w:lang w:val="lt-LT"/>
              </w:rPr>
              <w:t xml:space="preserve"> atidarymas, </w:t>
            </w:r>
            <w:r w:rsidRPr="00775B1F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D54E2E" w:rsidRPr="006B24B0" w:rsidRDefault="00FB45B3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D54E2E">
              <w:rPr>
                <w:sz w:val="24"/>
                <w:szCs w:val="24"/>
                <w:lang w:val="lt-LT"/>
              </w:rPr>
              <w:t xml:space="preserve">. </w:t>
            </w:r>
            <w:r w:rsidR="00D54E2E" w:rsidRPr="006B24B0">
              <w:rPr>
                <w:sz w:val="24"/>
                <w:szCs w:val="24"/>
                <w:lang w:val="lt-LT"/>
              </w:rPr>
              <w:t xml:space="preserve">Renginys, skirtas Tarptautinei gidų dienai, </w:t>
            </w:r>
            <w:r w:rsidR="00D54E2E" w:rsidRPr="006B24B0">
              <w:rPr>
                <w:i/>
                <w:sz w:val="24"/>
                <w:szCs w:val="24"/>
                <w:lang w:val="lt-LT"/>
              </w:rPr>
              <w:t>Amatų centras.</w:t>
            </w:r>
            <w:r w:rsidR="00D54E2E" w:rsidRPr="006B24B0"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Default="00FB45B3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D54E2E" w:rsidRPr="006B24B0">
              <w:rPr>
                <w:sz w:val="24"/>
                <w:szCs w:val="24"/>
                <w:lang w:val="lt-LT"/>
              </w:rPr>
              <w:t xml:space="preserve">. Edukacinis renginys, </w:t>
            </w:r>
            <w:r w:rsidR="00D54E2E">
              <w:rPr>
                <w:sz w:val="24"/>
                <w:szCs w:val="24"/>
                <w:lang w:val="lt-LT"/>
              </w:rPr>
              <w:t>„Sveiki sugrįžę</w:t>
            </w:r>
            <w:r w:rsidR="00E74486">
              <w:rPr>
                <w:sz w:val="24"/>
                <w:szCs w:val="24"/>
                <w:lang w:val="lt-LT"/>
              </w:rPr>
              <w:t>,</w:t>
            </w:r>
            <w:r w:rsidR="00D54E2E">
              <w:rPr>
                <w:sz w:val="24"/>
                <w:szCs w:val="24"/>
                <w:lang w:val="lt-LT"/>
              </w:rPr>
              <w:t xml:space="preserve"> Dvaro parko giesmininkai“</w:t>
            </w:r>
            <w:r w:rsidR="00E74486">
              <w:rPr>
                <w:sz w:val="24"/>
                <w:szCs w:val="24"/>
                <w:lang w:val="lt-LT"/>
              </w:rPr>
              <w:t xml:space="preserve">, </w:t>
            </w:r>
            <w:r w:rsidR="00D54E2E" w:rsidRPr="006B24B0">
              <w:rPr>
                <w:i/>
                <w:sz w:val="24"/>
                <w:szCs w:val="24"/>
                <w:lang w:val="lt-LT"/>
              </w:rPr>
              <w:t>Dvaro parkas.</w:t>
            </w:r>
          </w:p>
          <w:p w:rsidR="00D54E2E" w:rsidRDefault="00FB45B3" w:rsidP="00DB7E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D54E2E" w:rsidRPr="000F09D4">
              <w:rPr>
                <w:sz w:val="24"/>
                <w:szCs w:val="24"/>
                <w:lang w:val="lt-LT"/>
              </w:rPr>
              <w:t xml:space="preserve">. </w:t>
            </w:r>
            <w:r w:rsidR="00D54E2E">
              <w:rPr>
                <w:sz w:val="24"/>
                <w:szCs w:val="24"/>
                <w:lang w:val="lt-LT"/>
              </w:rPr>
              <w:t xml:space="preserve">Edukacinis renginys „Velykinės teplionės ir šėlionės“, </w:t>
            </w:r>
            <w:r w:rsidR="00D54E2E" w:rsidRPr="00A61A56">
              <w:rPr>
                <w:i/>
                <w:sz w:val="24"/>
                <w:szCs w:val="24"/>
                <w:lang w:val="lt-LT"/>
              </w:rPr>
              <w:t>Amatų centras</w:t>
            </w:r>
            <w:r w:rsidR="00D54E2E">
              <w:rPr>
                <w:sz w:val="24"/>
                <w:szCs w:val="24"/>
                <w:lang w:val="lt-LT"/>
              </w:rPr>
              <w:t>.</w:t>
            </w:r>
          </w:p>
          <w:p w:rsidR="00D54E2E" w:rsidRDefault="00FB45B3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D54E2E">
              <w:rPr>
                <w:sz w:val="24"/>
                <w:szCs w:val="24"/>
                <w:lang w:val="lt-LT"/>
              </w:rPr>
              <w:t xml:space="preserve">. </w:t>
            </w:r>
            <w:r w:rsidR="00D54E2E" w:rsidRPr="006B24B0">
              <w:rPr>
                <w:sz w:val="24"/>
                <w:szCs w:val="24"/>
                <w:lang w:val="lt-LT"/>
              </w:rPr>
              <w:t>Atvirų durų dienos Amatų centre. Edukacinių programų pristatymas visuomenei. Gilių kavos paruošimas ir degustavimas.</w:t>
            </w:r>
          </w:p>
          <w:p w:rsidR="00995C32" w:rsidRDefault="00FB45B3" w:rsidP="00995C32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995C32" w:rsidRPr="00995C32">
              <w:rPr>
                <w:sz w:val="24"/>
                <w:szCs w:val="24"/>
                <w:lang w:val="lt-LT"/>
              </w:rPr>
              <w:t>. Pilietiškumo popietė „Ką man rei</w:t>
            </w:r>
            <w:r w:rsidR="00E74486">
              <w:rPr>
                <w:sz w:val="24"/>
                <w:szCs w:val="24"/>
                <w:lang w:val="lt-LT"/>
              </w:rPr>
              <w:t>škia Laisvė?“, skirta Lietuvos n</w:t>
            </w:r>
            <w:r w:rsidR="00995C32" w:rsidRPr="00995C32">
              <w:rPr>
                <w:sz w:val="24"/>
                <w:szCs w:val="24"/>
                <w:lang w:val="lt-LT"/>
              </w:rPr>
              <w:t>epriklausomybės atkūrimo 25-osioms metinėms</w:t>
            </w:r>
            <w:r w:rsidR="00995C32">
              <w:rPr>
                <w:sz w:val="24"/>
                <w:szCs w:val="24"/>
                <w:lang w:val="lt-LT"/>
              </w:rPr>
              <w:t>,</w:t>
            </w:r>
            <w:r w:rsidR="00995C32" w:rsidRPr="00995C32">
              <w:rPr>
                <w:sz w:val="24"/>
                <w:szCs w:val="24"/>
                <w:lang w:val="lt-LT"/>
              </w:rPr>
              <w:t xml:space="preserve"> </w:t>
            </w:r>
            <w:r w:rsidR="00995C32">
              <w:rPr>
                <w:i/>
                <w:sz w:val="24"/>
                <w:szCs w:val="24"/>
                <w:lang w:val="lt-LT"/>
              </w:rPr>
              <w:t>Muziejus</w:t>
            </w:r>
            <w:r w:rsidR="00995C32" w:rsidRPr="00995C32">
              <w:rPr>
                <w:i/>
                <w:sz w:val="24"/>
                <w:szCs w:val="24"/>
                <w:lang w:val="lt-LT"/>
              </w:rPr>
              <w:t>.</w:t>
            </w:r>
          </w:p>
          <w:p w:rsidR="00F23448" w:rsidRPr="00995C32" w:rsidRDefault="00F23448" w:rsidP="00F23448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Pr="00995C32">
              <w:rPr>
                <w:sz w:val="24"/>
                <w:szCs w:val="24"/>
                <w:lang w:val="lt-LT"/>
              </w:rPr>
              <w:t>. Kretingos meno</w:t>
            </w:r>
            <w:r w:rsidR="00E74486">
              <w:rPr>
                <w:sz w:val="24"/>
                <w:szCs w:val="24"/>
                <w:lang w:val="lt-LT"/>
              </w:rPr>
              <w:t xml:space="preserve"> mokyklos D</w:t>
            </w:r>
            <w:r w:rsidRPr="00995C32">
              <w:rPr>
                <w:sz w:val="24"/>
                <w:szCs w:val="24"/>
                <w:lang w:val="lt-LT"/>
              </w:rPr>
              <w:t>ailės skyriaus mokinių baig</w:t>
            </w:r>
            <w:r>
              <w:rPr>
                <w:sz w:val="24"/>
                <w:szCs w:val="24"/>
                <w:lang w:val="lt-LT"/>
              </w:rPr>
              <w:t xml:space="preserve">iamųjų darbų parodos atidarymas, </w:t>
            </w:r>
            <w:r w:rsidRPr="00F23448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23448" w:rsidRDefault="00F23448" w:rsidP="00F23448">
            <w:pPr>
              <w:pStyle w:val="Sraopastraipa"/>
              <w:ind w:left="0"/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Pr="00995C32">
              <w:rPr>
                <w:sz w:val="24"/>
                <w:szCs w:val="24"/>
                <w:lang w:val="lt-LT"/>
              </w:rPr>
              <w:t>Edukacinės programos „S</w:t>
            </w:r>
            <w:r>
              <w:rPr>
                <w:sz w:val="24"/>
                <w:szCs w:val="24"/>
                <w:lang w:val="lt-LT"/>
              </w:rPr>
              <w:t xml:space="preserve">ustabdyta akimirka“ pristatymas, </w:t>
            </w:r>
            <w:r w:rsidRPr="00F23448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B801C6" w:rsidRDefault="00B801C6" w:rsidP="00B801C6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6B24B0">
              <w:rPr>
                <w:sz w:val="24"/>
                <w:szCs w:val="24"/>
                <w:lang w:val="lt-LT"/>
              </w:rPr>
              <w:t xml:space="preserve">Jaunųjų amatininkų </w:t>
            </w:r>
            <w:r w:rsidR="00A41938">
              <w:rPr>
                <w:sz w:val="24"/>
                <w:szCs w:val="24"/>
                <w:lang w:val="lt-LT"/>
              </w:rPr>
              <w:t xml:space="preserve">turgelis </w:t>
            </w:r>
            <w:r w:rsidRPr="006B24B0">
              <w:rPr>
                <w:sz w:val="24"/>
                <w:szCs w:val="24"/>
                <w:lang w:val="lt-LT"/>
              </w:rPr>
              <w:t xml:space="preserve">Kretingos dvare, </w:t>
            </w:r>
            <w:r w:rsidRPr="006B24B0">
              <w:rPr>
                <w:i/>
                <w:sz w:val="24"/>
                <w:szCs w:val="24"/>
                <w:lang w:val="lt-LT"/>
              </w:rPr>
              <w:t>Dvaro malūno kiemelis.</w:t>
            </w:r>
          </w:p>
          <w:p w:rsidR="00B801C6" w:rsidRPr="006B24B0" w:rsidRDefault="00B801C6" w:rsidP="00B801C6">
            <w:pPr>
              <w:jc w:val="both"/>
              <w:rPr>
                <w:i/>
                <w:sz w:val="24"/>
                <w:szCs w:val="24"/>
                <w:lang w:val="lt-LT"/>
              </w:rPr>
            </w:pPr>
          </w:p>
          <w:p w:rsidR="00B801C6" w:rsidRDefault="00B801C6" w:rsidP="00B801C6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Pr="006B24B0">
              <w:rPr>
                <w:sz w:val="24"/>
                <w:szCs w:val="24"/>
                <w:lang w:val="lt-LT"/>
              </w:rPr>
              <w:t>Tarptautinės akc</w:t>
            </w:r>
            <w:r w:rsidR="00E74486">
              <w:rPr>
                <w:sz w:val="24"/>
                <w:szCs w:val="24"/>
                <w:lang w:val="lt-LT"/>
              </w:rPr>
              <w:t>ijos „Muziejų naktis“ renginys „</w:t>
            </w:r>
            <w:r w:rsidRPr="006B24B0">
              <w:rPr>
                <w:sz w:val="24"/>
                <w:szCs w:val="24"/>
                <w:lang w:val="lt-LT"/>
              </w:rPr>
              <w:t xml:space="preserve">Drugelių </w:t>
            </w:r>
            <w:r>
              <w:rPr>
                <w:sz w:val="24"/>
                <w:szCs w:val="24"/>
                <w:lang w:val="lt-LT"/>
              </w:rPr>
              <w:t>naktis grafų Tiškevičių dvare</w:t>
            </w:r>
            <w:r w:rsidRPr="006B24B0">
              <w:rPr>
                <w:sz w:val="24"/>
                <w:szCs w:val="24"/>
                <w:lang w:val="lt-LT"/>
              </w:rPr>
              <w:t xml:space="preserve">“, </w:t>
            </w:r>
            <w:r>
              <w:rPr>
                <w:i/>
                <w:sz w:val="24"/>
                <w:szCs w:val="24"/>
                <w:lang w:val="lt-LT"/>
              </w:rPr>
              <w:t>Dvaro parkas</w:t>
            </w:r>
            <w:r w:rsidRPr="006B24B0">
              <w:rPr>
                <w:i/>
                <w:sz w:val="24"/>
                <w:szCs w:val="24"/>
                <w:lang w:val="lt-LT"/>
              </w:rPr>
              <w:t>.</w:t>
            </w:r>
          </w:p>
          <w:p w:rsidR="00E74486" w:rsidRDefault="00E74486" w:rsidP="00B801C6">
            <w:pPr>
              <w:jc w:val="both"/>
              <w:rPr>
                <w:i/>
                <w:sz w:val="24"/>
                <w:szCs w:val="24"/>
                <w:lang w:val="lt-LT"/>
              </w:rPr>
            </w:pPr>
          </w:p>
          <w:p w:rsidR="00B801C6" w:rsidRDefault="00B801C6" w:rsidP="00F23448">
            <w:pPr>
              <w:pStyle w:val="Sraopastraipa"/>
              <w:ind w:left="0"/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="00F23448">
              <w:rPr>
                <w:sz w:val="24"/>
                <w:szCs w:val="24"/>
                <w:lang w:val="lt-LT"/>
              </w:rPr>
              <w:t xml:space="preserve">. </w:t>
            </w:r>
            <w:r w:rsidR="00BB72B7" w:rsidRPr="008C2555">
              <w:rPr>
                <w:sz w:val="24"/>
                <w:szCs w:val="24"/>
                <w:lang w:val="lt-LT"/>
              </w:rPr>
              <w:t xml:space="preserve">Klaipėdos zonos </w:t>
            </w:r>
            <w:r w:rsidR="00BB72B7">
              <w:rPr>
                <w:sz w:val="24"/>
                <w:szCs w:val="24"/>
                <w:lang w:val="lt-LT"/>
              </w:rPr>
              <w:t>liaudies meno parodos-konkurso „</w:t>
            </w:r>
            <w:r w:rsidR="00BB72B7" w:rsidRPr="008C2555">
              <w:rPr>
                <w:sz w:val="24"/>
                <w:szCs w:val="24"/>
                <w:lang w:val="lt-LT"/>
              </w:rPr>
              <w:t xml:space="preserve">Aukso </w:t>
            </w:r>
            <w:r w:rsidR="00BB72B7">
              <w:rPr>
                <w:sz w:val="24"/>
                <w:szCs w:val="24"/>
                <w:lang w:val="lt-LT"/>
              </w:rPr>
              <w:t>vainikas“</w:t>
            </w:r>
            <w:r w:rsidR="00BB72B7" w:rsidRPr="008C2555">
              <w:rPr>
                <w:sz w:val="24"/>
                <w:szCs w:val="24"/>
                <w:lang w:val="lt-LT"/>
              </w:rPr>
              <w:t xml:space="preserve"> </w:t>
            </w:r>
            <w:r w:rsidR="00BB72B7">
              <w:rPr>
                <w:sz w:val="24"/>
                <w:szCs w:val="24"/>
                <w:lang w:val="lt-LT"/>
              </w:rPr>
              <w:t xml:space="preserve">atidarymas, </w:t>
            </w:r>
            <w:r w:rsidR="00BB72B7" w:rsidRPr="00BB72B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B801C6" w:rsidRDefault="00B801C6" w:rsidP="00B801C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. Akcija „Darom 2015“, </w:t>
            </w:r>
            <w:r w:rsidRPr="001D1B17">
              <w:rPr>
                <w:i/>
                <w:sz w:val="24"/>
                <w:szCs w:val="24"/>
                <w:lang w:val="lt-LT"/>
              </w:rPr>
              <w:t>Dvaro parka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B801C6" w:rsidRPr="005F3738" w:rsidRDefault="00B801C6" w:rsidP="00B801C6">
            <w:pPr>
              <w:jc w:val="both"/>
              <w:rPr>
                <w:sz w:val="16"/>
                <w:szCs w:val="16"/>
                <w:lang w:val="lt-LT"/>
              </w:rPr>
            </w:pPr>
          </w:p>
          <w:p w:rsidR="00B801C6" w:rsidRDefault="00B801C6" w:rsidP="00B801C6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. Popietė „Vaistažolės ir jų rinkimo ypatybės“, skirta Kretingos arbatžolių svėrimo įmonės „Virdulys“ 90-osioms įregistravimo metinėms, </w:t>
            </w:r>
            <w:r w:rsidRPr="001D1B1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BB72B7" w:rsidRPr="00995C32" w:rsidRDefault="00BB72B7" w:rsidP="00BB72B7">
            <w:pPr>
              <w:pStyle w:val="Sraopastraipa"/>
              <w:ind w:left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05CD8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. </w:t>
            </w:r>
            <w:r w:rsidRPr="00995C32">
              <w:rPr>
                <w:sz w:val="24"/>
                <w:szCs w:val="24"/>
                <w:lang w:val="lt-LT"/>
              </w:rPr>
              <w:t>Kretingos krašto tradicinių liaudies menininkų kūrybos</w:t>
            </w:r>
            <w:r>
              <w:rPr>
                <w:sz w:val="24"/>
                <w:szCs w:val="24"/>
                <w:lang w:val="lt-LT"/>
              </w:rPr>
              <w:t xml:space="preserve"> darbų</w:t>
            </w:r>
            <w:r w:rsidRPr="00995C32">
              <w:rPr>
                <w:sz w:val="24"/>
                <w:szCs w:val="24"/>
                <w:lang w:val="lt-LT"/>
              </w:rPr>
              <w:t xml:space="preserve"> parodos „</w:t>
            </w:r>
            <w:r w:rsidR="00A45C63">
              <w:rPr>
                <w:sz w:val="24"/>
                <w:szCs w:val="24"/>
                <w:lang w:val="lt-LT"/>
              </w:rPr>
              <w:t>Širdies kalba</w:t>
            </w:r>
            <w:r>
              <w:rPr>
                <w:sz w:val="24"/>
                <w:szCs w:val="24"/>
                <w:lang w:val="lt-LT"/>
              </w:rPr>
              <w:t xml:space="preserve">“ atidarymas, </w:t>
            </w:r>
            <w:r w:rsidRPr="00BB72B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23448" w:rsidRPr="00B801C6" w:rsidRDefault="00B801C6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05CD8">
              <w:rPr>
                <w:sz w:val="24"/>
                <w:szCs w:val="24"/>
                <w:lang w:val="lt-LT"/>
              </w:rPr>
              <w:t>5</w:t>
            </w:r>
            <w:r w:rsidR="00C2254E">
              <w:rPr>
                <w:sz w:val="24"/>
                <w:szCs w:val="24"/>
                <w:lang w:val="lt-LT"/>
              </w:rPr>
              <w:t>. Renginys „Širdies rož</w:t>
            </w:r>
            <w:r w:rsidR="00A41938">
              <w:rPr>
                <w:sz w:val="24"/>
                <w:szCs w:val="24"/>
                <w:lang w:val="lt-LT"/>
              </w:rPr>
              <w:t>inis</w:t>
            </w:r>
            <w:r w:rsidR="00C2254E">
              <w:rPr>
                <w:sz w:val="24"/>
                <w:szCs w:val="24"/>
                <w:lang w:val="lt-LT"/>
              </w:rPr>
              <w:t>“, skirtas Lietuvos muziejų keliui „</w:t>
            </w:r>
            <w:r>
              <w:rPr>
                <w:sz w:val="24"/>
                <w:szCs w:val="24"/>
                <w:lang w:val="lt-LT"/>
              </w:rPr>
              <w:t>L</w:t>
            </w:r>
            <w:r w:rsidR="00C2254E">
              <w:rPr>
                <w:sz w:val="24"/>
                <w:szCs w:val="24"/>
                <w:lang w:val="lt-LT"/>
              </w:rPr>
              <w:t xml:space="preserve">iaudies </w:t>
            </w:r>
            <w:r>
              <w:rPr>
                <w:sz w:val="24"/>
                <w:szCs w:val="24"/>
                <w:lang w:val="lt-LT"/>
              </w:rPr>
              <w:t xml:space="preserve">meno </w:t>
            </w:r>
            <w:r w:rsidR="00C2254E">
              <w:rPr>
                <w:sz w:val="24"/>
                <w:szCs w:val="24"/>
                <w:lang w:val="lt-LT"/>
              </w:rPr>
              <w:t>grožis“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B801C6">
              <w:rPr>
                <w:i/>
                <w:sz w:val="22"/>
                <w:szCs w:val="22"/>
                <w:lang w:val="lt-LT"/>
              </w:rPr>
              <w:t>Kretingos Viešpaties Apreiškimo</w:t>
            </w:r>
            <w:r>
              <w:rPr>
                <w:i/>
                <w:sz w:val="22"/>
                <w:szCs w:val="22"/>
                <w:lang w:val="lt-LT"/>
              </w:rPr>
              <w:t xml:space="preserve"> Švč. Mergelei Marijai bažnyčia.</w:t>
            </w:r>
          </w:p>
          <w:p w:rsidR="008821B5" w:rsidRDefault="00305CD8" w:rsidP="008821B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</w:t>
            </w:r>
            <w:r w:rsidR="008821B5">
              <w:rPr>
                <w:sz w:val="24"/>
                <w:szCs w:val="24"/>
                <w:lang w:val="lt-LT"/>
              </w:rPr>
              <w:t xml:space="preserve">. Kretingos muziejaus jubiliejui skirtas renginys „Magnolijų giraitės sodinimas Dvaro parke“, </w:t>
            </w:r>
            <w:r w:rsidR="008821B5" w:rsidRPr="001D1B17">
              <w:rPr>
                <w:i/>
                <w:sz w:val="24"/>
                <w:szCs w:val="24"/>
                <w:lang w:val="lt-LT"/>
              </w:rPr>
              <w:t>Dvaro parkas.</w:t>
            </w:r>
          </w:p>
          <w:p w:rsidR="00D54E2E" w:rsidRDefault="008821B5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305CD8">
              <w:rPr>
                <w:sz w:val="24"/>
                <w:szCs w:val="24"/>
                <w:lang w:val="lt-LT"/>
              </w:rPr>
              <w:t>7</w:t>
            </w:r>
            <w:r w:rsidR="00D54E2E">
              <w:rPr>
                <w:sz w:val="24"/>
                <w:szCs w:val="24"/>
                <w:lang w:val="lt-LT"/>
              </w:rPr>
              <w:t xml:space="preserve">. </w:t>
            </w:r>
            <w:r w:rsidR="00D54E2E" w:rsidRPr="006B24B0">
              <w:rPr>
                <w:sz w:val="24"/>
                <w:szCs w:val="24"/>
                <w:lang w:val="lt-LT"/>
              </w:rPr>
              <w:t xml:space="preserve">Edukacinių mokslo metų atidarymo šventė „Muziejus – mokyklai“, </w:t>
            </w:r>
            <w:r w:rsidR="00D54E2E">
              <w:rPr>
                <w:i/>
                <w:sz w:val="24"/>
                <w:szCs w:val="24"/>
                <w:lang w:val="lt-LT"/>
              </w:rPr>
              <w:lastRenderedPageBreak/>
              <w:t>Muziejus, Amatų centras.</w:t>
            </w:r>
          </w:p>
          <w:p w:rsidR="00D54E2E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 w:rsidRPr="006B24B0">
              <w:rPr>
                <w:i/>
                <w:sz w:val="24"/>
                <w:szCs w:val="24"/>
                <w:u w:val="single"/>
                <w:lang w:val="lt-LT"/>
              </w:rPr>
              <w:t xml:space="preserve">Edukacinių renginių ciklas </w:t>
            </w:r>
            <w:r w:rsidR="00A45C63">
              <w:rPr>
                <w:i/>
                <w:sz w:val="24"/>
                <w:szCs w:val="24"/>
                <w:u w:val="single"/>
                <w:lang w:val="lt-LT"/>
              </w:rPr>
              <w:t>„Šventa palaima rugio šnabždesy“.</w:t>
            </w:r>
            <w:r w:rsidRPr="006B24B0">
              <w:rPr>
                <w:i/>
                <w:sz w:val="24"/>
                <w:szCs w:val="24"/>
                <w:u w:val="single"/>
                <w:lang w:val="lt-LT"/>
              </w:rPr>
              <w:t xml:space="preserve"> Iš viso </w:t>
            </w:r>
            <w:r w:rsidRPr="00DB4FD7">
              <w:rPr>
                <w:b/>
                <w:i/>
                <w:sz w:val="24"/>
                <w:szCs w:val="24"/>
                <w:u w:val="single"/>
                <w:lang w:val="lt-LT"/>
              </w:rPr>
              <w:t xml:space="preserve">3 </w:t>
            </w:r>
            <w:r w:rsidRPr="006B24B0">
              <w:rPr>
                <w:i/>
                <w:sz w:val="24"/>
                <w:szCs w:val="24"/>
                <w:u w:val="single"/>
                <w:lang w:val="lt-LT"/>
              </w:rPr>
              <w:t>renginiai:</w:t>
            </w:r>
          </w:p>
          <w:p w:rsidR="00D54E2E" w:rsidRPr="006B24B0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A45C63">
              <w:rPr>
                <w:sz w:val="24"/>
                <w:szCs w:val="24"/>
                <w:lang w:val="lt-LT"/>
              </w:rPr>
              <w:t>P</w:t>
            </w:r>
            <w:r w:rsidR="00A45C63" w:rsidRPr="006B24B0">
              <w:rPr>
                <w:sz w:val="24"/>
                <w:szCs w:val="24"/>
                <w:lang w:val="lt-LT"/>
              </w:rPr>
              <w:t>opiet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A45C63">
              <w:rPr>
                <w:sz w:val="24"/>
                <w:szCs w:val="24"/>
                <w:lang w:val="lt-LT"/>
              </w:rPr>
              <w:t>„Šv. Agotos duona“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6B24B0">
              <w:rPr>
                <w:i/>
                <w:sz w:val="24"/>
                <w:szCs w:val="24"/>
                <w:lang w:val="lt-LT"/>
              </w:rPr>
              <w:t>Amatų centras.</w:t>
            </w:r>
          </w:p>
          <w:p w:rsidR="00D54E2E" w:rsidRPr="006B24B0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6B24B0">
              <w:rPr>
                <w:sz w:val="24"/>
                <w:szCs w:val="24"/>
                <w:lang w:val="lt-LT"/>
              </w:rPr>
              <w:t>Velykinių baltų pyragų diena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6B24B0">
              <w:rPr>
                <w:i/>
                <w:sz w:val="24"/>
                <w:szCs w:val="24"/>
                <w:lang w:val="lt-LT"/>
              </w:rPr>
              <w:t>Amatų centras.</w:t>
            </w:r>
          </w:p>
          <w:p w:rsidR="00D54E2E" w:rsidRPr="006B24B0" w:rsidRDefault="00D54E2E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„Šv. Ona – duonos ponia“, </w:t>
            </w:r>
            <w:r w:rsidRPr="006B24B0">
              <w:rPr>
                <w:i/>
                <w:sz w:val="24"/>
                <w:szCs w:val="24"/>
                <w:lang w:val="lt-LT"/>
              </w:rPr>
              <w:t xml:space="preserve">Amatų centras. </w:t>
            </w:r>
          </w:p>
          <w:p w:rsidR="00D54E2E" w:rsidRPr="006B24B0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6B24B0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 w:rsidRPr="006B24B0">
              <w:rPr>
                <w:i/>
                <w:sz w:val="24"/>
                <w:szCs w:val="24"/>
                <w:u w:val="single"/>
                <w:lang w:val="lt-LT"/>
              </w:rPr>
              <w:t xml:space="preserve">Renginių ciklas „Metai ir žmonės“. </w:t>
            </w:r>
            <w:r>
              <w:rPr>
                <w:i/>
                <w:sz w:val="24"/>
                <w:szCs w:val="24"/>
                <w:u w:val="single"/>
                <w:lang w:val="lt-LT"/>
              </w:rPr>
              <w:t>Iš vi</w:t>
            </w:r>
            <w:r w:rsidRPr="006B24B0">
              <w:rPr>
                <w:i/>
                <w:sz w:val="24"/>
                <w:szCs w:val="24"/>
                <w:u w:val="single"/>
                <w:lang w:val="lt-LT"/>
              </w:rPr>
              <w:t xml:space="preserve">so </w:t>
            </w:r>
            <w:r w:rsidRPr="00DB4FD7">
              <w:rPr>
                <w:b/>
                <w:i/>
                <w:sz w:val="24"/>
                <w:szCs w:val="24"/>
                <w:u w:val="single"/>
                <w:lang w:val="lt-LT"/>
              </w:rPr>
              <w:t xml:space="preserve">2 </w:t>
            </w:r>
            <w:r w:rsidRPr="006B24B0">
              <w:rPr>
                <w:i/>
                <w:sz w:val="24"/>
                <w:szCs w:val="24"/>
                <w:u w:val="single"/>
                <w:lang w:val="lt-LT"/>
              </w:rPr>
              <w:t>rengini</w:t>
            </w:r>
            <w:r>
              <w:rPr>
                <w:i/>
                <w:sz w:val="24"/>
                <w:szCs w:val="24"/>
                <w:u w:val="single"/>
                <w:lang w:val="lt-LT"/>
              </w:rPr>
              <w:t>ai</w:t>
            </w:r>
            <w:r w:rsidRPr="006B24B0">
              <w:rPr>
                <w:i/>
                <w:sz w:val="24"/>
                <w:szCs w:val="24"/>
                <w:u w:val="single"/>
                <w:lang w:val="lt-LT"/>
              </w:rPr>
              <w:t>:</w:t>
            </w:r>
          </w:p>
          <w:p w:rsidR="00D54E2E" w:rsidRPr="006B24B0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6B24B0">
              <w:rPr>
                <w:sz w:val="24"/>
                <w:szCs w:val="24"/>
                <w:lang w:val="lt-LT"/>
              </w:rPr>
              <w:t xml:space="preserve">1. </w:t>
            </w:r>
            <w:r>
              <w:rPr>
                <w:sz w:val="24"/>
                <w:szCs w:val="24"/>
                <w:lang w:val="lt-LT"/>
              </w:rPr>
              <w:t>Popietė</w:t>
            </w:r>
            <w:r w:rsidRPr="006B24B0">
              <w:rPr>
                <w:sz w:val="24"/>
                <w:szCs w:val="24"/>
                <w:lang w:val="lt-LT"/>
              </w:rPr>
              <w:t xml:space="preserve"> „Muziejus mano gyvenime“</w:t>
            </w:r>
            <w:r>
              <w:rPr>
                <w:sz w:val="24"/>
                <w:szCs w:val="24"/>
                <w:lang w:val="lt-LT"/>
              </w:rPr>
              <w:t>,</w:t>
            </w:r>
            <w:r w:rsidRPr="006B24B0">
              <w:rPr>
                <w:sz w:val="24"/>
                <w:szCs w:val="24"/>
                <w:lang w:val="lt-LT"/>
              </w:rPr>
              <w:t xml:space="preserve"> skirtas Kretingos muziej</w:t>
            </w:r>
            <w:r w:rsidR="00A45C63">
              <w:rPr>
                <w:sz w:val="24"/>
                <w:szCs w:val="24"/>
                <w:lang w:val="lt-LT"/>
              </w:rPr>
              <w:t>uje</w:t>
            </w:r>
            <w:r w:rsidRPr="006B24B0">
              <w:rPr>
                <w:sz w:val="24"/>
                <w:szCs w:val="24"/>
                <w:lang w:val="lt-LT"/>
              </w:rPr>
              <w:t xml:space="preserve"> dirbusi</w:t>
            </w:r>
            <w:r>
              <w:rPr>
                <w:sz w:val="24"/>
                <w:szCs w:val="24"/>
                <w:lang w:val="lt-LT"/>
              </w:rPr>
              <w:t>ems žmonėms,</w:t>
            </w:r>
            <w:r w:rsidRPr="006B24B0">
              <w:rPr>
                <w:sz w:val="24"/>
                <w:szCs w:val="24"/>
                <w:lang w:val="lt-LT"/>
              </w:rPr>
              <w:t xml:space="preserve"> </w:t>
            </w:r>
            <w:r w:rsidRPr="006B24B0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D54E2E" w:rsidRPr="006B24B0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Renginys, skirtas Kretingos rajono Garbės pilietės, tautodailininkės Laimutės </w:t>
            </w:r>
            <w:r w:rsidR="00A45C63">
              <w:rPr>
                <w:sz w:val="24"/>
                <w:szCs w:val="24"/>
                <w:lang w:val="lt-LT"/>
              </w:rPr>
              <w:t xml:space="preserve">Kristinos </w:t>
            </w:r>
            <w:r>
              <w:rPr>
                <w:sz w:val="24"/>
                <w:szCs w:val="24"/>
                <w:lang w:val="lt-LT"/>
              </w:rPr>
              <w:t xml:space="preserve">Grigaitienės 80-mečiui, </w:t>
            </w:r>
            <w:r w:rsidRPr="00DB4FD7">
              <w:rPr>
                <w:i/>
                <w:sz w:val="24"/>
                <w:szCs w:val="24"/>
                <w:lang w:val="lt-LT"/>
              </w:rPr>
              <w:t>Muziejus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</w:p>
          <w:p w:rsidR="00D54E2E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 w:rsidRPr="0074249B">
              <w:rPr>
                <w:i/>
                <w:sz w:val="24"/>
                <w:szCs w:val="24"/>
                <w:u w:val="single"/>
                <w:lang w:val="lt-LT"/>
              </w:rPr>
              <w:t>Kretingos dvaro menų festivalio renginiai</w:t>
            </w:r>
            <w:r>
              <w:rPr>
                <w:i/>
                <w:sz w:val="24"/>
                <w:szCs w:val="24"/>
                <w:u w:val="single"/>
                <w:lang w:val="lt-LT"/>
              </w:rPr>
              <w:t xml:space="preserve"> (esant finansavimui). Iš viso </w:t>
            </w:r>
            <w:r w:rsidR="00FB45B3">
              <w:rPr>
                <w:i/>
                <w:sz w:val="24"/>
                <w:szCs w:val="24"/>
                <w:u w:val="single"/>
                <w:lang w:val="lt-LT"/>
              </w:rPr>
              <w:t>–</w:t>
            </w:r>
            <w:r>
              <w:rPr>
                <w:i/>
                <w:sz w:val="24"/>
                <w:szCs w:val="24"/>
                <w:u w:val="single"/>
                <w:lang w:val="lt-LT"/>
              </w:rPr>
              <w:t xml:space="preserve"> </w:t>
            </w:r>
            <w:r w:rsidRPr="00B80C06">
              <w:rPr>
                <w:b/>
                <w:i/>
                <w:sz w:val="24"/>
                <w:szCs w:val="24"/>
                <w:u w:val="single"/>
                <w:lang w:val="lt-LT"/>
              </w:rPr>
              <w:t>1</w:t>
            </w:r>
            <w:r>
              <w:rPr>
                <w:b/>
                <w:i/>
                <w:sz w:val="24"/>
                <w:szCs w:val="24"/>
                <w:u w:val="single"/>
                <w:lang w:val="lt-LT"/>
              </w:rPr>
              <w:t>2</w:t>
            </w:r>
            <w:r>
              <w:rPr>
                <w:i/>
                <w:sz w:val="24"/>
                <w:szCs w:val="24"/>
                <w:u w:val="single"/>
                <w:lang w:val="lt-LT"/>
              </w:rPr>
              <w:t xml:space="preserve"> renginių</w:t>
            </w:r>
            <w:r w:rsidRPr="0074249B">
              <w:rPr>
                <w:i/>
                <w:sz w:val="24"/>
                <w:szCs w:val="24"/>
                <w:u w:val="single"/>
                <w:lang w:val="lt-LT"/>
              </w:rPr>
              <w:t>:</w:t>
            </w:r>
          </w:p>
          <w:p w:rsidR="00D54E2E" w:rsidRPr="00CD4D16" w:rsidRDefault="00D54E2E" w:rsidP="003C21CD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CD4D16">
              <w:rPr>
                <w:szCs w:val="24"/>
              </w:rPr>
              <w:t>Festivalio atidarymas</w:t>
            </w:r>
            <w:r w:rsidR="00995C32">
              <w:rPr>
                <w:szCs w:val="24"/>
              </w:rPr>
              <w:t xml:space="preserve">, </w:t>
            </w:r>
            <w:r w:rsidR="00A41938">
              <w:rPr>
                <w:i/>
                <w:szCs w:val="24"/>
              </w:rPr>
              <w:t>Muziejus, Žiemos sodas</w:t>
            </w:r>
            <w:r w:rsidRPr="00CD4D16">
              <w:rPr>
                <w:szCs w:val="24"/>
              </w:rPr>
              <w:t>:</w:t>
            </w:r>
          </w:p>
          <w:p w:rsidR="00D54E2E" w:rsidRPr="00CD4D16" w:rsidRDefault="00D54E2E" w:rsidP="003C21CD">
            <w:pPr>
              <w:rPr>
                <w:bCs/>
                <w:sz w:val="24"/>
                <w:szCs w:val="24"/>
                <w:lang w:val="lt-LT"/>
              </w:rPr>
            </w:pPr>
            <w:r w:rsidRPr="00CD4D16">
              <w:rPr>
                <w:bCs/>
                <w:sz w:val="24"/>
                <w:szCs w:val="24"/>
                <w:lang w:val="lt-LT"/>
              </w:rPr>
              <w:t>- muzikinis spektaklis ,,Mėnuo su žvaigžde čia būti norėjo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CD4D16">
              <w:rPr>
                <w:bCs/>
                <w:sz w:val="24"/>
                <w:szCs w:val="24"/>
                <w:lang w:val="lt-LT"/>
              </w:rPr>
              <w:t xml:space="preserve">;  </w:t>
            </w:r>
          </w:p>
          <w:p w:rsidR="00D54E2E" w:rsidRPr="00CD4D16" w:rsidRDefault="00D54E2E" w:rsidP="003C21CD">
            <w:pPr>
              <w:rPr>
                <w:bCs/>
                <w:sz w:val="24"/>
                <w:szCs w:val="24"/>
                <w:lang w:val="lt-LT"/>
              </w:rPr>
            </w:pPr>
            <w:r w:rsidRPr="00CD4D16">
              <w:rPr>
                <w:bCs/>
                <w:sz w:val="24"/>
                <w:szCs w:val="24"/>
                <w:lang w:val="lt-LT"/>
              </w:rPr>
              <w:t>- pučiamųjų orkestro koncertas;</w:t>
            </w:r>
          </w:p>
          <w:p w:rsidR="00D54E2E" w:rsidRPr="00CD4D16" w:rsidRDefault="00D54E2E" w:rsidP="003C21CD">
            <w:pPr>
              <w:jc w:val="both"/>
              <w:rPr>
                <w:i/>
                <w:sz w:val="24"/>
                <w:szCs w:val="24"/>
                <w:u w:val="single"/>
                <w:lang w:val="lt-LT"/>
              </w:rPr>
            </w:pPr>
            <w:r w:rsidRPr="00CD4D16">
              <w:rPr>
                <w:bCs/>
                <w:sz w:val="24"/>
                <w:szCs w:val="24"/>
                <w:lang w:val="lt-LT"/>
              </w:rPr>
              <w:t xml:space="preserve">- </w:t>
            </w:r>
            <w:r w:rsidRPr="00CD4D16">
              <w:rPr>
                <w:sz w:val="24"/>
                <w:szCs w:val="24"/>
                <w:lang w:val="lt-LT"/>
              </w:rPr>
              <w:t>kraštiečių dailininkės Elenos Kniūkštaitės, grafiko Augustino Virgilijaus Burbos,  keramikės Giedrės Onos Burbienės  ir skulptoriaus Rimanto Dauginčio kūrybos darbų parodos atidarymas</w:t>
            </w:r>
            <w:r w:rsidR="00995C32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D54E2E" w:rsidRPr="00CD4D16" w:rsidRDefault="00D54E2E" w:rsidP="003C21CD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1D1B17">
              <w:rPr>
                <w:sz w:val="24"/>
                <w:szCs w:val="24"/>
                <w:lang w:val="lt-LT"/>
              </w:rPr>
              <w:t xml:space="preserve">2. </w:t>
            </w:r>
            <w:r w:rsidRPr="00CD4D16">
              <w:rPr>
                <w:bCs/>
                <w:sz w:val="24"/>
                <w:szCs w:val="24"/>
                <w:lang w:val="lt-LT"/>
              </w:rPr>
              <w:t>Sakralinės muzikos koncertas. Dalyvauja choras ,,Aidija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CD4D16">
              <w:rPr>
                <w:bCs/>
                <w:sz w:val="24"/>
                <w:szCs w:val="24"/>
                <w:lang w:val="lt-LT"/>
              </w:rPr>
              <w:t xml:space="preserve"> ir aktorė Birutė Mar</w:t>
            </w:r>
            <w:r>
              <w:rPr>
                <w:bCs/>
                <w:sz w:val="24"/>
                <w:szCs w:val="24"/>
                <w:lang w:val="lt-LT"/>
              </w:rPr>
              <w:t xml:space="preserve">, </w:t>
            </w:r>
            <w:r w:rsidRPr="00CD4D16">
              <w:rPr>
                <w:bCs/>
                <w:i/>
                <w:sz w:val="24"/>
                <w:szCs w:val="24"/>
                <w:lang w:val="lt-LT"/>
              </w:rPr>
              <w:t>Kretingos Viešpaties Apreiškimo Švč. Mergelei Marijai bažnyčia</w:t>
            </w:r>
            <w:r>
              <w:rPr>
                <w:bCs/>
                <w:i/>
                <w:sz w:val="24"/>
                <w:szCs w:val="24"/>
                <w:lang w:val="lt-LT"/>
              </w:rPr>
              <w:t>.</w:t>
            </w:r>
          </w:p>
          <w:p w:rsidR="00D54E2E" w:rsidRPr="00CD4D16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1D1B17">
              <w:rPr>
                <w:sz w:val="24"/>
                <w:szCs w:val="24"/>
                <w:lang w:val="lt-LT"/>
              </w:rPr>
              <w:t xml:space="preserve">3. </w:t>
            </w:r>
            <w:r w:rsidRPr="00CD4D16">
              <w:rPr>
                <w:bCs/>
                <w:sz w:val="24"/>
                <w:szCs w:val="24"/>
                <w:lang w:val="lt-LT"/>
              </w:rPr>
              <w:t>Kamerinės muzikos koncertas. Dalyvauja Lietuvos kamerinis orkestras, Kretingos meno mokyklos jaunieji talentai ir kra</w:t>
            </w:r>
            <w:r w:rsidR="00A41938">
              <w:rPr>
                <w:bCs/>
                <w:sz w:val="24"/>
                <w:szCs w:val="24"/>
                <w:lang w:val="lt-LT"/>
              </w:rPr>
              <w:t>štietė solistė Sandra Jonušaitė,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CD4D16">
              <w:rPr>
                <w:i/>
                <w:sz w:val="24"/>
                <w:szCs w:val="24"/>
                <w:lang w:val="lt-LT"/>
              </w:rPr>
              <w:t>VšĮ Pranciškonų gimnazija.</w:t>
            </w:r>
          </w:p>
          <w:p w:rsidR="00D54E2E" w:rsidRDefault="00D54E2E" w:rsidP="003C21CD">
            <w:pPr>
              <w:pStyle w:val="Pagrindinistekstas"/>
              <w:jc w:val="both"/>
              <w:rPr>
                <w:i/>
                <w:szCs w:val="24"/>
              </w:rPr>
            </w:pPr>
            <w:r w:rsidRPr="001D1B17">
              <w:rPr>
                <w:szCs w:val="24"/>
              </w:rPr>
              <w:t xml:space="preserve">4. </w:t>
            </w:r>
            <w:r w:rsidRPr="00CD4D16">
              <w:t>Ievos Rute, Vytauto Karaciejaus (fotografija) ir Vytauto Balsio (skulptūra) kūrybos darbų parodos atidarymas</w:t>
            </w:r>
            <w:r>
              <w:t>,</w:t>
            </w:r>
            <w:r w:rsidRPr="00E71A62">
              <w:rPr>
                <w:b/>
              </w:rPr>
              <w:t xml:space="preserve"> </w:t>
            </w:r>
            <w:r w:rsidRPr="00CD4D16">
              <w:rPr>
                <w:i/>
              </w:rPr>
              <w:t>Muziejus</w:t>
            </w:r>
            <w:r w:rsidRPr="00CD4D16">
              <w:rPr>
                <w:i/>
                <w:szCs w:val="24"/>
              </w:rPr>
              <w:t>.</w:t>
            </w:r>
            <w:r w:rsidRPr="001D1B17">
              <w:rPr>
                <w:szCs w:val="24"/>
              </w:rPr>
              <w:t xml:space="preserve"> </w:t>
            </w:r>
          </w:p>
          <w:p w:rsidR="00D54E2E" w:rsidRPr="001D1B17" w:rsidRDefault="00D54E2E" w:rsidP="003C21CD">
            <w:pPr>
              <w:pStyle w:val="Pagrindinistekstas"/>
              <w:jc w:val="both"/>
              <w:rPr>
                <w:szCs w:val="24"/>
              </w:rPr>
            </w:pPr>
            <w:r w:rsidRPr="001D1B17">
              <w:rPr>
                <w:i/>
                <w:szCs w:val="24"/>
              </w:rPr>
              <w:t>Žiemos sodas.</w:t>
            </w:r>
          </w:p>
          <w:p w:rsidR="00D54E2E" w:rsidRPr="00CD4D16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Pr="001D1B17">
              <w:rPr>
                <w:sz w:val="24"/>
                <w:szCs w:val="24"/>
                <w:lang w:val="lt-LT"/>
              </w:rPr>
              <w:t xml:space="preserve">. </w:t>
            </w:r>
            <w:r w:rsidRPr="00CD4D16">
              <w:rPr>
                <w:bCs/>
                <w:sz w:val="24"/>
                <w:szCs w:val="24"/>
                <w:lang w:val="lt-LT"/>
              </w:rPr>
              <w:t>Muzikos ir dvaro tradicijų vakaras ,,Romansų paliesti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CD4D16">
              <w:rPr>
                <w:bCs/>
                <w:sz w:val="24"/>
                <w:szCs w:val="24"/>
                <w:lang w:val="lt-LT"/>
              </w:rPr>
              <w:t>. Dalyvauja solistas Eugenijus Chrebtovas, atlikė</w:t>
            </w:r>
            <w:r>
              <w:rPr>
                <w:bCs/>
                <w:sz w:val="24"/>
                <w:szCs w:val="24"/>
                <w:lang w:val="lt-LT"/>
              </w:rPr>
              <w:t xml:space="preserve">ja Liuba Nazarenko, </w:t>
            </w:r>
            <w:r w:rsidRPr="008C102B">
              <w:rPr>
                <w:bCs/>
                <w:i/>
                <w:sz w:val="24"/>
                <w:szCs w:val="24"/>
                <w:lang w:val="lt-LT"/>
              </w:rPr>
              <w:t>Žiemos sodas.</w:t>
            </w:r>
          </w:p>
          <w:p w:rsidR="00D54E2E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Edukacinis </w:t>
            </w:r>
            <w:r w:rsidRPr="008C102B">
              <w:rPr>
                <w:bCs/>
                <w:sz w:val="24"/>
                <w:szCs w:val="24"/>
                <w:lang w:val="lt-LT"/>
              </w:rPr>
              <w:t>instrumentinės muzikos koncertas neįgaliesiems</w:t>
            </w:r>
            <w:r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A41938">
              <w:rPr>
                <w:bCs/>
                <w:i/>
                <w:sz w:val="24"/>
                <w:szCs w:val="24"/>
                <w:lang w:val="lt-LT"/>
              </w:rPr>
              <w:t>Kretingos d</w:t>
            </w:r>
            <w:r w:rsidRPr="008C102B">
              <w:rPr>
                <w:bCs/>
                <w:i/>
                <w:sz w:val="24"/>
                <w:szCs w:val="24"/>
                <w:lang w:val="lt-LT"/>
              </w:rPr>
              <w:t>ienos veiklos centras.</w:t>
            </w:r>
          </w:p>
          <w:p w:rsidR="00D54E2E" w:rsidRPr="008C102B" w:rsidRDefault="00D54E2E" w:rsidP="003C21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8C102B">
              <w:rPr>
                <w:sz w:val="24"/>
                <w:szCs w:val="24"/>
                <w:lang w:val="lt-LT"/>
              </w:rPr>
              <w:t xml:space="preserve">8. </w:t>
            </w:r>
            <w:r w:rsidRPr="008C102B">
              <w:rPr>
                <w:bCs/>
                <w:sz w:val="24"/>
                <w:szCs w:val="24"/>
                <w:lang w:val="lt-LT"/>
              </w:rPr>
              <w:t>Muzikos ir dvaro tradicijų vakaras ,,Kelionė su gitara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8C102B">
              <w:rPr>
                <w:bCs/>
                <w:sz w:val="24"/>
                <w:szCs w:val="24"/>
                <w:lang w:val="lt-LT"/>
              </w:rPr>
              <w:t>. Dalyvauja</w:t>
            </w:r>
            <w:r>
              <w:rPr>
                <w:bCs/>
                <w:sz w:val="24"/>
                <w:szCs w:val="24"/>
                <w:lang w:val="lt-LT"/>
              </w:rPr>
              <w:t xml:space="preserve"> Baltijos </w:t>
            </w:r>
            <w:r>
              <w:rPr>
                <w:bCs/>
                <w:sz w:val="24"/>
                <w:szCs w:val="24"/>
                <w:lang w:val="lt-LT"/>
              </w:rPr>
              <w:lastRenderedPageBreak/>
              <w:t xml:space="preserve">gitarų kvartetas, </w:t>
            </w:r>
            <w:r w:rsidRPr="008C102B">
              <w:rPr>
                <w:bCs/>
                <w:i/>
                <w:sz w:val="24"/>
                <w:szCs w:val="24"/>
                <w:lang w:val="lt-LT"/>
              </w:rPr>
              <w:t>Žiemos sodas.</w:t>
            </w:r>
          </w:p>
          <w:p w:rsidR="00D54E2E" w:rsidRPr="00B972E7" w:rsidRDefault="00D54E2E" w:rsidP="003C21CD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Pr="008C102B">
              <w:rPr>
                <w:bCs/>
                <w:sz w:val="24"/>
                <w:szCs w:val="24"/>
                <w:lang w:val="lt-LT"/>
              </w:rPr>
              <w:t>Edukacinis koncertas moksleiviams ,,Iš dvarų kultūros lobyno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>
              <w:rPr>
                <w:bCs/>
                <w:sz w:val="24"/>
                <w:szCs w:val="24"/>
                <w:lang w:val="lt-LT"/>
              </w:rPr>
              <w:t xml:space="preserve">, </w:t>
            </w:r>
            <w:r w:rsidRPr="008C102B">
              <w:rPr>
                <w:i/>
                <w:sz w:val="24"/>
                <w:szCs w:val="24"/>
                <w:lang w:val="lt-LT"/>
              </w:rPr>
              <w:t>Marijos Tiškevičiūtės mokykla</w:t>
            </w:r>
            <w:r>
              <w:rPr>
                <w:i/>
                <w:sz w:val="24"/>
                <w:szCs w:val="24"/>
                <w:lang w:val="lt-LT"/>
              </w:rPr>
              <w:t>.</w:t>
            </w:r>
          </w:p>
          <w:p w:rsidR="00D54E2E" w:rsidRDefault="00D54E2E" w:rsidP="003C21CD">
            <w:pPr>
              <w:jc w:val="both"/>
              <w:rPr>
                <w:b/>
                <w:bCs/>
              </w:rPr>
            </w:pPr>
            <w:r w:rsidRPr="00034D36">
              <w:rPr>
                <w:sz w:val="24"/>
                <w:szCs w:val="24"/>
                <w:lang w:val="lt-LT"/>
              </w:rPr>
              <w:t xml:space="preserve">10. </w:t>
            </w:r>
            <w:r w:rsidRPr="008C102B">
              <w:rPr>
                <w:bCs/>
                <w:sz w:val="24"/>
                <w:szCs w:val="24"/>
                <w:lang w:val="lt-LT"/>
              </w:rPr>
              <w:t>Muzikinis spektaklis ,,Tik dėl Jūsų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8C102B">
              <w:rPr>
                <w:bCs/>
                <w:sz w:val="24"/>
                <w:szCs w:val="24"/>
                <w:lang w:val="lt-LT"/>
              </w:rPr>
              <w:t>, skirtas M.</w:t>
            </w:r>
            <w:r w:rsidR="00A41938">
              <w:rPr>
                <w:bCs/>
                <w:sz w:val="24"/>
                <w:szCs w:val="24"/>
                <w:lang w:val="lt-LT"/>
              </w:rPr>
              <w:t xml:space="preserve"> K. Oginskiui,</w:t>
            </w:r>
            <w:r w:rsidRPr="008C102B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8C102B">
              <w:rPr>
                <w:bCs/>
                <w:i/>
                <w:sz w:val="24"/>
                <w:szCs w:val="24"/>
                <w:lang w:val="lt-LT"/>
              </w:rPr>
              <w:t>Muziejus.</w:t>
            </w:r>
            <w:r w:rsidRPr="00B972E7">
              <w:rPr>
                <w:b/>
                <w:bCs/>
              </w:rPr>
              <w:t xml:space="preserve">  </w:t>
            </w:r>
          </w:p>
          <w:p w:rsidR="00D54E2E" w:rsidRDefault="00D54E2E" w:rsidP="003C21CD">
            <w:pPr>
              <w:jc w:val="both"/>
              <w:rPr>
                <w:bCs/>
                <w:i/>
                <w:sz w:val="24"/>
                <w:szCs w:val="24"/>
                <w:lang w:val="lt-LT"/>
              </w:rPr>
            </w:pPr>
            <w:r w:rsidRPr="00336895">
              <w:rPr>
                <w:bCs/>
                <w:sz w:val="24"/>
                <w:szCs w:val="24"/>
              </w:rPr>
              <w:t>11.</w:t>
            </w:r>
            <w:r>
              <w:rPr>
                <w:b/>
                <w:bCs/>
              </w:rPr>
              <w:t xml:space="preserve"> </w:t>
            </w:r>
            <w:r w:rsidRPr="008C102B">
              <w:rPr>
                <w:bCs/>
                <w:sz w:val="24"/>
                <w:szCs w:val="24"/>
                <w:lang w:val="lt-LT"/>
              </w:rPr>
              <w:t>Prancūzijos ir Lenkijos kultūrų vakaras</w:t>
            </w:r>
            <w:r>
              <w:rPr>
                <w:bCs/>
                <w:sz w:val="24"/>
                <w:szCs w:val="24"/>
                <w:lang w:val="lt-LT"/>
              </w:rPr>
              <w:t xml:space="preserve">, </w:t>
            </w:r>
            <w:r w:rsidRPr="008C102B">
              <w:rPr>
                <w:bCs/>
                <w:i/>
                <w:sz w:val="24"/>
                <w:szCs w:val="24"/>
                <w:lang w:val="lt-LT"/>
              </w:rPr>
              <w:t>Muziejus, Žiemos sodas.</w:t>
            </w:r>
          </w:p>
          <w:p w:rsidR="00D54E2E" w:rsidRPr="008C102B" w:rsidRDefault="00D54E2E" w:rsidP="003C21CD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2</w:t>
            </w:r>
            <w:r w:rsidRPr="008C102B">
              <w:rPr>
                <w:bCs/>
                <w:sz w:val="24"/>
                <w:szCs w:val="24"/>
                <w:lang w:val="lt-LT"/>
              </w:rPr>
              <w:t>. Festivalio uždarymas</w:t>
            </w:r>
            <w:r w:rsidR="00995C32"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A41938">
              <w:rPr>
                <w:bCs/>
                <w:i/>
                <w:sz w:val="24"/>
                <w:szCs w:val="24"/>
                <w:lang w:val="lt-LT"/>
              </w:rPr>
              <w:t>Muziejus, Žiemos sodas</w:t>
            </w:r>
            <w:r w:rsidRPr="008C102B">
              <w:rPr>
                <w:bCs/>
                <w:sz w:val="24"/>
                <w:szCs w:val="24"/>
                <w:lang w:val="lt-LT"/>
              </w:rPr>
              <w:t>:</w:t>
            </w:r>
          </w:p>
          <w:p w:rsidR="00D54E2E" w:rsidRPr="008C102B" w:rsidRDefault="00D54E2E" w:rsidP="003C21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8C102B">
              <w:rPr>
                <w:bCs/>
                <w:sz w:val="24"/>
                <w:szCs w:val="24"/>
                <w:lang w:val="lt-LT"/>
              </w:rPr>
              <w:t xml:space="preserve">- Klaipėdos krašto kūrėjų darbų parodos atidarymas; </w:t>
            </w:r>
          </w:p>
          <w:p w:rsidR="00D54E2E" w:rsidRPr="008C102B" w:rsidRDefault="00D54E2E" w:rsidP="003C21CD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8C102B">
              <w:rPr>
                <w:bCs/>
                <w:sz w:val="24"/>
                <w:szCs w:val="24"/>
                <w:lang w:val="lt-LT"/>
              </w:rPr>
              <w:t>- kamerinio ansamblio ,,Intermezzo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8C102B">
              <w:rPr>
                <w:bCs/>
                <w:sz w:val="24"/>
                <w:szCs w:val="24"/>
                <w:lang w:val="lt-LT"/>
              </w:rPr>
              <w:t xml:space="preserve"> koncertas ,,Amžinoji klasika</w:t>
            </w:r>
            <w:r w:rsidR="00FB45B3">
              <w:rPr>
                <w:bCs/>
                <w:sz w:val="24"/>
                <w:szCs w:val="24"/>
                <w:lang w:val="lt-LT"/>
              </w:rPr>
              <w:t>“</w:t>
            </w:r>
            <w:r w:rsidRPr="008C102B">
              <w:rPr>
                <w:bCs/>
                <w:sz w:val="24"/>
                <w:szCs w:val="24"/>
                <w:lang w:val="lt-LT"/>
              </w:rPr>
              <w:t>;</w:t>
            </w:r>
          </w:p>
          <w:p w:rsidR="00D54E2E" w:rsidRPr="008C102B" w:rsidRDefault="00D54E2E" w:rsidP="00305CD8">
            <w:pPr>
              <w:jc w:val="both"/>
              <w:rPr>
                <w:sz w:val="24"/>
                <w:szCs w:val="24"/>
                <w:lang w:val="lt-LT"/>
              </w:rPr>
            </w:pPr>
            <w:r w:rsidRPr="008C102B">
              <w:rPr>
                <w:bCs/>
                <w:sz w:val="24"/>
                <w:szCs w:val="24"/>
                <w:lang w:val="lt-LT"/>
              </w:rPr>
              <w:t>- Dvaro puota: valsų vakaras, dvaro kulinarinio paveldo pristatymas</w:t>
            </w:r>
            <w:r w:rsidR="00995C32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</w:tcPr>
          <w:p w:rsidR="00D54E2E" w:rsidRDefault="00D54E2E" w:rsidP="003C21C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75B1F" w:rsidRPr="00770705" w:rsidRDefault="00775B1F" w:rsidP="00FB45B3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Sausio mėn.</w:t>
            </w:r>
          </w:p>
          <w:p w:rsidR="00775B1F" w:rsidRPr="00770705" w:rsidRDefault="00775B1F" w:rsidP="008821B5">
            <w:pPr>
              <w:jc w:val="both"/>
              <w:rPr>
                <w:sz w:val="24"/>
                <w:szCs w:val="24"/>
                <w:lang w:val="lt-LT"/>
              </w:rPr>
            </w:pPr>
          </w:p>
          <w:p w:rsidR="00775B1F" w:rsidRPr="00770705" w:rsidRDefault="00775B1F" w:rsidP="008821B5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8821B5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Vasario 20 d.</w:t>
            </w:r>
          </w:p>
          <w:p w:rsidR="00D54E2E" w:rsidRPr="00770705" w:rsidRDefault="00D54E2E" w:rsidP="008821B5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Kovo mėn.</w:t>
            </w:r>
          </w:p>
          <w:p w:rsidR="00D54E2E" w:rsidRPr="00770705" w:rsidRDefault="00D54E2E" w:rsidP="008821B5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8821B5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Kovo 24 d.</w:t>
            </w:r>
          </w:p>
          <w:p w:rsidR="00995C32" w:rsidRDefault="00995C32" w:rsidP="00995C32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 ketv.</w:t>
            </w:r>
          </w:p>
          <w:p w:rsidR="00995C32" w:rsidRPr="00770705" w:rsidRDefault="00995C32" w:rsidP="008821B5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95C32" w:rsidRDefault="0025482E" w:rsidP="0025482E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 ketv.</w:t>
            </w:r>
          </w:p>
          <w:p w:rsidR="0025482E" w:rsidRPr="00770705" w:rsidRDefault="0025482E" w:rsidP="008821B5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B45B3" w:rsidRPr="00770705" w:rsidRDefault="00FB45B3" w:rsidP="00FB45B3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 ketv.</w:t>
            </w:r>
          </w:p>
          <w:p w:rsidR="00F23448" w:rsidRPr="00770705" w:rsidRDefault="00F23448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23448" w:rsidRPr="00770705" w:rsidRDefault="00F23448" w:rsidP="00FB45B3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 ketv.</w:t>
            </w:r>
          </w:p>
          <w:p w:rsidR="00B801C6" w:rsidRPr="00770705" w:rsidRDefault="00B801C6" w:rsidP="00B801C6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egužės mėn.</w:t>
            </w:r>
          </w:p>
          <w:p w:rsidR="00B801C6" w:rsidRPr="00770705" w:rsidRDefault="00B801C6" w:rsidP="00B801C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B801C6" w:rsidRPr="00770705" w:rsidRDefault="00B801C6" w:rsidP="00B801C6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egužės mėn.</w:t>
            </w:r>
          </w:p>
          <w:p w:rsidR="00B801C6" w:rsidRDefault="00B801C6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74486" w:rsidRPr="00770705" w:rsidRDefault="00E74486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23448" w:rsidRPr="00770705" w:rsidRDefault="00BB72B7" w:rsidP="00FB45B3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I ketv.</w:t>
            </w:r>
          </w:p>
          <w:p w:rsidR="00F23448" w:rsidRPr="00770705" w:rsidRDefault="00F23448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801C6" w:rsidRPr="00770705" w:rsidRDefault="00B801C6" w:rsidP="00B801C6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I ketv.</w:t>
            </w:r>
          </w:p>
          <w:p w:rsidR="00B801C6" w:rsidRPr="00770705" w:rsidRDefault="00B801C6" w:rsidP="00B801C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B801C6" w:rsidRPr="00770705" w:rsidRDefault="00B801C6" w:rsidP="00B801C6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I ketv.</w:t>
            </w:r>
          </w:p>
          <w:p w:rsidR="00770705" w:rsidRPr="00770705" w:rsidRDefault="00770705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23448" w:rsidRPr="00770705" w:rsidRDefault="00BB72B7" w:rsidP="00FB45B3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III ketv.</w:t>
            </w:r>
          </w:p>
          <w:p w:rsidR="00A45C63" w:rsidRDefault="00A45C63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23448" w:rsidRPr="00770705" w:rsidRDefault="00B801C6" w:rsidP="00FB45B3">
            <w:pPr>
              <w:jc w:val="center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iepos 17 d.</w:t>
            </w:r>
          </w:p>
          <w:p w:rsidR="00F23448" w:rsidRPr="00770705" w:rsidRDefault="00F23448" w:rsidP="00FB45B3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821B5" w:rsidRPr="00770705" w:rsidRDefault="008821B5" w:rsidP="008821B5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iepos 10 d.</w:t>
            </w:r>
          </w:p>
          <w:p w:rsidR="00D54E2E" w:rsidRPr="00770705" w:rsidRDefault="00D54E2E" w:rsidP="008821B5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Spalio mėn.</w:t>
            </w: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95C32" w:rsidRPr="00770705" w:rsidRDefault="00995C32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821B5" w:rsidRPr="00770705" w:rsidRDefault="008821B5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995C32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Sausio 31d.</w:t>
            </w:r>
          </w:p>
          <w:p w:rsidR="00D54E2E" w:rsidRPr="00770705" w:rsidRDefault="00995C32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Balandžio 2 d.</w:t>
            </w: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iepos 24 d.</w:t>
            </w: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iepos 12 d.</w:t>
            </w: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Rugpjūčio 7 d.</w:t>
            </w: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995C32" w:rsidRPr="00770705" w:rsidRDefault="00995C32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3C21CD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Spalio 17 d.</w:t>
            </w: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Spalio 25 d..</w:t>
            </w: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apkričio 8 d.</w:t>
            </w: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apkričio 20 d.</w:t>
            </w:r>
          </w:p>
          <w:p w:rsidR="00D54E2E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5B0931" w:rsidRPr="00770705" w:rsidRDefault="005B0931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apkričio 20 d.</w:t>
            </w:r>
          </w:p>
          <w:p w:rsidR="00D54E2E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apkričio 28 d.</w:t>
            </w:r>
          </w:p>
          <w:p w:rsidR="005B0931" w:rsidRDefault="005B0931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Lapkričio 28 d.</w:t>
            </w:r>
          </w:p>
          <w:p w:rsidR="005B0931" w:rsidRDefault="005B0931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ruodžio 4 d.</w:t>
            </w: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</w:p>
          <w:p w:rsidR="00D54E2E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ruodžio 4 d.</w:t>
            </w:r>
          </w:p>
          <w:p w:rsidR="005B0931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ruodžio 11 d.</w:t>
            </w:r>
          </w:p>
          <w:p w:rsidR="00995C32" w:rsidRPr="00770705" w:rsidRDefault="00D54E2E" w:rsidP="00995C32">
            <w:pPr>
              <w:jc w:val="both"/>
              <w:rPr>
                <w:sz w:val="24"/>
                <w:szCs w:val="24"/>
                <w:lang w:val="lt-LT"/>
              </w:rPr>
            </w:pPr>
            <w:r w:rsidRPr="00770705">
              <w:rPr>
                <w:sz w:val="24"/>
                <w:szCs w:val="24"/>
                <w:lang w:val="lt-LT"/>
              </w:rPr>
              <w:t>Gruodžio 19 d.</w:t>
            </w:r>
          </w:p>
          <w:p w:rsidR="00D54E2E" w:rsidRPr="00995C32" w:rsidRDefault="00D54E2E" w:rsidP="00305CD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775B1F" w:rsidRDefault="00775B1F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775B1F" w:rsidRDefault="00775B1F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ga Idaitė</w:t>
            </w:r>
          </w:p>
          <w:p w:rsidR="00775B1F" w:rsidRDefault="00775B1F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DB7EC2">
            <w:pPr>
              <w:rPr>
                <w:sz w:val="24"/>
                <w:szCs w:val="24"/>
                <w:lang w:val="lt-LT"/>
              </w:rPr>
            </w:pPr>
            <w:r w:rsidRPr="00CD79DB">
              <w:rPr>
                <w:sz w:val="24"/>
                <w:szCs w:val="24"/>
                <w:lang w:val="lt-LT"/>
              </w:rPr>
              <w:t xml:space="preserve">Jurgita </w:t>
            </w:r>
            <w:r>
              <w:rPr>
                <w:sz w:val="24"/>
                <w:szCs w:val="24"/>
                <w:lang w:val="lt-LT"/>
              </w:rPr>
              <w:t>Tertelien</w:t>
            </w:r>
            <w:r w:rsidRPr="00CD79DB">
              <w:rPr>
                <w:sz w:val="24"/>
                <w:szCs w:val="24"/>
                <w:lang w:val="lt-LT"/>
              </w:rPr>
              <w:t>ė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8821B5" w:rsidRDefault="008821B5" w:rsidP="008821B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8821B5" w:rsidRDefault="002548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Gedgaudienė</w:t>
            </w:r>
          </w:p>
          <w:p w:rsidR="00F23448" w:rsidRDefault="00F23448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  <w:p w:rsidR="00F23448" w:rsidRDefault="00F23448" w:rsidP="003C21CD">
            <w:pPr>
              <w:rPr>
                <w:sz w:val="24"/>
                <w:szCs w:val="24"/>
                <w:lang w:val="lt-LT"/>
              </w:rPr>
            </w:pPr>
          </w:p>
          <w:p w:rsidR="00F23448" w:rsidRDefault="00F23448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F23448" w:rsidRDefault="00BB72B7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  <w:p w:rsidR="00F23448" w:rsidRDefault="00F23448" w:rsidP="003C21CD">
            <w:pPr>
              <w:rPr>
                <w:sz w:val="24"/>
                <w:szCs w:val="24"/>
                <w:lang w:val="lt-LT"/>
              </w:rPr>
            </w:pP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stas Razgaitis</w:t>
            </w:r>
          </w:p>
          <w:p w:rsidR="00B801C6" w:rsidRDefault="00B801C6" w:rsidP="00B801C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770705" w:rsidRDefault="00770705" w:rsidP="00B801C6">
            <w:pPr>
              <w:rPr>
                <w:sz w:val="24"/>
                <w:szCs w:val="24"/>
                <w:lang w:val="lt-LT"/>
              </w:rPr>
            </w:pPr>
          </w:p>
          <w:p w:rsidR="00F23448" w:rsidRDefault="00BB72B7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  <w:p w:rsidR="00F23448" w:rsidRDefault="00F23448" w:rsidP="003C21CD">
            <w:pPr>
              <w:rPr>
                <w:sz w:val="24"/>
                <w:szCs w:val="24"/>
                <w:lang w:val="lt-LT"/>
              </w:rPr>
            </w:pPr>
          </w:p>
          <w:p w:rsidR="00F23448" w:rsidRDefault="00B801C6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B801C6" w:rsidRDefault="00B801C6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  <w:p w:rsidR="008821B5" w:rsidRDefault="008821B5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D54E2E" w:rsidRDefault="00995C32" w:rsidP="00DB7EC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Roma Luotienė</w:t>
            </w:r>
          </w:p>
          <w:p w:rsidR="00995C32" w:rsidRDefault="00995C32" w:rsidP="00DB7EC2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DB7EC2">
            <w:pPr>
              <w:rPr>
                <w:sz w:val="16"/>
                <w:szCs w:val="16"/>
                <w:lang w:val="lt-LT"/>
              </w:rPr>
            </w:pPr>
          </w:p>
          <w:p w:rsidR="00A45C63" w:rsidRPr="005F3738" w:rsidRDefault="00A45C63" w:rsidP="00DB7EC2">
            <w:pPr>
              <w:rPr>
                <w:sz w:val="16"/>
                <w:szCs w:val="16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A45C63" w:rsidRDefault="00A45C63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</w:p>
          <w:p w:rsidR="00A45C63" w:rsidRDefault="00A45C63" w:rsidP="003C21CD">
            <w:pPr>
              <w:rPr>
                <w:sz w:val="24"/>
                <w:szCs w:val="24"/>
                <w:lang w:val="lt-LT"/>
              </w:rPr>
            </w:pP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D54E2E" w:rsidRDefault="00D54E2E" w:rsidP="003C21C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D54E2E" w:rsidRPr="002020EF" w:rsidRDefault="00D54E2E" w:rsidP="003C21CD">
            <w:pPr>
              <w:rPr>
                <w:sz w:val="24"/>
                <w:szCs w:val="24"/>
                <w:lang w:val="lt-LT"/>
              </w:rPr>
            </w:pPr>
          </w:p>
        </w:tc>
      </w:tr>
      <w:tr w:rsidR="00D54E2E" w:rsidRPr="00852499" w:rsidTr="006E75DC">
        <w:trPr>
          <w:trHeight w:val="441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color w:val="000000"/>
                <w:lang w:val="lt-LT"/>
              </w:rPr>
              <w:lastRenderedPageBreak/>
              <w:t>4.</w:t>
            </w:r>
            <w:r w:rsidRPr="002020EF">
              <w:rPr>
                <w:lang w:val="lt-LT"/>
              </w:rPr>
              <w:t xml:space="preserve"> Muziejaus interneto svetainės plėtra (kas ir kaip numatoma atnaujinti)</w:t>
            </w:r>
          </w:p>
        </w:tc>
        <w:tc>
          <w:tcPr>
            <w:tcW w:w="7654" w:type="dxa"/>
          </w:tcPr>
          <w:p w:rsidR="00D54E2E" w:rsidRPr="00485181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5181">
              <w:rPr>
                <w:sz w:val="24"/>
                <w:szCs w:val="24"/>
                <w:lang w:val="lt-LT"/>
              </w:rPr>
              <w:t xml:space="preserve">Parengti arba atnaujinti Muziejaus interneto svetainės meniu puslapius: </w:t>
            </w:r>
          </w:p>
          <w:p w:rsidR="00D54E2E" w:rsidRPr="00485181" w:rsidRDefault="00D54E2E" w:rsidP="00690136">
            <w:pPr>
              <w:ind w:left="33"/>
              <w:jc w:val="both"/>
              <w:rPr>
                <w:sz w:val="24"/>
                <w:szCs w:val="24"/>
                <w:lang w:val="lt-LT"/>
              </w:rPr>
            </w:pPr>
            <w:r w:rsidRPr="00485181">
              <w:rPr>
                <w:b/>
                <w:sz w:val="24"/>
                <w:szCs w:val="24"/>
                <w:lang w:val="lt-LT"/>
              </w:rPr>
              <w:t xml:space="preserve">Apie mus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Pr="0048518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Kretingos dvaro sodybos ūkvedžio namo ekspozicija „Kretingos krašto istorija“.</w:t>
            </w:r>
          </w:p>
          <w:p w:rsidR="00D54E2E" w:rsidRPr="00485181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5181">
              <w:rPr>
                <w:b/>
                <w:sz w:val="24"/>
                <w:szCs w:val="24"/>
                <w:lang w:val="lt-LT"/>
              </w:rPr>
              <w:t xml:space="preserve">Veikla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 </w:t>
            </w:r>
            <w:r w:rsidR="00A41938">
              <w:rPr>
                <w:sz w:val="24"/>
                <w:szCs w:val="24"/>
                <w:lang w:val="lt-LT"/>
              </w:rPr>
              <w:t>V</w:t>
            </w:r>
            <w:r w:rsidRPr="00485181">
              <w:rPr>
                <w:sz w:val="24"/>
                <w:szCs w:val="24"/>
                <w:lang w:val="lt-LT"/>
              </w:rPr>
              <w:t>eiklos sritys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 →</w:t>
            </w:r>
            <w:r w:rsidR="00A41938">
              <w:rPr>
                <w:sz w:val="24"/>
                <w:szCs w:val="24"/>
                <w:lang w:val="lt-LT"/>
              </w:rPr>
              <w:t xml:space="preserve"> N</w:t>
            </w:r>
            <w:r w:rsidRPr="00485181">
              <w:rPr>
                <w:sz w:val="24"/>
                <w:szCs w:val="24"/>
                <w:lang w:val="lt-LT"/>
              </w:rPr>
              <w:t xml:space="preserve">uostatai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P</w:t>
            </w:r>
            <w:r w:rsidRPr="00485181">
              <w:rPr>
                <w:sz w:val="24"/>
                <w:szCs w:val="24"/>
                <w:lang w:val="lt-LT"/>
              </w:rPr>
              <w:t xml:space="preserve">lanavimo dokumentai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D</w:t>
            </w:r>
            <w:r w:rsidRPr="00485181">
              <w:rPr>
                <w:sz w:val="24"/>
                <w:szCs w:val="24"/>
                <w:lang w:val="lt-LT"/>
              </w:rPr>
              <w:t xml:space="preserve">arbo užmokestis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V</w:t>
            </w:r>
            <w:r w:rsidRPr="00485181">
              <w:rPr>
                <w:sz w:val="24"/>
                <w:szCs w:val="24"/>
                <w:lang w:val="lt-LT"/>
              </w:rPr>
              <w:t xml:space="preserve">iešieji pirkimai </w:t>
            </w:r>
            <w:r w:rsidRPr="00485181">
              <w:rPr>
                <w:i/>
                <w:sz w:val="24"/>
                <w:szCs w:val="24"/>
                <w:lang w:val="lt-LT"/>
              </w:rPr>
              <w:t>→</w:t>
            </w:r>
            <w:r w:rsidR="00A41938">
              <w:rPr>
                <w:sz w:val="24"/>
                <w:szCs w:val="24"/>
                <w:lang w:val="lt-LT"/>
              </w:rPr>
              <w:t xml:space="preserve"> B</w:t>
            </w:r>
            <w:r w:rsidRPr="00485181">
              <w:rPr>
                <w:sz w:val="24"/>
                <w:szCs w:val="24"/>
                <w:lang w:val="lt-LT"/>
              </w:rPr>
              <w:t xml:space="preserve">iudžeto suvestinė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F</w:t>
            </w:r>
            <w:r w:rsidRPr="00485181">
              <w:rPr>
                <w:sz w:val="24"/>
                <w:szCs w:val="24"/>
                <w:lang w:val="lt-LT"/>
              </w:rPr>
              <w:t xml:space="preserve">inansinių ataskaitų rinkiniai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P</w:t>
            </w:r>
            <w:r w:rsidRPr="00485181">
              <w:rPr>
                <w:sz w:val="24"/>
                <w:szCs w:val="24"/>
                <w:lang w:val="lt-LT"/>
              </w:rPr>
              <w:t>rojektai ir programos.</w:t>
            </w:r>
          </w:p>
          <w:p w:rsidR="00D54E2E" w:rsidRPr="00485181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85181">
              <w:rPr>
                <w:b/>
                <w:sz w:val="24"/>
                <w:szCs w:val="24"/>
                <w:lang w:val="lt-LT"/>
              </w:rPr>
              <w:t>Naujienos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A</w:t>
            </w:r>
            <w:r w:rsidRPr="00485181">
              <w:rPr>
                <w:sz w:val="24"/>
                <w:szCs w:val="24"/>
                <w:lang w:val="lt-LT"/>
              </w:rPr>
              <w:t xml:space="preserve">rtimiausi renginiai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M</w:t>
            </w:r>
            <w:r w:rsidRPr="00485181">
              <w:rPr>
                <w:sz w:val="24"/>
                <w:szCs w:val="24"/>
                <w:lang w:val="lt-LT"/>
              </w:rPr>
              <w:t>es spaudoje.</w:t>
            </w:r>
          </w:p>
          <w:p w:rsidR="00D54E2E" w:rsidRPr="00485181" w:rsidRDefault="00D54E2E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85181">
              <w:rPr>
                <w:b/>
                <w:sz w:val="24"/>
                <w:szCs w:val="24"/>
                <w:lang w:val="lt-LT"/>
              </w:rPr>
              <w:t xml:space="preserve">Edukacija 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 </w:t>
            </w:r>
            <w:r w:rsidR="00A41938">
              <w:rPr>
                <w:sz w:val="24"/>
                <w:szCs w:val="24"/>
                <w:lang w:val="lt-LT"/>
              </w:rPr>
              <w:t>E</w:t>
            </w:r>
            <w:r w:rsidRPr="00485181">
              <w:rPr>
                <w:sz w:val="24"/>
                <w:szCs w:val="24"/>
                <w:lang w:val="lt-LT"/>
              </w:rPr>
              <w:t>dukacinės programos.</w:t>
            </w:r>
          </w:p>
          <w:p w:rsidR="00D54E2E" w:rsidRPr="00485181" w:rsidRDefault="00D54E2E" w:rsidP="00A41938">
            <w:pPr>
              <w:jc w:val="both"/>
              <w:rPr>
                <w:sz w:val="24"/>
                <w:szCs w:val="24"/>
                <w:lang w:val="lt-LT"/>
              </w:rPr>
            </w:pPr>
            <w:r w:rsidRPr="00485181">
              <w:rPr>
                <w:b/>
                <w:sz w:val="24"/>
                <w:szCs w:val="24"/>
                <w:lang w:val="lt-LT"/>
              </w:rPr>
              <w:t>Paslaugos</w:t>
            </w:r>
            <w:r w:rsidRPr="00485181">
              <w:rPr>
                <w:i/>
                <w:sz w:val="24"/>
                <w:szCs w:val="24"/>
                <w:lang w:val="lt-LT"/>
              </w:rPr>
              <w:t xml:space="preserve">→ </w:t>
            </w:r>
            <w:r w:rsidR="00A41938">
              <w:rPr>
                <w:sz w:val="24"/>
                <w:szCs w:val="24"/>
                <w:lang w:val="lt-LT"/>
              </w:rPr>
              <w:t>M</w:t>
            </w:r>
            <w:r w:rsidRPr="00485181">
              <w:rPr>
                <w:sz w:val="24"/>
                <w:szCs w:val="24"/>
                <w:lang w:val="lt-LT"/>
              </w:rPr>
              <w:t>okamos paslaugos.</w:t>
            </w:r>
          </w:p>
        </w:tc>
        <w:tc>
          <w:tcPr>
            <w:tcW w:w="1701" w:type="dxa"/>
          </w:tcPr>
          <w:p w:rsidR="00D54E2E" w:rsidRPr="00485181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85181">
              <w:rPr>
                <w:sz w:val="24"/>
                <w:szCs w:val="24"/>
                <w:lang w:val="lt-LT"/>
              </w:rPr>
              <w:t>I-IV ketv.</w:t>
            </w:r>
          </w:p>
          <w:p w:rsidR="00D54E2E" w:rsidRPr="00485181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485181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485181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D54E2E" w:rsidRPr="00485181" w:rsidRDefault="00D54E2E" w:rsidP="00690136">
            <w:pPr>
              <w:rPr>
                <w:sz w:val="24"/>
                <w:szCs w:val="24"/>
                <w:lang w:val="lt-LT"/>
              </w:rPr>
            </w:pPr>
            <w:r w:rsidRPr="00485181">
              <w:rPr>
                <w:sz w:val="24"/>
                <w:szCs w:val="24"/>
                <w:lang w:val="lt-LT"/>
              </w:rPr>
              <w:t>Jurgita Paulauskienė</w:t>
            </w:r>
          </w:p>
          <w:p w:rsidR="00D54E2E" w:rsidRPr="00485181" w:rsidRDefault="00D54E2E" w:rsidP="00690136">
            <w:pPr>
              <w:rPr>
                <w:sz w:val="24"/>
                <w:szCs w:val="24"/>
                <w:lang w:val="lt-LT"/>
              </w:rPr>
            </w:pPr>
            <w:r w:rsidRPr="00485181">
              <w:rPr>
                <w:sz w:val="24"/>
                <w:szCs w:val="24"/>
                <w:lang w:val="lt-LT"/>
              </w:rPr>
              <w:t>Kęstutis Brazdžius</w:t>
            </w:r>
          </w:p>
          <w:p w:rsidR="00D54E2E" w:rsidRPr="00485181" w:rsidRDefault="00D54E2E" w:rsidP="00690136">
            <w:pPr>
              <w:rPr>
                <w:sz w:val="24"/>
                <w:szCs w:val="24"/>
                <w:lang w:val="lt-LT"/>
              </w:rPr>
            </w:pPr>
            <w:r w:rsidRPr="00485181">
              <w:rPr>
                <w:sz w:val="24"/>
                <w:szCs w:val="24"/>
                <w:lang w:val="lt-LT"/>
              </w:rPr>
              <w:t>Daiva Butkienė</w:t>
            </w:r>
          </w:p>
          <w:p w:rsidR="00D54E2E" w:rsidRPr="00485181" w:rsidRDefault="00D54E2E" w:rsidP="00690136">
            <w:pPr>
              <w:rPr>
                <w:sz w:val="24"/>
                <w:szCs w:val="24"/>
                <w:lang w:val="lt-LT"/>
              </w:rPr>
            </w:pPr>
          </w:p>
          <w:p w:rsidR="00D54E2E" w:rsidRPr="00485181" w:rsidRDefault="00D54E2E" w:rsidP="00690136">
            <w:pPr>
              <w:rPr>
                <w:sz w:val="24"/>
                <w:szCs w:val="24"/>
                <w:lang w:val="lt-LT"/>
              </w:rPr>
            </w:pPr>
          </w:p>
        </w:tc>
      </w:tr>
      <w:tr w:rsidR="00D54E2E" w:rsidRPr="002020EF" w:rsidTr="006E75DC">
        <w:trPr>
          <w:trHeight w:val="450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color w:val="000000"/>
                <w:lang w:val="lt-LT"/>
              </w:rPr>
              <w:t>5</w:t>
            </w:r>
            <w:r w:rsidRPr="002020EF">
              <w:rPr>
                <w:lang w:val="lt-LT"/>
              </w:rPr>
              <w:t xml:space="preserve">. Fondų lankytojų aptarnavimas (kokius ir kiek lankytojų planuojama aptarnauti) </w:t>
            </w:r>
          </w:p>
        </w:tc>
        <w:tc>
          <w:tcPr>
            <w:tcW w:w="7654" w:type="dxa"/>
          </w:tcPr>
          <w:p w:rsidR="00D54E2E" w:rsidRPr="007C3F8E" w:rsidRDefault="00D54E2E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Aptarnauti fondų lankytojus ir interesantus, teikti konsultacijas istorijos, kultūros paveldo, muziejininkystės, etninės kultūros, dailės istorijos ir kt. klausimais.</w:t>
            </w:r>
          </w:p>
        </w:tc>
        <w:tc>
          <w:tcPr>
            <w:tcW w:w="1701" w:type="dxa"/>
          </w:tcPr>
          <w:p w:rsidR="00D54E2E" w:rsidRPr="007C3F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Dalia Padriezienė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Julius Kanarskas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Daiva Jazbutytė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Nijolė Vasiliauskienė</w:t>
            </w:r>
          </w:p>
          <w:p w:rsidR="00D54E2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Danutė Šorienė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Donatas Butkus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Danguolė Gedgaudienė</w:t>
            </w:r>
          </w:p>
          <w:p w:rsidR="00D54E2E" w:rsidRPr="007C3F8E" w:rsidRDefault="00D54E2E" w:rsidP="00690136">
            <w:pPr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Milda Slipkuvienė</w:t>
            </w:r>
          </w:p>
        </w:tc>
      </w:tr>
      <w:tr w:rsidR="00D54E2E" w:rsidRPr="002020EF" w:rsidTr="006E75DC">
        <w:trPr>
          <w:trHeight w:val="337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color w:val="000000"/>
                <w:lang w:val="lt-LT"/>
              </w:rPr>
              <w:t>6</w:t>
            </w:r>
            <w:r w:rsidRPr="002020EF">
              <w:rPr>
                <w:lang w:val="lt-LT"/>
              </w:rPr>
              <w:t>. Kita veikla</w:t>
            </w:r>
          </w:p>
        </w:tc>
        <w:tc>
          <w:tcPr>
            <w:tcW w:w="7654" w:type="dxa"/>
          </w:tcPr>
          <w:p w:rsidR="00D54E2E" w:rsidRPr="007C3F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D54E2E" w:rsidRPr="007C3F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D54E2E" w:rsidRPr="007C3F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3F8E">
              <w:rPr>
                <w:sz w:val="24"/>
                <w:szCs w:val="24"/>
                <w:lang w:val="lt-LT"/>
              </w:rPr>
              <w:t>-</w:t>
            </w:r>
          </w:p>
        </w:tc>
      </w:tr>
      <w:tr w:rsidR="00D54E2E" w:rsidRPr="002020EF" w:rsidTr="006E75DC">
        <w:trPr>
          <w:trHeight w:val="271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IV. EKSPOZICIJOS IR PARODOS</w:t>
            </w:r>
          </w:p>
        </w:tc>
        <w:tc>
          <w:tcPr>
            <w:tcW w:w="7654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D54E2E" w:rsidRPr="002020EF" w:rsidTr="006E75DC">
        <w:trPr>
          <w:trHeight w:val="558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Ekspozicijų ir parodų teminių planų bei koncepcijų rengimas</w:t>
            </w:r>
          </w:p>
        </w:tc>
        <w:tc>
          <w:tcPr>
            <w:tcW w:w="7654" w:type="dxa"/>
          </w:tcPr>
          <w:p w:rsidR="00D54E2E" w:rsidRPr="008A4CCB" w:rsidRDefault="00D54E2E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8A4CCB">
              <w:rPr>
                <w:b/>
                <w:sz w:val="24"/>
                <w:szCs w:val="24"/>
                <w:lang w:val="lt-LT"/>
              </w:rPr>
              <w:t>Parengti 2 ekspozicijų teminius planus:</w:t>
            </w:r>
          </w:p>
          <w:p w:rsidR="008A4CCB" w:rsidRPr="008A4CCB" w:rsidRDefault="008A4CCB" w:rsidP="008A4CC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8A4CCB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ekspozicijos </w:t>
            </w:r>
            <w:r w:rsidRPr="008A4CCB">
              <w:rPr>
                <w:sz w:val="24"/>
                <w:szCs w:val="24"/>
                <w:lang w:val="lt-LT"/>
              </w:rPr>
              <w:t>„Kretingos krašto istorija“ I dalis: Kretingos dvaro istorija, Kretingos miesto, valsčiaus ir apskrities istorija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8A4CCB" w:rsidRPr="008A4CCB" w:rsidRDefault="008A4CCB" w:rsidP="008A4CC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e</w:t>
            </w:r>
            <w:r w:rsidRPr="008A4CCB">
              <w:rPr>
                <w:sz w:val="24"/>
                <w:szCs w:val="24"/>
                <w:lang w:val="lt-LT"/>
              </w:rPr>
              <w:t xml:space="preserve">kspozicijos „Kretingos krašto istorija“ II dalis: Kretingos rajono istorija </w:t>
            </w:r>
            <w:r w:rsidRPr="008A4CCB">
              <w:rPr>
                <w:sz w:val="24"/>
                <w:szCs w:val="24"/>
                <w:lang w:val="lt-LT"/>
              </w:rPr>
              <w:lastRenderedPageBreak/>
              <w:t>pokario metais, Rezistenci</w:t>
            </w:r>
            <w:r>
              <w:rPr>
                <w:sz w:val="24"/>
                <w:szCs w:val="24"/>
                <w:lang w:val="lt-LT"/>
              </w:rPr>
              <w:t>ja ir tremtis Kretingos krašte.</w:t>
            </w:r>
            <w:r w:rsidRPr="008A4CCB">
              <w:rPr>
                <w:sz w:val="24"/>
                <w:szCs w:val="24"/>
                <w:lang w:val="lt-LT"/>
              </w:rPr>
              <w:t xml:space="preserve"> </w:t>
            </w:r>
          </w:p>
          <w:p w:rsidR="008A4CCB" w:rsidRPr="008A4CCB" w:rsidRDefault="00CD758E" w:rsidP="008A4CCB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rengti 4 p</w:t>
            </w:r>
            <w:r w:rsidR="008A4CCB" w:rsidRPr="008A4CCB">
              <w:rPr>
                <w:b/>
                <w:sz w:val="24"/>
                <w:szCs w:val="24"/>
                <w:lang w:val="lt-LT"/>
              </w:rPr>
              <w:t>arodų temini</w:t>
            </w:r>
            <w:r>
              <w:rPr>
                <w:b/>
                <w:sz w:val="24"/>
                <w:szCs w:val="24"/>
                <w:lang w:val="lt-LT"/>
              </w:rPr>
              <w:t>us</w:t>
            </w:r>
            <w:r w:rsidR="008A4CCB" w:rsidRPr="008A4CCB">
              <w:rPr>
                <w:b/>
                <w:sz w:val="24"/>
                <w:szCs w:val="24"/>
                <w:lang w:val="lt-LT"/>
              </w:rPr>
              <w:t xml:space="preserve"> plan</w:t>
            </w:r>
            <w:r>
              <w:rPr>
                <w:b/>
                <w:sz w:val="24"/>
                <w:szCs w:val="24"/>
                <w:lang w:val="lt-LT"/>
              </w:rPr>
              <w:t>us</w:t>
            </w:r>
            <w:r w:rsidR="008A4CCB" w:rsidRPr="008A4CCB">
              <w:rPr>
                <w:b/>
                <w:sz w:val="24"/>
                <w:szCs w:val="24"/>
                <w:lang w:val="lt-LT"/>
              </w:rPr>
              <w:t>:</w:t>
            </w:r>
          </w:p>
          <w:p w:rsidR="00C459CA" w:rsidRDefault="00CD758E" w:rsidP="008A4CC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8A4CCB" w:rsidRPr="008A4CCB">
              <w:rPr>
                <w:sz w:val="24"/>
                <w:szCs w:val="24"/>
                <w:lang w:val="lt-LT"/>
              </w:rPr>
              <w:t xml:space="preserve"> „Kelias į Laisvę“, skirt</w:t>
            </w:r>
            <w:r w:rsidR="006B2257">
              <w:rPr>
                <w:sz w:val="24"/>
                <w:szCs w:val="24"/>
                <w:lang w:val="lt-LT"/>
              </w:rPr>
              <w:t>a</w:t>
            </w:r>
            <w:r w:rsidR="008A4CCB" w:rsidRPr="008A4CCB">
              <w:rPr>
                <w:sz w:val="24"/>
                <w:szCs w:val="24"/>
                <w:lang w:val="lt-LT"/>
              </w:rPr>
              <w:t xml:space="preserve"> Lietuvos valstybės ir</w:t>
            </w:r>
            <w:r w:rsidR="00A41938">
              <w:rPr>
                <w:sz w:val="24"/>
                <w:szCs w:val="24"/>
                <w:lang w:val="lt-LT"/>
              </w:rPr>
              <w:t xml:space="preserve"> nepriklausomybės atkūrimo dienoms</w:t>
            </w:r>
            <w:r w:rsidR="006B2257">
              <w:rPr>
                <w:sz w:val="24"/>
                <w:szCs w:val="24"/>
                <w:lang w:val="lt-LT"/>
              </w:rPr>
              <w:t>;</w:t>
            </w:r>
          </w:p>
          <w:p w:rsidR="00A41938" w:rsidRPr="008A4CCB" w:rsidRDefault="00A41938" w:rsidP="008A4CCB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A4CCB" w:rsidRPr="008A4CCB" w:rsidRDefault="006B2257" w:rsidP="008A4CC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8A4CCB" w:rsidRPr="008A4CCB">
              <w:rPr>
                <w:sz w:val="24"/>
                <w:szCs w:val="24"/>
                <w:lang w:val="lt-LT"/>
              </w:rPr>
              <w:t xml:space="preserve"> „Kretingos muziejui – 80 metų“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8A4CCB" w:rsidRPr="008A4CCB" w:rsidRDefault="006B2257" w:rsidP="008A4CC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8A4CCB" w:rsidRPr="008A4CCB">
              <w:rPr>
                <w:sz w:val="24"/>
                <w:szCs w:val="24"/>
                <w:lang w:val="lt-LT"/>
              </w:rPr>
              <w:t xml:space="preserve"> „Kretingos grafai Tiškevičiai“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7402D5" w:rsidRPr="005C4EF8" w:rsidRDefault="006B2257" w:rsidP="00A41938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="008A4CCB" w:rsidRPr="008A4CCB">
              <w:rPr>
                <w:sz w:val="24"/>
                <w:szCs w:val="24"/>
                <w:lang w:val="lt-LT"/>
              </w:rPr>
              <w:t xml:space="preserve"> „</w:t>
            </w:r>
            <w:r w:rsidR="00A41938">
              <w:rPr>
                <w:sz w:val="24"/>
                <w:szCs w:val="24"/>
                <w:lang w:val="lt-LT"/>
              </w:rPr>
              <w:t>Širdies kalba</w:t>
            </w:r>
            <w:r w:rsidR="008A4CCB" w:rsidRPr="008A4CCB">
              <w:rPr>
                <w:sz w:val="24"/>
                <w:szCs w:val="24"/>
                <w:lang w:val="lt-LT"/>
              </w:rPr>
              <w:t>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D54E2E" w:rsidRPr="00CD75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I-II ketv.</w:t>
            </w:r>
          </w:p>
          <w:p w:rsidR="00D54E2E" w:rsidRPr="00CD75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D54E2E" w:rsidRPr="00CD758E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I–II ketv.</w:t>
            </w:r>
          </w:p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F90DA5" w:rsidRDefault="00F90DA5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  <w:p w:rsidR="00F90DA5" w:rsidRPr="00F90DA5" w:rsidRDefault="00F90DA5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F90DA5">
              <w:rPr>
                <w:sz w:val="24"/>
                <w:szCs w:val="24"/>
                <w:lang w:val="lt-LT"/>
              </w:rPr>
              <w:t>I ketv.</w:t>
            </w:r>
          </w:p>
          <w:p w:rsidR="00C459CA" w:rsidRDefault="00C459CA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41938" w:rsidRDefault="00A4193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90DA5" w:rsidRPr="00F90DA5" w:rsidRDefault="00F90DA5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F90DA5">
              <w:rPr>
                <w:sz w:val="24"/>
                <w:szCs w:val="24"/>
                <w:lang w:val="lt-LT"/>
              </w:rPr>
              <w:t>II ketv.</w:t>
            </w:r>
          </w:p>
          <w:p w:rsidR="00F90DA5" w:rsidRPr="00F90DA5" w:rsidRDefault="00F90DA5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F90DA5">
              <w:rPr>
                <w:sz w:val="24"/>
                <w:szCs w:val="24"/>
                <w:lang w:val="lt-LT"/>
              </w:rPr>
              <w:t>III ketv.</w:t>
            </w:r>
          </w:p>
          <w:p w:rsidR="00F90DA5" w:rsidRPr="005C4EF8" w:rsidRDefault="00F90DA5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F90DA5">
              <w:rPr>
                <w:sz w:val="24"/>
                <w:szCs w:val="24"/>
                <w:lang w:val="lt-LT"/>
              </w:rPr>
              <w:t>III ketv.</w:t>
            </w:r>
          </w:p>
        </w:tc>
        <w:tc>
          <w:tcPr>
            <w:tcW w:w="2339" w:type="dxa"/>
          </w:tcPr>
          <w:p w:rsidR="00D54E2E" w:rsidRPr="005C4EF8" w:rsidRDefault="00D54E2E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D54E2E" w:rsidRPr="00CD758E" w:rsidRDefault="00D54E2E" w:rsidP="00690136">
            <w:pPr>
              <w:rPr>
                <w:sz w:val="24"/>
                <w:szCs w:val="24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Julius Kanarskas</w:t>
            </w:r>
          </w:p>
          <w:p w:rsidR="00D54E2E" w:rsidRDefault="00D54E2E" w:rsidP="00CD758E">
            <w:pPr>
              <w:rPr>
                <w:highlight w:val="yellow"/>
                <w:lang w:val="lt-LT"/>
              </w:rPr>
            </w:pPr>
          </w:p>
          <w:p w:rsidR="00C459CA" w:rsidRDefault="00CD758E" w:rsidP="00CD758E">
            <w:pPr>
              <w:rPr>
                <w:sz w:val="24"/>
                <w:szCs w:val="24"/>
                <w:highlight w:val="yellow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 xml:space="preserve">Danguolė </w:t>
            </w:r>
            <w:r w:rsidRPr="00CD758E">
              <w:rPr>
                <w:sz w:val="24"/>
                <w:szCs w:val="24"/>
                <w:lang w:val="lt-LT"/>
              </w:rPr>
              <w:lastRenderedPageBreak/>
              <w:t>Gedgaudienė</w:t>
            </w:r>
          </w:p>
          <w:p w:rsidR="00C459CA" w:rsidRPr="00C459CA" w:rsidRDefault="00C459CA" w:rsidP="00C459CA">
            <w:pPr>
              <w:rPr>
                <w:sz w:val="24"/>
                <w:szCs w:val="24"/>
                <w:highlight w:val="yellow"/>
                <w:lang w:val="lt-LT"/>
              </w:rPr>
            </w:pPr>
          </w:p>
          <w:p w:rsidR="00C459CA" w:rsidRDefault="00C459CA" w:rsidP="00C459CA">
            <w:pPr>
              <w:rPr>
                <w:highlight w:val="yellow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Julius Kanarskas</w:t>
            </w:r>
          </w:p>
          <w:p w:rsidR="00CD758E" w:rsidRDefault="00C459CA" w:rsidP="00C459CA">
            <w:pPr>
              <w:rPr>
                <w:sz w:val="24"/>
                <w:szCs w:val="24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Danguolė Gedgaudienė</w:t>
            </w:r>
          </w:p>
          <w:p w:rsidR="00C459CA" w:rsidRDefault="00C459CA" w:rsidP="00C459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si specialistai</w:t>
            </w:r>
          </w:p>
          <w:p w:rsidR="00C459CA" w:rsidRDefault="00C459CA" w:rsidP="00C459CA">
            <w:pPr>
              <w:rPr>
                <w:highlight w:val="yellow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Julius Kanarskas</w:t>
            </w:r>
          </w:p>
          <w:p w:rsidR="00C459CA" w:rsidRPr="00C459CA" w:rsidRDefault="00C459CA" w:rsidP="00C459CA">
            <w:pPr>
              <w:rPr>
                <w:sz w:val="24"/>
                <w:szCs w:val="24"/>
                <w:highlight w:val="yellow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Danutė Šorienė</w:t>
            </w:r>
          </w:p>
        </w:tc>
      </w:tr>
      <w:tr w:rsidR="00D54E2E" w:rsidRPr="002020EF" w:rsidTr="006E75DC">
        <w:trPr>
          <w:trHeight w:val="560"/>
        </w:trPr>
        <w:tc>
          <w:tcPr>
            <w:tcW w:w="2939" w:type="dxa"/>
          </w:tcPr>
          <w:p w:rsidR="00D54E2E" w:rsidRPr="002020EF" w:rsidRDefault="00D54E2E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2. Ekspozicijų atnaujinimas (pavadinimas ir vieta, nurodant filialą)</w:t>
            </w:r>
          </w:p>
        </w:tc>
        <w:tc>
          <w:tcPr>
            <w:tcW w:w="7654" w:type="dxa"/>
          </w:tcPr>
          <w:p w:rsidR="00D54E2E" w:rsidRPr="005C4EF8" w:rsidRDefault="00C459CA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kspozicijos </w:t>
            </w:r>
            <w:r w:rsidRPr="008A4CCB">
              <w:rPr>
                <w:sz w:val="24"/>
                <w:szCs w:val="24"/>
                <w:lang w:val="lt-LT"/>
              </w:rPr>
              <w:t>„Kretingos krašto istorija“</w:t>
            </w:r>
            <w:r>
              <w:rPr>
                <w:sz w:val="24"/>
                <w:szCs w:val="24"/>
                <w:lang w:val="lt-LT"/>
              </w:rPr>
              <w:t xml:space="preserve"> įrengimas</w:t>
            </w:r>
            <w:r w:rsidRPr="00C459CA">
              <w:rPr>
                <w:i/>
                <w:sz w:val="24"/>
                <w:szCs w:val="24"/>
                <w:lang w:val="lt-LT"/>
              </w:rPr>
              <w:t>, Ūkvedžio namas.</w:t>
            </w:r>
          </w:p>
        </w:tc>
        <w:tc>
          <w:tcPr>
            <w:tcW w:w="1701" w:type="dxa"/>
          </w:tcPr>
          <w:p w:rsidR="00D54E2E" w:rsidRPr="00C459CA" w:rsidRDefault="00D54E2E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II</w:t>
            </w:r>
            <w:r w:rsidR="00C459CA" w:rsidRPr="00C459CA">
              <w:rPr>
                <w:sz w:val="24"/>
                <w:szCs w:val="24"/>
                <w:lang w:val="lt-LT"/>
              </w:rPr>
              <w:t>I-IV</w:t>
            </w:r>
            <w:r w:rsidRPr="00C459CA">
              <w:rPr>
                <w:sz w:val="24"/>
                <w:szCs w:val="24"/>
                <w:lang w:val="lt-LT"/>
              </w:rPr>
              <w:t xml:space="preserve"> ketv.</w:t>
            </w:r>
          </w:p>
          <w:p w:rsidR="00D54E2E" w:rsidRPr="005C4EF8" w:rsidRDefault="00D54E2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C459CA" w:rsidRDefault="00C459CA" w:rsidP="00C459C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C459CA" w:rsidRDefault="00C459CA" w:rsidP="00C459CA">
            <w:pPr>
              <w:rPr>
                <w:highlight w:val="yellow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Julius Kanarskas</w:t>
            </w:r>
          </w:p>
          <w:p w:rsidR="00D54E2E" w:rsidRPr="005C4EF8" w:rsidRDefault="00C459CA" w:rsidP="00C459CA">
            <w:pPr>
              <w:rPr>
                <w:sz w:val="24"/>
                <w:szCs w:val="24"/>
                <w:highlight w:val="yellow"/>
                <w:lang w:val="lt-LT"/>
              </w:rPr>
            </w:pPr>
            <w:r w:rsidRPr="00CD758E">
              <w:rPr>
                <w:sz w:val="24"/>
                <w:szCs w:val="24"/>
                <w:lang w:val="lt-LT"/>
              </w:rPr>
              <w:t>Danguolė Gedgaudienė</w:t>
            </w:r>
          </w:p>
        </w:tc>
      </w:tr>
      <w:tr w:rsidR="00F33857" w:rsidRPr="00852499" w:rsidTr="006E75DC">
        <w:trPr>
          <w:trHeight w:val="404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Parodos muziejuje (pavadinimas, vieta)</w:t>
            </w:r>
          </w:p>
        </w:tc>
        <w:tc>
          <w:tcPr>
            <w:tcW w:w="7654" w:type="dxa"/>
          </w:tcPr>
          <w:p w:rsidR="00F33857" w:rsidRPr="001769AF" w:rsidRDefault="00F33857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69AF">
              <w:rPr>
                <w:b/>
                <w:sz w:val="24"/>
                <w:szCs w:val="24"/>
                <w:lang w:val="lt-LT"/>
              </w:rPr>
              <w:t xml:space="preserve">Surengti </w:t>
            </w:r>
            <w:r w:rsidR="008B1595" w:rsidRPr="001769AF">
              <w:rPr>
                <w:b/>
                <w:sz w:val="24"/>
                <w:szCs w:val="24"/>
                <w:lang w:val="lt-LT"/>
              </w:rPr>
              <w:t>21</w:t>
            </w:r>
            <w:r w:rsidRPr="001769AF">
              <w:rPr>
                <w:b/>
                <w:sz w:val="24"/>
                <w:szCs w:val="24"/>
                <w:lang w:val="lt-LT"/>
              </w:rPr>
              <w:t xml:space="preserve"> parod</w:t>
            </w:r>
            <w:r w:rsidR="008B1595" w:rsidRPr="001769AF">
              <w:rPr>
                <w:b/>
                <w:sz w:val="24"/>
                <w:szCs w:val="24"/>
                <w:lang w:val="lt-LT"/>
              </w:rPr>
              <w:t>ą</w:t>
            </w:r>
            <w:r w:rsidRPr="001769AF">
              <w:rPr>
                <w:b/>
                <w:sz w:val="24"/>
                <w:szCs w:val="24"/>
                <w:lang w:val="lt-LT"/>
              </w:rPr>
              <w:t>.</w:t>
            </w:r>
          </w:p>
          <w:p w:rsidR="00F33857" w:rsidRDefault="00F33857" w:rsidP="00C459C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C459CA">
              <w:rPr>
                <w:color w:val="000000"/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 xml:space="preserve">. „Atmintis gyva, nes liudija“, 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</w:t>
            </w:r>
            <w:r w:rsidRPr="00C459CA">
              <w:rPr>
                <w:sz w:val="24"/>
                <w:szCs w:val="24"/>
                <w:lang w:val="lt-LT"/>
              </w:rPr>
              <w:t>kirta Laisvės gynėjų dienos 25-osioms metinėms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C459CA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D</w:t>
            </w:r>
            <w:r w:rsidRPr="00775B1F">
              <w:rPr>
                <w:sz w:val="24"/>
                <w:szCs w:val="24"/>
                <w:lang w:val="lt-LT"/>
              </w:rPr>
              <w:t xml:space="preserve">izainerio Vidmanto Gorodeckio piešinių </w:t>
            </w:r>
            <w:r>
              <w:rPr>
                <w:sz w:val="24"/>
                <w:szCs w:val="24"/>
                <w:lang w:val="lt-LT"/>
              </w:rPr>
              <w:t xml:space="preserve">ir </w:t>
            </w:r>
            <w:r w:rsidRPr="00995C32">
              <w:rPr>
                <w:sz w:val="24"/>
                <w:szCs w:val="24"/>
                <w:lang w:val="lt-LT"/>
              </w:rPr>
              <w:t>Vilniaus dailės akademijos Klaipėdos fakulteto studentų baigiamųjų darbų</w:t>
            </w:r>
            <w:r w:rsidRPr="00775B1F">
              <w:rPr>
                <w:sz w:val="24"/>
                <w:szCs w:val="24"/>
                <w:lang w:val="lt-LT"/>
              </w:rPr>
              <w:t xml:space="preserve"> parod</w:t>
            </w:r>
            <w:r>
              <w:rPr>
                <w:sz w:val="24"/>
                <w:szCs w:val="24"/>
                <w:lang w:val="lt-LT"/>
              </w:rPr>
              <w:t xml:space="preserve">a </w:t>
            </w:r>
            <w:r w:rsidRPr="00775B1F">
              <w:rPr>
                <w:sz w:val="24"/>
                <w:szCs w:val="24"/>
                <w:lang w:val="lt-LT"/>
              </w:rPr>
              <w:t xml:space="preserve"> „Nostalgija“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C459CA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C459CA">
              <w:rPr>
                <w:sz w:val="24"/>
                <w:szCs w:val="24"/>
                <w:lang w:val="lt-LT"/>
              </w:rPr>
              <w:t>. Respublikinė</w:t>
            </w:r>
            <w:r w:rsidR="00474499">
              <w:rPr>
                <w:sz w:val="24"/>
                <w:szCs w:val="24"/>
                <w:lang w:val="lt-LT"/>
              </w:rPr>
              <w:t>s</w:t>
            </w:r>
            <w:r w:rsidRPr="00C459CA">
              <w:rPr>
                <w:sz w:val="24"/>
                <w:szCs w:val="24"/>
                <w:lang w:val="lt-LT"/>
              </w:rPr>
              <w:t xml:space="preserve"> mok</w:t>
            </w:r>
            <w:r>
              <w:rPr>
                <w:sz w:val="24"/>
                <w:szCs w:val="24"/>
                <w:lang w:val="lt-LT"/>
              </w:rPr>
              <w:t>sleivių</w:t>
            </w:r>
            <w:r w:rsidRPr="00C459CA">
              <w:rPr>
                <w:sz w:val="24"/>
                <w:szCs w:val="24"/>
                <w:lang w:val="lt-LT"/>
              </w:rPr>
              <w:t xml:space="preserve"> kūryb</w:t>
            </w:r>
            <w:r w:rsidR="00474499">
              <w:rPr>
                <w:sz w:val="24"/>
                <w:szCs w:val="24"/>
                <w:lang w:val="lt-LT"/>
              </w:rPr>
              <w:t>os</w:t>
            </w:r>
            <w:r w:rsidRPr="00C459CA">
              <w:rPr>
                <w:sz w:val="24"/>
                <w:szCs w:val="24"/>
                <w:lang w:val="lt-LT"/>
              </w:rPr>
              <w:t xml:space="preserve"> darbų par</w:t>
            </w:r>
            <w:r w:rsidR="00474499">
              <w:rPr>
                <w:sz w:val="24"/>
                <w:szCs w:val="24"/>
                <w:lang w:val="lt-LT"/>
              </w:rPr>
              <w:t xml:space="preserve">odos dalyvių - Salantų meno mokyklos moksleivių – kūrybos darbų paroda </w:t>
            </w:r>
            <w:r>
              <w:rPr>
                <w:sz w:val="24"/>
                <w:szCs w:val="24"/>
                <w:lang w:val="lt-LT"/>
              </w:rPr>
              <w:t xml:space="preserve"> „Pravėriau vario vartelius“, </w:t>
            </w:r>
            <w:r w:rsidRPr="00C459CA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C459CA">
              <w:rPr>
                <w:sz w:val="24"/>
                <w:szCs w:val="24"/>
                <w:lang w:val="lt-LT"/>
              </w:rPr>
              <w:t>. „Kelias į Laisvę“</w:t>
            </w:r>
            <w:r>
              <w:rPr>
                <w:sz w:val="24"/>
                <w:szCs w:val="24"/>
                <w:lang w:val="lt-LT"/>
              </w:rPr>
              <w:t>,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</w:t>
            </w:r>
            <w:r w:rsidRPr="00C459CA">
              <w:rPr>
                <w:sz w:val="24"/>
                <w:szCs w:val="24"/>
                <w:lang w:val="lt-LT"/>
              </w:rPr>
              <w:t>kirta Lietuvos valstybės ir nepriklausomybės atkūrimo dienoms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474499" w:rsidRPr="00C459CA" w:rsidRDefault="00474499" w:rsidP="00C459CA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474499">
              <w:rPr>
                <w:sz w:val="24"/>
                <w:szCs w:val="24"/>
                <w:lang w:val="lt-LT"/>
              </w:rPr>
              <w:t>. Kretingos meno mokyklos D</w:t>
            </w:r>
            <w:r w:rsidRPr="00C459CA">
              <w:rPr>
                <w:sz w:val="24"/>
                <w:szCs w:val="24"/>
                <w:lang w:val="lt-LT"/>
              </w:rPr>
              <w:t>ailės skyriaus mok</w:t>
            </w:r>
            <w:r>
              <w:rPr>
                <w:sz w:val="24"/>
                <w:szCs w:val="24"/>
                <w:lang w:val="lt-LT"/>
              </w:rPr>
              <w:t>sleivių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baigiamųjų</w:t>
            </w:r>
            <w:r w:rsidRPr="00C459CA">
              <w:rPr>
                <w:sz w:val="24"/>
                <w:szCs w:val="24"/>
                <w:lang w:val="lt-LT"/>
              </w:rPr>
              <w:t xml:space="preserve"> darb</w:t>
            </w:r>
            <w:r>
              <w:rPr>
                <w:sz w:val="24"/>
                <w:szCs w:val="24"/>
                <w:lang w:val="lt-LT"/>
              </w:rPr>
              <w:t xml:space="preserve">ų paroda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„Užgavėnių žydeliai“,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  <w:r w:rsidRPr="00F33857">
              <w:rPr>
                <w:i/>
                <w:sz w:val="24"/>
                <w:szCs w:val="24"/>
                <w:lang w:val="lt-LT"/>
              </w:rPr>
              <w:t>Etnografi</w:t>
            </w:r>
            <w:r w:rsidR="00474499">
              <w:rPr>
                <w:i/>
                <w:sz w:val="24"/>
                <w:szCs w:val="24"/>
                <w:lang w:val="lt-LT"/>
              </w:rPr>
              <w:t>jos</w:t>
            </w:r>
            <w:r w:rsidRPr="00F33857">
              <w:rPr>
                <w:i/>
                <w:sz w:val="24"/>
                <w:szCs w:val="24"/>
                <w:lang w:val="lt-LT"/>
              </w:rPr>
              <w:t xml:space="preserve"> ekspozicija.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853DB8" w:rsidRDefault="00853DB8" w:rsidP="00853DB8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="00475AE8">
              <w:rPr>
                <w:sz w:val="24"/>
                <w:szCs w:val="24"/>
                <w:lang w:val="lt-LT"/>
              </w:rPr>
              <w:t xml:space="preserve">Tradicinė </w:t>
            </w:r>
            <w:r>
              <w:rPr>
                <w:sz w:val="24"/>
                <w:szCs w:val="24"/>
                <w:lang w:val="lt-LT"/>
              </w:rPr>
              <w:t>v</w:t>
            </w:r>
            <w:r w:rsidRPr="000F09D4">
              <w:rPr>
                <w:sz w:val="24"/>
                <w:szCs w:val="24"/>
                <w:lang w:val="lt-LT"/>
              </w:rPr>
              <w:t>elykinių puokščių paroda „Su ber</w:t>
            </w:r>
            <w:r>
              <w:rPr>
                <w:sz w:val="24"/>
                <w:szCs w:val="24"/>
                <w:lang w:val="lt-LT"/>
              </w:rPr>
              <w:t xml:space="preserve">žo šakele ir kraitele margučių“, </w:t>
            </w:r>
            <w:r w:rsidRPr="00746BFA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853DB8" w:rsidP="00853D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F33857" w:rsidRPr="00C459CA">
              <w:rPr>
                <w:sz w:val="24"/>
                <w:szCs w:val="24"/>
                <w:lang w:val="lt-LT"/>
              </w:rPr>
              <w:t xml:space="preserve">. </w:t>
            </w:r>
            <w:r w:rsidR="00F33857" w:rsidRPr="008C2555">
              <w:rPr>
                <w:sz w:val="24"/>
                <w:szCs w:val="24"/>
                <w:lang w:val="lt-LT"/>
              </w:rPr>
              <w:t xml:space="preserve">Klaipėdos zonos </w:t>
            </w:r>
            <w:r w:rsidR="00F33857">
              <w:rPr>
                <w:sz w:val="24"/>
                <w:szCs w:val="24"/>
                <w:lang w:val="lt-LT"/>
              </w:rPr>
              <w:t>liaudies meno paroda-konkursas „</w:t>
            </w:r>
            <w:r w:rsidR="00F33857" w:rsidRPr="008C2555">
              <w:rPr>
                <w:sz w:val="24"/>
                <w:szCs w:val="24"/>
                <w:lang w:val="lt-LT"/>
              </w:rPr>
              <w:t xml:space="preserve">Aukso </w:t>
            </w:r>
            <w:r w:rsidR="00F33857">
              <w:rPr>
                <w:sz w:val="24"/>
                <w:szCs w:val="24"/>
                <w:lang w:val="lt-LT"/>
              </w:rPr>
              <w:t xml:space="preserve">vainikas“, </w:t>
            </w:r>
            <w:r w:rsidR="00F33857" w:rsidRPr="00BB72B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853DB8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F33857" w:rsidRPr="00C459CA">
              <w:rPr>
                <w:sz w:val="24"/>
                <w:szCs w:val="24"/>
                <w:lang w:val="lt-LT"/>
              </w:rPr>
              <w:t xml:space="preserve">. Paroda, skirta </w:t>
            </w:r>
            <w:r w:rsidR="00F33857">
              <w:rPr>
                <w:sz w:val="24"/>
                <w:szCs w:val="24"/>
                <w:lang w:val="lt-LT"/>
              </w:rPr>
              <w:t>Bitininkų draugijos įkūrimo ir P</w:t>
            </w:r>
            <w:r w:rsidR="00F33857" w:rsidRPr="00C459CA">
              <w:rPr>
                <w:sz w:val="24"/>
                <w:szCs w:val="24"/>
                <w:lang w:val="lt-LT"/>
              </w:rPr>
              <w:t>ranciškonų vienuolyno gvardijono</w:t>
            </w:r>
            <w:r w:rsidR="00F33857">
              <w:rPr>
                <w:sz w:val="24"/>
                <w:szCs w:val="24"/>
                <w:lang w:val="lt-LT"/>
              </w:rPr>
              <w:t>,</w:t>
            </w:r>
            <w:r w:rsidR="00474499">
              <w:rPr>
                <w:sz w:val="24"/>
                <w:szCs w:val="24"/>
                <w:lang w:val="lt-LT"/>
              </w:rPr>
              <w:t xml:space="preserve"> B</w:t>
            </w:r>
            <w:r w:rsidR="00F33857" w:rsidRPr="00C459CA">
              <w:rPr>
                <w:sz w:val="24"/>
                <w:szCs w:val="24"/>
                <w:lang w:val="lt-LT"/>
              </w:rPr>
              <w:t>itininkų draugijos įkūrėjo, žurnalo „Pranciškaus varpelis“ įkūrėjo Jono Pečkaičio paminėjimui</w:t>
            </w:r>
            <w:r w:rsidR="00F33857">
              <w:rPr>
                <w:sz w:val="24"/>
                <w:szCs w:val="24"/>
                <w:lang w:val="lt-LT"/>
              </w:rPr>
              <w:t xml:space="preserve">, </w:t>
            </w:r>
            <w:r w:rsidR="00F33857" w:rsidRPr="00853DB8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853DB8" w:rsidP="00C459C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0</w:t>
            </w:r>
            <w:r w:rsidR="00F33857" w:rsidRPr="00C459CA">
              <w:rPr>
                <w:sz w:val="24"/>
                <w:szCs w:val="24"/>
                <w:lang w:val="lt-LT"/>
              </w:rPr>
              <w:t>. „Kretingos žvėrininkys</w:t>
            </w:r>
            <w:r w:rsidR="00F33857">
              <w:rPr>
                <w:sz w:val="24"/>
                <w:szCs w:val="24"/>
                <w:lang w:val="lt-LT"/>
              </w:rPr>
              <w:t xml:space="preserve">tės ūkiui – 60“, </w:t>
            </w:r>
            <w:r w:rsidR="00F33857" w:rsidRPr="00F33857">
              <w:rPr>
                <w:i/>
                <w:sz w:val="24"/>
                <w:szCs w:val="24"/>
                <w:lang w:val="lt-LT"/>
              </w:rPr>
              <w:t>Muziejus.</w:t>
            </w:r>
            <w:r w:rsidR="00F33857"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853DB8" w:rsidRPr="00896D02" w:rsidRDefault="00853DB8" w:rsidP="00853DB8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11. </w:t>
            </w:r>
            <w:r w:rsidRPr="009546F6">
              <w:rPr>
                <w:color w:val="000000"/>
                <w:sz w:val="24"/>
                <w:szCs w:val="24"/>
                <w:lang w:val="lt-LT"/>
              </w:rPr>
              <w:t xml:space="preserve">„Bijūnų žiedais pražydo vasara“, </w:t>
            </w:r>
            <w:r w:rsidRPr="00022D5D">
              <w:rPr>
                <w:i/>
                <w:color w:val="000000"/>
                <w:sz w:val="24"/>
                <w:szCs w:val="24"/>
                <w:lang w:val="lt-LT"/>
              </w:rPr>
              <w:t>Dvaro parteras ir</w:t>
            </w:r>
            <w:r w:rsidRPr="009546F6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022D5D">
              <w:rPr>
                <w:i/>
                <w:color w:val="000000"/>
                <w:sz w:val="24"/>
                <w:szCs w:val="24"/>
                <w:lang w:val="lt-LT"/>
              </w:rPr>
              <w:t>Žiemos sodas</w:t>
            </w:r>
            <w:r w:rsidRPr="009546F6">
              <w:rPr>
                <w:color w:val="000000"/>
                <w:sz w:val="24"/>
                <w:szCs w:val="24"/>
                <w:lang w:val="lt-LT"/>
              </w:rPr>
              <w:t>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 xml:space="preserve">. „Kretingos muziejui </w:t>
            </w:r>
            <w:r w:rsidR="00474499">
              <w:rPr>
                <w:sz w:val="24"/>
                <w:szCs w:val="24"/>
                <w:lang w:val="lt-LT"/>
              </w:rPr>
              <w:t xml:space="preserve">- </w:t>
            </w:r>
            <w:r>
              <w:rPr>
                <w:sz w:val="24"/>
                <w:szCs w:val="24"/>
                <w:lang w:val="lt-LT"/>
              </w:rPr>
              <w:t xml:space="preserve">80 metų“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3</w:t>
            </w:r>
            <w:r w:rsidRPr="00C459CA">
              <w:rPr>
                <w:sz w:val="24"/>
                <w:szCs w:val="24"/>
                <w:lang w:val="lt-LT"/>
              </w:rPr>
              <w:t>. Kretingos krašto tradicinių liaudies menininkų kūrybos</w:t>
            </w:r>
            <w:r>
              <w:rPr>
                <w:sz w:val="24"/>
                <w:szCs w:val="24"/>
                <w:lang w:val="lt-LT"/>
              </w:rPr>
              <w:t xml:space="preserve"> darbų</w:t>
            </w:r>
            <w:r w:rsidRPr="00C459CA">
              <w:rPr>
                <w:sz w:val="24"/>
                <w:szCs w:val="24"/>
                <w:lang w:val="lt-LT"/>
              </w:rPr>
              <w:t xml:space="preserve"> paroda „</w:t>
            </w:r>
            <w:r w:rsidR="00474499">
              <w:rPr>
                <w:sz w:val="24"/>
                <w:szCs w:val="24"/>
                <w:lang w:val="lt-LT"/>
              </w:rPr>
              <w:t>Širdies kalba</w:t>
            </w:r>
            <w:r>
              <w:rPr>
                <w:sz w:val="24"/>
                <w:szCs w:val="24"/>
                <w:lang w:val="lt-LT"/>
              </w:rPr>
              <w:t xml:space="preserve">“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4</w:t>
            </w:r>
            <w:r w:rsidRPr="00C459CA">
              <w:rPr>
                <w:sz w:val="24"/>
                <w:szCs w:val="24"/>
                <w:lang w:val="lt-LT"/>
              </w:rPr>
              <w:t>. „Išsipildžiusi kūrybinė svajonė“ (Linos Mikuckienės tekstilės</w:t>
            </w:r>
            <w:r>
              <w:rPr>
                <w:sz w:val="24"/>
                <w:szCs w:val="24"/>
                <w:lang w:val="lt-LT"/>
              </w:rPr>
              <w:t xml:space="preserve">, keramikos ir dekupažo darbai)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5</w:t>
            </w:r>
            <w:r w:rsidRPr="00C459C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„Kretingos grafai Tiškevičiai“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8B1595" w:rsidRPr="00C459CA" w:rsidRDefault="008B1595" w:rsidP="00C459CA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6</w:t>
            </w:r>
            <w:r w:rsidRPr="00C459CA">
              <w:rPr>
                <w:sz w:val="24"/>
                <w:szCs w:val="24"/>
                <w:lang w:val="lt-LT"/>
              </w:rPr>
              <w:t>. Klaipėdos galerijos menininkų darbų paroda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7</w:t>
            </w:r>
            <w:r w:rsidRPr="00C459CA">
              <w:rPr>
                <w:sz w:val="24"/>
                <w:szCs w:val="24"/>
                <w:lang w:val="lt-LT"/>
              </w:rPr>
              <w:t>. Kraštiečio menininko Rimanto Dauginčio kūr</w:t>
            </w:r>
            <w:r>
              <w:rPr>
                <w:sz w:val="24"/>
                <w:szCs w:val="24"/>
                <w:lang w:val="lt-LT"/>
              </w:rPr>
              <w:t xml:space="preserve">ybos darbų (skulptūros) paroda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F33857" w:rsidRPr="00C459CA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8</w:t>
            </w:r>
            <w:r w:rsidRPr="00C459CA">
              <w:rPr>
                <w:sz w:val="24"/>
                <w:szCs w:val="24"/>
                <w:lang w:val="lt-LT"/>
              </w:rPr>
              <w:t>. Fotomenininko Vyto Karaciejaus kūrybo</w:t>
            </w:r>
            <w:r>
              <w:rPr>
                <w:sz w:val="24"/>
                <w:szCs w:val="24"/>
                <w:lang w:val="lt-LT"/>
              </w:rPr>
              <w:t xml:space="preserve">s darbų paroda iš asmeninio ir Muziejaus rinkinių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F33857" w:rsidRDefault="00F33857" w:rsidP="00C459CA">
            <w:pPr>
              <w:jc w:val="both"/>
              <w:rPr>
                <w:sz w:val="24"/>
                <w:szCs w:val="24"/>
                <w:lang w:val="lt-LT"/>
              </w:rPr>
            </w:pPr>
            <w:r w:rsidRPr="00C459CA">
              <w:rPr>
                <w:sz w:val="24"/>
                <w:szCs w:val="24"/>
                <w:lang w:val="lt-LT"/>
              </w:rPr>
              <w:t>1</w:t>
            </w:r>
            <w:r w:rsidR="008B1595">
              <w:rPr>
                <w:sz w:val="24"/>
                <w:szCs w:val="24"/>
                <w:lang w:val="lt-LT"/>
              </w:rPr>
              <w:t>9</w:t>
            </w:r>
            <w:r w:rsidRPr="00C459CA">
              <w:rPr>
                <w:sz w:val="24"/>
                <w:szCs w:val="24"/>
                <w:lang w:val="lt-LT"/>
              </w:rPr>
              <w:t xml:space="preserve">. „Ir vėl apsisuko laiko ratas...“ (iš </w:t>
            </w:r>
            <w:r>
              <w:rPr>
                <w:sz w:val="24"/>
                <w:szCs w:val="24"/>
                <w:lang w:val="lt-LT"/>
              </w:rPr>
              <w:t xml:space="preserve">Muziejaus rinkinių), </w:t>
            </w:r>
            <w:r w:rsidRPr="00F33857">
              <w:rPr>
                <w:i/>
                <w:sz w:val="24"/>
                <w:szCs w:val="24"/>
                <w:lang w:val="lt-LT"/>
              </w:rPr>
              <w:t>Muziejus.</w:t>
            </w:r>
            <w:r w:rsidRPr="00C459CA">
              <w:rPr>
                <w:sz w:val="24"/>
                <w:szCs w:val="24"/>
                <w:lang w:val="lt-LT"/>
              </w:rPr>
              <w:t xml:space="preserve"> </w:t>
            </w:r>
          </w:p>
          <w:p w:rsidR="006036DD" w:rsidRDefault="006036DD" w:rsidP="00C459CA">
            <w:pPr>
              <w:jc w:val="both"/>
              <w:rPr>
                <w:sz w:val="24"/>
                <w:szCs w:val="24"/>
                <w:lang w:val="lt-LT"/>
              </w:rPr>
            </w:pPr>
          </w:p>
          <w:p w:rsidR="006036DD" w:rsidRPr="00C459CA" w:rsidRDefault="006036DD" w:rsidP="00C459CA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33857" w:rsidRDefault="008B1595" w:rsidP="00F33857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</w:t>
            </w:r>
            <w:r w:rsidR="00F33857" w:rsidRPr="00C459CA">
              <w:rPr>
                <w:sz w:val="24"/>
                <w:szCs w:val="24"/>
                <w:lang w:val="lt-LT"/>
              </w:rPr>
              <w:t>. „Stebuklingo Kūčių vakaro belaukiant“</w:t>
            </w:r>
            <w:r w:rsidR="00F33857">
              <w:rPr>
                <w:sz w:val="24"/>
                <w:szCs w:val="24"/>
                <w:lang w:val="lt-LT"/>
              </w:rPr>
              <w:t xml:space="preserve">, </w:t>
            </w:r>
            <w:r w:rsidR="00F33857" w:rsidRPr="00F33857">
              <w:rPr>
                <w:i/>
                <w:sz w:val="24"/>
                <w:szCs w:val="24"/>
                <w:lang w:val="lt-LT"/>
              </w:rPr>
              <w:t>Etnografinė ekspozicija.</w:t>
            </w:r>
          </w:p>
          <w:p w:rsidR="00853DB8" w:rsidRPr="005C4EF8" w:rsidRDefault="008B1595" w:rsidP="008B1595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1. </w:t>
            </w:r>
            <w:r w:rsidR="00853DB8">
              <w:rPr>
                <w:sz w:val="24"/>
                <w:szCs w:val="24"/>
                <w:lang w:val="lt-LT"/>
              </w:rPr>
              <w:t xml:space="preserve">Adventinių vainikų paroda „Kalėdų belaukiant...“, </w:t>
            </w:r>
            <w:r w:rsidR="00853DB8" w:rsidRPr="00465196">
              <w:rPr>
                <w:i/>
                <w:sz w:val="24"/>
                <w:szCs w:val="24"/>
                <w:lang w:val="lt-LT"/>
              </w:rPr>
              <w:t>Dvaro malūnas</w:t>
            </w:r>
            <w:r>
              <w:rPr>
                <w:i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F33857" w:rsidRPr="00C4169B" w:rsidRDefault="00F33857" w:rsidP="001E42DF">
            <w:pPr>
              <w:rPr>
                <w:sz w:val="22"/>
                <w:szCs w:val="22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4499" w:rsidRPr="00F33857" w:rsidRDefault="00474499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4499" w:rsidRPr="00F33857" w:rsidRDefault="00474499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 ketv.</w:t>
            </w:r>
          </w:p>
          <w:p w:rsidR="00853DB8" w:rsidRDefault="00853DB8" w:rsidP="00F3385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landžio 1 d.</w:t>
            </w:r>
          </w:p>
          <w:p w:rsidR="00853DB8" w:rsidRDefault="00853DB8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lastRenderedPageBreak/>
              <w:t>II ketv.</w:t>
            </w:r>
          </w:p>
          <w:p w:rsidR="00853DB8" w:rsidRPr="00F33857" w:rsidRDefault="00853DB8" w:rsidP="00F3385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elio 11 d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I–II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II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8B1595" w:rsidRPr="00F33857" w:rsidRDefault="008B1595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6036DD" w:rsidRPr="00F33857" w:rsidRDefault="006036DD" w:rsidP="00F3385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Default="00F33857" w:rsidP="00F33857">
            <w:pPr>
              <w:jc w:val="center"/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V ketv.</w:t>
            </w:r>
          </w:p>
          <w:p w:rsidR="006036DD" w:rsidRPr="00C4169B" w:rsidRDefault="006036DD" w:rsidP="00F3385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2339" w:type="dxa"/>
          </w:tcPr>
          <w:p w:rsidR="00F33857" w:rsidRPr="00C4169B" w:rsidRDefault="00F33857" w:rsidP="001E42DF">
            <w:pPr>
              <w:rPr>
                <w:sz w:val="22"/>
                <w:szCs w:val="22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F33857">
              <w:rPr>
                <w:sz w:val="24"/>
                <w:szCs w:val="24"/>
                <w:lang w:val="lt-LT"/>
              </w:rPr>
              <w:t>Gedgaudienė</w:t>
            </w:r>
          </w:p>
          <w:p w:rsidR="00F33857" w:rsidRDefault="00F33857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nga </w:t>
            </w:r>
            <w:r w:rsidRPr="00F33857">
              <w:rPr>
                <w:sz w:val="24"/>
                <w:szCs w:val="24"/>
                <w:lang w:val="lt-LT"/>
              </w:rPr>
              <w:t>Idaitė</w:t>
            </w:r>
          </w:p>
          <w:p w:rsidR="00474499" w:rsidRPr="00F33857" w:rsidRDefault="00474499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I</w:t>
            </w:r>
            <w:r w:rsidR="0089665F">
              <w:rPr>
                <w:sz w:val="24"/>
                <w:szCs w:val="24"/>
                <w:lang w:val="lt-LT"/>
              </w:rPr>
              <w:t>nga</w:t>
            </w:r>
            <w:r w:rsidRPr="00F33857">
              <w:rPr>
                <w:sz w:val="24"/>
                <w:szCs w:val="24"/>
                <w:lang w:val="lt-LT"/>
              </w:rPr>
              <w:t xml:space="preserve"> Idaitė</w:t>
            </w:r>
          </w:p>
          <w:p w:rsid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474499" w:rsidRDefault="00474499" w:rsidP="001E42DF">
            <w:pPr>
              <w:rPr>
                <w:sz w:val="24"/>
                <w:szCs w:val="24"/>
                <w:lang w:val="lt-LT"/>
              </w:rPr>
            </w:pPr>
          </w:p>
          <w:p w:rsidR="0089665F" w:rsidRPr="00F33857" w:rsidRDefault="0089665F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F33857">
              <w:rPr>
                <w:sz w:val="24"/>
                <w:szCs w:val="24"/>
                <w:lang w:val="lt-LT"/>
              </w:rPr>
              <w:t>Kanarskas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guolė </w:t>
            </w:r>
            <w:r w:rsidR="00474499">
              <w:rPr>
                <w:sz w:val="24"/>
                <w:szCs w:val="24"/>
                <w:lang w:val="lt-LT"/>
              </w:rPr>
              <w:t>Gedgaudienė</w:t>
            </w:r>
            <w:r w:rsidRPr="00F33857">
              <w:rPr>
                <w:sz w:val="24"/>
                <w:szCs w:val="24"/>
                <w:lang w:val="lt-LT"/>
              </w:rPr>
              <w:t xml:space="preserve"> 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N</w:t>
            </w:r>
            <w:r w:rsidR="0089665F">
              <w:rPr>
                <w:sz w:val="24"/>
                <w:szCs w:val="24"/>
                <w:lang w:val="lt-LT"/>
              </w:rPr>
              <w:t xml:space="preserve">ijolė </w:t>
            </w:r>
            <w:r w:rsidRPr="00F33857">
              <w:rPr>
                <w:sz w:val="24"/>
                <w:szCs w:val="24"/>
                <w:lang w:val="lt-LT"/>
              </w:rPr>
              <w:t>Vasiliauskienė</w:t>
            </w:r>
          </w:p>
          <w:p w:rsidR="00853DB8" w:rsidRDefault="00853DB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853DB8" w:rsidRDefault="00853DB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N</w:t>
            </w:r>
            <w:r w:rsidR="0089665F">
              <w:rPr>
                <w:sz w:val="24"/>
                <w:szCs w:val="24"/>
                <w:lang w:val="lt-LT"/>
              </w:rPr>
              <w:t xml:space="preserve">ijolė </w:t>
            </w:r>
            <w:r w:rsidRPr="00F33857">
              <w:rPr>
                <w:sz w:val="24"/>
                <w:szCs w:val="24"/>
                <w:lang w:val="lt-LT"/>
              </w:rPr>
              <w:t>Vasiliausk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lastRenderedPageBreak/>
              <w:t>N</w:t>
            </w:r>
            <w:r w:rsidR="0089665F">
              <w:rPr>
                <w:sz w:val="24"/>
                <w:szCs w:val="24"/>
                <w:lang w:val="lt-LT"/>
              </w:rPr>
              <w:t xml:space="preserve">ijolė </w:t>
            </w:r>
            <w:r w:rsidRPr="00F33857">
              <w:rPr>
                <w:sz w:val="24"/>
                <w:szCs w:val="24"/>
                <w:lang w:val="lt-LT"/>
              </w:rPr>
              <w:t>Vasiliauskienė</w:t>
            </w:r>
          </w:p>
          <w:p w:rsidR="00853DB8" w:rsidRPr="00F33857" w:rsidRDefault="00853DB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Visi specialistai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 xml:space="preserve">Šorienė, 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M</w:t>
            </w:r>
            <w:r w:rsidR="0089665F">
              <w:rPr>
                <w:sz w:val="24"/>
                <w:szCs w:val="24"/>
                <w:lang w:val="lt-LT"/>
              </w:rPr>
              <w:t xml:space="preserve">ilda </w:t>
            </w:r>
            <w:r w:rsidRPr="00F33857">
              <w:rPr>
                <w:sz w:val="24"/>
                <w:szCs w:val="24"/>
                <w:lang w:val="lt-LT"/>
              </w:rPr>
              <w:t>Slipkuvienė</w:t>
            </w:r>
          </w:p>
          <w:p w:rsidR="00F33857" w:rsidRPr="00F33857" w:rsidRDefault="006036DD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ilda </w:t>
            </w:r>
            <w:r w:rsidR="00F33857" w:rsidRPr="00F33857">
              <w:rPr>
                <w:sz w:val="24"/>
                <w:szCs w:val="24"/>
                <w:lang w:val="lt-LT"/>
              </w:rPr>
              <w:t>Slipkuv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J</w:t>
            </w:r>
            <w:r w:rsidR="0089665F">
              <w:rPr>
                <w:sz w:val="24"/>
                <w:szCs w:val="24"/>
                <w:lang w:val="lt-LT"/>
              </w:rPr>
              <w:t xml:space="preserve">ulius </w:t>
            </w:r>
            <w:r w:rsidRPr="00F33857">
              <w:rPr>
                <w:sz w:val="24"/>
                <w:szCs w:val="24"/>
                <w:lang w:val="lt-LT"/>
              </w:rPr>
              <w:t>Kanarskas</w:t>
            </w:r>
          </w:p>
          <w:p w:rsidR="008B1595" w:rsidRDefault="008B1595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>Šorienė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utė </w:t>
            </w:r>
            <w:r w:rsidRPr="00F33857">
              <w:rPr>
                <w:sz w:val="24"/>
                <w:szCs w:val="24"/>
                <w:lang w:val="lt-LT"/>
              </w:rPr>
              <w:t xml:space="preserve">Šorienė, </w:t>
            </w:r>
          </w:p>
          <w:p w:rsidR="00F33857" w:rsidRPr="00F33857" w:rsidRDefault="00F33857" w:rsidP="001E42D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D</w:t>
            </w:r>
            <w:r w:rsidR="0089665F">
              <w:rPr>
                <w:sz w:val="24"/>
                <w:szCs w:val="24"/>
                <w:lang w:val="lt-LT"/>
              </w:rPr>
              <w:t xml:space="preserve">anguolė </w:t>
            </w:r>
            <w:r w:rsidRPr="00F33857">
              <w:rPr>
                <w:sz w:val="24"/>
                <w:szCs w:val="24"/>
                <w:lang w:val="lt-LT"/>
              </w:rPr>
              <w:t>Gedgaudienė</w:t>
            </w:r>
          </w:p>
          <w:p w:rsidR="00F33857" w:rsidRDefault="00F33857" w:rsidP="0089665F">
            <w:pPr>
              <w:rPr>
                <w:sz w:val="24"/>
                <w:szCs w:val="24"/>
                <w:lang w:val="lt-LT"/>
              </w:rPr>
            </w:pPr>
            <w:r w:rsidRPr="00F33857">
              <w:rPr>
                <w:sz w:val="24"/>
                <w:szCs w:val="24"/>
                <w:lang w:val="lt-LT"/>
              </w:rPr>
              <w:t>N</w:t>
            </w:r>
            <w:r w:rsidR="0089665F">
              <w:rPr>
                <w:sz w:val="24"/>
                <w:szCs w:val="24"/>
                <w:lang w:val="lt-LT"/>
              </w:rPr>
              <w:t xml:space="preserve">ijolė </w:t>
            </w:r>
            <w:r w:rsidRPr="00F33857">
              <w:rPr>
                <w:sz w:val="24"/>
                <w:szCs w:val="24"/>
                <w:lang w:val="lt-LT"/>
              </w:rPr>
              <w:t>Vasiliauskienė</w:t>
            </w:r>
          </w:p>
          <w:p w:rsidR="008B1595" w:rsidRDefault="006036DD" w:rsidP="008966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</w:t>
            </w:r>
            <w:r w:rsidR="008B1595">
              <w:rPr>
                <w:sz w:val="24"/>
                <w:szCs w:val="24"/>
                <w:lang w:val="lt-LT"/>
              </w:rPr>
              <w:t>elienė</w:t>
            </w:r>
          </w:p>
          <w:p w:rsidR="008B1595" w:rsidRPr="00C4169B" w:rsidRDefault="008B1595" w:rsidP="008966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</w:tc>
      </w:tr>
      <w:tr w:rsidR="00F33857" w:rsidRPr="002020EF" w:rsidTr="006E75DC">
        <w:trPr>
          <w:trHeight w:val="580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 xml:space="preserve">4. Parodos kituose muziejuose ir institucijose Lietuvoje ir užsienyje (pavadinimas, vieta) </w:t>
            </w:r>
          </w:p>
        </w:tc>
        <w:tc>
          <w:tcPr>
            <w:tcW w:w="7654" w:type="dxa"/>
          </w:tcPr>
          <w:p w:rsidR="001769AF" w:rsidRPr="001769AF" w:rsidRDefault="001769AF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769AF">
              <w:rPr>
                <w:b/>
                <w:sz w:val="24"/>
                <w:szCs w:val="24"/>
                <w:lang w:val="lt-LT"/>
              </w:rPr>
              <w:t>Surengti 2 parodas:</w:t>
            </w:r>
          </w:p>
          <w:p w:rsidR="00F33857" w:rsidRDefault="001769AF" w:rsidP="001769AF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1769AF">
              <w:rPr>
                <w:sz w:val="24"/>
                <w:szCs w:val="24"/>
                <w:lang w:val="lt-LT"/>
              </w:rPr>
              <w:t>„Kretingos krašto m</w:t>
            </w:r>
            <w:r>
              <w:rPr>
                <w:sz w:val="24"/>
                <w:szCs w:val="24"/>
                <w:lang w:val="lt-LT"/>
              </w:rPr>
              <w:t>ažosios architektūros objektai“ (fotografija iš M</w:t>
            </w:r>
            <w:r w:rsidRPr="001769AF">
              <w:rPr>
                <w:sz w:val="24"/>
                <w:szCs w:val="24"/>
                <w:lang w:val="lt-LT"/>
              </w:rPr>
              <w:t>uziejaus Ikonografijos rinkinio</w:t>
            </w:r>
            <w:r>
              <w:rPr>
                <w:sz w:val="24"/>
                <w:szCs w:val="24"/>
                <w:lang w:val="lt-LT"/>
              </w:rPr>
              <w:t>),</w:t>
            </w:r>
            <w:r w:rsidRPr="001769AF">
              <w:rPr>
                <w:sz w:val="24"/>
                <w:szCs w:val="24"/>
                <w:lang w:val="lt-LT"/>
              </w:rPr>
              <w:t xml:space="preserve"> </w:t>
            </w:r>
            <w:r w:rsidRPr="001769AF">
              <w:rPr>
                <w:i/>
                <w:sz w:val="24"/>
                <w:szCs w:val="24"/>
                <w:lang w:val="lt-LT"/>
              </w:rPr>
              <w:t>Kretingos rajono kultūros centras.</w:t>
            </w:r>
          </w:p>
          <w:p w:rsidR="00445BA4" w:rsidRPr="00445BA4" w:rsidRDefault="00445BA4" w:rsidP="001769AF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Pr="00445BA4">
              <w:rPr>
                <w:sz w:val="24"/>
                <w:szCs w:val="24"/>
                <w:lang w:val="lt-LT"/>
              </w:rPr>
              <w:t>„Lietuvių liaudies medžio raižiniai – Žemaičių grafika“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445BA4">
              <w:rPr>
                <w:i/>
                <w:sz w:val="24"/>
                <w:szCs w:val="24"/>
                <w:lang w:val="lt-LT"/>
              </w:rPr>
              <w:t>Kretingos Viešpaties Apreiškimo Švč. Mergelei Marijai bažnyčia.</w:t>
            </w:r>
          </w:p>
        </w:tc>
        <w:tc>
          <w:tcPr>
            <w:tcW w:w="1701" w:type="dxa"/>
          </w:tcPr>
          <w:p w:rsidR="00445BA4" w:rsidRDefault="00445BA4" w:rsidP="00445BA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Default="00F33857" w:rsidP="00445BA4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 ketv.</w:t>
            </w:r>
          </w:p>
          <w:p w:rsidR="00445BA4" w:rsidRDefault="00445BA4" w:rsidP="00445BA4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45BA4" w:rsidRPr="00445BA4" w:rsidRDefault="00445BA4" w:rsidP="00445BA4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Liepos 17 d.</w:t>
            </w:r>
          </w:p>
        </w:tc>
        <w:tc>
          <w:tcPr>
            <w:tcW w:w="2339" w:type="dxa"/>
          </w:tcPr>
          <w:p w:rsidR="00445BA4" w:rsidRDefault="00445BA4" w:rsidP="00690136">
            <w:pPr>
              <w:rPr>
                <w:sz w:val="24"/>
                <w:szCs w:val="24"/>
                <w:lang w:val="lt-LT"/>
              </w:rPr>
            </w:pPr>
          </w:p>
          <w:p w:rsidR="00F33857" w:rsidRDefault="00F33857" w:rsidP="00690136">
            <w:pPr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Danutė Šorienė</w:t>
            </w:r>
          </w:p>
          <w:p w:rsidR="00445BA4" w:rsidRDefault="00445BA4" w:rsidP="00690136">
            <w:pPr>
              <w:rPr>
                <w:sz w:val="24"/>
                <w:szCs w:val="24"/>
                <w:lang w:val="lt-LT"/>
              </w:rPr>
            </w:pPr>
          </w:p>
          <w:p w:rsidR="00445BA4" w:rsidRPr="00445BA4" w:rsidRDefault="00445BA4" w:rsidP="00445BA4">
            <w:pPr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Danutė Šorienė</w:t>
            </w:r>
          </w:p>
          <w:p w:rsidR="00445BA4" w:rsidRPr="00445BA4" w:rsidRDefault="00445BA4" w:rsidP="00690136">
            <w:pPr>
              <w:rPr>
                <w:sz w:val="24"/>
                <w:szCs w:val="24"/>
                <w:lang w:val="lt-LT"/>
              </w:rPr>
            </w:pPr>
          </w:p>
          <w:p w:rsidR="00F33857" w:rsidRPr="005C4EF8" w:rsidRDefault="00F33857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F33857" w:rsidRPr="002020EF" w:rsidTr="006E75DC">
        <w:trPr>
          <w:trHeight w:val="540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5. Virtualios parodos (pavadinimas, tinklalapio adresas)</w:t>
            </w:r>
          </w:p>
        </w:tc>
        <w:tc>
          <w:tcPr>
            <w:tcW w:w="7654" w:type="dxa"/>
          </w:tcPr>
          <w:p w:rsidR="00F33857" w:rsidRPr="00445BA4" w:rsidRDefault="00F33857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 xml:space="preserve">Parengti </w:t>
            </w:r>
            <w:r w:rsidR="00445BA4" w:rsidRPr="00445BA4">
              <w:rPr>
                <w:b/>
                <w:sz w:val="24"/>
                <w:szCs w:val="24"/>
                <w:lang w:val="lt-LT"/>
              </w:rPr>
              <w:t>4</w:t>
            </w:r>
            <w:r w:rsidRPr="00445BA4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445BA4">
              <w:rPr>
                <w:sz w:val="24"/>
                <w:szCs w:val="24"/>
                <w:lang w:val="lt-LT"/>
              </w:rPr>
              <w:t>virtualias parodas LIMIS parodų portale:</w:t>
            </w:r>
          </w:p>
          <w:p w:rsidR="00445BA4" w:rsidRPr="00445BA4" w:rsidRDefault="00445BA4" w:rsidP="00445BA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„Kretingos grafai Tiškevičiai“;</w:t>
            </w:r>
          </w:p>
          <w:p w:rsidR="00445BA4" w:rsidRPr="00445BA4" w:rsidRDefault="00445BA4" w:rsidP="00445BA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445BA4">
              <w:rPr>
                <w:sz w:val="24"/>
                <w:szCs w:val="24"/>
                <w:lang w:val="lt-LT"/>
              </w:rPr>
              <w:t xml:space="preserve"> „Pirmasis pasaulinis karas. </w:t>
            </w:r>
            <w:r>
              <w:rPr>
                <w:sz w:val="24"/>
                <w:szCs w:val="24"/>
                <w:lang w:val="lt-LT"/>
              </w:rPr>
              <w:t>Vokietija ir jos sąjungininkai“;</w:t>
            </w:r>
          </w:p>
          <w:p w:rsidR="00445BA4" w:rsidRPr="00445BA4" w:rsidRDefault="00445BA4" w:rsidP="00445BA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445BA4">
              <w:rPr>
                <w:sz w:val="24"/>
                <w:szCs w:val="24"/>
                <w:lang w:val="lt-LT"/>
              </w:rPr>
              <w:t xml:space="preserve"> „Kretingos muziejui – 80 metų“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:rsidR="00445BA4" w:rsidRPr="005C4EF8" w:rsidRDefault="00445BA4" w:rsidP="00445BA4">
            <w:pPr>
              <w:jc w:val="both"/>
              <w:rPr>
                <w:sz w:val="24"/>
                <w:szCs w:val="24"/>
                <w:highlight w:val="yellow"/>
                <w:lang w:val="fr-FR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445BA4">
              <w:rPr>
                <w:sz w:val="24"/>
                <w:szCs w:val="24"/>
                <w:lang w:val="lt-LT"/>
              </w:rPr>
              <w:t xml:space="preserve"> „Palangos grafai Tiškevičiai“.</w:t>
            </w:r>
          </w:p>
        </w:tc>
        <w:tc>
          <w:tcPr>
            <w:tcW w:w="1701" w:type="dxa"/>
          </w:tcPr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45BA4" w:rsidRPr="00445BA4" w:rsidRDefault="00445BA4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 ketv.</w:t>
            </w:r>
          </w:p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I ketv.</w:t>
            </w:r>
          </w:p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II ketv.</w:t>
            </w:r>
          </w:p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2339" w:type="dxa"/>
          </w:tcPr>
          <w:p w:rsidR="00F33857" w:rsidRPr="00445BA4" w:rsidRDefault="00F33857" w:rsidP="00690136">
            <w:pPr>
              <w:rPr>
                <w:sz w:val="24"/>
                <w:szCs w:val="24"/>
                <w:lang w:val="lt-LT"/>
              </w:rPr>
            </w:pPr>
          </w:p>
          <w:p w:rsidR="00F33857" w:rsidRPr="00445BA4" w:rsidRDefault="00F33857" w:rsidP="00690136">
            <w:pPr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Julius Kanarskas</w:t>
            </w:r>
          </w:p>
          <w:p w:rsidR="00F33857" w:rsidRPr="00445BA4" w:rsidRDefault="00F33857" w:rsidP="00690136">
            <w:pPr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Julius Kanarskas</w:t>
            </w:r>
          </w:p>
          <w:p w:rsidR="00F33857" w:rsidRDefault="00F33857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Julius Kanarskas</w:t>
            </w:r>
          </w:p>
          <w:p w:rsidR="00445BA4" w:rsidRPr="00445BA4" w:rsidRDefault="00445BA4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Julius Kanarskas</w:t>
            </w:r>
          </w:p>
        </w:tc>
      </w:tr>
      <w:tr w:rsidR="00F33857" w:rsidRPr="00852499" w:rsidTr="006E75DC">
        <w:trPr>
          <w:trHeight w:val="525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 xml:space="preserve">6. Bendradarbiavimas su kitais muziejais (kokioms parodoms, kokių ir kiek eksponatų planuojama skolinti) </w:t>
            </w:r>
          </w:p>
        </w:tc>
        <w:tc>
          <w:tcPr>
            <w:tcW w:w="7654" w:type="dxa"/>
          </w:tcPr>
          <w:p w:rsidR="00F33857" w:rsidRPr="005C4EF8" w:rsidRDefault="00445BA4" w:rsidP="000145A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Bendra</w:t>
            </w:r>
            <w:r w:rsidR="000145A0">
              <w:rPr>
                <w:sz w:val="24"/>
                <w:szCs w:val="24"/>
                <w:lang w:val="lt-LT"/>
              </w:rPr>
              <w:t>darbiauti su Lietuvos muziejais.</w:t>
            </w:r>
          </w:p>
        </w:tc>
        <w:tc>
          <w:tcPr>
            <w:tcW w:w="1701" w:type="dxa"/>
          </w:tcPr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I-IV ketv.</w:t>
            </w:r>
          </w:p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F33857" w:rsidRPr="00445BA4" w:rsidRDefault="00F33857" w:rsidP="00445BA4">
            <w:pPr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Muziejaus specialistai</w:t>
            </w:r>
          </w:p>
        </w:tc>
      </w:tr>
      <w:tr w:rsidR="00F33857" w:rsidRPr="002020EF" w:rsidTr="006E75DC">
        <w:trPr>
          <w:trHeight w:val="287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7. Kiti darbai</w:t>
            </w:r>
          </w:p>
        </w:tc>
        <w:tc>
          <w:tcPr>
            <w:tcW w:w="7654" w:type="dxa"/>
          </w:tcPr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F33857" w:rsidRPr="00445BA4" w:rsidRDefault="00F33857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45BA4">
              <w:rPr>
                <w:sz w:val="24"/>
                <w:szCs w:val="24"/>
                <w:lang w:val="lt-LT"/>
              </w:rPr>
              <w:t>-</w:t>
            </w:r>
          </w:p>
        </w:tc>
      </w:tr>
      <w:tr w:rsidR="00F33857" w:rsidRPr="002020EF" w:rsidTr="006E75DC">
        <w:trPr>
          <w:trHeight w:val="262"/>
        </w:trPr>
        <w:tc>
          <w:tcPr>
            <w:tcW w:w="2939" w:type="dxa"/>
          </w:tcPr>
          <w:p w:rsidR="00F33857" w:rsidRPr="002020EF" w:rsidRDefault="00F33857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V. LEIDYBINĖ IR MOKSLINĖ VEIKLA</w:t>
            </w:r>
          </w:p>
        </w:tc>
        <w:tc>
          <w:tcPr>
            <w:tcW w:w="7654" w:type="dxa"/>
          </w:tcPr>
          <w:p w:rsidR="00F33857" w:rsidRPr="005C4EF8" w:rsidRDefault="00F33857" w:rsidP="00690136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F33857" w:rsidRPr="005C4EF8" w:rsidRDefault="00F33857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F33857" w:rsidRPr="005C4EF8" w:rsidRDefault="00F33857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BA6FA6" w:rsidRPr="002020EF" w:rsidTr="006E75DC">
        <w:trPr>
          <w:trHeight w:val="262"/>
        </w:trPr>
        <w:tc>
          <w:tcPr>
            <w:tcW w:w="2939" w:type="dxa"/>
          </w:tcPr>
          <w:p w:rsidR="00BA6FA6" w:rsidRDefault="00BA6FA6" w:rsidP="00690136">
            <w:pPr>
              <w:rPr>
                <w:color w:val="FF0000"/>
                <w:lang w:val="lt-LT"/>
              </w:rPr>
            </w:pPr>
            <w:r w:rsidRPr="002020EF">
              <w:rPr>
                <w:lang w:val="lt-LT"/>
              </w:rPr>
              <w:t>1. Katalogų, mokslinių ir kitų leidinių, įskaitant elektroninius, rengimas ir leidyba</w:t>
            </w:r>
          </w:p>
          <w:p w:rsidR="00BA6FA6" w:rsidRPr="002020EF" w:rsidRDefault="00BA6FA6" w:rsidP="00690136">
            <w:pPr>
              <w:rPr>
                <w:lang w:val="lt-LT"/>
              </w:rPr>
            </w:pPr>
          </w:p>
        </w:tc>
        <w:tc>
          <w:tcPr>
            <w:tcW w:w="7654" w:type="dxa"/>
          </w:tcPr>
          <w:p w:rsidR="00BA6FA6" w:rsidRPr="00BA6FA6" w:rsidRDefault="00BA6FA6" w:rsidP="00BA6FA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BA6FA6">
              <w:rPr>
                <w:b/>
                <w:sz w:val="24"/>
                <w:szCs w:val="24"/>
                <w:lang w:val="lt-LT"/>
              </w:rPr>
              <w:t>Parengti ir išleisti</w:t>
            </w:r>
            <w:r>
              <w:rPr>
                <w:b/>
                <w:sz w:val="24"/>
                <w:szCs w:val="24"/>
                <w:lang w:val="lt-LT"/>
              </w:rPr>
              <w:t xml:space="preserve"> 4 leidinius</w:t>
            </w:r>
            <w:r w:rsidRPr="00BA6FA6">
              <w:rPr>
                <w:b/>
                <w:sz w:val="24"/>
                <w:szCs w:val="24"/>
                <w:lang w:val="lt-LT"/>
              </w:rPr>
              <w:t>:</w:t>
            </w:r>
          </w:p>
          <w:p w:rsidR="00BA6FA6" w:rsidRPr="00F814A6" w:rsidRDefault="00BA6FA6" w:rsidP="00BA6FA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albumas</w:t>
            </w:r>
            <w:r w:rsidR="000145A0">
              <w:rPr>
                <w:sz w:val="24"/>
                <w:szCs w:val="24"/>
                <w:lang w:val="lt-LT"/>
              </w:rPr>
              <w:t xml:space="preserve"> „</w:t>
            </w:r>
            <w:r w:rsidRPr="00F814A6">
              <w:rPr>
                <w:sz w:val="24"/>
                <w:szCs w:val="24"/>
                <w:lang w:val="lt-LT"/>
              </w:rPr>
              <w:t>Kretingos dvaras: mė</w:t>
            </w:r>
            <w:r w:rsidR="000145A0">
              <w:rPr>
                <w:sz w:val="24"/>
                <w:szCs w:val="24"/>
                <w:lang w:val="lt-LT"/>
              </w:rPr>
              <w:t>nuo su žvaigžde čia būti norėjo“</w:t>
            </w:r>
            <w:r>
              <w:rPr>
                <w:sz w:val="24"/>
                <w:szCs w:val="24"/>
                <w:lang w:val="lt-LT"/>
              </w:rPr>
              <w:t>;</w:t>
            </w:r>
            <w:r w:rsidRPr="00F814A6">
              <w:rPr>
                <w:sz w:val="24"/>
                <w:szCs w:val="24"/>
                <w:lang w:val="lt-LT"/>
              </w:rPr>
              <w:t xml:space="preserve"> </w:t>
            </w:r>
          </w:p>
          <w:p w:rsidR="00BA6FA6" w:rsidRDefault="00BA6FA6" w:rsidP="00BA6FA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="000145A0">
              <w:rPr>
                <w:sz w:val="24"/>
                <w:szCs w:val="24"/>
                <w:lang w:val="lt-LT"/>
              </w:rPr>
              <w:t xml:space="preserve">leidinukas </w:t>
            </w:r>
            <w:r>
              <w:rPr>
                <w:sz w:val="24"/>
                <w:szCs w:val="24"/>
                <w:lang w:val="lt-LT"/>
              </w:rPr>
              <w:t xml:space="preserve">„Kretingos tradicinių amatų centras“; </w:t>
            </w:r>
          </w:p>
          <w:p w:rsidR="00BA6FA6" w:rsidRDefault="00BA6FA6" w:rsidP="00BA6FA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Kretingos dvaro menų festivalio </w:t>
            </w:r>
            <w:r w:rsidR="000145A0">
              <w:rPr>
                <w:sz w:val="24"/>
                <w:szCs w:val="24"/>
                <w:lang w:val="lt-LT"/>
              </w:rPr>
              <w:t xml:space="preserve">lankstinukas </w:t>
            </w:r>
            <w:r>
              <w:rPr>
                <w:sz w:val="24"/>
                <w:szCs w:val="24"/>
                <w:lang w:val="lt-LT"/>
              </w:rPr>
              <w:t>„M</w:t>
            </w:r>
            <w:r w:rsidRPr="00F814A6">
              <w:rPr>
                <w:sz w:val="24"/>
                <w:szCs w:val="24"/>
                <w:lang w:val="lt-LT"/>
              </w:rPr>
              <w:t>ė</w:t>
            </w:r>
            <w:r w:rsidR="000145A0">
              <w:rPr>
                <w:sz w:val="24"/>
                <w:szCs w:val="24"/>
                <w:lang w:val="lt-LT"/>
              </w:rPr>
              <w:t>nuo su žvaigžde čia būti norėjo“</w:t>
            </w:r>
            <w:r>
              <w:rPr>
                <w:sz w:val="24"/>
                <w:szCs w:val="24"/>
                <w:lang w:val="lt-LT"/>
              </w:rPr>
              <w:t>;</w:t>
            </w:r>
            <w:r w:rsidRPr="00F814A6">
              <w:rPr>
                <w:sz w:val="24"/>
                <w:szCs w:val="24"/>
                <w:lang w:val="lt-LT"/>
              </w:rPr>
              <w:t xml:space="preserve"> </w:t>
            </w:r>
          </w:p>
          <w:p w:rsidR="00BA6FA6" w:rsidRPr="00BA6FA6" w:rsidRDefault="00BA6FA6" w:rsidP="00BA6FA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45A0">
              <w:rPr>
                <w:sz w:val="24"/>
                <w:szCs w:val="24"/>
                <w:lang w:val="lt-LT"/>
              </w:rPr>
              <w:t>lankstinukas „Edukacinė programa:</w:t>
            </w:r>
            <w:r w:rsidRPr="00BA6FA6">
              <w:rPr>
                <w:sz w:val="24"/>
                <w:szCs w:val="24"/>
                <w:lang w:val="lt-LT"/>
              </w:rPr>
              <w:t xml:space="preserve"> </w:t>
            </w:r>
            <w:r w:rsidR="000145A0">
              <w:rPr>
                <w:sz w:val="24"/>
                <w:szCs w:val="24"/>
                <w:lang w:val="lt-LT"/>
              </w:rPr>
              <w:t>„</w:t>
            </w:r>
            <w:r w:rsidRPr="00BA6FA6">
              <w:rPr>
                <w:sz w:val="24"/>
                <w:szCs w:val="24"/>
                <w:lang w:val="lt-LT"/>
              </w:rPr>
              <w:t>Vieno paveikslo literatūrinė interpretacija „Sustabdyta akimirka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A6FA6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V ketv.</w:t>
            </w:r>
          </w:p>
          <w:p w:rsidR="00BA6FA6" w:rsidRPr="002020EF" w:rsidRDefault="00BA6FA6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BA6FA6" w:rsidRDefault="00BA6FA6" w:rsidP="001E42DF">
            <w:pPr>
              <w:rPr>
                <w:sz w:val="24"/>
                <w:szCs w:val="24"/>
                <w:lang w:val="lt-LT"/>
              </w:rPr>
            </w:pPr>
          </w:p>
          <w:p w:rsidR="00BA6FA6" w:rsidRDefault="00BA6FA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BA6FA6" w:rsidRDefault="00BA6FA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BA6FA6" w:rsidRDefault="00BA6FA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BA6FA6" w:rsidRDefault="00BA6FA6" w:rsidP="001E42DF">
            <w:pPr>
              <w:rPr>
                <w:sz w:val="24"/>
                <w:szCs w:val="24"/>
                <w:lang w:val="lt-LT"/>
              </w:rPr>
            </w:pPr>
          </w:p>
          <w:p w:rsidR="00BA6FA6" w:rsidRPr="002020EF" w:rsidRDefault="00BA6FA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utė Šorienė</w:t>
            </w:r>
          </w:p>
        </w:tc>
      </w:tr>
      <w:tr w:rsidR="00BA6FA6" w:rsidRPr="002020EF" w:rsidTr="006E75DC">
        <w:trPr>
          <w:trHeight w:val="568"/>
        </w:trPr>
        <w:tc>
          <w:tcPr>
            <w:tcW w:w="2939" w:type="dxa"/>
          </w:tcPr>
          <w:p w:rsidR="00BA6FA6" w:rsidRPr="002020EF" w:rsidRDefault="00BA6FA6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 Informacinių leidinių (bukletų, kvietimų, plakatų ir kt.) rengimas ir leidyba</w:t>
            </w:r>
          </w:p>
        </w:tc>
        <w:tc>
          <w:tcPr>
            <w:tcW w:w="7654" w:type="dxa"/>
          </w:tcPr>
          <w:p w:rsidR="00BA6FA6" w:rsidRPr="00BA6FA6" w:rsidRDefault="00BA6FA6" w:rsidP="000145A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BA6FA6">
              <w:rPr>
                <w:sz w:val="24"/>
                <w:szCs w:val="24"/>
                <w:lang w:val="lt-LT"/>
              </w:rPr>
              <w:t xml:space="preserve">Parengti ir išleisti parodų kvietimus, </w:t>
            </w:r>
            <w:r>
              <w:rPr>
                <w:sz w:val="24"/>
                <w:szCs w:val="24"/>
                <w:lang w:val="lt-LT"/>
              </w:rPr>
              <w:t xml:space="preserve">plakatus, </w:t>
            </w:r>
            <w:r w:rsidRPr="00BA6FA6">
              <w:rPr>
                <w:sz w:val="24"/>
                <w:szCs w:val="24"/>
                <w:lang w:val="lt-LT"/>
              </w:rPr>
              <w:t>anotaci</w:t>
            </w:r>
            <w:r>
              <w:rPr>
                <w:sz w:val="24"/>
                <w:szCs w:val="24"/>
                <w:lang w:val="lt-LT"/>
              </w:rPr>
              <w:t>jas</w:t>
            </w:r>
            <w:r w:rsidRPr="00BA6FA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BA6FA6" w:rsidRPr="005C4EF8" w:rsidRDefault="00BA6FA6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BA6FA6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BA6FA6" w:rsidRPr="005C4EF8" w:rsidRDefault="00BA6FA6" w:rsidP="00690136">
            <w:pPr>
              <w:rPr>
                <w:sz w:val="24"/>
                <w:szCs w:val="24"/>
                <w:highlight w:val="yellow"/>
                <w:lang w:val="lt-LT"/>
              </w:rPr>
            </w:pPr>
            <w:r w:rsidRPr="00BA6FA6">
              <w:rPr>
                <w:sz w:val="24"/>
                <w:szCs w:val="24"/>
                <w:lang w:val="lt-LT"/>
              </w:rPr>
              <w:t>Muziejaus specialistai</w:t>
            </w:r>
          </w:p>
        </w:tc>
      </w:tr>
      <w:tr w:rsidR="00BA6FA6" w:rsidRPr="002020EF" w:rsidTr="006E75DC">
        <w:trPr>
          <w:trHeight w:val="322"/>
        </w:trPr>
        <w:tc>
          <w:tcPr>
            <w:tcW w:w="2939" w:type="dxa"/>
          </w:tcPr>
          <w:p w:rsidR="00BA6FA6" w:rsidRPr="002020EF" w:rsidRDefault="00BA6FA6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Publikacijų kultūros ir periodinėje spaudoje rengimas</w:t>
            </w:r>
          </w:p>
        </w:tc>
        <w:tc>
          <w:tcPr>
            <w:tcW w:w="7654" w:type="dxa"/>
          </w:tcPr>
          <w:p w:rsidR="00BA6FA6" w:rsidRPr="0008303F" w:rsidRDefault="00BA6FA6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8303F">
              <w:rPr>
                <w:b/>
                <w:sz w:val="24"/>
                <w:szCs w:val="24"/>
                <w:lang w:val="lt-LT"/>
              </w:rPr>
              <w:t xml:space="preserve">Parengti </w:t>
            </w:r>
            <w:r w:rsidR="0008303F" w:rsidRPr="0008303F">
              <w:rPr>
                <w:b/>
                <w:sz w:val="24"/>
                <w:szCs w:val="24"/>
                <w:lang w:val="lt-LT"/>
              </w:rPr>
              <w:t xml:space="preserve">14 </w:t>
            </w:r>
            <w:r w:rsidRPr="0008303F">
              <w:rPr>
                <w:b/>
                <w:sz w:val="24"/>
                <w:szCs w:val="24"/>
                <w:lang w:val="lt-LT"/>
              </w:rPr>
              <w:t>publikacijų: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Pr="0008303F">
              <w:rPr>
                <w:sz w:val="24"/>
                <w:szCs w:val="24"/>
                <w:lang w:val="lt-LT"/>
              </w:rPr>
              <w:t>„Grafų Tiškevičių šeimos koplyči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08303F">
              <w:rPr>
                <w:sz w:val="24"/>
                <w:szCs w:val="24"/>
                <w:lang w:val="lt-LT"/>
              </w:rPr>
              <w:t>- mauzoliejaus (u. k. 1428) archeologiniai tyrimai“ (informaciniam leidiniui „Archeologiniai tyrinėjimai Lietuvoje 2014 metais“).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 w:rsidRPr="0008303F">
              <w:rPr>
                <w:sz w:val="24"/>
                <w:szCs w:val="24"/>
                <w:lang w:val="lt-LT"/>
              </w:rPr>
              <w:t>2. „Kretingos dvaro teritorijos archeologiniai tyrimai“ (informaciniam leidiniui „Archeologiniai tyrinėjimai Lietuvoje 2014 metais“).</w:t>
            </w:r>
          </w:p>
          <w:p w:rsid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 w:rsidRPr="0008303F">
              <w:rPr>
                <w:sz w:val="24"/>
                <w:szCs w:val="24"/>
                <w:lang w:val="lt-LT"/>
              </w:rPr>
              <w:t>3. „Archeologiniai radiniai iš Girkalių kapinyno“ (informaciniam leidiniui „Archeologiniai tyrinėjimai Lietuvoje 2014 metais“).</w:t>
            </w:r>
          </w:p>
          <w:p w:rsidR="0008303F" w:rsidRPr="0008303F" w:rsidRDefault="0008303F" w:rsidP="0008303F">
            <w:pPr>
              <w:jc w:val="both"/>
              <w:rPr>
                <w:bCs/>
                <w:color w:val="000000"/>
                <w:sz w:val="24"/>
                <w:szCs w:val="24"/>
                <w:u w:val="single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</w:t>
            </w:r>
            <w:r w:rsidRPr="0008303F">
              <w:rPr>
                <w:color w:val="000000"/>
                <w:sz w:val="24"/>
                <w:szCs w:val="24"/>
                <w:lang w:val="lt-LT"/>
              </w:rPr>
              <w:t>. „Atsitiktiniai radiniai iš</w:t>
            </w:r>
            <w:r w:rsidRPr="0008303F">
              <w:rPr>
                <w:b/>
                <w:color w:val="000000"/>
                <w:sz w:val="24"/>
                <w:szCs w:val="24"/>
                <w:lang w:val="lt-LT"/>
              </w:rPr>
              <w:t xml:space="preserve"> 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Lazdininkų (Kalnalaukio) kapinyno (u. k. 5208) Kretingos muziejaus archeologijos rinkinyje</w:t>
            </w:r>
            <w:r w:rsidR="000145A0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 xml:space="preserve"> (</w:t>
            </w:r>
            <w:r w:rsidR="000145A0" w:rsidRPr="0008303F">
              <w:rPr>
                <w:sz w:val="24"/>
                <w:szCs w:val="24"/>
                <w:lang w:val="lt-LT"/>
              </w:rPr>
              <w:t>informaciniam</w:t>
            </w:r>
            <w:r w:rsidR="000145A0" w:rsidRPr="0008303F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leidiniui „Archeologiniai tyrinėjimai Lietuvoje</w:t>
            </w:r>
            <w:r w:rsidR="000145A0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0145A0" w:rsidRPr="0008303F">
              <w:rPr>
                <w:sz w:val="24"/>
                <w:szCs w:val="24"/>
                <w:lang w:val="lt-LT"/>
              </w:rPr>
              <w:t>2014 metais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“).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color w:val="000000"/>
                <w:sz w:val="24"/>
                <w:szCs w:val="24"/>
                <w:lang w:val="lt-LT"/>
              </w:rPr>
              <w:t>5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. „2013–2014 m. atsitiktiniai romėniškojo laikotarpio radiniai iš Mišučių, Raguviškių evangelikų kapinių teritorijos Kretingos muziejaus fonduose“ (</w:t>
            </w:r>
            <w:r w:rsidR="000145A0">
              <w:rPr>
                <w:bCs/>
                <w:color w:val="000000"/>
                <w:sz w:val="24"/>
                <w:szCs w:val="24"/>
                <w:lang w:val="lt-LT"/>
              </w:rPr>
              <w:t xml:space="preserve">informaciniam 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leidiniui „Archeologiniai tyrinėjimai Lietuvoje</w:t>
            </w:r>
            <w:r w:rsidR="000145A0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0145A0" w:rsidRPr="0008303F">
              <w:rPr>
                <w:sz w:val="24"/>
                <w:szCs w:val="24"/>
                <w:lang w:val="lt-LT"/>
              </w:rPr>
              <w:t>2014 metais</w:t>
            </w:r>
            <w:r w:rsidRPr="0008303F">
              <w:rPr>
                <w:bCs/>
                <w:color w:val="000000"/>
                <w:sz w:val="24"/>
                <w:szCs w:val="24"/>
                <w:lang w:val="lt-LT"/>
              </w:rPr>
              <w:t>“).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Pr="0008303F">
              <w:rPr>
                <w:sz w:val="24"/>
                <w:szCs w:val="24"/>
                <w:lang w:val="lt-LT"/>
              </w:rPr>
              <w:t>. „Tautodailininkės jubiliatės</w:t>
            </w:r>
            <w:r>
              <w:rPr>
                <w:sz w:val="24"/>
                <w:szCs w:val="24"/>
                <w:lang w:val="lt-LT"/>
              </w:rPr>
              <w:t>:</w:t>
            </w:r>
            <w:r w:rsidR="000145A0">
              <w:rPr>
                <w:sz w:val="24"/>
                <w:szCs w:val="24"/>
                <w:lang w:val="lt-LT"/>
              </w:rPr>
              <w:t xml:space="preserve"> Virgin</w:t>
            </w:r>
            <w:r w:rsidRPr="0008303F">
              <w:rPr>
                <w:sz w:val="24"/>
                <w:szCs w:val="24"/>
                <w:lang w:val="lt-LT"/>
              </w:rPr>
              <w:t>a Laučienė, Leokadija Kaukėnienė, Janina Matulionienė, Birutė Reinikienė“ (rajono laikraščiui „Švyturys“).</w:t>
            </w:r>
          </w:p>
          <w:p w:rsid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Pr="0008303F">
              <w:rPr>
                <w:sz w:val="24"/>
                <w:szCs w:val="24"/>
                <w:lang w:val="lt-LT"/>
              </w:rPr>
              <w:t>. „Kretingos krašto tradicinių amatų liaudies menininkai“.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Pr="0008303F">
              <w:rPr>
                <w:sz w:val="24"/>
                <w:szCs w:val="24"/>
                <w:lang w:val="lt-LT"/>
              </w:rPr>
              <w:t>. „Kretingos muziejaus rankšluosčių kolekcija“ (rajono laikraščiui „Švyturys“).</w:t>
            </w:r>
          </w:p>
          <w:p w:rsidR="0008303F" w:rsidRPr="00EE32A1" w:rsidRDefault="0008303F" w:rsidP="0008303F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EE32A1">
              <w:rPr>
                <w:i/>
                <w:sz w:val="24"/>
                <w:szCs w:val="24"/>
                <w:lang w:val="lt-LT"/>
              </w:rPr>
              <w:t>9-14. Parengti straipsnių ciklą „115-ąjį  Juozo Mickevičiaus jubiliejų pasitinkant“. Iš muziejininko J. Mickevičiaus surinktos medžiagos: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Naminės kavos paruošimas“ </w:t>
            </w:r>
            <w:r w:rsidR="00D1517A">
              <w:rPr>
                <w:sz w:val="24"/>
                <w:szCs w:val="24"/>
                <w:lang w:val="lt-LT"/>
              </w:rPr>
              <w:t>(rajono laikraščiui „Švyturys“);</w:t>
            </w:r>
            <w:r w:rsidRPr="0008303F">
              <w:rPr>
                <w:sz w:val="24"/>
                <w:szCs w:val="24"/>
                <w:lang w:val="lt-LT"/>
              </w:rPr>
              <w:t xml:space="preserve"> 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Užgavėnės Kurmaičių, Genčų, Tūbausių, Ankštakių, Kačaičių kaimuose“ </w:t>
            </w:r>
            <w:r w:rsidR="00D1517A">
              <w:rPr>
                <w:sz w:val="24"/>
                <w:szCs w:val="24"/>
                <w:lang w:val="lt-LT"/>
              </w:rPr>
              <w:t>(rajono laikraščiui „Švyturys“);</w:t>
            </w:r>
            <w:r w:rsidRPr="0008303F">
              <w:rPr>
                <w:sz w:val="24"/>
                <w:szCs w:val="24"/>
                <w:lang w:val="lt-LT"/>
              </w:rPr>
              <w:t xml:space="preserve"> 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Balandžio pirmoji Žemaičiuose“ (rajono laikraščiui „Švyturys“)</w:t>
            </w:r>
            <w:r w:rsidR="00D1517A">
              <w:rPr>
                <w:sz w:val="24"/>
                <w:szCs w:val="24"/>
                <w:lang w:val="lt-LT"/>
              </w:rPr>
              <w:t>;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Senųjų žemaičių kelionės“ (rajono laikraščiui „Švyturys“)</w:t>
            </w:r>
            <w:r w:rsidR="00D1517A">
              <w:rPr>
                <w:sz w:val="24"/>
                <w:szCs w:val="24"/>
                <w:lang w:val="lt-LT"/>
              </w:rPr>
              <w:t>;</w:t>
            </w:r>
          </w:p>
          <w:p w:rsidR="0008303F" w:rsidRPr="0008303F" w:rsidRDefault="0008303F" w:rsidP="0008303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Vėlinių išvakarių nuotykiai“ (rajono laikraščiui „Švyturys“)</w:t>
            </w:r>
            <w:r w:rsidR="00D1517A">
              <w:rPr>
                <w:sz w:val="24"/>
                <w:szCs w:val="24"/>
                <w:lang w:val="lt-LT"/>
              </w:rPr>
              <w:t>;</w:t>
            </w:r>
            <w:r w:rsidRPr="0008303F">
              <w:rPr>
                <w:sz w:val="24"/>
                <w:szCs w:val="24"/>
                <w:lang w:val="lt-LT"/>
              </w:rPr>
              <w:t xml:space="preserve">  </w:t>
            </w:r>
          </w:p>
          <w:p w:rsidR="00BA6FA6" w:rsidRPr="005C4EF8" w:rsidRDefault="0008303F" w:rsidP="00D1517A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  <w:r w:rsidRPr="0008303F">
              <w:rPr>
                <w:sz w:val="24"/>
                <w:szCs w:val="24"/>
                <w:lang w:val="lt-LT"/>
              </w:rPr>
              <w:t xml:space="preserve"> „Kalėdos Žemaitijoje“ (rajono laikraščiui „Švyturys“).</w:t>
            </w:r>
          </w:p>
        </w:tc>
        <w:tc>
          <w:tcPr>
            <w:tcW w:w="1701" w:type="dxa"/>
          </w:tcPr>
          <w:p w:rsidR="00BA6FA6" w:rsidRPr="005C4EF8" w:rsidRDefault="00BA6FA6" w:rsidP="00690136">
            <w:pPr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  <w:p w:rsidR="00BA6FA6" w:rsidRPr="0075324E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  <w:r w:rsidRPr="0075324E">
              <w:rPr>
                <w:color w:val="000000"/>
                <w:sz w:val="24"/>
                <w:szCs w:val="24"/>
              </w:rPr>
              <w:t>I ketv.</w:t>
            </w:r>
          </w:p>
          <w:p w:rsidR="00BA6FA6" w:rsidRPr="0075324E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FA6" w:rsidRPr="0075324E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FA6" w:rsidRPr="0075324E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  <w:r w:rsidRPr="0075324E">
              <w:rPr>
                <w:color w:val="000000"/>
                <w:sz w:val="24"/>
                <w:szCs w:val="24"/>
              </w:rPr>
              <w:t>I ketv.</w:t>
            </w:r>
          </w:p>
          <w:p w:rsidR="00BA6FA6" w:rsidRPr="0075324E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FA6" w:rsidRDefault="00BA6FA6" w:rsidP="00690136">
            <w:pPr>
              <w:jc w:val="center"/>
              <w:rPr>
                <w:color w:val="000000"/>
                <w:sz w:val="24"/>
                <w:szCs w:val="24"/>
              </w:rPr>
            </w:pPr>
            <w:r w:rsidRPr="0075324E">
              <w:rPr>
                <w:color w:val="000000"/>
                <w:sz w:val="24"/>
                <w:szCs w:val="24"/>
              </w:rPr>
              <w:t>I ketv.</w:t>
            </w: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-IV ketv.</w:t>
            </w: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-IV ketv.</w:t>
            </w: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ketv.</w:t>
            </w:r>
          </w:p>
          <w:p w:rsid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5324E" w:rsidRPr="0075324E" w:rsidRDefault="0075324E" w:rsidP="006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ketv.</w:t>
            </w:r>
          </w:p>
          <w:p w:rsidR="00BA6FA6" w:rsidRPr="0075324E" w:rsidRDefault="00EE32A1" w:rsidP="006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 ketv.</w:t>
            </w:r>
          </w:p>
          <w:p w:rsidR="00BA6FA6" w:rsidRDefault="00BA6FA6" w:rsidP="00690136">
            <w:pPr>
              <w:jc w:val="center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  <w:p w:rsidR="00EE32A1" w:rsidRDefault="00EE32A1" w:rsidP="00690136">
            <w:pPr>
              <w:jc w:val="center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  <w:p w:rsidR="00EE32A1" w:rsidRDefault="00EE32A1" w:rsidP="00690136">
            <w:pPr>
              <w:jc w:val="center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lastRenderedPageBreak/>
              <w:t>I ketv.</w:t>
            </w: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I ketv.</w:t>
            </w: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II ketv.</w:t>
            </w: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III ketv.</w:t>
            </w:r>
          </w:p>
          <w:p w:rsidR="00EE32A1" w:rsidRPr="00EE32A1" w:rsidRDefault="00EE32A1" w:rsidP="0069013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IV ketv.</w:t>
            </w:r>
          </w:p>
          <w:p w:rsidR="00EE32A1" w:rsidRPr="005C4EF8" w:rsidRDefault="00EE32A1" w:rsidP="00690136">
            <w:pPr>
              <w:jc w:val="center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IV ketv.</w:t>
            </w:r>
          </w:p>
        </w:tc>
        <w:tc>
          <w:tcPr>
            <w:tcW w:w="2339" w:type="dxa"/>
          </w:tcPr>
          <w:p w:rsidR="00BA6FA6" w:rsidRPr="005C4EF8" w:rsidRDefault="00BA6FA6" w:rsidP="00690136">
            <w:pPr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Julius Kanarskas</w:t>
            </w:r>
          </w:p>
          <w:p w:rsidR="00EE32A1" w:rsidRP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Daiva Jazbutytė</w:t>
            </w: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Pr="00EE32A1" w:rsidRDefault="00EE32A1" w:rsidP="00EE32A1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Daiva Jazbutytė</w:t>
            </w:r>
          </w:p>
          <w:p w:rsid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Julius Kanarskas</w:t>
            </w:r>
          </w:p>
          <w:p w:rsidR="00EE32A1" w:rsidRPr="00EE32A1" w:rsidRDefault="00EE32A1" w:rsidP="00EE32A1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Daiva Jazbutytė</w:t>
            </w:r>
          </w:p>
          <w:p w:rsidR="00EE32A1" w:rsidRPr="00EE32A1" w:rsidRDefault="00EE32A1" w:rsidP="00EE32A1">
            <w:pPr>
              <w:rPr>
                <w:sz w:val="24"/>
                <w:szCs w:val="24"/>
                <w:lang w:val="lt-LT"/>
              </w:rPr>
            </w:pPr>
            <w:r w:rsidRPr="00EE32A1">
              <w:rPr>
                <w:sz w:val="24"/>
                <w:szCs w:val="24"/>
                <w:lang w:val="lt-LT"/>
              </w:rPr>
              <w:t>Donatas Butkus</w:t>
            </w:r>
          </w:p>
          <w:p w:rsidR="00BA6FA6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Pr="00EE32A1" w:rsidRDefault="00EE32A1" w:rsidP="00EE32A1">
            <w:pPr>
              <w:rPr>
                <w:sz w:val="24"/>
                <w:szCs w:val="24"/>
                <w:lang w:val="lt-LT"/>
              </w:rPr>
            </w:pPr>
            <w:r w:rsidRPr="00EE32A1">
              <w:rPr>
                <w:sz w:val="24"/>
                <w:szCs w:val="24"/>
                <w:lang w:val="lt-LT"/>
              </w:rPr>
              <w:t>Donatas Butkus</w:t>
            </w:r>
          </w:p>
          <w:p w:rsidR="00EE32A1" w:rsidRP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P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Milda Slipkuvienė</w:t>
            </w:r>
          </w:p>
          <w:p w:rsid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EE32A1" w:rsidRPr="00EE32A1" w:rsidRDefault="00EE32A1" w:rsidP="0069013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Danutė Šorienė</w:t>
            </w:r>
          </w:p>
          <w:p w:rsidR="00BA6FA6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Milda Slipkuvienė</w:t>
            </w:r>
          </w:p>
          <w:p w:rsidR="000145A0" w:rsidRDefault="000145A0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0145A0" w:rsidRPr="00EE32A1" w:rsidRDefault="000145A0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  <w:r w:rsidRPr="00EE32A1">
              <w:rPr>
                <w:color w:val="000000"/>
                <w:sz w:val="24"/>
                <w:szCs w:val="24"/>
                <w:lang w:val="lt-LT"/>
              </w:rPr>
              <w:t>Nijolė Vasiliauskienė</w:t>
            </w: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EE32A1" w:rsidRDefault="00BA6FA6" w:rsidP="00690136">
            <w:pPr>
              <w:rPr>
                <w:color w:val="000000"/>
                <w:sz w:val="24"/>
                <w:szCs w:val="24"/>
                <w:lang w:val="lt-LT"/>
              </w:rPr>
            </w:pPr>
          </w:p>
          <w:p w:rsidR="00BA6FA6" w:rsidRPr="005C4EF8" w:rsidRDefault="00BA6FA6" w:rsidP="00EE32A1">
            <w:pPr>
              <w:rPr>
                <w:color w:val="000000"/>
                <w:sz w:val="24"/>
                <w:szCs w:val="24"/>
                <w:highlight w:val="yellow"/>
                <w:lang w:val="lt-LT"/>
              </w:rPr>
            </w:pPr>
          </w:p>
        </w:tc>
      </w:tr>
      <w:tr w:rsidR="000D19C7" w:rsidRPr="00852499" w:rsidTr="006E75DC">
        <w:trPr>
          <w:trHeight w:val="605"/>
        </w:trPr>
        <w:tc>
          <w:tcPr>
            <w:tcW w:w="2939" w:type="dxa"/>
          </w:tcPr>
          <w:p w:rsidR="000D19C7" w:rsidRPr="002020EF" w:rsidRDefault="000D19C7" w:rsidP="00690136">
            <w:pPr>
              <w:rPr>
                <w:color w:val="000000"/>
                <w:lang w:val="lt-LT"/>
              </w:rPr>
            </w:pPr>
            <w:r w:rsidRPr="002020EF">
              <w:rPr>
                <w:color w:val="000000"/>
                <w:lang w:val="lt-LT"/>
              </w:rPr>
              <w:lastRenderedPageBreak/>
              <w:t>4. Moksliniai tyrimai (temos)</w:t>
            </w:r>
          </w:p>
        </w:tc>
        <w:tc>
          <w:tcPr>
            <w:tcW w:w="7654" w:type="dxa"/>
          </w:tcPr>
          <w:p w:rsidR="000D19C7" w:rsidRPr="00D1517A" w:rsidRDefault="000D19C7" w:rsidP="00D1517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1517A">
              <w:rPr>
                <w:b/>
                <w:sz w:val="24"/>
                <w:szCs w:val="24"/>
                <w:lang w:val="lt-LT"/>
              </w:rPr>
              <w:t>Kretingos krašto proistorė</w:t>
            </w:r>
            <w:r>
              <w:rPr>
                <w:b/>
                <w:sz w:val="24"/>
                <w:szCs w:val="24"/>
                <w:lang w:val="lt-LT"/>
              </w:rPr>
              <w:t xml:space="preserve"> – 13 temų</w:t>
            </w:r>
            <w:r w:rsidRPr="00D1517A">
              <w:rPr>
                <w:b/>
                <w:sz w:val="24"/>
                <w:szCs w:val="24"/>
                <w:lang w:val="lt-LT"/>
              </w:rPr>
              <w:t>: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1. Medžiagos apie Kretingos krašto archeologijos paveldo objektus rinkimas ir jų žvalgymai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2. Naujų archeologijos paveldo objektų paieška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bCs/>
                <w:sz w:val="24"/>
                <w:szCs w:val="24"/>
                <w:lang w:val="lt-LT"/>
              </w:rPr>
              <w:t xml:space="preserve">3. </w:t>
            </w:r>
            <w:r w:rsidRPr="00D1517A">
              <w:rPr>
                <w:sz w:val="24"/>
                <w:szCs w:val="24"/>
                <w:lang w:val="lt-LT"/>
              </w:rPr>
              <w:t>Grafų Tiškevičių šeimos koplyčios-mauzoliejaus (u. k. 1428) žvalgomųjų archeologinių tyrimų 2014 m. ataskaitos parengimas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bCs/>
                <w:sz w:val="24"/>
                <w:szCs w:val="24"/>
                <w:lang w:val="lt-LT"/>
              </w:rPr>
              <w:t xml:space="preserve">4. </w:t>
            </w:r>
            <w:r w:rsidRPr="00D1517A">
              <w:rPr>
                <w:sz w:val="24"/>
                <w:szCs w:val="24"/>
                <w:lang w:val="lt-LT"/>
              </w:rPr>
              <w:t>Kretingos dvaro ūkvedžio namo teritorijos archeologinių tyrimų 2014 m. ataskaitos parengimas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5. Spėjamo Lankučių kapinyno archeologinių žvalgymų 2014 m. ataskaitos parengimas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 xml:space="preserve">6. </w:t>
            </w:r>
            <w:r w:rsidRPr="00D1517A">
              <w:rPr>
                <w:bCs/>
                <w:sz w:val="24"/>
                <w:szCs w:val="24"/>
                <w:lang w:val="lt-LT"/>
              </w:rPr>
              <w:t>Lazdininkų (Kalnalaukio) kapinyno (u. k. 5208), Kretingos r. sav., archeologiniai tyrinėjimai – vakarų baltų materialinės kultūros pažinimas ir išsaugojimas ateičiai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7. Lazdininkų (Kalnalaukio) kapinyno 1976 m. tyrinėjimų medžiagos rengimas publik</w:t>
            </w:r>
            <w:r w:rsidR="000145A0">
              <w:rPr>
                <w:sz w:val="24"/>
                <w:szCs w:val="24"/>
                <w:lang w:val="lt-LT"/>
              </w:rPr>
              <w:t>uoti</w:t>
            </w:r>
            <w:r w:rsidRPr="00D1517A">
              <w:rPr>
                <w:sz w:val="24"/>
                <w:szCs w:val="24"/>
                <w:lang w:val="lt-LT"/>
              </w:rPr>
              <w:t xml:space="preserve">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8. Griautinių ir degintinių kapų planigrafinė ir stratigrafinė situacija Lazdininkų kapinyne pagal 1940–2009 m. archeologinių tyrinėjimų medžiagą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9. Palangos neolitinės gyvenvietės 1958 m. radinių chronologijos ir tipologijos tikslinimas (medžiagos pateikimas projekto „Lietuvos pajūrio neolitizacija“ vadovui G. Piličiauskui, LII; 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 xml:space="preserve">10. Romėniškojo laikotarpio monetos Kretingos muziejaus archeologijos rinkinyje (tęstinis darbas). 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Pr="00D1517A">
              <w:rPr>
                <w:sz w:val="24"/>
                <w:szCs w:val="24"/>
                <w:lang w:val="lt-LT"/>
              </w:rPr>
              <w:t>. Svarbesnių mokslui ir muziejininkystei radinių atrinkimas laboratoriniams tyrimams ir konserv</w:t>
            </w:r>
            <w:r w:rsidR="003D20AD">
              <w:rPr>
                <w:sz w:val="24"/>
                <w:szCs w:val="24"/>
                <w:lang w:val="lt-LT"/>
              </w:rPr>
              <w:t>uoti</w:t>
            </w:r>
            <w:r w:rsidRPr="00D1517A">
              <w:rPr>
                <w:sz w:val="24"/>
                <w:szCs w:val="24"/>
                <w:lang w:val="lt-LT"/>
              </w:rPr>
              <w:t>. Konservuotų ir restauruotų archeologijos rinkinio eksponatų aprašų rengimas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2</w:t>
            </w:r>
            <w:r w:rsidRPr="00D1517A">
              <w:rPr>
                <w:sz w:val="24"/>
                <w:szCs w:val="24"/>
                <w:lang w:val="lt-LT"/>
              </w:rPr>
              <w:t xml:space="preserve">. Medžiagos apie kapus su žirgais, žirgų apranga ir raitelio ekipiruotę </w:t>
            </w:r>
            <w:r w:rsidRPr="00D1517A">
              <w:rPr>
                <w:sz w:val="24"/>
                <w:szCs w:val="24"/>
                <w:lang w:val="lt-LT"/>
              </w:rPr>
              <w:lastRenderedPageBreak/>
              <w:t>Lietuvos ir Latvijos pajūryje ir atokesnėse teritorijose IX-XII amžiaus laidojimo paminkluose rinkimas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  <w:r w:rsidRPr="00D1517A">
              <w:rPr>
                <w:sz w:val="24"/>
                <w:szCs w:val="24"/>
                <w:lang w:val="lt-LT"/>
              </w:rPr>
              <w:t>. Materialinės kultūros palikimo paieškos atskirų asmenų kolekcijose: kunigo K.</w:t>
            </w:r>
            <w:r w:rsidR="003D20AD">
              <w:rPr>
                <w:sz w:val="24"/>
                <w:szCs w:val="24"/>
                <w:lang w:val="lt-LT"/>
              </w:rPr>
              <w:t xml:space="preserve"> </w:t>
            </w:r>
            <w:r w:rsidRPr="00D1517A">
              <w:rPr>
                <w:sz w:val="24"/>
                <w:szCs w:val="24"/>
                <w:lang w:val="lt-LT"/>
              </w:rPr>
              <w:t>Kuprio ir kitų kolekcijų pėdsakai archyvuose, muziejuose ir atskirų asmenų kolekcijose.</w:t>
            </w:r>
          </w:p>
          <w:p w:rsidR="000D19C7" w:rsidRPr="00D1517A" w:rsidRDefault="000D19C7" w:rsidP="00D1517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1517A">
              <w:rPr>
                <w:b/>
                <w:sz w:val="24"/>
                <w:szCs w:val="24"/>
                <w:lang w:val="lt-LT"/>
              </w:rPr>
              <w:t>Kretingos muziejaus istorija</w:t>
            </w:r>
            <w:r>
              <w:rPr>
                <w:b/>
                <w:sz w:val="24"/>
                <w:szCs w:val="24"/>
                <w:lang w:val="lt-LT"/>
              </w:rPr>
              <w:t xml:space="preserve"> – 1 tema</w:t>
            </w:r>
            <w:r w:rsidRPr="00D1517A">
              <w:rPr>
                <w:b/>
                <w:sz w:val="24"/>
                <w:szCs w:val="24"/>
                <w:lang w:val="lt-LT"/>
              </w:rPr>
              <w:t>: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1. Kretingos muziejaus veiklos etapai: prieškariu surinktas ir suinventorintas archeologijos rinkinys (tęstinis darbas).</w:t>
            </w:r>
          </w:p>
          <w:p w:rsidR="000D19C7" w:rsidRPr="00D1517A" w:rsidRDefault="000D19C7" w:rsidP="00D1517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1517A">
              <w:rPr>
                <w:b/>
                <w:sz w:val="24"/>
                <w:szCs w:val="24"/>
                <w:lang w:val="lt-LT"/>
              </w:rPr>
              <w:t>Kretingos krašto istorija</w:t>
            </w:r>
            <w:r>
              <w:rPr>
                <w:b/>
                <w:sz w:val="24"/>
                <w:szCs w:val="24"/>
                <w:lang w:val="lt-LT"/>
              </w:rPr>
              <w:t xml:space="preserve"> – 9 temos</w:t>
            </w:r>
            <w:r w:rsidRPr="00D1517A">
              <w:rPr>
                <w:b/>
                <w:sz w:val="24"/>
                <w:szCs w:val="24"/>
                <w:lang w:val="lt-LT"/>
              </w:rPr>
              <w:t>: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color w:val="000000"/>
                <w:szCs w:val="24"/>
              </w:rPr>
            </w:pPr>
            <w:r w:rsidRPr="00D1517A">
              <w:rPr>
                <w:color w:val="000000"/>
                <w:szCs w:val="24"/>
              </w:rPr>
              <w:t xml:space="preserve">1.Kretingos rajono dvarvietės (tęstinis darbas). 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D1517A">
              <w:rPr>
                <w:color w:val="000000"/>
                <w:szCs w:val="24"/>
              </w:rPr>
              <w:t>. Darbėnų krašto kaimai (istorija, kultūros paveldas).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D1517A">
              <w:rPr>
                <w:color w:val="000000"/>
                <w:szCs w:val="24"/>
              </w:rPr>
              <w:t>. Kretingos miesto istorija (medžiagos rinkimas ir apibendrinimas Kretingos krašto ekspozicijai).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 w:rsidRPr="00D1517A">
              <w:rPr>
                <w:szCs w:val="24"/>
              </w:rPr>
              <w:t>4. Kretingos dvaro istorija (m</w:t>
            </w:r>
            <w:r w:rsidRPr="00D1517A">
              <w:rPr>
                <w:color w:val="000000"/>
                <w:szCs w:val="24"/>
              </w:rPr>
              <w:t>edžiagos rinkimas ir apibendrinimas Kretingos krašto ekspozicijai).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D1517A">
              <w:rPr>
                <w:color w:val="000000"/>
                <w:szCs w:val="24"/>
              </w:rPr>
              <w:t xml:space="preserve">. </w:t>
            </w:r>
            <w:r w:rsidRPr="00D1517A">
              <w:rPr>
                <w:szCs w:val="24"/>
              </w:rPr>
              <w:t>Kretingos parapijos, bažnyčios ir vienuolyno istorija (m</w:t>
            </w:r>
            <w:r w:rsidRPr="00D1517A">
              <w:rPr>
                <w:color w:val="000000"/>
                <w:szCs w:val="24"/>
              </w:rPr>
              <w:t>edžiagos rinkimas ir apibendrinimas Kretingos krašto ekspozicijai).</w:t>
            </w:r>
            <w:r w:rsidRPr="00D1517A">
              <w:rPr>
                <w:szCs w:val="24"/>
              </w:rPr>
              <w:t xml:space="preserve"> </w:t>
            </w:r>
          </w:p>
          <w:p w:rsidR="000D19C7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517A">
              <w:rPr>
                <w:szCs w:val="24"/>
              </w:rPr>
              <w:t xml:space="preserve">. Tremties istorija (tęstinis darbas). </w:t>
            </w:r>
          </w:p>
          <w:p w:rsidR="003D20AD" w:rsidRPr="00D1517A" w:rsidRDefault="003D20AD" w:rsidP="00D1517A">
            <w:pPr>
              <w:pStyle w:val="Pagrindinistekstas"/>
              <w:jc w:val="both"/>
              <w:rPr>
                <w:szCs w:val="24"/>
              </w:rPr>
            </w:pPr>
          </w:p>
          <w:p w:rsidR="000D19C7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1517A">
              <w:rPr>
                <w:szCs w:val="24"/>
              </w:rPr>
              <w:t>. Laisvės kovų istorija (tęstinis darbas).</w:t>
            </w:r>
          </w:p>
          <w:p w:rsidR="003D20AD" w:rsidRPr="00D1517A" w:rsidRDefault="003D20AD" w:rsidP="00D1517A">
            <w:pPr>
              <w:pStyle w:val="Pagrindinistekstas"/>
              <w:jc w:val="both"/>
              <w:rPr>
                <w:szCs w:val="24"/>
              </w:rPr>
            </w:pP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1517A">
              <w:rPr>
                <w:szCs w:val="24"/>
              </w:rPr>
              <w:t xml:space="preserve">. Kretingos rajono visuomeninių ir politinių organizacijų veikla (tęstinis darbas). </w:t>
            </w:r>
          </w:p>
          <w:p w:rsidR="000D19C7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D1517A">
              <w:rPr>
                <w:szCs w:val="24"/>
              </w:rPr>
              <w:t>. Žymios Kretingos krašto asmenybės (tęstinis darbas).</w:t>
            </w:r>
          </w:p>
          <w:p w:rsidR="003D20AD" w:rsidRPr="00D1517A" w:rsidRDefault="003D20AD" w:rsidP="00D1517A">
            <w:pPr>
              <w:pStyle w:val="Pagrindinistekstas"/>
              <w:jc w:val="both"/>
              <w:rPr>
                <w:szCs w:val="24"/>
              </w:rPr>
            </w:pPr>
          </w:p>
          <w:p w:rsidR="000D19C7" w:rsidRPr="00D1517A" w:rsidRDefault="000D19C7" w:rsidP="00D1517A">
            <w:pPr>
              <w:pStyle w:val="Pagrindinistekstas"/>
              <w:jc w:val="both"/>
              <w:rPr>
                <w:b/>
                <w:szCs w:val="24"/>
              </w:rPr>
            </w:pPr>
            <w:r w:rsidRPr="00D1517A">
              <w:rPr>
                <w:b/>
                <w:szCs w:val="24"/>
              </w:rPr>
              <w:t>Kultūros paveldas</w:t>
            </w:r>
            <w:r>
              <w:rPr>
                <w:b/>
                <w:szCs w:val="24"/>
              </w:rPr>
              <w:t xml:space="preserve"> – 2 temos</w:t>
            </w:r>
            <w:r w:rsidRPr="00D1517A">
              <w:rPr>
                <w:b/>
                <w:szCs w:val="24"/>
              </w:rPr>
              <w:t>:</w:t>
            </w:r>
          </w:p>
          <w:p w:rsidR="003D20AD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D1517A">
              <w:rPr>
                <w:szCs w:val="24"/>
              </w:rPr>
              <w:t xml:space="preserve">. Kultūros paveldo objektų stebėsena (tęstinis darbas). 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 w:rsidRPr="00D1517A">
              <w:rPr>
                <w:szCs w:val="24"/>
              </w:rPr>
              <w:t>2. Kretingos, Plungės ir Skuodo rajonų gyventojų genocido ir rezistencijos vietų stebėsena  (tęstinis darbas).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b/>
                <w:szCs w:val="24"/>
              </w:rPr>
            </w:pPr>
            <w:r w:rsidRPr="00D1517A">
              <w:rPr>
                <w:b/>
                <w:szCs w:val="24"/>
              </w:rPr>
              <w:t>Kretingos krašto kultūros ir dailės istorija</w:t>
            </w:r>
            <w:r>
              <w:rPr>
                <w:b/>
                <w:szCs w:val="24"/>
              </w:rPr>
              <w:t xml:space="preserve"> – 3 temos</w:t>
            </w:r>
            <w:r w:rsidRPr="00D1517A">
              <w:rPr>
                <w:b/>
                <w:szCs w:val="24"/>
              </w:rPr>
              <w:t>:</w:t>
            </w:r>
          </w:p>
          <w:p w:rsidR="000D19C7" w:rsidRPr="00D1517A" w:rsidRDefault="000D19C7" w:rsidP="00D1517A">
            <w:pPr>
              <w:pStyle w:val="Pagrindinistekstas"/>
              <w:jc w:val="both"/>
              <w:rPr>
                <w:szCs w:val="24"/>
              </w:rPr>
            </w:pPr>
            <w:r w:rsidRPr="00D1517A">
              <w:rPr>
                <w:szCs w:val="24"/>
              </w:rPr>
              <w:t>1. „P</w:t>
            </w:r>
            <w:r w:rsidRPr="00D1517A">
              <w:rPr>
                <w:bCs/>
                <w:szCs w:val="24"/>
              </w:rPr>
              <w:t>av</w:t>
            </w:r>
            <w:r w:rsidR="003D20AD">
              <w:rPr>
                <w:bCs/>
                <w:szCs w:val="24"/>
              </w:rPr>
              <w:t>eikslas „Keturi evangelistai“</w:t>
            </w:r>
            <w:r w:rsidRPr="00D1517A">
              <w:rPr>
                <w:bCs/>
                <w:szCs w:val="24"/>
              </w:rPr>
              <w:t xml:space="preserve">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2. „Kretingos rajono kuriantys žmonės“ (tęstinis darbas)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3. „Kultūros vertybės Kretingos grafų Tiškevičių dvare“ (tęstinis darbas).</w:t>
            </w:r>
          </w:p>
          <w:p w:rsidR="000D19C7" w:rsidRPr="00D1517A" w:rsidRDefault="000D19C7" w:rsidP="00D1517A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1517A">
              <w:rPr>
                <w:b/>
                <w:sz w:val="24"/>
                <w:szCs w:val="24"/>
                <w:lang w:val="lt-LT"/>
              </w:rPr>
              <w:t>Kretingos krašto etninė kultūra</w:t>
            </w:r>
            <w:r>
              <w:rPr>
                <w:b/>
                <w:sz w:val="24"/>
                <w:szCs w:val="24"/>
                <w:lang w:val="lt-LT"/>
              </w:rPr>
              <w:t xml:space="preserve"> – 8 temos</w:t>
            </w:r>
            <w:r w:rsidRPr="00D1517A">
              <w:rPr>
                <w:b/>
                <w:sz w:val="24"/>
                <w:szCs w:val="24"/>
                <w:lang w:val="lt-LT"/>
              </w:rPr>
              <w:t>: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lastRenderedPageBreak/>
              <w:t xml:space="preserve">1. „Išnykę Žalgirio seniūnijos kaimai.  Buvę gyventojai“. 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2. „Senieji liaudies buities r</w:t>
            </w:r>
            <w:r w:rsidR="003D20AD">
              <w:rPr>
                <w:sz w:val="24"/>
                <w:szCs w:val="24"/>
                <w:lang w:val="lt-LT"/>
              </w:rPr>
              <w:t>eikmenys“ (Kretingos muziejaus E</w:t>
            </w:r>
            <w:r w:rsidRPr="00D1517A">
              <w:rPr>
                <w:sz w:val="24"/>
                <w:szCs w:val="24"/>
                <w:lang w:val="lt-LT"/>
              </w:rPr>
              <w:t xml:space="preserve">tnografijos rinkinys) 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3. „Tautodailininkė siuvinėtoja Stanislava Jankauskienė“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4. „Tautodailininkė Leokadija Kaukėnienė“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5. „Vėliavos“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6. „Siuvinėtoja Lina  Mikuckienė“.</w:t>
            </w:r>
          </w:p>
          <w:p w:rsidR="000D19C7" w:rsidRPr="00D1517A" w:rsidRDefault="000D19C7" w:rsidP="00D1517A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7. „Tautodailininkė Janina Matulionienė“.</w:t>
            </w:r>
          </w:p>
          <w:p w:rsidR="000D19C7" w:rsidRDefault="000D19C7" w:rsidP="00B30B12">
            <w:pPr>
              <w:jc w:val="both"/>
              <w:rPr>
                <w:sz w:val="24"/>
                <w:szCs w:val="24"/>
                <w:lang w:val="lt-LT"/>
              </w:rPr>
            </w:pPr>
            <w:r w:rsidRPr="00D1517A">
              <w:rPr>
                <w:sz w:val="24"/>
                <w:szCs w:val="24"/>
                <w:lang w:val="lt-LT"/>
              </w:rPr>
              <w:t>8.  „Kretingos muziejaus  rankšluosčių rinkinys“.</w:t>
            </w:r>
          </w:p>
          <w:p w:rsidR="00E77572" w:rsidRPr="00E77572" w:rsidRDefault="00E77572" w:rsidP="00E77572">
            <w:pPr>
              <w:rPr>
                <w:b/>
                <w:sz w:val="24"/>
                <w:szCs w:val="24"/>
                <w:lang w:val="lt-LT"/>
              </w:rPr>
            </w:pPr>
            <w:r w:rsidRPr="00E77572">
              <w:rPr>
                <w:b/>
                <w:sz w:val="24"/>
                <w:szCs w:val="24"/>
                <w:lang w:val="lt-LT"/>
              </w:rPr>
              <w:t>Kretingos dvaro parkas ir Žiemos sodas – 9 temos: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„Žiemos sodo istorija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„Žiemos sodo augalai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„Vaisius vedantys Žiemos sodo augalai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„Sukulentai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„Žiemos sodo gyvūnija“,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„Bijūnai - pinavijos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„Parko istorija“.</w:t>
            </w:r>
          </w:p>
          <w:p w:rsidR="00E77572" w:rsidRDefault="00E77572" w:rsidP="00E7757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. „Tradiciniai lietuvių darželiai“.</w:t>
            </w:r>
          </w:p>
          <w:p w:rsidR="00E77572" w:rsidRPr="005C4EF8" w:rsidRDefault="00E77572" w:rsidP="00E77572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 „Istoriniai parkai ir sodai“.</w:t>
            </w:r>
          </w:p>
        </w:tc>
        <w:tc>
          <w:tcPr>
            <w:tcW w:w="1701" w:type="dxa"/>
          </w:tcPr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D20AD" w:rsidRPr="000D19C7" w:rsidRDefault="003D20AD" w:rsidP="003D20AD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B30B12" w:rsidRPr="000D19C7" w:rsidRDefault="00B30B12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30B12" w:rsidRPr="000D19C7" w:rsidRDefault="00B30B12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-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I ketv.</w:t>
            </w:r>
          </w:p>
          <w:p w:rsidR="00B30B12" w:rsidRPr="000D19C7" w:rsidRDefault="00B30B12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3D20AD" w:rsidRDefault="003D20AD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3D20AD" w:rsidRPr="000D19C7" w:rsidRDefault="003D20AD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3D20AD" w:rsidRPr="000D19C7" w:rsidRDefault="003D20AD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D20AD" w:rsidRPr="000D19C7" w:rsidRDefault="003D20AD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–IV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lastRenderedPageBreak/>
              <w:t>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II ketv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II ketv.</w:t>
            </w:r>
          </w:p>
          <w:p w:rsidR="000D19C7" w:rsidRP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V ketv.</w:t>
            </w:r>
          </w:p>
          <w:p w:rsidR="000D19C7" w:rsidRDefault="000D19C7" w:rsidP="000D19C7">
            <w:pPr>
              <w:jc w:val="center"/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E77572" w:rsidRPr="000D19C7" w:rsidRDefault="00E77572" w:rsidP="000D19C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0D19C7" w:rsidRPr="00E127F0" w:rsidRDefault="000D19C7" w:rsidP="001E42DF">
            <w:pPr>
              <w:rPr>
                <w:sz w:val="22"/>
                <w:szCs w:val="22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B30B12" w:rsidRDefault="00B30B12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3D20AD" w:rsidRPr="000D19C7" w:rsidRDefault="003D20AD" w:rsidP="003D20AD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B30B12" w:rsidRPr="000D19C7" w:rsidRDefault="00B30B12" w:rsidP="001E42DF">
            <w:pPr>
              <w:rPr>
                <w:sz w:val="24"/>
                <w:szCs w:val="24"/>
                <w:lang w:val="lt-LT"/>
              </w:rPr>
            </w:pPr>
          </w:p>
          <w:p w:rsidR="00B30B12" w:rsidRPr="000D19C7" w:rsidRDefault="00B30B12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0D19C7">
              <w:rPr>
                <w:sz w:val="24"/>
                <w:szCs w:val="24"/>
                <w:lang w:val="lt-LT"/>
              </w:rPr>
              <w:t>Butku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0D19C7">
              <w:rPr>
                <w:sz w:val="24"/>
                <w:szCs w:val="24"/>
                <w:lang w:val="lt-LT"/>
              </w:rPr>
              <w:t>Jazbutyt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B30B12" w:rsidRPr="000D19C7" w:rsidRDefault="00B30B12" w:rsidP="001E42DF">
            <w:pPr>
              <w:rPr>
                <w:sz w:val="24"/>
                <w:szCs w:val="24"/>
                <w:lang w:val="lt-LT"/>
              </w:rPr>
            </w:pPr>
          </w:p>
          <w:p w:rsid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0D19C7">
              <w:rPr>
                <w:sz w:val="24"/>
                <w:szCs w:val="24"/>
                <w:lang w:val="lt-LT"/>
              </w:rPr>
              <w:t>Gedgaudienė</w:t>
            </w:r>
          </w:p>
          <w:p w:rsidR="000D19C7" w:rsidRPr="000D19C7" w:rsidRDefault="000D19C7" w:rsidP="000D19C7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0D19C7">
              <w:rPr>
                <w:sz w:val="24"/>
                <w:szCs w:val="24"/>
                <w:lang w:val="lt-LT"/>
              </w:rPr>
              <w:t>Gedgaudienė</w:t>
            </w:r>
          </w:p>
          <w:p w:rsid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0D19C7">
              <w:rPr>
                <w:sz w:val="24"/>
                <w:szCs w:val="24"/>
                <w:lang w:val="lt-LT"/>
              </w:rPr>
              <w:t>Gedgaudienė</w:t>
            </w:r>
          </w:p>
          <w:p w:rsid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0D19C7">
              <w:rPr>
                <w:sz w:val="24"/>
                <w:szCs w:val="24"/>
                <w:lang w:val="lt-LT"/>
              </w:rPr>
              <w:t>Gedgaudienė</w:t>
            </w:r>
          </w:p>
          <w:p w:rsidR="003D20AD" w:rsidRPr="000D19C7" w:rsidRDefault="003D20AD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0D19C7">
              <w:rPr>
                <w:sz w:val="24"/>
                <w:szCs w:val="24"/>
                <w:lang w:val="lt-LT"/>
              </w:rPr>
              <w:t>Kanarskas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0D19C7">
              <w:rPr>
                <w:sz w:val="24"/>
                <w:szCs w:val="24"/>
                <w:lang w:val="lt-LT"/>
              </w:rPr>
              <w:t>Šorien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0D19C7">
              <w:rPr>
                <w:sz w:val="24"/>
                <w:szCs w:val="24"/>
                <w:lang w:val="lt-LT"/>
              </w:rPr>
              <w:t>Šorien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0D19C7">
              <w:rPr>
                <w:sz w:val="24"/>
                <w:szCs w:val="24"/>
                <w:lang w:val="lt-LT"/>
              </w:rPr>
              <w:t>Šorien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lastRenderedPageBreak/>
              <w:t>N</w:t>
            </w:r>
            <w:r>
              <w:rPr>
                <w:sz w:val="24"/>
                <w:szCs w:val="24"/>
                <w:lang w:val="lt-LT"/>
              </w:rPr>
              <w:t xml:space="preserve">ijolė </w:t>
            </w:r>
            <w:r w:rsidRPr="000D19C7">
              <w:rPr>
                <w:sz w:val="24"/>
                <w:szCs w:val="24"/>
                <w:lang w:val="lt-LT"/>
              </w:rPr>
              <w:t>Vasiliauskien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lang w:val="lt-LT"/>
              </w:rPr>
              <w:t xml:space="preserve">ijolė </w:t>
            </w:r>
            <w:r w:rsidRPr="000D19C7">
              <w:rPr>
                <w:sz w:val="24"/>
                <w:szCs w:val="24"/>
                <w:lang w:val="lt-LT"/>
              </w:rPr>
              <w:t>Vasiliauskienė</w:t>
            </w: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</w:p>
          <w:p w:rsidR="000D19C7" w:rsidRPr="000D19C7" w:rsidRDefault="000D19C7" w:rsidP="001E42DF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0D19C7" w:rsidRPr="000D19C7" w:rsidRDefault="000D19C7" w:rsidP="000D19C7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0D19C7" w:rsidRPr="000D19C7" w:rsidRDefault="000D19C7" w:rsidP="000D19C7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0D19C7" w:rsidRPr="000D19C7" w:rsidRDefault="000D19C7" w:rsidP="000D19C7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0D19C7" w:rsidRPr="000D19C7" w:rsidRDefault="000D19C7" w:rsidP="000D19C7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0D19C7" w:rsidRDefault="000D19C7" w:rsidP="00B30B12">
            <w:pPr>
              <w:rPr>
                <w:sz w:val="24"/>
                <w:szCs w:val="24"/>
                <w:lang w:val="lt-LT"/>
              </w:rPr>
            </w:pPr>
            <w:r w:rsidRPr="000D19C7">
              <w:rPr>
                <w:sz w:val="24"/>
                <w:szCs w:val="24"/>
                <w:lang w:val="lt-LT"/>
              </w:rPr>
              <w:t>M</w:t>
            </w:r>
            <w:r>
              <w:rPr>
                <w:sz w:val="24"/>
                <w:szCs w:val="24"/>
                <w:lang w:val="lt-LT"/>
              </w:rPr>
              <w:t xml:space="preserve">ilda </w:t>
            </w:r>
            <w:r w:rsidRPr="000D19C7">
              <w:rPr>
                <w:sz w:val="24"/>
                <w:szCs w:val="24"/>
                <w:lang w:val="lt-LT"/>
              </w:rPr>
              <w:t>Slipkuv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Default="00E77572" w:rsidP="00B30B1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E77572" w:rsidRPr="00E127F0" w:rsidRDefault="00E77572" w:rsidP="00B30B1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</w:tc>
      </w:tr>
      <w:tr w:rsidR="00B30B12" w:rsidRPr="002020EF" w:rsidTr="006E75DC">
        <w:trPr>
          <w:trHeight w:val="605"/>
        </w:trPr>
        <w:tc>
          <w:tcPr>
            <w:tcW w:w="2939" w:type="dxa"/>
          </w:tcPr>
          <w:p w:rsidR="00B30B12" w:rsidRPr="002020EF" w:rsidRDefault="00B30B12" w:rsidP="00690136">
            <w:pPr>
              <w:rPr>
                <w:color w:val="000000"/>
                <w:lang w:val="lt-LT"/>
              </w:rPr>
            </w:pPr>
            <w:r w:rsidRPr="002020EF">
              <w:rPr>
                <w:color w:val="000000"/>
                <w:lang w:val="lt-LT"/>
              </w:rPr>
              <w:lastRenderedPageBreak/>
              <w:t>5. Mokslinių straipsnių rengimas</w:t>
            </w:r>
          </w:p>
        </w:tc>
        <w:tc>
          <w:tcPr>
            <w:tcW w:w="7654" w:type="dxa"/>
          </w:tcPr>
          <w:p w:rsidR="00B30B12" w:rsidRPr="00B30B12" w:rsidRDefault="00B30B12" w:rsidP="00B30B12">
            <w:pPr>
              <w:jc w:val="both"/>
              <w:rPr>
                <w:sz w:val="24"/>
                <w:szCs w:val="24"/>
                <w:lang w:val="lt-LT" w:eastAsia="ru-RU"/>
              </w:rPr>
            </w:pPr>
            <w:r w:rsidRPr="00B30B12">
              <w:rPr>
                <w:sz w:val="24"/>
                <w:szCs w:val="24"/>
                <w:lang w:val="lt-LT"/>
              </w:rPr>
              <w:t>Parengti mokslinį straipsnį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Pr="00B30B12">
              <w:rPr>
                <w:sz w:val="24"/>
                <w:szCs w:val="24"/>
                <w:lang w:val="lt-LT"/>
              </w:rPr>
              <w:t>„</w:t>
            </w:r>
            <w:r w:rsidRPr="00B30B12">
              <w:rPr>
                <w:sz w:val="24"/>
                <w:szCs w:val="24"/>
                <w:lang w:val="lt-LT" w:eastAsia="ru-RU"/>
              </w:rPr>
              <w:t>Kretingos pranciškonų vienuolyno gyvenimas ir veikla 1912–1940 m.“</w:t>
            </w:r>
          </w:p>
        </w:tc>
        <w:tc>
          <w:tcPr>
            <w:tcW w:w="1701" w:type="dxa"/>
          </w:tcPr>
          <w:p w:rsidR="00B30B12" w:rsidRPr="00831F42" w:rsidRDefault="00B30B12" w:rsidP="00B30B12">
            <w:pPr>
              <w:jc w:val="center"/>
              <w:rPr>
                <w:sz w:val="22"/>
                <w:szCs w:val="22"/>
              </w:rPr>
            </w:pPr>
            <w:r w:rsidRPr="00831F42">
              <w:rPr>
                <w:sz w:val="22"/>
                <w:szCs w:val="22"/>
              </w:rPr>
              <w:t>I ket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9" w:type="dxa"/>
          </w:tcPr>
          <w:p w:rsidR="00B30B12" w:rsidRPr="00831F42" w:rsidRDefault="00B30B12" w:rsidP="00B30B12">
            <w:pPr>
              <w:rPr>
                <w:sz w:val="22"/>
                <w:szCs w:val="22"/>
              </w:rPr>
            </w:pPr>
            <w:r w:rsidRPr="00831F4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anutė </w:t>
            </w:r>
            <w:r w:rsidRPr="00831F42">
              <w:rPr>
                <w:sz w:val="22"/>
                <w:szCs w:val="22"/>
              </w:rPr>
              <w:t>Šorienė</w:t>
            </w:r>
          </w:p>
        </w:tc>
      </w:tr>
      <w:tr w:rsidR="00B30B12" w:rsidRPr="002020EF" w:rsidTr="006E75DC">
        <w:trPr>
          <w:trHeight w:val="322"/>
        </w:trPr>
        <w:tc>
          <w:tcPr>
            <w:tcW w:w="2939" w:type="dxa"/>
          </w:tcPr>
          <w:p w:rsidR="00B30B12" w:rsidRPr="002020EF" w:rsidRDefault="00B30B12" w:rsidP="00690136">
            <w:pPr>
              <w:rPr>
                <w:color w:val="FF0000"/>
                <w:lang w:val="lt-LT"/>
              </w:rPr>
            </w:pPr>
            <w:r w:rsidRPr="002020EF">
              <w:rPr>
                <w:lang w:val="lt-LT"/>
              </w:rPr>
              <w:t>6. Mokslinių ir kitų konferencijų rengimas muziejuje (tema, vieta)</w:t>
            </w:r>
          </w:p>
        </w:tc>
        <w:tc>
          <w:tcPr>
            <w:tcW w:w="7654" w:type="dxa"/>
          </w:tcPr>
          <w:p w:rsidR="00B30B12" w:rsidRPr="00475AE8" w:rsidRDefault="00B30B12" w:rsidP="0069013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75AE8">
              <w:rPr>
                <w:b/>
                <w:sz w:val="24"/>
                <w:szCs w:val="24"/>
                <w:lang w:val="lt-LT"/>
              </w:rPr>
              <w:t>Surengti 2 mokslines konferencijas:</w:t>
            </w:r>
          </w:p>
          <w:p w:rsidR="007C7BF9" w:rsidRDefault="007C7BF9" w:rsidP="007C7BF9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Pr="007C7BF9">
              <w:rPr>
                <w:sz w:val="24"/>
                <w:szCs w:val="24"/>
                <w:lang w:val="lt-LT"/>
              </w:rPr>
              <w:t>„Kretingos mu</w:t>
            </w:r>
            <w:r>
              <w:rPr>
                <w:sz w:val="24"/>
                <w:szCs w:val="24"/>
                <w:lang w:val="lt-LT"/>
              </w:rPr>
              <w:t xml:space="preserve">ziejui – 80 metų“, </w:t>
            </w:r>
            <w:r w:rsidRPr="007C7BF9">
              <w:rPr>
                <w:i/>
                <w:sz w:val="24"/>
                <w:szCs w:val="24"/>
                <w:lang w:val="lt-LT"/>
              </w:rPr>
              <w:t>Muziejus.</w:t>
            </w:r>
          </w:p>
          <w:p w:rsidR="007C7BF9" w:rsidRPr="007C7BF9" w:rsidRDefault="007C7BF9" w:rsidP="007C7BF9">
            <w:pPr>
              <w:jc w:val="both"/>
              <w:rPr>
                <w:sz w:val="24"/>
                <w:szCs w:val="24"/>
                <w:lang w:val="lt-LT"/>
              </w:rPr>
            </w:pPr>
          </w:p>
          <w:p w:rsidR="00B30B12" w:rsidRPr="005C4EF8" w:rsidRDefault="007C7BF9" w:rsidP="007C7BF9">
            <w:pPr>
              <w:jc w:val="both"/>
              <w:rPr>
                <w:color w:val="FF0000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- </w:t>
            </w:r>
            <w:r w:rsidRPr="007C7BF9">
              <w:rPr>
                <w:sz w:val="24"/>
                <w:szCs w:val="24"/>
                <w:lang w:val="lt-LT"/>
              </w:rPr>
              <w:t>„Kardo rinktinė. Pasipriešinimas sovietinei okupacijai Kretingos krašte 1945–1952 m.“, skirtą Lietuvos partizaninio judėjimo teritorinio junginio Kretingos apskrityje įkūrimo 70-osioms metinėms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Pr="007C7BF9">
              <w:rPr>
                <w:i/>
                <w:sz w:val="24"/>
                <w:szCs w:val="24"/>
                <w:lang w:val="lt-LT"/>
              </w:rPr>
              <w:t>Muziejus.</w:t>
            </w:r>
          </w:p>
        </w:tc>
        <w:tc>
          <w:tcPr>
            <w:tcW w:w="1701" w:type="dxa"/>
          </w:tcPr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I ketv.</w:t>
            </w:r>
          </w:p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</w:t>
            </w:r>
            <w:r w:rsidR="007C7BF9" w:rsidRPr="007C7BF9">
              <w:rPr>
                <w:sz w:val="24"/>
                <w:szCs w:val="24"/>
                <w:lang w:val="lt-LT"/>
              </w:rPr>
              <w:t>V</w:t>
            </w:r>
            <w:r w:rsidRPr="007C7BF9">
              <w:rPr>
                <w:sz w:val="24"/>
                <w:szCs w:val="24"/>
                <w:lang w:val="lt-LT"/>
              </w:rPr>
              <w:t xml:space="preserve"> ketv.</w:t>
            </w:r>
          </w:p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</w:p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Vida Kanapkienė</w:t>
            </w:r>
          </w:p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Julius Kanarskas</w:t>
            </w:r>
          </w:p>
          <w:p w:rsidR="00B30B12" w:rsidRPr="007C7BF9" w:rsidRDefault="007C7BF9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nguolė Gedgaudienė</w:t>
            </w:r>
          </w:p>
        </w:tc>
      </w:tr>
      <w:tr w:rsidR="00B30B12" w:rsidRPr="002020EF" w:rsidTr="006E75DC">
        <w:trPr>
          <w:trHeight w:val="500"/>
        </w:trPr>
        <w:tc>
          <w:tcPr>
            <w:tcW w:w="2939" w:type="dxa"/>
          </w:tcPr>
          <w:p w:rsidR="00B30B12" w:rsidRPr="00735402" w:rsidRDefault="00B30B12" w:rsidP="00690136">
            <w:pPr>
              <w:rPr>
                <w:lang w:val="lt-LT"/>
              </w:rPr>
            </w:pPr>
            <w:r w:rsidRPr="00735402">
              <w:rPr>
                <w:lang w:val="lt-LT"/>
              </w:rPr>
              <w:t>7. Dalyvavimas mokslinėse ir kitose konferencijose ne muziejuje (tema, vieta, dalyviai)</w:t>
            </w:r>
          </w:p>
        </w:tc>
        <w:tc>
          <w:tcPr>
            <w:tcW w:w="7654" w:type="dxa"/>
          </w:tcPr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Dalyvauti mokslinėse ir kitose konferencijose.</w:t>
            </w:r>
          </w:p>
        </w:tc>
        <w:tc>
          <w:tcPr>
            <w:tcW w:w="1701" w:type="dxa"/>
          </w:tcPr>
          <w:p w:rsidR="00B30B12" w:rsidRPr="007C7BF9" w:rsidRDefault="00B30B12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-IV ketv.</w:t>
            </w:r>
          </w:p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B30B12" w:rsidRPr="007C7BF9" w:rsidRDefault="00B30B12" w:rsidP="00690136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Visi specialistai</w:t>
            </w:r>
          </w:p>
        </w:tc>
      </w:tr>
      <w:tr w:rsidR="00B30B12" w:rsidRPr="002020EF" w:rsidTr="006E75DC">
        <w:trPr>
          <w:trHeight w:val="315"/>
        </w:trPr>
        <w:tc>
          <w:tcPr>
            <w:tcW w:w="2939" w:type="dxa"/>
          </w:tcPr>
          <w:p w:rsidR="00B30B12" w:rsidRPr="004A2165" w:rsidRDefault="00B30B12" w:rsidP="00690136">
            <w:pPr>
              <w:rPr>
                <w:color w:val="000000"/>
                <w:highlight w:val="yellow"/>
                <w:lang w:val="lt-LT"/>
              </w:rPr>
            </w:pPr>
            <w:r w:rsidRPr="00756AC9">
              <w:rPr>
                <w:color w:val="000000"/>
                <w:lang w:val="lt-LT"/>
              </w:rPr>
              <w:t>8. Pranešimai mokslinėse konferencijose</w:t>
            </w:r>
          </w:p>
        </w:tc>
        <w:tc>
          <w:tcPr>
            <w:tcW w:w="7654" w:type="dxa"/>
          </w:tcPr>
          <w:p w:rsidR="00B30B12" w:rsidRPr="007C7BF9" w:rsidRDefault="007C7BF9" w:rsidP="007C7BF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B30B12" w:rsidRPr="007C7BF9" w:rsidRDefault="007C7BF9" w:rsidP="007C7BF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B30B12" w:rsidRPr="007C7BF9" w:rsidRDefault="007C7BF9" w:rsidP="007C7BF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-</w:t>
            </w:r>
          </w:p>
        </w:tc>
      </w:tr>
      <w:tr w:rsidR="00B30B12" w:rsidRPr="002020EF" w:rsidTr="006E75DC">
        <w:trPr>
          <w:trHeight w:val="826"/>
        </w:trPr>
        <w:tc>
          <w:tcPr>
            <w:tcW w:w="2939" w:type="dxa"/>
          </w:tcPr>
          <w:p w:rsidR="00B30B12" w:rsidRPr="002020EF" w:rsidRDefault="00B30B12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9. Kiti darbai</w:t>
            </w:r>
          </w:p>
        </w:tc>
        <w:tc>
          <w:tcPr>
            <w:tcW w:w="7654" w:type="dxa"/>
          </w:tcPr>
          <w:p w:rsidR="007C7BF9" w:rsidRPr="007C7BF9" w:rsidRDefault="007C7BF9" w:rsidP="007C7BF9">
            <w:pPr>
              <w:jc w:val="both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 xml:space="preserve">1. Nauja faktine medžiaga papildyti </w:t>
            </w:r>
            <w:r w:rsidRPr="007C7BF9">
              <w:rPr>
                <w:b/>
                <w:sz w:val="24"/>
                <w:szCs w:val="24"/>
                <w:lang w:val="lt-LT"/>
              </w:rPr>
              <w:t>10</w:t>
            </w:r>
            <w:r w:rsidR="005C7527">
              <w:rPr>
                <w:b/>
                <w:sz w:val="24"/>
                <w:szCs w:val="24"/>
                <w:lang w:val="lt-LT"/>
              </w:rPr>
              <w:t>7</w:t>
            </w:r>
            <w:r w:rsidRPr="007C7BF9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M</w:t>
            </w:r>
            <w:r w:rsidRPr="007C7BF9">
              <w:rPr>
                <w:sz w:val="24"/>
                <w:szCs w:val="24"/>
                <w:lang w:val="lt-LT"/>
              </w:rPr>
              <w:t>uziejaus mokslinio archy</w:t>
            </w:r>
            <w:r w:rsidR="005C7527">
              <w:rPr>
                <w:sz w:val="24"/>
                <w:szCs w:val="24"/>
                <w:lang w:val="lt-LT"/>
              </w:rPr>
              <w:t>vo bylas</w:t>
            </w:r>
            <w:r w:rsidRPr="007C7BF9">
              <w:rPr>
                <w:sz w:val="24"/>
                <w:szCs w:val="24"/>
                <w:lang w:val="lt-LT"/>
              </w:rPr>
              <w:t xml:space="preserve"> (5</w:t>
            </w:r>
            <w:r w:rsidR="005C7527">
              <w:rPr>
                <w:sz w:val="24"/>
                <w:szCs w:val="24"/>
                <w:lang w:val="lt-LT"/>
              </w:rPr>
              <w:t>25</w:t>
            </w:r>
            <w:r w:rsidRPr="007C7BF9">
              <w:rPr>
                <w:sz w:val="24"/>
                <w:szCs w:val="24"/>
                <w:lang w:val="lt-LT"/>
              </w:rPr>
              <w:t xml:space="preserve"> l.); </w:t>
            </w:r>
          </w:p>
          <w:p w:rsidR="007C7BF9" w:rsidRDefault="007C7BF9" w:rsidP="00E86E29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 xml:space="preserve">2. Užvesti </w:t>
            </w:r>
            <w:r w:rsidRPr="007C7BF9">
              <w:rPr>
                <w:b/>
                <w:sz w:val="24"/>
                <w:szCs w:val="24"/>
                <w:lang w:val="lt-LT"/>
              </w:rPr>
              <w:t>2</w:t>
            </w:r>
            <w:r w:rsidR="005C7527">
              <w:rPr>
                <w:b/>
                <w:sz w:val="24"/>
                <w:szCs w:val="24"/>
                <w:lang w:val="lt-LT"/>
              </w:rPr>
              <w:t>3</w:t>
            </w:r>
            <w:r w:rsidR="005C7527">
              <w:rPr>
                <w:sz w:val="24"/>
                <w:szCs w:val="24"/>
                <w:lang w:val="lt-LT"/>
              </w:rPr>
              <w:t xml:space="preserve"> naujas</w:t>
            </w:r>
            <w:r w:rsidRPr="007C7BF9">
              <w:rPr>
                <w:sz w:val="24"/>
                <w:szCs w:val="24"/>
                <w:lang w:val="lt-LT"/>
              </w:rPr>
              <w:t xml:space="preserve"> </w:t>
            </w:r>
            <w:r w:rsidR="005C7527">
              <w:rPr>
                <w:sz w:val="24"/>
                <w:szCs w:val="24"/>
                <w:lang w:val="lt-LT"/>
              </w:rPr>
              <w:t>M</w:t>
            </w:r>
            <w:r w:rsidRPr="007C7BF9">
              <w:rPr>
                <w:sz w:val="24"/>
                <w:szCs w:val="24"/>
                <w:lang w:val="lt-LT"/>
              </w:rPr>
              <w:t>uziejaus mokslinio archyvo byl</w:t>
            </w:r>
            <w:r w:rsidR="005C7527">
              <w:rPr>
                <w:sz w:val="24"/>
                <w:szCs w:val="24"/>
                <w:lang w:val="lt-LT"/>
              </w:rPr>
              <w:t>as</w:t>
            </w:r>
            <w:r w:rsidRPr="007C7BF9">
              <w:rPr>
                <w:sz w:val="24"/>
                <w:szCs w:val="24"/>
                <w:lang w:val="lt-LT"/>
              </w:rPr>
              <w:t xml:space="preserve"> (3</w:t>
            </w:r>
            <w:r w:rsidR="005C7527">
              <w:rPr>
                <w:sz w:val="24"/>
                <w:szCs w:val="24"/>
                <w:lang w:val="lt-LT"/>
              </w:rPr>
              <w:t>3</w:t>
            </w:r>
            <w:r w:rsidRPr="007C7BF9">
              <w:rPr>
                <w:sz w:val="24"/>
                <w:szCs w:val="24"/>
                <w:lang w:val="lt-LT"/>
              </w:rPr>
              <w:t>0 l.).</w:t>
            </w:r>
            <w:r w:rsidRPr="007C7BF9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  <w:p w:rsidR="005C7527" w:rsidRPr="005C7527" w:rsidRDefault="005C7527" w:rsidP="005C7527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5C7527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3. Atlikti Žiemos sodo augalų inventorizaciją.                                                                                           </w:t>
            </w:r>
          </w:p>
        </w:tc>
        <w:tc>
          <w:tcPr>
            <w:tcW w:w="1701" w:type="dxa"/>
          </w:tcPr>
          <w:p w:rsidR="007C7BF9" w:rsidRPr="007C7BF9" w:rsidRDefault="007C7BF9" w:rsidP="007C7BF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lastRenderedPageBreak/>
              <w:t>I–IV ketv.</w:t>
            </w:r>
          </w:p>
          <w:p w:rsidR="007C7BF9" w:rsidRPr="007C7BF9" w:rsidRDefault="007C7BF9" w:rsidP="007C7BF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30B12" w:rsidRDefault="007C7BF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–IV ketv.</w:t>
            </w:r>
          </w:p>
          <w:p w:rsidR="005C7527" w:rsidRPr="007C7BF9" w:rsidRDefault="005C7527" w:rsidP="00E86E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IV ketv.</w:t>
            </w:r>
          </w:p>
        </w:tc>
        <w:tc>
          <w:tcPr>
            <w:tcW w:w="2339" w:type="dxa"/>
          </w:tcPr>
          <w:p w:rsidR="007C7BF9" w:rsidRPr="00ED1A4A" w:rsidRDefault="007C7BF9" w:rsidP="007C7BF9">
            <w:pPr>
              <w:rPr>
                <w:sz w:val="24"/>
                <w:szCs w:val="24"/>
                <w:lang w:val="lt-LT"/>
              </w:rPr>
            </w:pPr>
            <w:r w:rsidRPr="00ED1A4A">
              <w:rPr>
                <w:sz w:val="24"/>
                <w:szCs w:val="24"/>
                <w:lang w:val="lt-LT"/>
              </w:rPr>
              <w:lastRenderedPageBreak/>
              <w:t>Visi specialistai</w:t>
            </w:r>
          </w:p>
          <w:p w:rsidR="007C7BF9" w:rsidRPr="00ED1A4A" w:rsidRDefault="007C7BF9" w:rsidP="007C7BF9">
            <w:pPr>
              <w:rPr>
                <w:sz w:val="24"/>
                <w:szCs w:val="24"/>
                <w:lang w:val="lt-LT"/>
              </w:rPr>
            </w:pPr>
          </w:p>
          <w:p w:rsidR="00B30B12" w:rsidRDefault="007C7BF9" w:rsidP="00E86E29">
            <w:pPr>
              <w:rPr>
                <w:sz w:val="24"/>
                <w:szCs w:val="24"/>
                <w:lang w:val="lt-LT"/>
              </w:rPr>
            </w:pPr>
            <w:r w:rsidRPr="00ED1A4A">
              <w:rPr>
                <w:sz w:val="24"/>
                <w:szCs w:val="24"/>
                <w:lang w:val="lt-LT"/>
              </w:rPr>
              <w:t xml:space="preserve">Visi specialistai </w:t>
            </w:r>
          </w:p>
          <w:p w:rsidR="005C7527" w:rsidRPr="007C7BF9" w:rsidRDefault="005C7527" w:rsidP="00E86E2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Jurgita Tertelienė</w:t>
            </w:r>
          </w:p>
        </w:tc>
      </w:tr>
      <w:tr w:rsidR="00B30B12" w:rsidRPr="002020EF" w:rsidTr="006E75DC">
        <w:trPr>
          <w:trHeight w:val="347"/>
        </w:trPr>
        <w:tc>
          <w:tcPr>
            <w:tcW w:w="2939" w:type="dxa"/>
          </w:tcPr>
          <w:p w:rsidR="00B30B12" w:rsidRPr="00E54FFA" w:rsidRDefault="00B30B12" w:rsidP="00690136">
            <w:pPr>
              <w:rPr>
                <w:lang w:val="lt-LT"/>
              </w:rPr>
            </w:pPr>
            <w:r w:rsidRPr="00E54FFA">
              <w:rPr>
                <w:lang w:val="lt-LT"/>
              </w:rPr>
              <w:lastRenderedPageBreak/>
              <w:t>10. Bendradarbiavimas su kitais muziejais ir mokslo tyrimo įstaigomis, vykdant lokalinius krašto tyrinėjimus</w:t>
            </w:r>
          </w:p>
        </w:tc>
        <w:tc>
          <w:tcPr>
            <w:tcW w:w="7654" w:type="dxa"/>
          </w:tcPr>
          <w:p w:rsidR="00E86E29" w:rsidRPr="007C7BF9" w:rsidRDefault="00E86E29" w:rsidP="00E86E2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Pr="007C7BF9">
              <w:rPr>
                <w:sz w:val="24"/>
                <w:szCs w:val="24"/>
                <w:lang w:val="lt-LT"/>
              </w:rPr>
              <w:t>. Bendradarbiauti su Lietuvos nacionaliniu muziejumi Negarbos kapinyno archeologinių tyrimų ekspedicijoje.</w:t>
            </w:r>
          </w:p>
          <w:p w:rsidR="00E86E29" w:rsidRPr="007C7BF9" w:rsidRDefault="00E86E29" w:rsidP="00E86E2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7C7BF9">
              <w:rPr>
                <w:sz w:val="24"/>
                <w:szCs w:val="24"/>
                <w:lang w:val="lt-LT"/>
              </w:rPr>
              <w:t xml:space="preserve">. Bendradarbiauti su Klaipėdos universiteto Baltijos regiono istorijos ir archeologijos institutu Ėgliškių, Andulių kapinyno bei kitų objektų archeologiniuose tyrimuose. </w:t>
            </w:r>
          </w:p>
          <w:p w:rsidR="00E86E29" w:rsidRPr="007C7BF9" w:rsidRDefault="00E86E29" w:rsidP="00E86E2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7C7BF9">
              <w:rPr>
                <w:sz w:val="24"/>
                <w:szCs w:val="24"/>
                <w:lang w:val="lt-LT"/>
              </w:rPr>
              <w:t>. Bendradarbiauti su V</w:t>
            </w:r>
            <w:r>
              <w:rPr>
                <w:sz w:val="24"/>
                <w:szCs w:val="24"/>
                <w:lang w:val="lt-LT"/>
              </w:rPr>
              <w:t>i</w:t>
            </w:r>
            <w:r w:rsidR="0068521E">
              <w:rPr>
                <w:sz w:val="24"/>
                <w:szCs w:val="24"/>
                <w:lang w:val="lt-LT"/>
              </w:rPr>
              <w:t>lniaus universiteto A</w:t>
            </w:r>
            <w:r w:rsidRPr="007C7BF9">
              <w:rPr>
                <w:sz w:val="24"/>
                <w:szCs w:val="24"/>
                <w:lang w:val="lt-LT"/>
              </w:rPr>
              <w:t>rcheologijos katedra vykdant bendrus mokslo tiriamojo darbo projektus.</w:t>
            </w:r>
          </w:p>
          <w:p w:rsidR="00B30B12" w:rsidRPr="005C4EF8" w:rsidRDefault="00E86E29" w:rsidP="00E86E29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Pr="007C7BF9">
              <w:rPr>
                <w:sz w:val="24"/>
                <w:szCs w:val="24"/>
                <w:lang w:val="lt-LT"/>
              </w:rPr>
              <w:t>. Bendradarbiauti su VšĮ „Versmė“ rengiant monografiją „Darbėnai“ (iš serijos „Lietuvos valsčiai“).</w:t>
            </w:r>
            <w:r w:rsidRPr="007C7BF9">
              <w:rPr>
                <w:color w:val="FF0000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701" w:type="dxa"/>
          </w:tcPr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I–III ketv.</w:t>
            </w:r>
          </w:p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I–III ketv.</w:t>
            </w:r>
          </w:p>
          <w:p w:rsidR="00E86E2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I–III ketv.</w:t>
            </w:r>
          </w:p>
          <w:p w:rsidR="00E86E2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86E29" w:rsidRPr="007C7BF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II–III ketv.</w:t>
            </w:r>
          </w:p>
          <w:p w:rsidR="00B30B12" w:rsidRPr="005C4EF8" w:rsidRDefault="00B30B12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E86E29" w:rsidRPr="00ED1A4A" w:rsidRDefault="00E86E29" w:rsidP="00E86E29">
            <w:pPr>
              <w:rPr>
                <w:sz w:val="24"/>
                <w:szCs w:val="24"/>
                <w:lang w:val="lt-LT"/>
              </w:rPr>
            </w:pPr>
            <w:r w:rsidRPr="00ED1A4A">
              <w:rPr>
                <w:sz w:val="24"/>
                <w:szCs w:val="24"/>
                <w:lang w:val="lt-LT"/>
              </w:rPr>
              <w:t>Donatas Butkus</w:t>
            </w:r>
          </w:p>
          <w:p w:rsidR="00E86E29" w:rsidRPr="00ED1A4A" w:rsidRDefault="00E86E29" w:rsidP="00E86E29">
            <w:pPr>
              <w:rPr>
                <w:sz w:val="24"/>
                <w:szCs w:val="24"/>
                <w:lang w:val="lt-LT"/>
              </w:rPr>
            </w:pPr>
          </w:p>
          <w:p w:rsidR="00E86E29" w:rsidRPr="00ED1A4A" w:rsidRDefault="00E86E29" w:rsidP="00E86E29">
            <w:pPr>
              <w:rPr>
                <w:sz w:val="24"/>
                <w:szCs w:val="24"/>
                <w:lang w:val="lt-LT"/>
              </w:rPr>
            </w:pPr>
            <w:r w:rsidRPr="00ED1A4A">
              <w:rPr>
                <w:sz w:val="24"/>
                <w:szCs w:val="24"/>
                <w:lang w:val="lt-LT"/>
              </w:rPr>
              <w:t>Donatas Butkus</w:t>
            </w:r>
          </w:p>
          <w:p w:rsidR="00E86E29" w:rsidRPr="00ED1A4A" w:rsidRDefault="00E86E29" w:rsidP="00E86E29">
            <w:pPr>
              <w:rPr>
                <w:sz w:val="24"/>
                <w:szCs w:val="24"/>
                <w:lang w:val="lt-LT"/>
              </w:rPr>
            </w:pP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</w:p>
          <w:p w:rsidR="00E86E29" w:rsidRPr="007C7BF9" w:rsidRDefault="00E86E29" w:rsidP="00E86E29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7C7BF9">
              <w:rPr>
                <w:sz w:val="24"/>
                <w:szCs w:val="24"/>
                <w:lang w:val="lt-LT"/>
              </w:rPr>
              <w:t>Kanarskas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7C7BF9">
              <w:rPr>
                <w:sz w:val="24"/>
                <w:szCs w:val="24"/>
                <w:lang w:val="lt-LT"/>
              </w:rPr>
              <w:t>Kanarskas</w:t>
            </w:r>
          </w:p>
          <w:p w:rsidR="00B30B12" w:rsidRPr="005C4EF8" w:rsidRDefault="00E86E29" w:rsidP="00E86E29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7C7BF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7C7BF9">
              <w:rPr>
                <w:sz w:val="24"/>
                <w:szCs w:val="24"/>
                <w:lang w:val="lt-LT"/>
              </w:rPr>
              <w:t>Šorienė</w:t>
            </w:r>
          </w:p>
        </w:tc>
      </w:tr>
      <w:tr w:rsidR="00B30B12" w:rsidRPr="002020EF" w:rsidTr="006E75DC">
        <w:trPr>
          <w:trHeight w:val="695"/>
        </w:trPr>
        <w:tc>
          <w:tcPr>
            <w:tcW w:w="2939" w:type="dxa"/>
          </w:tcPr>
          <w:p w:rsidR="00B30B12" w:rsidRPr="002020EF" w:rsidRDefault="00B30B12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VI. RINKINIŲ APSKAITOS KOMPIUTERIZAVIMAS IR EKSPONATŲ SKAITMENINIMAS</w:t>
            </w:r>
          </w:p>
        </w:tc>
        <w:tc>
          <w:tcPr>
            <w:tcW w:w="7654" w:type="dxa"/>
          </w:tcPr>
          <w:p w:rsidR="00B30B12" w:rsidRPr="005C4EF8" w:rsidRDefault="00B30B12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B30B12" w:rsidRPr="005C4EF8" w:rsidRDefault="00B30B12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B30B12" w:rsidRPr="005C4EF8" w:rsidRDefault="00B30B12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E86E29" w:rsidRPr="002020EF" w:rsidTr="006E75DC">
        <w:trPr>
          <w:trHeight w:val="695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Kompiuterinė apskaita (jei vykdoma, nurodyti numatomų įvesti į muziejaus duomenų bazę įrašų apie eksponatus bei skaitmeninių vaizdų skaičių)</w:t>
            </w:r>
          </w:p>
        </w:tc>
        <w:tc>
          <w:tcPr>
            <w:tcW w:w="7654" w:type="dxa"/>
          </w:tcPr>
          <w:p w:rsidR="00E86E29" w:rsidRPr="00E86E29" w:rsidRDefault="00E86E29" w:rsidP="001E42DF">
            <w:pPr>
              <w:rPr>
                <w:b/>
                <w:sz w:val="24"/>
                <w:szCs w:val="24"/>
                <w:lang w:val="lt-LT"/>
              </w:rPr>
            </w:pPr>
            <w:r w:rsidRPr="00E86E29">
              <w:rPr>
                <w:b/>
                <w:sz w:val="24"/>
                <w:szCs w:val="24"/>
                <w:lang w:val="lt-LT"/>
              </w:rPr>
              <w:t>Į kompiuterinę apskaitą numatoma įvesti eksponatų (su skaitmeniniais vaizdais) – 621 vnt.:</w:t>
            </w:r>
          </w:p>
          <w:p w:rsidR="00E86E29" w:rsidRPr="00E86E29" w:rsidRDefault="00E86E29" w:rsidP="001E42DF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E86E29">
              <w:rPr>
                <w:sz w:val="24"/>
                <w:szCs w:val="24"/>
                <w:lang w:val="lt-LT"/>
              </w:rPr>
              <w:t>Kanarskas – 5</w:t>
            </w:r>
            <w:r>
              <w:rPr>
                <w:sz w:val="24"/>
                <w:szCs w:val="24"/>
                <w:lang w:val="lt-LT"/>
              </w:rPr>
              <w:t>00 vnt.</w:t>
            </w:r>
            <w:r w:rsidRPr="00E86E29">
              <w:rPr>
                <w:sz w:val="24"/>
                <w:szCs w:val="24"/>
                <w:lang w:val="lt-LT"/>
              </w:rPr>
              <w:t>;</w:t>
            </w:r>
          </w:p>
          <w:p w:rsidR="00E86E29" w:rsidRPr="00E86E29" w:rsidRDefault="00E86E29" w:rsidP="001E42DF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iva </w:t>
            </w:r>
            <w:r w:rsidRPr="00E86E29">
              <w:rPr>
                <w:sz w:val="24"/>
                <w:szCs w:val="24"/>
                <w:lang w:val="lt-LT"/>
              </w:rPr>
              <w:t>Jazbutytė – 50 vnt.;</w:t>
            </w:r>
          </w:p>
          <w:p w:rsidR="00E86E29" w:rsidRPr="00E86E29" w:rsidRDefault="00E86E29" w:rsidP="001E42DF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E86E29">
              <w:rPr>
                <w:sz w:val="24"/>
                <w:szCs w:val="24"/>
                <w:lang w:val="lt-LT"/>
              </w:rPr>
              <w:t>Šorienė – 40 vnt.;</w:t>
            </w:r>
          </w:p>
          <w:p w:rsidR="00E86E29" w:rsidRPr="00E86E29" w:rsidRDefault="00E86E29" w:rsidP="00E86E29">
            <w:pPr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E86E29">
              <w:rPr>
                <w:sz w:val="24"/>
                <w:szCs w:val="24"/>
                <w:lang w:val="lt-LT"/>
              </w:rPr>
              <w:t>Butkus – 31 vnt.</w:t>
            </w:r>
            <w:r w:rsidRPr="00E86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86E29" w:rsidRPr="00E86E29" w:rsidRDefault="00E86E29" w:rsidP="00E86E29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I–IV ketv.</w:t>
            </w:r>
          </w:p>
        </w:tc>
        <w:tc>
          <w:tcPr>
            <w:tcW w:w="2339" w:type="dxa"/>
          </w:tcPr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>ulius Kanarskas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>aiva Jazbutytė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E86E29">
              <w:rPr>
                <w:sz w:val="24"/>
                <w:szCs w:val="24"/>
                <w:lang w:val="lt-LT"/>
              </w:rPr>
              <w:t>Šorienė</w:t>
            </w:r>
          </w:p>
          <w:p w:rsidR="00E86E29" w:rsidRP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E86E29">
              <w:rPr>
                <w:sz w:val="24"/>
                <w:szCs w:val="24"/>
                <w:lang w:val="lt-LT"/>
              </w:rPr>
              <w:t>Butkus</w:t>
            </w:r>
          </w:p>
        </w:tc>
      </w:tr>
      <w:tr w:rsidR="00E86E29" w:rsidRPr="002020EF" w:rsidTr="006E75DC">
        <w:trPr>
          <w:trHeight w:val="303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 LIMIS (kokie vykdomi parengiamieji darbai)</w:t>
            </w:r>
          </w:p>
        </w:tc>
        <w:tc>
          <w:tcPr>
            <w:tcW w:w="7654" w:type="dxa"/>
          </w:tcPr>
          <w:p w:rsidR="00E86E29" w:rsidRPr="00E86E29" w:rsidRDefault="00E86E29" w:rsidP="00E86E29">
            <w:pPr>
              <w:jc w:val="center"/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E86E29" w:rsidRPr="00E86E29" w:rsidRDefault="00E86E29" w:rsidP="00E86E29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E86E29" w:rsidRPr="00E86E29" w:rsidRDefault="00E86E29" w:rsidP="00E86E29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-</w:t>
            </w:r>
          </w:p>
        </w:tc>
      </w:tr>
      <w:tr w:rsidR="00E86E29" w:rsidRPr="002020EF" w:rsidTr="006E75DC">
        <w:trPr>
          <w:trHeight w:val="283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Eksponatų skaitmeninimas</w:t>
            </w:r>
          </w:p>
        </w:tc>
        <w:tc>
          <w:tcPr>
            <w:tcW w:w="7654" w:type="dxa"/>
          </w:tcPr>
          <w:p w:rsidR="00E86E29" w:rsidRPr="005C4EF8" w:rsidRDefault="0068521E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68521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E86E29" w:rsidRPr="005C4EF8" w:rsidRDefault="00E86E29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E86E29" w:rsidRPr="005C4EF8" w:rsidRDefault="00E86E29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E86E29" w:rsidRPr="002020EF" w:rsidTr="006E75DC">
        <w:trPr>
          <w:trHeight w:val="695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1.Numatomų skaitmeninti eksponatų atranka (nurodyti prioritetinį kriterijų/-us: unikalumas, turinys ir vertė, fizinė būklė, amžius, rūšis, tema, kt.)</w:t>
            </w:r>
          </w:p>
        </w:tc>
        <w:tc>
          <w:tcPr>
            <w:tcW w:w="7654" w:type="dxa"/>
          </w:tcPr>
          <w:p w:rsidR="00E86E29" w:rsidRPr="00E86E29" w:rsidRDefault="00E86E29" w:rsidP="00E86E29">
            <w:pPr>
              <w:jc w:val="both"/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Skaimeninimui eksponatai atrenkami pagal unikalumą ir vertę: senoji fotografija ir atvirukai, negatyvai, archeologijos radinių komplektai, senoji skulptūra.</w:t>
            </w:r>
          </w:p>
        </w:tc>
        <w:tc>
          <w:tcPr>
            <w:tcW w:w="1701" w:type="dxa"/>
          </w:tcPr>
          <w:p w:rsidR="00E86E29" w:rsidRPr="00E86E29" w:rsidRDefault="00E86E29" w:rsidP="00E86E29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I–IV ketv.</w:t>
            </w:r>
          </w:p>
        </w:tc>
        <w:tc>
          <w:tcPr>
            <w:tcW w:w="2339" w:type="dxa"/>
          </w:tcPr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>ulius Kanarskas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>aiva Jazbutytė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E86E29">
              <w:rPr>
                <w:sz w:val="24"/>
                <w:szCs w:val="24"/>
                <w:lang w:val="lt-LT"/>
              </w:rPr>
              <w:t>Šorienė</w:t>
            </w:r>
          </w:p>
          <w:p w:rsidR="00E86E29" w:rsidRPr="00A21AE7" w:rsidRDefault="00E86E29" w:rsidP="00E86E29">
            <w:pPr>
              <w:rPr>
                <w:sz w:val="22"/>
                <w:szCs w:val="22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E86E29">
              <w:rPr>
                <w:sz w:val="24"/>
                <w:szCs w:val="24"/>
                <w:lang w:val="lt-LT"/>
              </w:rPr>
              <w:t>Butkus</w:t>
            </w:r>
          </w:p>
        </w:tc>
      </w:tr>
      <w:tr w:rsidR="00E86E29" w:rsidRPr="002020EF" w:rsidTr="006E75DC">
        <w:trPr>
          <w:trHeight w:val="194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 xml:space="preserve">3.2. Numatomų skaitmeninti eksponatų skaičius </w:t>
            </w:r>
          </w:p>
        </w:tc>
        <w:tc>
          <w:tcPr>
            <w:tcW w:w="7654" w:type="dxa"/>
          </w:tcPr>
          <w:p w:rsidR="00E86E29" w:rsidRPr="00E86E29" w:rsidRDefault="00E86E29" w:rsidP="0068521E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Suskaitmeninti ir perkelti publik</w:t>
            </w:r>
            <w:r w:rsidR="0068521E">
              <w:rPr>
                <w:sz w:val="24"/>
                <w:szCs w:val="24"/>
                <w:lang w:val="lt-LT"/>
              </w:rPr>
              <w:t>uoti</w:t>
            </w:r>
            <w:r w:rsidRPr="00E86E29">
              <w:rPr>
                <w:sz w:val="24"/>
                <w:szCs w:val="24"/>
                <w:lang w:val="lt-LT"/>
              </w:rPr>
              <w:t xml:space="preserve"> į LIMIS duomenų bazę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E86E29">
              <w:rPr>
                <w:b/>
                <w:sz w:val="24"/>
                <w:szCs w:val="24"/>
                <w:lang w:val="lt-LT"/>
              </w:rPr>
              <w:t>621</w:t>
            </w:r>
            <w:r>
              <w:rPr>
                <w:sz w:val="24"/>
                <w:szCs w:val="24"/>
                <w:lang w:val="lt-LT"/>
              </w:rPr>
              <w:t xml:space="preserve"> vnt.</w:t>
            </w:r>
            <w:r w:rsidRPr="00E86E29">
              <w:rPr>
                <w:sz w:val="24"/>
                <w:szCs w:val="24"/>
                <w:lang w:val="lt-LT"/>
              </w:rPr>
              <w:t xml:space="preserve"> eksponatų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E86E29" w:rsidRPr="00E86E29" w:rsidRDefault="00E86E29" w:rsidP="00690136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>ulius Kanarskas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>aiva Jazbutytė</w:t>
            </w:r>
          </w:p>
          <w:p w:rsidR="00E86E29" w:rsidRDefault="00E86E29" w:rsidP="00E86E29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E86E29">
              <w:rPr>
                <w:sz w:val="24"/>
                <w:szCs w:val="24"/>
                <w:lang w:val="lt-LT"/>
              </w:rPr>
              <w:t>Šorienė</w:t>
            </w:r>
          </w:p>
          <w:p w:rsidR="00E86E29" w:rsidRPr="00E86E29" w:rsidRDefault="00E86E29" w:rsidP="00E86E29">
            <w:pPr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onatas </w:t>
            </w:r>
            <w:r w:rsidRPr="00E86E29">
              <w:rPr>
                <w:sz w:val="24"/>
                <w:szCs w:val="24"/>
                <w:lang w:val="lt-LT"/>
              </w:rPr>
              <w:t>Butkus</w:t>
            </w:r>
          </w:p>
        </w:tc>
      </w:tr>
      <w:tr w:rsidR="00E86E29" w:rsidRPr="002020EF" w:rsidTr="006E75DC">
        <w:trPr>
          <w:trHeight w:val="468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3.3. Dalyvavimas skaitmeninimo projektuose (pavadinimas, partneriai, kt.)</w:t>
            </w:r>
          </w:p>
        </w:tc>
        <w:tc>
          <w:tcPr>
            <w:tcW w:w="7654" w:type="dxa"/>
          </w:tcPr>
          <w:p w:rsidR="00E86E29" w:rsidRPr="00E86E29" w:rsidRDefault="00E86E29" w:rsidP="00690136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Tarptautinis senų nuotraukų skaitmeninimo projektas „Europeana Photography“ (Lietuvos dailės muziejus, LIMIS centras, Lietuvos muziejai).</w:t>
            </w:r>
          </w:p>
        </w:tc>
        <w:tc>
          <w:tcPr>
            <w:tcW w:w="1701" w:type="dxa"/>
          </w:tcPr>
          <w:p w:rsidR="00E86E29" w:rsidRPr="00E86E29" w:rsidRDefault="00E86E29" w:rsidP="00690136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E86E29" w:rsidRPr="00E86E29" w:rsidRDefault="00E86E29" w:rsidP="00690136">
            <w:pPr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Julius Kanarskas</w:t>
            </w:r>
          </w:p>
        </w:tc>
      </w:tr>
      <w:tr w:rsidR="00E86E29" w:rsidRPr="002020EF" w:rsidTr="006E75DC">
        <w:trPr>
          <w:trHeight w:val="695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4. Skaitmeninimo ir darbo su duomenų bazėmis gebėjimų ugdymas (dalyvavimas darbo grupėse, mokymuose)</w:t>
            </w:r>
          </w:p>
        </w:tc>
        <w:tc>
          <w:tcPr>
            <w:tcW w:w="7654" w:type="dxa"/>
          </w:tcPr>
          <w:p w:rsidR="00E86E29" w:rsidRPr="00E86E29" w:rsidRDefault="00E86E29" w:rsidP="00690136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alyvauti LIMIS organizuojamuose mokymuose.</w:t>
            </w:r>
          </w:p>
        </w:tc>
        <w:tc>
          <w:tcPr>
            <w:tcW w:w="1701" w:type="dxa"/>
          </w:tcPr>
          <w:p w:rsidR="00E86E29" w:rsidRPr="00E86E29" w:rsidRDefault="00E86E29" w:rsidP="00690136">
            <w:pPr>
              <w:jc w:val="center"/>
              <w:rPr>
                <w:sz w:val="24"/>
                <w:szCs w:val="24"/>
              </w:rPr>
            </w:pPr>
            <w:r w:rsidRPr="00E86E29">
              <w:rPr>
                <w:sz w:val="24"/>
                <w:szCs w:val="24"/>
              </w:rPr>
              <w:t>I-IV ketv.</w:t>
            </w:r>
          </w:p>
        </w:tc>
        <w:tc>
          <w:tcPr>
            <w:tcW w:w="2339" w:type="dxa"/>
          </w:tcPr>
          <w:p w:rsidR="001D3B5D" w:rsidRDefault="001D3B5D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ia Padriezienė</w:t>
            </w:r>
          </w:p>
          <w:p w:rsidR="00E86E29" w:rsidRPr="00E86E29" w:rsidRDefault="00E86E29" w:rsidP="00690136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Danutė Šorienė</w:t>
            </w:r>
          </w:p>
          <w:p w:rsidR="00E86E29" w:rsidRDefault="00E86E29" w:rsidP="00690136">
            <w:pPr>
              <w:rPr>
                <w:sz w:val="24"/>
                <w:szCs w:val="24"/>
                <w:lang w:val="lt-LT"/>
              </w:rPr>
            </w:pPr>
            <w:r w:rsidRPr="00E86E29">
              <w:rPr>
                <w:sz w:val="24"/>
                <w:szCs w:val="24"/>
                <w:lang w:val="lt-LT"/>
              </w:rPr>
              <w:t>Milda Slipkuvienė</w:t>
            </w:r>
          </w:p>
          <w:p w:rsidR="001D3B5D" w:rsidRPr="00E86E29" w:rsidRDefault="001D3B5D" w:rsidP="001D3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Danguolė Gedgaudienė</w:t>
            </w:r>
          </w:p>
        </w:tc>
      </w:tr>
      <w:tr w:rsidR="00E86E29" w:rsidRPr="002020EF" w:rsidTr="006E75DC">
        <w:trPr>
          <w:trHeight w:val="269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5. Kiti darbai</w:t>
            </w:r>
          </w:p>
        </w:tc>
        <w:tc>
          <w:tcPr>
            <w:tcW w:w="7654" w:type="dxa"/>
          </w:tcPr>
          <w:p w:rsidR="00E86E29" w:rsidRPr="00302150" w:rsidRDefault="00E86E29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E86E29" w:rsidRPr="00302150" w:rsidRDefault="00E86E29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E86E29" w:rsidRPr="00302150" w:rsidRDefault="00E86E29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</w:tr>
      <w:tr w:rsidR="00E86E29" w:rsidRPr="002020EF" w:rsidTr="006E75DC">
        <w:trPr>
          <w:trHeight w:val="338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VII. RYŠIAI SU VISUOMENE</w:t>
            </w:r>
          </w:p>
        </w:tc>
        <w:tc>
          <w:tcPr>
            <w:tcW w:w="7654" w:type="dxa"/>
          </w:tcPr>
          <w:p w:rsidR="00E86E29" w:rsidRPr="005C4EF8" w:rsidRDefault="00E86E29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E86E29" w:rsidRPr="005C4EF8" w:rsidRDefault="00E86E29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E86E29" w:rsidRPr="005C4EF8" w:rsidRDefault="00E86E29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E86E29" w:rsidRPr="002020EF" w:rsidTr="006E75DC">
        <w:trPr>
          <w:trHeight w:val="889"/>
        </w:trPr>
        <w:tc>
          <w:tcPr>
            <w:tcW w:w="2939" w:type="dxa"/>
          </w:tcPr>
          <w:p w:rsidR="00E86E29" w:rsidRPr="002020EF" w:rsidRDefault="00E86E29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Informacijos žiniasklaidai apie muziejų, jo rinkinius ir renginius rengimas (nurodyti numatomų parengti informacinių pranešimų spaudai, radijo ir televizijos laidų kiekį)</w:t>
            </w:r>
          </w:p>
        </w:tc>
        <w:tc>
          <w:tcPr>
            <w:tcW w:w="7654" w:type="dxa"/>
          </w:tcPr>
          <w:p w:rsidR="00E86E29" w:rsidRPr="00302150" w:rsidRDefault="00E86E29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Teikti žiniasklaidai informaciją apie rinkinius, naujus eksponatus, parodas, ekspedicijas, ekspedicijų ir išvykų rezultatus, Kretingos krašto jubiliejines datas, istorines asmenybes</w:t>
            </w:r>
            <w:r w:rsidR="00475AE8">
              <w:rPr>
                <w:sz w:val="24"/>
                <w:szCs w:val="24"/>
                <w:lang w:val="lt-LT"/>
              </w:rPr>
              <w:t>, edukaciją, vykdomus projektus:</w:t>
            </w:r>
          </w:p>
          <w:p w:rsidR="00E86E29" w:rsidRPr="00302150" w:rsidRDefault="00E86E29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 xml:space="preserve">- spaudai - </w:t>
            </w:r>
            <w:r w:rsidR="005C7527">
              <w:rPr>
                <w:b/>
                <w:sz w:val="24"/>
                <w:szCs w:val="24"/>
                <w:lang w:val="lt-LT"/>
              </w:rPr>
              <w:t>40</w:t>
            </w:r>
            <w:r w:rsidRPr="00302150">
              <w:rPr>
                <w:sz w:val="24"/>
                <w:szCs w:val="24"/>
                <w:lang w:val="lt-LT"/>
              </w:rPr>
              <w:t>;</w:t>
            </w:r>
          </w:p>
          <w:p w:rsidR="00475AE8" w:rsidRPr="00302150" w:rsidRDefault="00E86E29" w:rsidP="00475AE8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 xml:space="preserve">- radijo ir televizijos laidoms - </w:t>
            </w:r>
            <w:r w:rsidR="005C7527">
              <w:rPr>
                <w:b/>
                <w:sz w:val="24"/>
                <w:szCs w:val="24"/>
                <w:lang w:val="lt-LT"/>
              </w:rPr>
              <w:t>15</w:t>
            </w:r>
            <w:r w:rsidRPr="0030215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E86E29" w:rsidRPr="00302150" w:rsidRDefault="00E86E29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-IV ketv.</w:t>
            </w:r>
          </w:p>
          <w:p w:rsidR="00E86E29" w:rsidRPr="00302150" w:rsidRDefault="00E86E29" w:rsidP="0069013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E86E29" w:rsidRPr="00302150" w:rsidRDefault="00E86E29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Visi specialistai</w:t>
            </w:r>
          </w:p>
        </w:tc>
      </w:tr>
      <w:tr w:rsidR="00475AE8" w:rsidRPr="00852499" w:rsidTr="006E75DC">
        <w:trPr>
          <w:trHeight w:val="422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 xml:space="preserve">2. Reklama (nurodyti projektus, kuriems planuojamos specialios reklamos kampanijos) </w:t>
            </w:r>
          </w:p>
        </w:tc>
        <w:tc>
          <w:tcPr>
            <w:tcW w:w="7654" w:type="dxa"/>
          </w:tcPr>
          <w:p w:rsidR="00475AE8" w:rsidRDefault="00C619CD" w:rsidP="001E42DF">
            <w:pPr>
              <w:rPr>
                <w:sz w:val="24"/>
                <w:szCs w:val="24"/>
                <w:lang w:val="lt-LT"/>
              </w:rPr>
            </w:pPr>
            <w:r w:rsidRPr="00C619CD">
              <w:rPr>
                <w:sz w:val="24"/>
                <w:szCs w:val="24"/>
                <w:lang w:val="lt-LT"/>
              </w:rPr>
              <w:t>Viešinti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475AE8">
              <w:rPr>
                <w:b/>
                <w:sz w:val="24"/>
                <w:szCs w:val="24"/>
                <w:lang w:val="lt-LT"/>
              </w:rPr>
              <w:t>3</w:t>
            </w:r>
            <w:r w:rsidR="00475AE8">
              <w:rPr>
                <w:sz w:val="24"/>
                <w:szCs w:val="24"/>
                <w:lang w:val="lt-LT"/>
              </w:rPr>
              <w:t xml:space="preserve"> projektus (gavus finansavimą):</w:t>
            </w:r>
          </w:p>
          <w:p w:rsidR="00475AE8" w:rsidRDefault="00475AE8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„Kretingos dvaro sodybos paminklinio pastato – ūkvedžio namas -  renovacija ir pritaikymas turizmui, II etapas“;</w:t>
            </w:r>
          </w:p>
          <w:p w:rsidR="00475AE8" w:rsidRDefault="00475AE8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„Kretingos dvaro sodybos paminklinio pastato – ūkvedžio namas -  renovacija ir pritaikymas turizmui, baigiamasis III etapas“;</w:t>
            </w:r>
          </w:p>
          <w:p w:rsidR="00475AE8" w:rsidRPr="00346B85" w:rsidRDefault="00475AE8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346B85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„</w:t>
            </w:r>
            <w:r w:rsidRPr="00346B85">
              <w:rPr>
                <w:sz w:val="24"/>
                <w:szCs w:val="24"/>
                <w:lang w:val="lt-LT"/>
              </w:rPr>
              <w:t>Kretingos dvaro menų festivalis“.</w:t>
            </w:r>
          </w:p>
        </w:tc>
        <w:tc>
          <w:tcPr>
            <w:tcW w:w="1701" w:type="dxa"/>
          </w:tcPr>
          <w:p w:rsidR="00475AE8" w:rsidRPr="00E50359" w:rsidRDefault="00475AE8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475AE8" w:rsidRDefault="00475AE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475AE8" w:rsidRDefault="00475AE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475AE8" w:rsidRPr="00E50359" w:rsidRDefault="00475AE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</w:tc>
      </w:tr>
      <w:tr w:rsidR="00475AE8" w:rsidRPr="002020EF" w:rsidTr="006E75DC">
        <w:trPr>
          <w:trHeight w:val="221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3. Kita veikla</w:t>
            </w:r>
          </w:p>
        </w:tc>
        <w:tc>
          <w:tcPr>
            <w:tcW w:w="7654" w:type="dxa"/>
          </w:tcPr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2339" w:type="dxa"/>
          </w:tcPr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-</w:t>
            </w:r>
          </w:p>
        </w:tc>
      </w:tr>
      <w:tr w:rsidR="00475AE8" w:rsidRPr="002020EF" w:rsidTr="006E75DC">
        <w:trPr>
          <w:trHeight w:val="367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VIII. METODINĖ VEIKLA</w:t>
            </w:r>
          </w:p>
        </w:tc>
        <w:tc>
          <w:tcPr>
            <w:tcW w:w="7654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475AE8" w:rsidRPr="002020EF" w:rsidTr="006E75DC">
        <w:trPr>
          <w:trHeight w:val="655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Konsultacijos, metodinė pagalba įvairiais muziejaus veiklos kausimais</w:t>
            </w:r>
          </w:p>
        </w:tc>
        <w:tc>
          <w:tcPr>
            <w:tcW w:w="7654" w:type="dxa"/>
          </w:tcPr>
          <w:p w:rsidR="00475AE8" w:rsidRPr="00302150" w:rsidRDefault="00475AE8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Teikti konsultacijas istorijos, kultūros paveldo, etnokultūros, muziejinės, edukacinės veiklos ir kt. klausimais.</w:t>
            </w:r>
          </w:p>
        </w:tc>
        <w:tc>
          <w:tcPr>
            <w:tcW w:w="1701" w:type="dxa"/>
          </w:tcPr>
          <w:p w:rsidR="00475AE8" w:rsidRPr="00302150" w:rsidRDefault="00475AE8" w:rsidP="00D97D85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475AE8" w:rsidRPr="00302150" w:rsidRDefault="00475AE8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Visi specialistai</w:t>
            </w:r>
          </w:p>
        </w:tc>
      </w:tr>
      <w:tr w:rsidR="00475AE8" w:rsidRPr="002020EF" w:rsidTr="006E75DC">
        <w:trPr>
          <w:trHeight w:val="319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 Metodinės medžiagos rengimas (tema, tikslinė grupė, sklaidos būdai)</w:t>
            </w:r>
          </w:p>
          <w:p w:rsidR="00475AE8" w:rsidRPr="002020EF" w:rsidRDefault="00475AE8" w:rsidP="00690136">
            <w:pPr>
              <w:rPr>
                <w:lang w:val="lt-LT"/>
              </w:rPr>
            </w:pPr>
          </w:p>
        </w:tc>
        <w:tc>
          <w:tcPr>
            <w:tcW w:w="7654" w:type="dxa"/>
          </w:tcPr>
          <w:p w:rsidR="00085EA1" w:rsidRDefault="00085EA1" w:rsidP="00085EA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S</w:t>
            </w:r>
            <w:r w:rsidRPr="006845EC">
              <w:rPr>
                <w:sz w:val="24"/>
                <w:szCs w:val="24"/>
                <w:lang w:val="lt-LT"/>
              </w:rPr>
              <w:t xml:space="preserve">ukurti  penkių dienų trukmės </w:t>
            </w:r>
            <w:r w:rsidRPr="006845EC">
              <w:rPr>
                <w:bCs/>
                <w:sz w:val="24"/>
                <w:szCs w:val="24"/>
                <w:lang w:val="lt-LT"/>
              </w:rPr>
              <w:t xml:space="preserve">stažuotės Lietuvos muziejų darbuotojams programą ir metodiką </w:t>
            </w:r>
            <w:r>
              <w:rPr>
                <w:sz w:val="24"/>
                <w:szCs w:val="24"/>
                <w:lang w:val="lt-LT"/>
              </w:rPr>
              <w:t>pagal projektą „Muziejus – mokykla – moksleivis“. Muziejų ir bendrojo lavinimo mokyklų nacionalinis partnerystės tinklas“ .</w:t>
            </w:r>
          </w:p>
          <w:p w:rsidR="00D97D85" w:rsidRPr="006845EC" w:rsidRDefault="00D97D85" w:rsidP="00085EA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2. </w:t>
            </w:r>
            <w:r w:rsidRPr="0027562E">
              <w:rPr>
                <w:color w:val="000000"/>
                <w:sz w:val="24"/>
                <w:szCs w:val="24"/>
                <w:lang w:val="lt-LT"/>
              </w:rPr>
              <w:t xml:space="preserve">Parengti </w:t>
            </w:r>
            <w:r>
              <w:rPr>
                <w:color w:val="000000"/>
                <w:sz w:val="24"/>
                <w:szCs w:val="24"/>
                <w:lang w:val="lt-LT"/>
              </w:rPr>
              <w:t>projektą naujam Muziejaus vaistažolių darželiui.</w:t>
            </w:r>
          </w:p>
          <w:p w:rsidR="00085EA1" w:rsidRDefault="00D97D85" w:rsidP="00085EA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085EA1">
              <w:rPr>
                <w:sz w:val="24"/>
                <w:szCs w:val="24"/>
                <w:lang w:val="lt-LT"/>
              </w:rPr>
              <w:t>. Parengti edukacinę programą „Audimas“.</w:t>
            </w:r>
          </w:p>
          <w:p w:rsidR="00475AE8" w:rsidRPr="00302150" w:rsidRDefault="00D97D85" w:rsidP="0030215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475AE8" w:rsidRPr="00302150">
              <w:rPr>
                <w:sz w:val="24"/>
                <w:szCs w:val="24"/>
                <w:lang w:val="lt-LT"/>
              </w:rPr>
              <w:t xml:space="preserve">. Peržiūrėti ir papildyti </w:t>
            </w:r>
            <w:r w:rsidR="00585FB6">
              <w:rPr>
                <w:sz w:val="24"/>
                <w:szCs w:val="24"/>
                <w:lang w:val="lt-LT"/>
              </w:rPr>
              <w:t>Muziejaus m</w:t>
            </w:r>
            <w:r w:rsidR="00475AE8" w:rsidRPr="00302150">
              <w:rPr>
                <w:sz w:val="24"/>
                <w:szCs w:val="24"/>
                <w:lang w:val="lt-LT"/>
              </w:rPr>
              <w:t xml:space="preserve">okslinio archyvo tvarkymo nuostatus. </w:t>
            </w:r>
          </w:p>
          <w:p w:rsidR="00475AE8" w:rsidRPr="00302150" w:rsidRDefault="00D97D85" w:rsidP="0030215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475AE8" w:rsidRPr="00302150">
              <w:rPr>
                <w:sz w:val="24"/>
                <w:szCs w:val="24"/>
                <w:lang w:val="lt-LT"/>
              </w:rPr>
              <w:t>. Parengti reikal</w:t>
            </w:r>
            <w:r w:rsidR="00475AE8">
              <w:rPr>
                <w:sz w:val="24"/>
                <w:szCs w:val="24"/>
                <w:lang w:val="lt-LT"/>
              </w:rPr>
              <w:t>avimus M</w:t>
            </w:r>
            <w:r w:rsidR="00475AE8" w:rsidRPr="00302150">
              <w:rPr>
                <w:sz w:val="24"/>
                <w:szCs w:val="24"/>
                <w:lang w:val="lt-LT"/>
              </w:rPr>
              <w:t xml:space="preserve">uziejaus lokalinių tyrinėjimų ekspedicijų ir išvykų metu sukauptai medžiagai tvarkyti. </w:t>
            </w:r>
          </w:p>
          <w:p w:rsidR="00475AE8" w:rsidRDefault="00D97D85" w:rsidP="0030215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6</w:t>
            </w:r>
            <w:r w:rsidR="00475AE8" w:rsidRPr="00302150">
              <w:rPr>
                <w:sz w:val="24"/>
                <w:szCs w:val="24"/>
                <w:lang w:val="lt-LT"/>
              </w:rPr>
              <w:t xml:space="preserve">. Parengti </w:t>
            </w:r>
            <w:r w:rsidR="00475AE8">
              <w:rPr>
                <w:sz w:val="24"/>
                <w:szCs w:val="24"/>
                <w:lang w:val="lt-LT"/>
              </w:rPr>
              <w:t>edukacinę programą „</w:t>
            </w:r>
            <w:r w:rsidR="00475AE8" w:rsidRPr="00302150">
              <w:rPr>
                <w:sz w:val="24"/>
                <w:szCs w:val="24"/>
                <w:lang w:val="lt-LT"/>
              </w:rPr>
              <w:t>Šventinio meduolio kepimas“.</w:t>
            </w:r>
          </w:p>
          <w:p w:rsidR="00085EA1" w:rsidRPr="00A21AE7" w:rsidRDefault="00D97D85" w:rsidP="00085EA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085EA1">
              <w:rPr>
                <w:sz w:val="24"/>
                <w:szCs w:val="24"/>
                <w:lang w:val="lt-LT"/>
              </w:rPr>
              <w:t xml:space="preserve">. </w:t>
            </w:r>
            <w:r w:rsidR="00085EA1" w:rsidRPr="00E370F9">
              <w:rPr>
                <w:sz w:val="24"/>
                <w:szCs w:val="24"/>
                <w:lang w:val="lt-LT"/>
              </w:rPr>
              <w:t>Parengti edukacinės programos „Tavo gimtasis kraštas“ temas 201</w:t>
            </w:r>
            <w:r w:rsidR="00585FB6">
              <w:rPr>
                <w:sz w:val="24"/>
                <w:szCs w:val="24"/>
                <w:lang w:val="lt-LT"/>
              </w:rPr>
              <w:t>5</w:t>
            </w:r>
            <w:r w:rsidR="00085EA1" w:rsidRPr="00E370F9">
              <w:rPr>
                <w:sz w:val="24"/>
                <w:szCs w:val="24"/>
                <w:lang w:val="lt-LT"/>
              </w:rPr>
              <w:t>-201</w:t>
            </w:r>
            <w:r w:rsidR="00585FB6">
              <w:rPr>
                <w:sz w:val="24"/>
                <w:szCs w:val="24"/>
                <w:lang w:val="lt-LT"/>
              </w:rPr>
              <w:t>6</w:t>
            </w:r>
            <w:r w:rsidR="00085EA1" w:rsidRPr="00E370F9">
              <w:rPr>
                <w:sz w:val="24"/>
                <w:szCs w:val="24"/>
                <w:lang w:val="lt-LT"/>
              </w:rPr>
              <w:t xml:space="preserve"> mokslo metams.</w:t>
            </w:r>
          </w:p>
        </w:tc>
        <w:tc>
          <w:tcPr>
            <w:tcW w:w="1701" w:type="dxa"/>
          </w:tcPr>
          <w:p w:rsidR="00085EA1" w:rsidRDefault="00085EA1" w:rsidP="0030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ketv.</w:t>
            </w:r>
          </w:p>
          <w:p w:rsidR="00085EA1" w:rsidRDefault="00085EA1" w:rsidP="00302150">
            <w:pPr>
              <w:jc w:val="center"/>
              <w:rPr>
                <w:sz w:val="24"/>
                <w:szCs w:val="24"/>
              </w:rPr>
            </w:pPr>
          </w:p>
          <w:p w:rsidR="0068521E" w:rsidRDefault="0068521E" w:rsidP="00302150">
            <w:pPr>
              <w:jc w:val="center"/>
              <w:rPr>
                <w:sz w:val="24"/>
                <w:szCs w:val="24"/>
              </w:rPr>
            </w:pPr>
          </w:p>
          <w:p w:rsidR="00D97D85" w:rsidRDefault="00D97D85" w:rsidP="0030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 ketv.</w:t>
            </w:r>
          </w:p>
          <w:p w:rsidR="00085EA1" w:rsidRDefault="00085EA1" w:rsidP="0030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III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t>III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</w:rPr>
            </w:pPr>
          </w:p>
          <w:p w:rsidR="00475AE8" w:rsidRDefault="00475AE8" w:rsidP="00302150">
            <w:pPr>
              <w:jc w:val="center"/>
              <w:rPr>
                <w:sz w:val="24"/>
                <w:szCs w:val="24"/>
              </w:rPr>
            </w:pPr>
            <w:r w:rsidRPr="00302150">
              <w:rPr>
                <w:sz w:val="24"/>
                <w:szCs w:val="24"/>
              </w:rPr>
              <w:lastRenderedPageBreak/>
              <w:t>III ketv.</w:t>
            </w:r>
          </w:p>
          <w:p w:rsidR="00085EA1" w:rsidRPr="00A21AE7" w:rsidRDefault="00085EA1" w:rsidP="0030215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2339" w:type="dxa"/>
          </w:tcPr>
          <w:p w:rsidR="00085EA1" w:rsidRDefault="00085EA1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Jurgita Paulauskienė</w:t>
            </w:r>
          </w:p>
          <w:p w:rsidR="00085EA1" w:rsidRDefault="00085EA1" w:rsidP="001E42DF">
            <w:pPr>
              <w:rPr>
                <w:sz w:val="24"/>
                <w:szCs w:val="24"/>
                <w:lang w:val="lt-LT"/>
              </w:rPr>
            </w:pPr>
          </w:p>
          <w:p w:rsidR="0068521E" w:rsidRDefault="0068521E" w:rsidP="001E42DF">
            <w:pPr>
              <w:rPr>
                <w:sz w:val="24"/>
                <w:szCs w:val="24"/>
                <w:lang w:val="lt-LT"/>
              </w:rPr>
            </w:pPr>
          </w:p>
          <w:p w:rsidR="00D97D85" w:rsidRDefault="00D97D85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085EA1" w:rsidRDefault="00085EA1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Julius Kanarskas</w:t>
            </w:r>
          </w:p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Julius Kanarskas</w:t>
            </w:r>
          </w:p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</w:p>
          <w:p w:rsidR="00475AE8" w:rsidRDefault="00475AE8" w:rsidP="00302150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lastRenderedPageBreak/>
              <w:t>Nijolė Vasiliauskienė</w:t>
            </w:r>
          </w:p>
          <w:p w:rsidR="00085EA1" w:rsidRDefault="00085EA1" w:rsidP="00085EA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085EA1" w:rsidRPr="00A21AE7" w:rsidRDefault="00085EA1" w:rsidP="00302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 Luotienė</w:t>
            </w:r>
          </w:p>
        </w:tc>
      </w:tr>
      <w:tr w:rsidR="00475AE8" w:rsidRPr="002020EF" w:rsidTr="006E75DC">
        <w:trPr>
          <w:trHeight w:val="319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color w:val="000000"/>
                <w:lang w:val="lt-LT"/>
              </w:rPr>
            </w:pPr>
            <w:r w:rsidRPr="002020EF">
              <w:rPr>
                <w:color w:val="000000"/>
                <w:lang w:val="lt-LT"/>
              </w:rPr>
              <w:lastRenderedPageBreak/>
              <w:t>3. Darbas su stažuotojais ir praktikantais</w:t>
            </w:r>
          </w:p>
        </w:tc>
        <w:tc>
          <w:tcPr>
            <w:tcW w:w="7654" w:type="dxa"/>
          </w:tcPr>
          <w:p w:rsidR="00F73FB9" w:rsidRPr="006845EC" w:rsidRDefault="00F73FB9" w:rsidP="00F73FB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585FB6">
              <w:rPr>
                <w:sz w:val="24"/>
                <w:szCs w:val="24"/>
                <w:lang w:val="lt-LT"/>
              </w:rPr>
              <w:t>Priimti šeši</w:t>
            </w:r>
            <w:r>
              <w:rPr>
                <w:sz w:val="24"/>
                <w:szCs w:val="24"/>
                <w:lang w:val="lt-LT"/>
              </w:rPr>
              <w:t>s Lietuvos muziejų darbuotoj</w:t>
            </w:r>
            <w:r w:rsidR="00585FB6">
              <w:rPr>
                <w:sz w:val="24"/>
                <w:szCs w:val="24"/>
                <w:lang w:val="lt-LT"/>
              </w:rPr>
              <w:t>us stažuotis</w:t>
            </w:r>
            <w:r>
              <w:rPr>
                <w:sz w:val="24"/>
                <w:szCs w:val="24"/>
                <w:lang w:val="lt-LT"/>
              </w:rPr>
              <w:t xml:space="preserve"> Kretingos muziejuje pagal projektą „Muziejus – mokykla – moksleivis“. Muziejų ir bendrojo lavinimo mokyklų nacionalinis partnerystės tinklas“.</w:t>
            </w:r>
          </w:p>
          <w:p w:rsidR="00475AE8" w:rsidRPr="00302150" w:rsidRDefault="00F73FB9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75AE8" w:rsidRPr="00302150">
              <w:rPr>
                <w:sz w:val="24"/>
                <w:szCs w:val="24"/>
                <w:lang w:val="lt-LT"/>
              </w:rPr>
              <w:t>Priimti studentus atlikti praktiką.</w:t>
            </w:r>
          </w:p>
        </w:tc>
        <w:tc>
          <w:tcPr>
            <w:tcW w:w="1701" w:type="dxa"/>
          </w:tcPr>
          <w:p w:rsidR="00F73FB9" w:rsidRDefault="00F73FB9" w:rsidP="0069013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</w:t>
            </w:r>
            <w:r w:rsidR="00BE1924">
              <w:rPr>
                <w:sz w:val="24"/>
                <w:szCs w:val="24"/>
                <w:lang w:val="lt-LT"/>
              </w:rPr>
              <w:t xml:space="preserve"> 16-20 d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:rsidR="00F73FB9" w:rsidRDefault="00F73FB9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F73FB9" w:rsidRDefault="00F73FB9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-IV ketv.</w:t>
            </w:r>
          </w:p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F73FB9" w:rsidRPr="00302150" w:rsidRDefault="00F73FB9" w:rsidP="00F73FB9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Jurgita Paulauskienė</w:t>
            </w:r>
          </w:p>
          <w:p w:rsidR="00F73FB9" w:rsidRDefault="00F73FB9" w:rsidP="00F73FB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  <w:p w:rsidR="00F73FB9" w:rsidRDefault="00F73FB9" w:rsidP="00690136">
            <w:pPr>
              <w:rPr>
                <w:sz w:val="24"/>
                <w:szCs w:val="24"/>
                <w:lang w:val="lt-LT"/>
              </w:rPr>
            </w:pPr>
          </w:p>
          <w:p w:rsidR="00475AE8" w:rsidRPr="00302150" w:rsidRDefault="00475AE8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Jurgita Paulauskienė</w:t>
            </w:r>
          </w:p>
          <w:p w:rsidR="00475AE8" w:rsidRPr="00302150" w:rsidRDefault="00475AE8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a Luotienė</w:t>
            </w:r>
          </w:p>
        </w:tc>
      </w:tr>
      <w:tr w:rsidR="00475AE8" w:rsidRPr="002020EF" w:rsidTr="006E75DC">
        <w:trPr>
          <w:trHeight w:val="319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. Kita veikla</w:t>
            </w:r>
          </w:p>
        </w:tc>
        <w:tc>
          <w:tcPr>
            <w:tcW w:w="7654" w:type="dxa"/>
          </w:tcPr>
          <w:p w:rsidR="00475AE8" w:rsidRPr="00302150" w:rsidRDefault="00475AE8" w:rsidP="00302150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1. Koordinuoti Kretingos rajono tautodailininkų klubo „Verpstė“ veiklą.</w:t>
            </w:r>
          </w:p>
          <w:p w:rsidR="00475AE8" w:rsidRPr="00302150" w:rsidRDefault="00475AE8" w:rsidP="00302150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2. Dalyvauti Kretingos rajono kultūros centro tarybos darbe.</w:t>
            </w:r>
          </w:p>
          <w:p w:rsidR="00475AE8" w:rsidRPr="00302150" w:rsidRDefault="00475AE8" w:rsidP="00302150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3. Dalyvauti Kretingos rajono savivaldybės komisijos Laisvės kovoms įamžinti veikloje.</w:t>
            </w:r>
          </w:p>
          <w:p w:rsidR="00475AE8" w:rsidRDefault="00475AE8" w:rsidP="00302150">
            <w:pPr>
              <w:jc w:val="both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4. Dalyvauti Kretingos rajono savivaldybės komisijos gatvių, pastatų, statinių ir kitų objektų pavadinimams suteikti veikloje.</w:t>
            </w:r>
          </w:p>
          <w:p w:rsidR="003224D8" w:rsidRPr="003D5B7B" w:rsidRDefault="003224D8" w:rsidP="003224D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 xml:space="preserve">5. Organizuoti </w:t>
            </w:r>
            <w:r w:rsidR="00585FB6">
              <w:rPr>
                <w:sz w:val="24"/>
                <w:szCs w:val="24"/>
                <w:lang w:val="lt-LT"/>
              </w:rPr>
              <w:t>„</w:t>
            </w:r>
            <w:r>
              <w:rPr>
                <w:color w:val="000000"/>
                <w:sz w:val="24"/>
                <w:szCs w:val="24"/>
                <w:lang w:val="lt-LT"/>
              </w:rPr>
              <w:t>Kretingos muziejaus Dvaro parko bičiulių</w:t>
            </w:r>
            <w:r w:rsidR="00585FB6">
              <w:rPr>
                <w:color w:val="000000"/>
                <w:sz w:val="24"/>
                <w:szCs w:val="24"/>
                <w:lang w:val="lt-LT"/>
              </w:rPr>
              <w:t>“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klubo veiklą.</w:t>
            </w:r>
          </w:p>
        </w:tc>
        <w:tc>
          <w:tcPr>
            <w:tcW w:w="1701" w:type="dxa"/>
          </w:tcPr>
          <w:p w:rsidR="00475AE8" w:rsidRPr="00302150" w:rsidRDefault="00475AE8" w:rsidP="00302150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–IV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–IV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–IV ketv.</w:t>
            </w:r>
          </w:p>
          <w:p w:rsidR="00475AE8" w:rsidRPr="00302150" w:rsidRDefault="00475AE8" w:rsidP="0030215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5AE8" w:rsidRDefault="00475AE8" w:rsidP="00302150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–IV ketv.</w:t>
            </w:r>
          </w:p>
          <w:p w:rsidR="003224D8" w:rsidRDefault="003224D8" w:rsidP="0030215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3224D8" w:rsidRPr="00302150" w:rsidRDefault="003224D8" w:rsidP="003021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475AE8" w:rsidRPr="003D5B7B" w:rsidRDefault="00475AE8" w:rsidP="001E42DF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nutė </w:t>
            </w:r>
            <w:r w:rsidRPr="00302150">
              <w:rPr>
                <w:sz w:val="24"/>
                <w:szCs w:val="24"/>
                <w:lang w:val="lt-LT"/>
              </w:rPr>
              <w:t>Šorienė</w:t>
            </w:r>
          </w:p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utė </w:t>
            </w:r>
            <w:r w:rsidRPr="00302150">
              <w:rPr>
                <w:sz w:val="24"/>
                <w:szCs w:val="24"/>
                <w:lang w:val="lt-LT"/>
              </w:rPr>
              <w:t>Šorienė</w:t>
            </w:r>
          </w:p>
          <w:p w:rsidR="00475AE8" w:rsidRPr="00302150" w:rsidRDefault="00475AE8" w:rsidP="001E42DF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D</w:t>
            </w:r>
            <w:r>
              <w:rPr>
                <w:sz w:val="24"/>
                <w:szCs w:val="24"/>
                <w:lang w:val="lt-LT"/>
              </w:rPr>
              <w:t xml:space="preserve">anguolė </w:t>
            </w:r>
            <w:r w:rsidRPr="00302150">
              <w:rPr>
                <w:sz w:val="24"/>
                <w:szCs w:val="24"/>
                <w:lang w:val="lt-LT"/>
              </w:rPr>
              <w:t>Gedgaudienė</w:t>
            </w:r>
          </w:p>
          <w:p w:rsidR="00475AE8" w:rsidRDefault="00475AE8" w:rsidP="00302150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J</w:t>
            </w:r>
            <w:r>
              <w:rPr>
                <w:sz w:val="24"/>
                <w:szCs w:val="24"/>
                <w:lang w:val="lt-LT"/>
              </w:rPr>
              <w:t xml:space="preserve">ulius </w:t>
            </w:r>
            <w:r w:rsidRPr="00302150">
              <w:rPr>
                <w:sz w:val="24"/>
                <w:szCs w:val="24"/>
                <w:lang w:val="lt-LT"/>
              </w:rPr>
              <w:t>Kanarskas</w:t>
            </w:r>
          </w:p>
          <w:p w:rsidR="003224D8" w:rsidRDefault="003224D8" w:rsidP="00302150">
            <w:pPr>
              <w:rPr>
                <w:sz w:val="24"/>
                <w:szCs w:val="24"/>
                <w:lang w:val="lt-LT"/>
              </w:rPr>
            </w:pPr>
          </w:p>
          <w:p w:rsidR="003224D8" w:rsidRPr="003D5B7B" w:rsidRDefault="003224D8" w:rsidP="003021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</w:tc>
      </w:tr>
      <w:tr w:rsidR="00475AE8" w:rsidRPr="002020EF" w:rsidTr="006E75DC">
        <w:trPr>
          <w:trHeight w:val="251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IX. MUZIEJAUS DARBUOTOJAI</w:t>
            </w:r>
          </w:p>
        </w:tc>
        <w:tc>
          <w:tcPr>
            <w:tcW w:w="7654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475AE8" w:rsidRPr="005C4EF8" w:rsidRDefault="00475AE8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475AE8" w:rsidRPr="002020EF" w:rsidTr="006E75DC">
        <w:trPr>
          <w:trHeight w:val="545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Kadrų kaita (numatomų priimti/ atleisti darbuotojų skaičius)</w:t>
            </w:r>
          </w:p>
        </w:tc>
        <w:tc>
          <w:tcPr>
            <w:tcW w:w="7654" w:type="dxa"/>
          </w:tcPr>
          <w:p w:rsidR="00475AE8" w:rsidRPr="00302150" w:rsidRDefault="00475AE8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Prireikus priimti ir atleisti darbuotojus.</w:t>
            </w:r>
          </w:p>
        </w:tc>
        <w:tc>
          <w:tcPr>
            <w:tcW w:w="1701" w:type="dxa"/>
          </w:tcPr>
          <w:p w:rsidR="00475AE8" w:rsidRPr="00302150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I-IV ketv.</w:t>
            </w:r>
          </w:p>
        </w:tc>
        <w:tc>
          <w:tcPr>
            <w:tcW w:w="2339" w:type="dxa"/>
          </w:tcPr>
          <w:p w:rsidR="00475AE8" w:rsidRPr="00302150" w:rsidRDefault="00475AE8" w:rsidP="00690136">
            <w:pPr>
              <w:rPr>
                <w:sz w:val="24"/>
                <w:szCs w:val="24"/>
                <w:lang w:val="lt-LT"/>
              </w:rPr>
            </w:pPr>
            <w:r w:rsidRPr="00302150">
              <w:rPr>
                <w:sz w:val="24"/>
                <w:szCs w:val="24"/>
                <w:lang w:val="lt-LT"/>
              </w:rPr>
              <w:t>Vida Kanapkienė</w:t>
            </w:r>
          </w:p>
        </w:tc>
      </w:tr>
      <w:tr w:rsidR="00475AE8" w:rsidRPr="00852499" w:rsidTr="006E75DC">
        <w:trPr>
          <w:trHeight w:val="1007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2. Kvalifikacijos kėlimas (darbuotojų studijos aukštosiose mokyklose, dalyvavimas seminaruose, kursuose, konferencijose Lietuvoje ir užsienyje (temos, vieta, numatomi dalyviai)</w:t>
            </w:r>
          </w:p>
        </w:tc>
        <w:tc>
          <w:tcPr>
            <w:tcW w:w="7654" w:type="dxa"/>
          </w:tcPr>
          <w:p w:rsidR="00475AE8" w:rsidRPr="00F674B3" w:rsidRDefault="00475AE8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 xml:space="preserve">Dalyvauti kultūros darbuotojams organizuojamuose seminaruose, kursuose. </w:t>
            </w:r>
          </w:p>
          <w:p w:rsidR="00475AE8" w:rsidRPr="00F674B3" w:rsidRDefault="00475AE8" w:rsidP="00690136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475AE8" w:rsidRPr="00F674B3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I-IV ketv.</w:t>
            </w:r>
          </w:p>
          <w:p w:rsidR="00475AE8" w:rsidRPr="00F674B3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Visi specialistai</w:t>
            </w: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</w:p>
        </w:tc>
      </w:tr>
      <w:tr w:rsidR="00475AE8" w:rsidRPr="00852499" w:rsidTr="006E75DC">
        <w:trPr>
          <w:trHeight w:val="451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X. MUZIEJAUS PAGALBINIŲ PADALINIŲ VEIKLA</w:t>
            </w:r>
          </w:p>
        </w:tc>
        <w:tc>
          <w:tcPr>
            <w:tcW w:w="7654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701" w:type="dxa"/>
          </w:tcPr>
          <w:p w:rsidR="00475AE8" w:rsidRPr="005C4EF8" w:rsidRDefault="00475AE8" w:rsidP="00690136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339" w:type="dxa"/>
          </w:tcPr>
          <w:p w:rsidR="00475AE8" w:rsidRPr="005C4EF8" w:rsidRDefault="00475AE8" w:rsidP="00690136">
            <w:pPr>
              <w:rPr>
                <w:sz w:val="24"/>
                <w:szCs w:val="24"/>
                <w:highlight w:val="yellow"/>
                <w:lang w:val="lt-LT"/>
              </w:rPr>
            </w:pPr>
          </w:p>
        </w:tc>
      </w:tr>
      <w:tr w:rsidR="00475AE8" w:rsidRPr="00852499" w:rsidTr="006E75DC">
        <w:trPr>
          <w:trHeight w:val="419"/>
        </w:trPr>
        <w:tc>
          <w:tcPr>
            <w:tcW w:w="2939" w:type="dxa"/>
          </w:tcPr>
          <w:p w:rsidR="00475AE8" w:rsidRPr="002020EF" w:rsidRDefault="00475AE8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>1. Archyvo ir bibliotekos darbas</w:t>
            </w:r>
          </w:p>
        </w:tc>
        <w:tc>
          <w:tcPr>
            <w:tcW w:w="7654" w:type="dxa"/>
          </w:tcPr>
          <w:p w:rsidR="00475AE8" w:rsidRPr="00F674B3" w:rsidRDefault="00475AE8" w:rsidP="00690136">
            <w:pPr>
              <w:jc w:val="both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1. Išsiųsti LR Kultūros ministerijos Archyvo skyriui tvirtinti 2016 m. dokumentacijos planą, 2013 m. apyrašus Nr. 1, 2 ir 3.</w:t>
            </w:r>
          </w:p>
          <w:p w:rsidR="00475AE8" w:rsidRPr="00F674B3" w:rsidRDefault="00475AE8" w:rsidP="00F674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F674B3">
              <w:rPr>
                <w:sz w:val="24"/>
                <w:szCs w:val="24"/>
                <w:lang w:val="lt-LT"/>
              </w:rPr>
              <w:t xml:space="preserve">. </w:t>
            </w:r>
            <w:r>
              <w:rPr>
                <w:sz w:val="24"/>
                <w:szCs w:val="24"/>
                <w:lang w:val="lt-LT"/>
              </w:rPr>
              <w:t>Tvarkyti M</w:t>
            </w:r>
            <w:r w:rsidRPr="00F674B3">
              <w:rPr>
                <w:sz w:val="24"/>
                <w:szCs w:val="24"/>
                <w:lang w:val="lt-LT"/>
              </w:rPr>
              <w:t>uziejaus bibliotekos fondą, įsigyti naujų spaudinių, aptarnauti lankytojus.</w:t>
            </w:r>
          </w:p>
          <w:p w:rsidR="00475AE8" w:rsidRPr="005C4EF8" w:rsidRDefault="00475AE8" w:rsidP="00F674B3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Pr="00F674B3">
              <w:rPr>
                <w:sz w:val="24"/>
                <w:szCs w:val="24"/>
                <w:lang w:val="lt-LT"/>
              </w:rPr>
              <w:t xml:space="preserve">. Tvarkyti, saugoti ir išduoti interesantams </w:t>
            </w:r>
            <w:r>
              <w:rPr>
                <w:sz w:val="24"/>
                <w:szCs w:val="24"/>
                <w:lang w:val="lt-LT"/>
              </w:rPr>
              <w:t>M</w:t>
            </w:r>
            <w:r w:rsidRPr="00F674B3">
              <w:rPr>
                <w:sz w:val="24"/>
                <w:szCs w:val="24"/>
                <w:lang w:val="lt-LT"/>
              </w:rPr>
              <w:t>uziejaus mokslinio archyvo bylas.</w:t>
            </w:r>
          </w:p>
        </w:tc>
        <w:tc>
          <w:tcPr>
            <w:tcW w:w="1701" w:type="dxa"/>
          </w:tcPr>
          <w:p w:rsidR="00475AE8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I-IV ketv.</w:t>
            </w:r>
          </w:p>
          <w:p w:rsidR="00475AE8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F674B3">
            <w:pPr>
              <w:jc w:val="center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I-IV ketv.</w:t>
            </w:r>
          </w:p>
          <w:p w:rsidR="00475AE8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F674B3">
            <w:pPr>
              <w:jc w:val="center"/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I-IV ketv.</w:t>
            </w:r>
          </w:p>
          <w:p w:rsidR="00475AE8" w:rsidRPr="00F674B3" w:rsidRDefault="00475AE8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Daiva Butkienė</w:t>
            </w: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Milda Slipkuvienė</w:t>
            </w: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</w:p>
          <w:p w:rsidR="00475AE8" w:rsidRPr="00F674B3" w:rsidRDefault="00475AE8" w:rsidP="00690136">
            <w:pPr>
              <w:rPr>
                <w:sz w:val="24"/>
                <w:szCs w:val="24"/>
                <w:lang w:val="lt-LT"/>
              </w:rPr>
            </w:pPr>
            <w:r w:rsidRPr="00F674B3">
              <w:rPr>
                <w:sz w:val="24"/>
                <w:szCs w:val="24"/>
                <w:lang w:val="lt-LT"/>
              </w:rPr>
              <w:t>Milda Slipkuvienė</w:t>
            </w:r>
          </w:p>
        </w:tc>
      </w:tr>
      <w:tr w:rsidR="001E42DF" w:rsidRPr="00852499" w:rsidTr="006E75DC">
        <w:trPr>
          <w:trHeight w:val="3392"/>
        </w:trPr>
        <w:tc>
          <w:tcPr>
            <w:tcW w:w="2939" w:type="dxa"/>
          </w:tcPr>
          <w:p w:rsidR="001E42DF" w:rsidRPr="002020EF" w:rsidRDefault="001E42DF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lastRenderedPageBreak/>
              <w:t>2. Ūkinė veikla (statybos ir remonto darbai, kiti ūkiniai darbai)</w:t>
            </w:r>
          </w:p>
        </w:tc>
        <w:tc>
          <w:tcPr>
            <w:tcW w:w="7654" w:type="dxa"/>
          </w:tcPr>
          <w:p w:rsidR="001E42DF" w:rsidRP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1. Aprūpinti Muziejaus padalinius reikalingu darbui inventoriumi ir medžiagomis (specialiųjų programų lėšos).</w:t>
            </w:r>
          </w:p>
          <w:p w:rsidR="001E42DF" w:rsidRP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2. Užtikrinti Muziejaus pastatų šilumos, elektros, vandentiekio, kanalizacijos, ryšių tinklų ir sistemų funkcionavimą (specialiųjų programų lėšos).</w:t>
            </w:r>
          </w:p>
          <w:p w:rsid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3. Vykdyti viešuosius pirkimus.</w:t>
            </w:r>
          </w:p>
          <w:p w:rsidR="001E42DF" w:rsidRP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4. Organizuoti bendrabučio (Vilniaus g. 18, Kretinga) patalpų ir inžinerinių tinklų eksploatacijos darbus.</w:t>
            </w:r>
          </w:p>
          <w:p w:rsidR="001E42DF" w:rsidRP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5. Vykdyti Muziejaus pastatų ir Žiemos sodo priežiūros darbus.</w:t>
            </w:r>
          </w:p>
          <w:p w:rsidR="001E42DF" w:rsidRDefault="001E42DF" w:rsidP="001E42DF">
            <w:pPr>
              <w:jc w:val="both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 xml:space="preserve">6. Organizuoti Muziejaus teritorijos ir parko tvarkymo darbus. </w:t>
            </w:r>
          </w:p>
          <w:p w:rsidR="008F6E76" w:rsidRDefault="008F6E76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 Paruošti malkų Muz</w:t>
            </w:r>
            <w:r w:rsidR="00585FB6">
              <w:rPr>
                <w:sz w:val="24"/>
                <w:szCs w:val="24"/>
                <w:lang w:val="lt-LT"/>
              </w:rPr>
              <w:t>iejaus tradicinių amatų centrui.</w:t>
            </w:r>
          </w:p>
          <w:p w:rsidR="001E42DF" w:rsidRDefault="008F6E76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1E42DF">
              <w:rPr>
                <w:sz w:val="24"/>
                <w:szCs w:val="24"/>
                <w:lang w:val="lt-LT"/>
              </w:rPr>
              <w:t>. Įrengti vaizdo stebėjimo kameras Muziejaus parod</w:t>
            </w:r>
            <w:r w:rsidR="00585FB6">
              <w:rPr>
                <w:sz w:val="24"/>
                <w:szCs w:val="24"/>
                <w:lang w:val="lt-LT"/>
              </w:rPr>
              <w:t>ų</w:t>
            </w:r>
            <w:r w:rsidR="001E42DF">
              <w:rPr>
                <w:sz w:val="24"/>
                <w:szCs w:val="24"/>
                <w:lang w:val="lt-LT"/>
              </w:rPr>
              <w:t xml:space="preserve"> salėse.</w:t>
            </w:r>
          </w:p>
          <w:p w:rsidR="001E42DF" w:rsidRDefault="008F6E76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1E42DF">
              <w:rPr>
                <w:sz w:val="24"/>
                <w:szCs w:val="24"/>
                <w:lang w:val="lt-LT"/>
              </w:rPr>
              <w:t xml:space="preserve">. Įrengti </w:t>
            </w:r>
            <w:r>
              <w:rPr>
                <w:sz w:val="24"/>
                <w:szCs w:val="24"/>
                <w:lang w:val="lt-LT"/>
              </w:rPr>
              <w:t xml:space="preserve">Muziejaus </w:t>
            </w:r>
            <w:r w:rsidR="001E42DF">
              <w:rPr>
                <w:sz w:val="24"/>
                <w:szCs w:val="24"/>
                <w:lang w:val="lt-LT"/>
              </w:rPr>
              <w:t>fondų saugyklą Nr. 102.</w:t>
            </w:r>
          </w:p>
          <w:p w:rsidR="008F6E76" w:rsidRDefault="008F6E76" w:rsidP="008F6E7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 Organizuoti Muziejaus skyrių vedėjų saugos ir sveikatos mokymus bei atestacijas.</w:t>
            </w:r>
          </w:p>
          <w:p w:rsidR="008D27D9" w:rsidRDefault="008D27D9" w:rsidP="008D27D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 Organizuoti talkas Muziejaus paminklinėje teritorijoje.</w:t>
            </w:r>
          </w:p>
          <w:p w:rsidR="008D27D9" w:rsidRDefault="008D27D9" w:rsidP="008F6E7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F6E76" w:rsidRDefault="008F6E76" w:rsidP="001E42D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D27D9">
              <w:rPr>
                <w:sz w:val="24"/>
                <w:szCs w:val="24"/>
                <w:lang w:val="lt-LT"/>
              </w:rPr>
              <w:t>2</w:t>
            </w:r>
            <w:r>
              <w:rPr>
                <w:sz w:val="24"/>
                <w:szCs w:val="24"/>
                <w:lang w:val="lt-LT"/>
              </w:rPr>
              <w:t>. Pastatyti 3 informacines rodykles „Bilietų kasos“ Muziejaus teritorijoje.</w:t>
            </w:r>
          </w:p>
          <w:p w:rsidR="001E42DF" w:rsidRPr="00F674B3" w:rsidRDefault="008F6E76" w:rsidP="008D27D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D27D9">
              <w:rPr>
                <w:sz w:val="24"/>
                <w:szCs w:val="24"/>
                <w:lang w:val="lt-LT"/>
              </w:rPr>
              <w:t>3</w:t>
            </w:r>
            <w:r w:rsidR="001E42DF" w:rsidRPr="001E42DF">
              <w:rPr>
                <w:sz w:val="24"/>
                <w:szCs w:val="24"/>
                <w:lang w:val="lt-LT"/>
              </w:rPr>
              <w:t xml:space="preserve">. </w:t>
            </w:r>
            <w:r w:rsidR="001E42DF">
              <w:rPr>
                <w:sz w:val="24"/>
                <w:szCs w:val="24"/>
                <w:lang w:val="lt-LT"/>
              </w:rPr>
              <w:t>Organizuoti administracijos ir specialistų darbo vietų perkėlimą iš centrinių rūmų į Muziejaus pastatą – ūkvedžio namą.</w:t>
            </w:r>
          </w:p>
        </w:tc>
        <w:tc>
          <w:tcPr>
            <w:tcW w:w="1701" w:type="dxa"/>
          </w:tcPr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ind w:firstLine="720"/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-IV ketv.</w:t>
            </w:r>
          </w:p>
          <w:p w:rsidR="008F6E76" w:rsidRDefault="008F6E7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1E42DF" w:rsidRDefault="008F6E7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8F6E76" w:rsidRDefault="008F6E76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 ketv.</w:t>
            </w:r>
          </w:p>
          <w:p w:rsidR="008F6E76" w:rsidRDefault="008F6E76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I-I</w:t>
            </w:r>
            <w:r w:rsidR="008D27D9">
              <w:rPr>
                <w:sz w:val="24"/>
                <w:szCs w:val="24"/>
                <w:lang w:val="lt-LT"/>
              </w:rPr>
              <w:t>II</w:t>
            </w:r>
            <w:r>
              <w:rPr>
                <w:sz w:val="24"/>
                <w:szCs w:val="24"/>
                <w:lang w:val="lt-LT"/>
              </w:rPr>
              <w:t xml:space="preserve">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I</w:t>
            </w:r>
            <w:r w:rsidR="008D27D9">
              <w:rPr>
                <w:sz w:val="24"/>
                <w:szCs w:val="24"/>
                <w:lang w:val="lt-LT"/>
              </w:rPr>
              <w:t>I</w:t>
            </w:r>
            <w:r w:rsidRPr="001E42DF">
              <w:rPr>
                <w:sz w:val="24"/>
                <w:szCs w:val="24"/>
                <w:lang w:val="lt-LT"/>
              </w:rPr>
              <w:t xml:space="preserve">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I</w:t>
            </w:r>
            <w:r w:rsidR="008D27D9">
              <w:rPr>
                <w:sz w:val="24"/>
                <w:szCs w:val="24"/>
                <w:lang w:val="lt-LT"/>
              </w:rPr>
              <w:t>II-IV</w:t>
            </w:r>
            <w:r w:rsidRPr="001E42DF">
              <w:rPr>
                <w:sz w:val="24"/>
                <w:szCs w:val="24"/>
                <w:lang w:val="lt-LT"/>
              </w:rPr>
              <w:t xml:space="preserve"> ketv.</w:t>
            </w: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ęstutis Brazdžiu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ęstutis Brazdžiu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</w:p>
          <w:p w:rsid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ęstutis  Brazdžiu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Paulauskienė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ęstutis  Brazdžiu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  <w:p w:rsidR="008F6E76" w:rsidRPr="001E42DF" w:rsidRDefault="008F6E76" w:rsidP="008F6E76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  <w:p w:rsidR="001E42DF" w:rsidRDefault="001E42DF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ęstutis Brazdžius</w:t>
            </w:r>
          </w:p>
          <w:p w:rsidR="001E42DF" w:rsidRDefault="008F6E7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stas Razgaitis</w:t>
            </w:r>
          </w:p>
          <w:p w:rsidR="008F6E76" w:rsidRDefault="008F6E76" w:rsidP="008F6E7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ęstutis Brazdžius</w:t>
            </w:r>
          </w:p>
          <w:p w:rsidR="008F6E76" w:rsidRDefault="008F6E76" w:rsidP="008F6E76">
            <w:pPr>
              <w:rPr>
                <w:sz w:val="24"/>
                <w:szCs w:val="24"/>
                <w:lang w:val="lt-LT"/>
              </w:rPr>
            </w:pPr>
          </w:p>
          <w:p w:rsidR="008F6E76" w:rsidRPr="001E42DF" w:rsidRDefault="008F6E76" w:rsidP="008F6E76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  <w:p w:rsidR="008F6E76" w:rsidRDefault="008F6E76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8F6E76" w:rsidRDefault="008D27D9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stas Razgaitis</w:t>
            </w:r>
          </w:p>
          <w:p w:rsidR="008D27D9" w:rsidRDefault="008D27D9" w:rsidP="001E42DF">
            <w:pPr>
              <w:rPr>
                <w:sz w:val="24"/>
                <w:szCs w:val="24"/>
                <w:lang w:val="lt-LT"/>
              </w:rPr>
            </w:pPr>
          </w:p>
          <w:p w:rsidR="001E42DF" w:rsidRDefault="001E42DF" w:rsidP="001E42D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Kanapkienė</w:t>
            </w:r>
          </w:p>
          <w:p w:rsidR="001E42DF" w:rsidRPr="001E42DF" w:rsidRDefault="001E42DF" w:rsidP="001E42DF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ęstutis  Brazdžius</w:t>
            </w:r>
          </w:p>
          <w:p w:rsidR="001E42DF" w:rsidRPr="001E42DF" w:rsidRDefault="001E42DF" w:rsidP="008D27D9">
            <w:pPr>
              <w:rPr>
                <w:sz w:val="24"/>
                <w:szCs w:val="24"/>
                <w:lang w:val="lt-LT"/>
              </w:rPr>
            </w:pPr>
            <w:r w:rsidRPr="001E42DF">
              <w:rPr>
                <w:sz w:val="24"/>
                <w:szCs w:val="24"/>
                <w:lang w:val="lt-LT"/>
              </w:rPr>
              <w:t>Kostas Razgaitis</w:t>
            </w:r>
          </w:p>
        </w:tc>
      </w:tr>
      <w:tr w:rsidR="001E42DF" w:rsidRPr="002020EF" w:rsidTr="00780CA7">
        <w:trPr>
          <w:trHeight w:val="1833"/>
        </w:trPr>
        <w:tc>
          <w:tcPr>
            <w:tcW w:w="2939" w:type="dxa"/>
          </w:tcPr>
          <w:p w:rsidR="001E42DF" w:rsidRPr="002020EF" w:rsidRDefault="001E42DF" w:rsidP="00690136">
            <w:pPr>
              <w:rPr>
                <w:lang w:val="lt-LT"/>
              </w:rPr>
            </w:pPr>
            <w:r w:rsidRPr="002020EF">
              <w:rPr>
                <w:lang w:val="lt-LT"/>
              </w:rPr>
              <w:t xml:space="preserve">3. Kitų padalinių darbas </w:t>
            </w:r>
          </w:p>
        </w:tc>
        <w:tc>
          <w:tcPr>
            <w:tcW w:w="7654" w:type="dxa"/>
          </w:tcPr>
          <w:p w:rsidR="004D6981" w:rsidRPr="004D6981" w:rsidRDefault="004D6981" w:rsidP="004D6981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D6981">
              <w:rPr>
                <w:b/>
                <w:sz w:val="24"/>
                <w:szCs w:val="24"/>
                <w:lang w:val="lt-LT"/>
              </w:rPr>
              <w:t>Darbai Žiemos sode: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N</w:t>
            </w:r>
            <w:r w:rsidRPr="00052610">
              <w:rPr>
                <w:sz w:val="24"/>
                <w:szCs w:val="24"/>
                <w:lang w:val="lt-LT"/>
              </w:rPr>
              <w:t>uolatos augalus tręšti, laistyti, plauti lapus,  purkšti, dauginti, persodinti, genėti, purenti žemes, reguliuoti šviesos intensyvumą, pagal poreikį vykdyti augalų apsaugą;</w:t>
            </w:r>
          </w:p>
          <w:p w:rsidR="004D6981" w:rsidRPr="00052610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  <w:r w:rsidRPr="0005261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</w:t>
            </w:r>
            <w:r w:rsidRPr="00052610">
              <w:rPr>
                <w:sz w:val="24"/>
                <w:szCs w:val="24"/>
                <w:lang w:val="lt-LT"/>
              </w:rPr>
              <w:t>apildyti Žiemos sodo botanikos ekspoziciją šiais augalais:</w:t>
            </w:r>
          </w:p>
          <w:p w:rsidR="004D6981" w:rsidRPr="00052610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052610">
              <w:rPr>
                <w:sz w:val="24"/>
                <w:szCs w:val="24"/>
                <w:lang w:val="lt-LT"/>
              </w:rPr>
              <w:t>- guzmanijomis – 16 vnt.;</w:t>
            </w:r>
          </w:p>
          <w:p w:rsidR="004D6981" w:rsidRPr="00052610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052610">
              <w:rPr>
                <w:sz w:val="24"/>
                <w:szCs w:val="24"/>
                <w:lang w:val="lt-LT"/>
              </w:rPr>
              <w:t>- ciklamenais - 10 vnt.;</w:t>
            </w:r>
          </w:p>
          <w:p w:rsidR="004D6981" w:rsidRPr="00052610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052610">
              <w:rPr>
                <w:sz w:val="24"/>
                <w:szCs w:val="24"/>
                <w:lang w:val="lt-LT"/>
              </w:rPr>
              <w:t>- puansetijomis - 5 vnt.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052610">
              <w:rPr>
                <w:sz w:val="24"/>
                <w:szCs w:val="24"/>
                <w:lang w:val="lt-LT"/>
              </w:rPr>
              <w:t>- sanpaulijo</w:t>
            </w:r>
            <w:r>
              <w:rPr>
                <w:sz w:val="24"/>
                <w:szCs w:val="24"/>
                <w:lang w:val="lt-LT"/>
              </w:rPr>
              <w:t>mi</w:t>
            </w:r>
            <w:r w:rsidRPr="00052610">
              <w:rPr>
                <w:sz w:val="24"/>
                <w:szCs w:val="24"/>
                <w:lang w:val="lt-LT"/>
              </w:rPr>
              <w:t xml:space="preserve">s – </w:t>
            </w:r>
            <w:r>
              <w:rPr>
                <w:sz w:val="24"/>
                <w:szCs w:val="24"/>
                <w:lang w:val="lt-LT"/>
              </w:rPr>
              <w:t>8 vnt.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spacifiliais – 5 vnt.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kalankėmis – 10 vnt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- fryzijomis – 12 vnt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marantais – 8 vnt;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 anturiais – 5 vnt.</w:t>
            </w:r>
          </w:p>
          <w:p w:rsidR="004D6981" w:rsidRPr="004D6981" w:rsidRDefault="004D6981" w:rsidP="004D6981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Darbai D</w:t>
            </w:r>
            <w:r w:rsidRPr="004D6981">
              <w:rPr>
                <w:b/>
                <w:sz w:val="24"/>
                <w:szCs w:val="24"/>
                <w:lang w:val="lt-LT"/>
              </w:rPr>
              <w:t>varo parke: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N</w:t>
            </w:r>
            <w:r w:rsidRPr="00641B72">
              <w:rPr>
                <w:sz w:val="24"/>
                <w:szCs w:val="24"/>
                <w:lang w:val="lt-LT"/>
              </w:rPr>
              <w:t>uolatos tręšti gėlynus,  purenti žemes, laistyti, ravėti ir mulč</w:t>
            </w:r>
            <w:r w:rsidR="00585FB6">
              <w:rPr>
                <w:sz w:val="24"/>
                <w:szCs w:val="24"/>
                <w:lang w:val="lt-LT"/>
              </w:rPr>
              <w:t>iuoti, genėti medžius ir krūmus,</w:t>
            </w:r>
            <w:r w:rsidRPr="00641B72">
              <w:rPr>
                <w:sz w:val="24"/>
                <w:szCs w:val="24"/>
                <w:lang w:val="lt-LT"/>
              </w:rPr>
              <w:t xml:space="preserve"> pagal poreikį</w:t>
            </w:r>
            <w:r w:rsidR="00585FB6">
              <w:rPr>
                <w:sz w:val="24"/>
                <w:szCs w:val="24"/>
                <w:lang w:val="lt-LT"/>
              </w:rPr>
              <w:t xml:space="preserve"> vykdyti  parko augalų apsaugą.</w:t>
            </w:r>
          </w:p>
          <w:p w:rsidR="004D6981" w:rsidRPr="00641B72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Papildyti D</w:t>
            </w:r>
            <w:r w:rsidRPr="00641B72">
              <w:rPr>
                <w:sz w:val="24"/>
                <w:szCs w:val="24"/>
                <w:lang w:val="lt-LT"/>
              </w:rPr>
              <w:t>varo parką šiais augalais:</w:t>
            </w:r>
          </w:p>
          <w:p w:rsidR="004D6981" w:rsidRPr="005C7ED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5C7ED1">
              <w:rPr>
                <w:sz w:val="24"/>
                <w:szCs w:val="24"/>
                <w:lang w:val="lt-LT"/>
              </w:rPr>
              <w:t xml:space="preserve">- medžiais - 8  vnt.;       </w:t>
            </w:r>
          </w:p>
          <w:p w:rsidR="004D6981" w:rsidRPr="005C7ED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5C7ED1">
              <w:rPr>
                <w:sz w:val="24"/>
                <w:szCs w:val="24"/>
                <w:lang w:val="lt-LT"/>
              </w:rPr>
              <w:t>- dekoratyviniais krūmais - 10 vnt.;</w:t>
            </w:r>
          </w:p>
          <w:p w:rsidR="004D6981" w:rsidRPr="005C7ED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5C7ED1">
              <w:rPr>
                <w:sz w:val="24"/>
                <w:szCs w:val="24"/>
                <w:lang w:val="lt-LT"/>
              </w:rPr>
              <w:t>- daugiametėmis gėlėmis - 200 vnt.;</w:t>
            </w:r>
          </w:p>
          <w:p w:rsidR="004D6981" w:rsidRPr="005C7ED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5C7ED1">
              <w:rPr>
                <w:sz w:val="24"/>
                <w:szCs w:val="24"/>
                <w:lang w:val="lt-LT"/>
              </w:rPr>
              <w:t>- vienmetėmis gėlėmis - 3000 vnt;</w:t>
            </w:r>
          </w:p>
          <w:p w:rsidR="004D6981" w:rsidRPr="005C7ED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5C7ED1">
              <w:rPr>
                <w:sz w:val="24"/>
                <w:szCs w:val="24"/>
                <w:lang w:val="lt-LT"/>
              </w:rPr>
              <w:t xml:space="preserve">- svogūninėmis gėlėmis -  700 vnt. </w:t>
            </w:r>
          </w:p>
          <w:p w:rsidR="004D6981" w:rsidRDefault="004D6981" w:rsidP="004D6981">
            <w:pPr>
              <w:tabs>
                <w:tab w:val="left" w:pos="266"/>
              </w:tabs>
              <w:ind w:left="-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Įrengti</w:t>
            </w:r>
            <w:r w:rsidRPr="00641B7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jurginų  kolekciją prie D</w:t>
            </w:r>
            <w:r w:rsidRPr="00641B72">
              <w:rPr>
                <w:sz w:val="24"/>
                <w:szCs w:val="24"/>
                <w:lang w:val="lt-LT"/>
              </w:rPr>
              <w:t>varo malūno.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 P</w:t>
            </w:r>
            <w:r w:rsidRPr="001A0B90">
              <w:rPr>
                <w:sz w:val="24"/>
                <w:szCs w:val="24"/>
                <w:lang w:val="lt-LT"/>
              </w:rPr>
              <w:t>rieskoninių augalų</w:t>
            </w:r>
            <w:r w:rsidRPr="00641B72">
              <w:rPr>
                <w:sz w:val="24"/>
                <w:szCs w:val="24"/>
                <w:lang w:val="lt-LT"/>
              </w:rPr>
              <w:t xml:space="preserve"> vaistažolių lysves</w:t>
            </w:r>
            <w:r>
              <w:rPr>
                <w:sz w:val="24"/>
                <w:szCs w:val="24"/>
                <w:lang w:val="lt-LT"/>
              </w:rPr>
              <w:t>,</w:t>
            </w:r>
            <w:r w:rsidRPr="00641B72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esančias prie </w:t>
            </w:r>
            <w:r w:rsidRPr="00641B72">
              <w:rPr>
                <w:sz w:val="24"/>
                <w:szCs w:val="24"/>
                <w:lang w:val="lt-LT"/>
              </w:rPr>
              <w:t>Amatų</w:t>
            </w:r>
            <w:r>
              <w:rPr>
                <w:sz w:val="24"/>
                <w:szCs w:val="24"/>
                <w:lang w:val="lt-LT"/>
              </w:rPr>
              <w:t xml:space="preserve"> centro, perkelti į kitą vietą ir papildyti naujais augalais.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 Pertvarkyti ir apsodinti daugiam</w:t>
            </w:r>
            <w:r w:rsidR="00585FB6">
              <w:rPr>
                <w:sz w:val="24"/>
                <w:szCs w:val="24"/>
                <w:lang w:val="lt-LT"/>
              </w:rPr>
              <w:t>etėmis gėlėmis 3 gėlynus (prie L</w:t>
            </w:r>
            <w:r>
              <w:rPr>
                <w:sz w:val="24"/>
                <w:szCs w:val="24"/>
                <w:lang w:val="lt-LT"/>
              </w:rPr>
              <w:t>igoninės ir prie I tvenkinio).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 Įrengti alyvų kolekciją Dvaro parke</w:t>
            </w:r>
            <w:r w:rsidR="00585FB6">
              <w:rPr>
                <w:sz w:val="24"/>
                <w:szCs w:val="24"/>
                <w:lang w:val="lt-LT"/>
              </w:rPr>
              <w:t xml:space="preserve"> (</w:t>
            </w:r>
            <w:r>
              <w:rPr>
                <w:sz w:val="24"/>
                <w:szCs w:val="24"/>
                <w:lang w:val="lt-LT"/>
              </w:rPr>
              <w:t xml:space="preserve"> prie garažų</w:t>
            </w:r>
            <w:r w:rsidR="00585FB6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:rsidR="001E42DF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="00585FB6"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>asodinti magnolijų giraitę.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="00585FB6">
              <w:rPr>
                <w:sz w:val="24"/>
                <w:szCs w:val="24"/>
                <w:lang w:val="lt-LT"/>
              </w:rPr>
              <w:t>Pastatyti šiltnamį</w:t>
            </w:r>
            <w:r>
              <w:rPr>
                <w:sz w:val="24"/>
                <w:szCs w:val="24"/>
                <w:lang w:val="lt-LT"/>
              </w:rPr>
              <w:t xml:space="preserve"> vienmetėms gėlėms ir prieskoniniams augalams auginti.</w:t>
            </w:r>
          </w:p>
          <w:p w:rsidR="004D6981" w:rsidRPr="004D6981" w:rsidRDefault="004D6981" w:rsidP="004D6981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4D6981">
              <w:rPr>
                <w:b/>
                <w:sz w:val="24"/>
                <w:szCs w:val="24"/>
                <w:lang w:val="lt-LT"/>
              </w:rPr>
              <w:t>Bendradarbiavimas ir išvykos:</w:t>
            </w:r>
          </w:p>
          <w:p w:rsidR="004D6981" w:rsidRPr="00F34AC9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.</w:t>
            </w:r>
            <w:r w:rsidRPr="0037604F">
              <w:rPr>
                <w:lang w:val="lt-LT"/>
              </w:rPr>
              <w:t xml:space="preserve"> </w:t>
            </w:r>
            <w:r w:rsidRPr="00F34AC9">
              <w:rPr>
                <w:sz w:val="24"/>
                <w:szCs w:val="24"/>
                <w:lang w:val="lt-LT"/>
              </w:rPr>
              <w:t>Bendradarbiauti su Lietuvos jūrų muziejumi, Klaipėdos, Palangos, Kauno ir Vilniaus botanikos sodais, Lietuvos muziejais ir kt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34AC9">
              <w:rPr>
                <w:sz w:val="24"/>
                <w:szCs w:val="24"/>
                <w:lang w:val="lt-LT"/>
              </w:rPr>
              <w:t>organizacijomis</w:t>
            </w:r>
            <w:r>
              <w:rPr>
                <w:sz w:val="24"/>
                <w:szCs w:val="24"/>
                <w:lang w:val="lt-LT"/>
              </w:rPr>
              <w:t xml:space="preserve"> (4 išvykos)</w:t>
            </w:r>
            <w:r w:rsidRPr="00F34AC9">
              <w:rPr>
                <w:sz w:val="24"/>
                <w:szCs w:val="24"/>
                <w:lang w:val="lt-LT"/>
              </w:rPr>
              <w:t>.</w:t>
            </w:r>
          </w:p>
          <w:p w:rsidR="004D6981" w:rsidRPr="00F34AC9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Bendradarbiau</w:t>
            </w:r>
            <w:r w:rsidRPr="00F34AC9">
              <w:rPr>
                <w:sz w:val="24"/>
                <w:szCs w:val="24"/>
                <w:lang w:val="lt-LT"/>
              </w:rPr>
              <w:t>ti su Kretingos rajono gėlininkais</w:t>
            </w:r>
            <w:r>
              <w:rPr>
                <w:sz w:val="24"/>
                <w:szCs w:val="24"/>
                <w:lang w:val="lt-LT"/>
              </w:rPr>
              <w:t xml:space="preserve"> (6 išvykos)</w:t>
            </w:r>
            <w:r w:rsidRPr="00F34AC9">
              <w:rPr>
                <w:sz w:val="24"/>
                <w:szCs w:val="24"/>
                <w:lang w:val="lt-LT"/>
              </w:rPr>
              <w:t>.</w:t>
            </w:r>
          </w:p>
          <w:p w:rsidR="004D6981" w:rsidRDefault="004D6981" w:rsidP="004D6981">
            <w:pPr>
              <w:jc w:val="both"/>
              <w:rPr>
                <w:sz w:val="24"/>
                <w:szCs w:val="24"/>
                <w:lang w:val="lt-LT"/>
              </w:rPr>
            </w:pPr>
            <w:r w:rsidRPr="001A303B">
              <w:rPr>
                <w:sz w:val="24"/>
                <w:szCs w:val="24"/>
                <w:lang w:val="lt-LT"/>
              </w:rPr>
              <w:t>3.</w:t>
            </w:r>
            <w:r>
              <w:rPr>
                <w:sz w:val="24"/>
                <w:szCs w:val="24"/>
                <w:lang w:val="lt-LT"/>
              </w:rPr>
              <w:t xml:space="preserve"> S</w:t>
            </w:r>
            <w:r w:rsidRPr="001A303B">
              <w:rPr>
                <w:sz w:val="24"/>
                <w:szCs w:val="24"/>
                <w:lang w:val="lt-LT"/>
              </w:rPr>
              <w:t>u</w:t>
            </w:r>
            <w:r w:rsidR="00585FB6">
              <w:rPr>
                <w:sz w:val="24"/>
                <w:szCs w:val="24"/>
                <w:lang w:val="lt-LT"/>
              </w:rPr>
              <w:t xml:space="preserve">rengti </w:t>
            </w:r>
            <w:r w:rsidRPr="001A303B">
              <w:rPr>
                <w:sz w:val="24"/>
                <w:szCs w:val="24"/>
                <w:lang w:val="lt-LT"/>
              </w:rPr>
              <w:t xml:space="preserve"> Gamtos skyriaus darbuo</w:t>
            </w:r>
            <w:r>
              <w:rPr>
                <w:sz w:val="24"/>
                <w:szCs w:val="24"/>
                <w:lang w:val="lt-LT"/>
              </w:rPr>
              <w:t>to</w:t>
            </w:r>
            <w:r w:rsidRPr="001A303B">
              <w:rPr>
                <w:sz w:val="24"/>
                <w:szCs w:val="24"/>
                <w:lang w:val="lt-LT"/>
              </w:rPr>
              <w:t>jams</w:t>
            </w:r>
            <w:r w:rsidR="00585FB6" w:rsidRPr="001A303B">
              <w:rPr>
                <w:sz w:val="24"/>
                <w:szCs w:val="24"/>
                <w:lang w:val="lt-LT"/>
              </w:rPr>
              <w:t xml:space="preserve"> išvyką </w:t>
            </w:r>
            <w:r w:rsidRPr="001A303B">
              <w:rPr>
                <w:sz w:val="24"/>
                <w:szCs w:val="24"/>
                <w:lang w:val="lt-LT"/>
              </w:rPr>
              <w:t>į vieną iš Lietuvoje esančių oranžerijų</w:t>
            </w:r>
            <w:r>
              <w:rPr>
                <w:sz w:val="24"/>
                <w:szCs w:val="24"/>
                <w:lang w:val="lt-LT"/>
              </w:rPr>
              <w:t xml:space="preserve"> (1 išvyka)</w:t>
            </w:r>
            <w:r w:rsidRPr="001A303B">
              <w:rPr>
                <w:sz w:val="24"/>
                <w:szCs w:val="24"/>
                <w:lang w:val="lt-LT"/>
              </w:rPr>
              <w:t>.</w:t>
            </w:r>
          </w:p>
          <w:p w:rsidR="004D6981" w:rsidRPr="005C4EF8" w:rsidRDefault="004D6981" w:rsidP="00780CA7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A67294">
              <w:rPr>
                <w:sz w:val="24"/>
                <w:szCs w:val="24"/>
                <w:lang w:val="lt-LT"/>
              </w:rPr>
              <w:t>Su</w:t>
            </w:r>
            <w:r w:rsidR="00585FB6">
              <w:rPr>
                <w:sz w:val="24"/>
                <w:szCs w:val="24"/>
                <w:lang w:val="lt-LT"/>
              </w:rPr>
              <w:t xml:space="preserve">rengti </w:t>
            </w:r>
            <w:r w:rsidR="00A67294">
              <w:rPr>
                <w:sz w:val="24"/>
                <w:szCs w:val="24"/>
                <w:lang w:val="lt-LT"/>
              </w:rPr>
              <w:t xml:space="preserve"> i</w:t>
            </w:r>
            <w:r>
              <w:rPr>
                <w:sz w:val="24"/>
                <w:szCs w:val="24"/>
                <w:lang w:val="lt-LT"/>
              </w:rPr>
              <w:t>švyk</w:t>
            </w:r>
            <w:r w:rsidR="00A67294">
              <w:rPr>
                <w:sz w:val="24"/>
                <w:szCs w:val="24"/>
                <w:lang w:val="lt-LT"/>
              </w:rPr>
              <w:t>ą</w:t>
            </w:r>
            <w:r>
              <w:rPr>
                <w:sz w:val="24"/>
                <w:szCs w:val="24"/>
                <w:lang w:val="lt-LT"/>
              </w:rPr>
              <w:t xml:space="preserve"> pas buvusią Žemės ūkio technikumo dėstytoją V. Mockevičienę </w:t>
            </w:r>
            <w:r w:rsidR="00780CA7">
              <w:rPr>
                <w:sz w:val="24"/>
                <w:szCs w:val="24"/>
                <w:lang w:val="lt-LT"/>
              </w:rPr>
              <w:t>medžiagai</w:t>
            </w:r>
            <w:r>
              <w:rPr>
                <w:sz w:val="24"/>
                <w:szCs w:val="24"/>
                <w:lang w:val="lt-LT"/>
              </w:rPr>
              <w:t xml:space="preserve"> apie Žiemos sodo istoriją</w:t>
            </w:r>
            <w:r w:rsidR="00780CA7">
              <w:rPr>
                <w:sz w:val="24"/>
                <w:szCs w:val="24"/>
                <w:lang w:val="lt-LT"/>
              </w:rPr>
              <w:t xml:space="preserve"> rinkti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D6981">
              <w:rPr>
                <w:sz w:val="24"/>
                <w:szCs w:val="24"/>
                <w:lang w:val="lt-LT"/>
              </w:rPr>
              <w:lastRenderedPageBreak/>
              <w:t>I-IV ketv.</w:t>
            </w: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D6981" w:rsidRDefault="004D6981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D6981" w:rsidRDefault="004D6981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4D6981" w:rsidRPr="004D6981" w:rsidRDefault="004D6981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  <w:r w:rsidRPr="004D6981">
              <w:rPr>
                <w:sz w:val="24"/>
                <w:szCs w:val="24"/>
                <w:lang w:val="lt-LT"/>
              </w:rPr>
              <w:t>I-IV ketv.</w:t>
            </w: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A67294" w:rsidRPr="004D6981" w:rsidRDefault="00A67294" w:rsidP="0069013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V ketv.</w:t>
            </w: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339" w:type="dxa"/>
          </w:tcPr>
          <w:p w:rsidR="004D6981" w:rsidRDefault="004D6981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Jurgita Tertelienė</w:t>
            </w: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  <w:r w:rsidRPr="004D6981">
              <w:rPr>
                <w:sz w:val="24"/>
                <w:szCs w:val="24"/>
                <w:lang w:val="lt-LT"/>
              </w:rPr>
              <w:t>Eleonora Ranciuvienė</w:t>
            </w: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Default="004D6981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4D6981" w:rsidRDefault="004D6981" w:rsidP="0069013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stas Razgaitis</w:t>
            </w: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780CA7" w:rsidRDefault="00780CA7" w:rsidP="00690136">
            <w:pPr>
              <w:rPr>
                <w:sz w:val="24"/>
                <w:szCs w:val="24"/>
                <w:lang w:val="lt-LT"/>
              </w:rPr>
            </w:pPr>
          </w:p>
          <w:p w:rsidR="00780CA7" w:rsidRDefault="00780CA7" w:rsidP="00690136">
            <w:pPr>
              <w:rPr>
                <w:sz w:val="24"/>
                <w:szCs w:val="24"/>
                <w:lang w:val="lt-LT"/>
              </w:rPr>
            </w:pPr>
          </w:p>
          <w:p w:rsidR="00585FB6" w:rsidRPr="004D6981" w:rsidRDefault="00585FB6" w:rsidP="00585FB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ita Tertelienė</w:t>
            </w: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A67294" w:rsidRDefault="00A67294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  <w:p w:rsidR="001E42DF" w:rsidRPr="004D6981" w:rsidRDefault="001E42DF" w:rsidP="00690136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739A2" w:rsidRPr="00E50359" w:rsidRDefault="003739A2" w:rsidP="00FB3DCD">
      <w:pPr>
        <w:rPr>
          <w:lang w:val="lt-LT"/>
        </w:rPr>
      </w:pPr>
    </w:p>
    <w:p w:rsidR="003739A2" w:rsidRDefault="003739A2" w:rsidP="00FB3DCD">
      <w:pPr>
        <w:jc w:val="center"/>
        <w:rPr>
          <w:lang w:val="lt-LT"/>
        </w:rPr>
      </w:pPr>
      <w:r>
        <w:rPr>
          <w:lang w:val="lt-LT"/>
        </w:rPr>
        <w:t>___________________________________________</w:t>
      </w:r>
    </w:p>
    <w:p w:rsidR="003739A2" w:rsidRPr="002751D6" w:rsidRDefault="003739A2" w:rsidP="00FB3DCD">
      <w:pPr>
        <w:rPr>
          <w:lang w:val="lt-LT"/>
        </w:rPr>
      </w:pPr>
    </w:p>
    <w:p w:rsidR="003739A2" w:rsidRDefault="003739A2"/>
    <w:sectPr w:rsidR="003739A2" w:rsidSect="00F67EEA">
      <w:headerReference w:type="even" r:id="rId9"/>
      <w:headerReference w:type="default" r:id="rId10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95" w:rsidRDefault="00CD3895" w:rsidP="00DF3EF1">
      <w:r>
        <w:separator/>
      </w:r>
    </w:p>
  </w:endnote>
  <w:endnote w:type="continuationSeparator" w:id="0">
    <w:p w:rsidR="00CD3895" w:rsidRDefault="00CD3895" w:rsidP="00DF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95" w:rsidRDefault="00CD3895" w:rsidP="00DF3EF1">
      <w:r>
        <w:separator/>
      </w:r>
    </w:p>
  </w:footnote>
  <w:footnote w:type="continuationSeparator" w:id="0">
    <w:p w:rsidR="00CD3895" w:rsidRDefault="00CD3895" w:rsidP="00DF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4C" w:rsidRDefault="00AB604C" w:rsidP="007516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604C" w:rsidRDefault="00AB604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4C" w:rsidRDefault="00AB604C" w:rsidP="007516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7E4F">
      <w:rPr>
        <w:rStyle w:val="Puslapionumeris"/>
        <w:noProof/>
      </w:rPr>
      <w:t>27</w:t>
    </w:r>
    <w:r>
      <w:rPr>
        <w:rStyle w:val="Puslapionumeris"/>
      </w:rPr>
      <w:fldChar w:fldCharType="end"/>
    </w:r>
  </w:p>
  <w:p w:rsidR="00AB604C" w:rsidRDefault="00AB604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EE"/>
    <w:multiLevelType w:val="hybridMultilevel"/>
    <w:tmpl w:val="37AA01BC"/>
    <w:lvl w:ilvl="0" w:tplc="4146658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97F4D"/>
    <w:multiLevelType w:val="multilevel"/>
    <w:tmpl w:val="81A8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6F5074E"/>
    <w:multiLevelType w:val="hybridMultilevel"/>
    <w:tmpl w:val="0E5A0C92"/>
    <w:lvl w:ilvl="0" w:tplc="B7305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EA3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C6D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9C4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9E6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FE82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582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BEA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D02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C147D90"/>
    <w:multiLevelType w:val="hybridMultilevel"/>
    <w:tmpl w:val="66C0544E"/>
    <w:lvl w:ilvl="0" w:tplc="C9C292C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  <w:rPr>
        <w:rFonts w:cs="Times New Roman"/>
      </w:rPr>
    </w:lvl>
  </w:abstractNum>
  <w:abstractNum w:abstractNumId="5">
    <w:nsid w:val="0F654A5D"/>
    <w:multiLevelType w:val="hybridMultilevel"/>
    <w:tmpl w:val="E80CA99C"/>
    <w:lvl w:ilvl="0" w:tplc="39A49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10847"/>
    <w:multiLevelType w:val="hybridMultilevel"/>
    <w:tmpl w:val="CE0C183C"/>
    <w:lvl w:ilvl="0" w:tplc="16762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D7B4C"/>
    <w:multiLevelType w:val="hybridMultilevel"/>
    <w:tmpl w:val="B1B02236"/>
    <w:lvl w:ilvl="0" w:tplc="0D44646E">
      <w:start w:val="1"/>
      <w:numFmt w:val="upperRoman"/>
      <w:lvlText w:val="%1."/>
      <w:lvlJc w:val="left"/>
      <w:pPr>
        <w:ind w:left="1065" w:hanging="720"/>
      </w:pPr>
      <w:rPr>
        <w:rFonts w:cs="Times New Roman" w:hint="default"/>
      </w:rPr>
    </w:lvl>
    <w:lvl w:ilvl="1" w:tplc="F7AE8DB2">
      <w:start w:val="5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24B73120"/>
    <w:multiLevelType w:val="hybridMultilevel"/>
    <w:tmpl w:val="01A69028"/>
    <w:lvl w:ilvl="0" w:tplc="06FE8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0573733"/>
    <w:multiLevelType w:val="hybridMultilevel"/>
    <w:tmpl w:val="A5E26E0C"/>
    <w:lvl w:ilvl="0" w:tplc="3C8401CE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0A90DAF"/>
    <w:multiLevelType w:val="hybridMultilevel"/>
    <w:tmpl w:val="FE464E44"/>
    <w:lvl w:ilvl="0" w:tplc="5D9ECB6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441221"/>
    <w:multiLevelType w:val="hybridMultilevel"/>
    <w:tmpl w:val="88D6D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D82542"/>
    <w:multiLevelType w:val="hybridMultilevel"/>
    <w:tmpl w:val="2F72845E"/>
    <w:lvl w:ilvl="0" w:tplc="E9E82ED0">
      <w:start w:val="1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  <w:rPr>
        <w:rFonts w:cs="Times New Roman"/>
      </w:rPr>
    </w:lvl>
  </w:abstractNum>
  <w:abstractNum w:abstractNumId="14">
    <w:nsid w:val="449A13E9"/>
    <w:multiLevelType w:val="hybridMultilevel"/>
    <w:tmpl w:val="ED8C9D5A"/>
    <w:lvl w:ilvl="0" w:tplc="A6520B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F302F1"/>
    <w:multiLevelType w:val="hybridMultilevel"/>
    <w:tmpl w:val="D32489E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5655B8"/>
    <w:multiLevelType w:val="hybridMultilevel"/>
    <w:tmpl w:val="645C7C48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8">
    <w:nsid w:val="5AAB1723"/>
    <w:multiLevelType w:val="hybridMultilevel"/>
    <w:tmpl w:val="8CCE2A2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E57825"/>
    <w:multiLevelType w:val="hybridMultilevel"/>
    <w:tmpl w:val="B3DCB5F0"/>
    <w:lvl w:ilvl="0" w:tplc="8200CD9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6BB85207"/>
    <w:multiLevelType w:val="hybridMultilevel"/>
    <w:tmpl w:val="E04C8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6E2F3D5A"/>
    <w:multiLevelType w:val="hybridMultilevel"/>
    <w:tmpl w:val="AF52631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991999"/>
    <w:multiLevelType w:val="hybridMultilevel"/>
    <w:tmpl w:val="D968FF9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4"/>
  </w:num>
  <w:num w:numId="19">
    <w:abstractNumId w:val="22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CD"/>
    <w:rsid w:val="000145A0"/>
    <w:rsid w:val="0002069D"/>
    <w:rsid w:val="000237B7"/>
    <w:rsid w:val="00034D36"/>
    <w:rsid w:val="00035F71"/>
    <w:rsid w:val="00042050"/>
    <w:rsid w:val="00052610"/>
    <w:rsid w:val="00064AF2"/>
    <w:rsid w:val="0006665F"/>
    <w:rsid w:val="000725A0"/>
    <w:rsid w:val="00074B02"/>
    <w:rsid w:val="00077E4F"/>
    <w:rsid w:val="0008303F"/>
    <w:rsid w:val="00083947"/>
    <w:rsid w:val="00085EA1"/>
    <w:rsid w:val="000C0210"/>
    <w:rsid w:val="000C3203"/>
    <w:rsid w:val="000D19C7"/>
    <w:rsid w:val="000D2F0E"/>
    <w:rsid w:val="000F09D4"/>
    <w:rsid w:val="001026EB"/>
    <w:rsid w:val="0011640E"/>
    <w:rsid w:val="00125239"/>
    <w:rsid w:val="001304E5"/>
    <w:rsid w:val="001329E1"/>
    <w:rsid w:val="00134095"/>
    <w:rsid w:val="0014301D"/>
    <w:rsid w:val="0015180A"/>
    <w:rsid w:val="00156303"/>
    <w:rsid w:val="001650A2"/>
    <w:rsid w:val="001769AF"/>
    <w:rsid w:val="0019318B"/>
    <w:rsid w:val="001B0469"/>
    <w:rsid w:val="001C184E"/>
    <w:rsid w:val="001D077C"/>
    <w:rsid w:val="001D1B17"/>
    <w:rsid w:val="001D3B5D"/>
    <w:rsid w:val="001D78E3"/>
    <w:rsid w:val="001E272B"/>
    <w:rsid w:val="001E42DF"/>
    <w:rsid w:val="001E4AA7"/>
    <w:rsid w:val="001F55DC"/>
    <w:rsid w:val="002020EF"/>
    <w:rsid w:val="00202215"/>
    <w:rsid w:val="00204281"/>
    <w:rsid w:val="002044E5"/>
    <w:rsid w:val="002129B6"/>
    <w:rsid w:val="00217DB6"/>
    <w:rsid w:val="00217FF2"/>
    <w:rsid w:val="00231A28"/>
    <w:rsid w:val="00237068"/>
    <w:rsid w:val="00240F71"/>
    <w:rsid w:val="0025482E"/>
    <w:rsid w:val="002751D6"/>
    <w:rsid w:val="00295A11"/>
    <w:rsid w:val="002A1CB5"/>
    <w:rsid w:val="002B3B04"/>
    <w:rsid w:val="002C241C"/>
    <w:rsid w:val="002C7494"/>
    <w:rsid w:val="002D227C"/>
    <w:rsid w:val="002E5AAD"/>
    <w:rsid w:val="002F26CB"/>
    <w:rsid w:val="00302150"/>
    <w:rsid w:val="00305CD8"/>
    <w:rsid w:val="00315EC8"/>
    <w:rsid w:val="003224D8"/>
    <w:rsid w:val="0032336B"/>
    <w:rsid w:val="00326E98"/>
    <w:rsid w:val="0033329F"/>
    <w:rsid w:val="00334345"/>
    <w:rsid w:val="00336895"/>
    <w:rsid w:val="00340FAD"/>
    <w:rsid w:val="003428D7"/>
    <w:rsid w:val="00346B85"/>
    <w:rsid w:val="00353B4F"/>
    <w:rsid w:val="003579EA"/>
    <w:rsid w:val="003739A2"/>
    <w:rsid w:val="0037412B"/>
    <w:rsid w:val="00374408"/>
    <w:rsid w:val="003B1447"/>
    <w:rsid w:val="003C21CD"/>
    <w:rsid w:val="003D20AD"/>
    <w:rsid w:val="003F13D8"/>
    <w:rsid w:val="003F32C4"/>
    <w:rsid w:val="0040114F"/>
    <w:rsid w:val="00422507"/>
    <w:rsid w:val="00422C89"/>
    <w:rsid w:val="00427492"/>
    <w:rsid w:val="00432C14"/>
    <w:rsid w:val="00445183"/>
    <w:rsid w:val="00445BA4"/>
    <w:rsid w:val="00452834"/>
    <w:rsid w:val="00455B62"/>
    <w:rsid w:val="0046109F"/>
    <w:rsid w:val="00474499"/>
    <w:rsid w:val="00475AE8"/>
    <w:rsid w:val="00476ADC"/>
    <w:rsid w:val="00482CA9"/>
    <w:rsid w:val="00483DAA"/>
    <w:rsid w:val="00485181"/>
    <w:rsid w:val="0049316A"/>
    <w:rsid w:val="004A2165"/>
    <w:rsid w:val="004B18BC"/>
    <w:rsid w:val="004C1E42"/>
    <w:rsid w:val="004D6981"/>
    <w:rsid w:val="004F4EFF"/>
    <w:rsid w:val="00500DA2"/>
    <w:rsid w:val="00501929"/>
    <w:rsid w:val="00513C30"/>
    <w:rsid w:val="00521591"/>
    <w:rsid w:val="00530A6E"/>
    <w:rsid w:val="005324D7"/>
    <w:rsid w:val="00572174"/>
    <w:rsid w:val="00584B89"/>
    <w:rsid w:val="00585BC8"/>
    <w:rsid w:val="00585FB6"/>
    <w:rsid w:val="005941C6"/>
    <w:rsid w:val="005B0931"/>
    <w:rsid w:val="005C4EF8"/>
    <w:rsid w:val="005C7527"/>
    <w:rsid w:val="005E7EA7"/>
    <w:rsid w:val="006036DD"/>
    <w:rsid w:val="0060554A"/>
    <w:rsid w:val="00617FDF"/>
    <w:rsid w:val="00624DE4"/>
    <w:rsid w:val="00641B72"/>
    <w:rsid w:val="00642D83"/>
    <w:rsid w:val="006503D1"/>
    <w:rsid w:val="00665517"/>
    <w:rsid w:val="00671E0E"/>
    <w:rsid w:val="0067286B"/>
    <w:rsid w:val="0068521E"/>
    <w:rsid w:val="00690136"/>
    <w:rsid w:val="0069555D"/>
    <w:rsid w:val="00695AA9"/>
    <w:rsid w:val="006A2505"/>
    <w:rsid w:val="006B2257"/>
    <w:rsid w:val="006B35ED"/>
    <w:rsid w:val="006C58D1"/>
    <w:rsid w:val="006C757A"/>
    <w:rsid w:val="006D57D9"/>
    <w:rsid w:val="006E3511"/>
    <w:rsid w:val="006E75DC"/>
    <w:rsid w:val="006F2468"/>
    <w:rsid w:val="00714663"/>
    <w:rsid w:val="00715FA9"/>
    <w:rsid w:val="00725FEE"/>
    <w:rsid w:val="00727994"/>
    <w:rsid w:val="00734EF8"/>
    <w:rsid w:val="00735402"/>
    <w:rsid w:val="007402D5"/>
    <w:rsid w:val="0074249B"/>
    <w:rsid w:val="0075167E"/>
    <w:rsid w:val="0075324E"/>
    <w:rsid w:val="00753F84"/>
    <w:rsid w:val="00756AC9"/>
    <w:rsid w:val="00770705"/>
    <w:rsid w:val="00775B1F"/>
    <w:rsid w:val="0077749D"/>
    <w:rsid w:val="00780CA7"/>
    <w:rsid w:val="007918B1"/>
    <w:rsid w:val="0079197B"/>
    <w:rsid w:val="007A68B3"/>
    <w:rsid w:val="007B18A3"/>
    <w:rsid w:val="007B264F"/>
    <w:rsid w:val="007B718D"/>
    <w:rsid w:val="007C3F8E"/>
    <w:rsid w:val="007C7BF9"/>
    <w:rsid w:val="007D7E47"/>
    <w:rsid w:val="007F442E"/>
    <w:rsid w:val="008048E9"/>
    <w:rsid w:val="0080726F"/>
    <w:rsid w:val="00825225"/>
    <w:rsid w:val="00830427"/>
    <w:rsid w:val="008312CC"/>
    <w:rsid w:val="00843921"/>
    <w:rsid w:val="00851244"/>
    <w:rsid w:val="00852499"/>
    <w:rsid w:val="00853DB8"/>
    <w:rsid w:val="008608A2"/>
    <w:rsid w:val="00874FF7"/>
    <w:rsid w:val="0088138A"/>
    <w:rsid w:val="008821B5"/>
    <w:rsid w:val="00884FE6"/>
    <w:rsid w:val="00895F26"/>
    <w:rsid w:val="0089665F"/>
    <w:rsid w:val="008A4CCB"/>
    <w:rsid w:val="008B1595"/>
    <w:rsid w:val="008B20C2"/>
    <w:rsid w:val="008B58AF"/>
    <w:rsid w:val="008B656C"/>
    <w:rsid w:val="008C330B"/>
    <w:rsid w:val="008D27D9"/>
    <w:rsid w:val="008D4B98"/>
    <w:rsid w:val="008E22B7"/>
    <w:rsid w:val="008F2817"/>
    <w:rsid w:val="008F2EDB"/>
    <w:rsid w:val="008F6E76"/>
    <w:rsid w:val="00902C22"/>
    <w:rsid w:val="00916E4F"/>
    <w:rsid w:val="009261B3"/>
    <w:rsid w:val="00931BC6"/>
    <w:rsid w:val="009339DB"/>
    <w:rsid w:val="009415AF"/>
    <w:rsid w:val="00943556"/>
    <w:rsid w:val="00944750"/>
    <w:rsid w:val="00975BE6"/>
    <w:rsid w:val="00980B2F"/>
    <w:rsid w:val="0098320D"/>
    <w:rsid w:val="00987EA5"/>
    <w:rsid w:val="00995C32"/>
    <w:rsid w:val="009B27AA"/>
    <w:rsid w:val="009C1518"/>
    <w:rsid w:val="009D1860"/>
    <w:rsid w:val="009D29A5"/>
    <w:rsid w:val="009F02B3"/>
    <w:rsid w:val="009F139F"/>
    <w:rsid w:val="00A31FB2"/>
    <w:rsid w:val="00A343FC"/>
    <w:rsid w:val="00A41938"/>
    <w:rsid w:val="00A420DF"/>
    <w:rsid w:val="00A45C63"/>
    <w:rsid w:val="00A473F9"/>
    <w:rsid w:val="00A54058"/>
    <w:rsid w:val="00A54B06"/>
    <w:rsid w:val="00A67294"/>
    <w:rsid w:val="00A76206"/>
    <w:rsid w:val="00A82C9F"/>
    <w:rsid w:val="00A9015F"/>
    <w:rsid w:val="00AA06A1"/>
    <w:rsid w:val="00AA20F5"/>
    <w:rsid w:val="00AB5CA0"/>
    <w:rsid w:val="00AB604C"/>
    <w:rsid w:val="00AD115C"/>
    <w:rsid w:val="00AF00B8"/>
    <w:rsid w:val="00B13197"/>
    <w:rsid w:val="00B22E84"/>
    <w:rsid w:val="00B235B7"/>
    <w:rsid w:val="00B2703C"/>
    <w:rsid w:val="00B27D73"/>
    <w:rsid w:val="00B30B12"/>
    <w:rsid w:val="00B34005"/>
    <w:rsid w:val="00B34EF6"/>
    <w:rsid w:val="00B375BB"/>
    <w:rsid w:val="00B40A0A"/>
    <w:rsid w:val="00B5760C"/>
    <w:rsid w:val="00B63311"/>
    <w:rsid w:val="00B801C6"/>
    <w:rsid w:val="00B80C06"/>
    <w:rsid w:val="00B813FA"/>
    <w:rsid w:val="00B81405"/>
    <w:rsid w:val="00BA6FA6"/>
    <w:rsid w:val="00BB002E"/>
    <w:rsid w:val="00BB5926"/>
    <w:rsid w:val="00BB72B7"/>
    <w:rsid w:val="00BC323A"/>
    <w:rsid w:val="00BE1924"/>
    <w:rsid w:val="00BF4310"/>
    <w:rsid w:val="00BF4F60"/>
    <w:rsid w:val="00C029E2"/>
    <w:rsid w:val="00C2254E"/>
    <w:rsid w:val="00C239F0"/>
    <w:rsid w:val="00C252F8"/>
    <w:rsid w:val="00C459CA"/>
    <w:rsid w:val="00C575F9"/>
    <w:rsid w:val="00C6079B"/>
    <w:rsid w:val="00C619CD"/>
    <w:rsid w:val="00C9627F"/>
    <w:rsid w:val="00CA050B"/>
    <w:rsid w:val="00CB4678"/>
    <w:rsid w:val="00CC0D52"/>
    <w:rsid w:val="00CC30D8"/>
    <w:rsid w:val="00CD3895"/>
    <w:rsid w:val="00CD3980"/>
    <w:rsid w:val="00CD758E"/>
    <w:rsid w:val="00CD79DB"/>
    <w:rsid w:val="00CE0386"/>
    <w:rsid w:val="00CF02B2"/>
    <w:rsid w:val="00D00BF6"/>
    <w:rsid w:val="00D0114D"/>
    <w:rsid w:val="00D01F6D"/>
    <w:rsid w:val="00D02531"/>
    <w:rsid w:val="00D03E66"/>
    <w:rsid w:val="00D0631D"/>
    <w:rsid w:val="00D1517A"/>
    <w:rsid w:val="00D243F2"/>
    <w:rsid w:val="00D24AB5"/>
    <w:rsid w:val="00D34940"/>
    <w:rsid w:val="00D46BE3"/>
    <w:rsid w:val="00D53213"/>
    <w:rsid w:val="00D54E2E"/>
    <w:rsid w:val="00D61591"/>
    <w:rsid w:val="00D65FFF"/>
    <w:rsid w:val="00D811C4"/>
    <w:rsid w:val="00D83279"/>
    <w:rsid w:val="00D867FB"/>
    <w:rsid w:val="00D91123"/>
    <w:rsid w:val="00D95CD4"/>
    <w:rsid w:val="00D97D85"/>
    <w:rsid w:val="00DA0E59"/>
    <w:rsid w:val="00DA6E8B"/>
    <w:rsid w:val="00DB0B3A"/>
    <w:rsid w:val="00DB3C16"/>
    <w:rsid w:val="00DB70F2"/>
    <w:rsid w:val="00DB7EC2"/>
    <w:rsid w:val="00DD0365"/>
    <w:rsid w:val="00DE0843"/>
    <w:rsid w:val="00DE7508"/>
    <w:rsid w:val="00DF3EF1"/>
    <w:rsid w:val="00E370F9"/>
    <w:rsid w:val="00E50359"/>
    <w:rsid w:val="00E54FFA"/>
    <w:rsid w:val="00E553C6"/>
    <w:rsid w:val="00E63974"/>
    <w:rsid w:val="00E6770C"/>
    <w:rsid w:val="00E731D1"/>
    <w:rsid w:val="00E74486"/>
    <w:rsid w:val="00E77572"/>
    <w:rsid w:val="00E81DB0"/>
    <w:rsid w:val="00E83A9A"/>
    <w:rsid w:val="00E84719"/>
    <w:rsid w:val="00E862FC"/>
    <w:rsid w:val="00E86E29"/>
    <w:rsid w:val="00E974A4"/>
    <w:rsid w:val="00EB0CA4"/>
    <w:rsid w:val="00EB2AF1"/>
    <w:rsid w:val="00EC3938"/>
    <w:rsid w:val="00ED1A4A"/>
    <w:rsid w:val="00EE1573"/>
    <w:rsid w:val="00EE1928"/>
    <w:rsid w:val="00EE32A1"/>
    <w:rsid w:val="00EF18F2"/>
    <w:rsid w:val="00F0084D"/>
    <w:rsid w:val="00F156C0"/>
    <w:rsid w:val="00F20E83"/>
    <w:rsid w:val="00F23448"/>
    <w:rsid w:val="00F33857"/>
    <w:rsid w:val="00F569E2"/>
    <w:rsid w:val="00F61C22"/>
    <w:rsid w:val="00F674B3"/>
    <w:rsid w:val="00F6795B"/>
    <w:rsid w:val="00F67EEA"/>
    <w:rsid w:val="00F7045F"/>
    <w:rsid w:val="00F73FB9"/>
    <w:rsid w:val="00F84F55"/>
    <w:rsid w:val="00F90DA5"/>
    <w:rsid w:val="00FB3DCD"/>
    <w:rsid w:val="00FB45B3"/>
    <w:rsid w:val="00FC206B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chemas-tilde-lv/tildestengine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FB3DCD"/>
    <w:rPr>
      <w:rFonts w:ascii="Times New Roman" w:eastAsia="Times New Roman" w:hAnsi="Times New Roman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3DCD"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B3DC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B3DCD"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3DCD"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B3DCD"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B3DCD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B3DCD"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2Diagrama">
    <w:name w:val="Antraštė 2 Diagrama"/>
    <w:link w:val="Antrat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3Diagrama">
    <w:name w:val="Antraštė 3 Diagrama"/>
    <w:link w:val="Antrat3"/>
    <w:uiPriority w:val="99"/>
    <w:locked/>
    <w:rsid w:val="00FB3DCD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link w:val="Antrat4"/>
    <w:uiPriority w:val="99"/>
    <w:locked/>
    <w:rsid w:val="00FB3DCD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customStyle="1" w:styleId="Antrat5Diagrama">
    <w:name w:val="Antraštė 5 Diagrama"/>
    <w:link w:val="Antrat5"/>
    <w:uiPriority w:val="99"/>
    <w:locked/>
    <w:rsid w:val="00FB3DCD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customStyle="1" w:styleId="Antrat6Diagrama">
    <w:name w:val="Antraštė 6 Diagrama"/>
    <w:link w:val="Antrat6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B3DCD"/>
    <w:pPr>
      <w:ind w:right="-1050" w:firstLine="720"/>
    </w:pPr>
    <w:rPr>
      <w:sz w:val="28"/>
      <w:lang w:val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B3DCD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FB3DCD"/>
    <w:rPr>
      <w:rFonts w:ascii="Times New Roman" w:hAnsi="Times New Roman" w:cs="Times New Roman"/>
      <w:b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B3DCD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FB3DCD"/>
    <w:pPr>
      <w:jc w:val="center"/>
    </w:pPr>
    <w:rPr>
      <w:sz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B3DCD"/>
    <w:pPr>
      <w:ind w:firstLine="720"/>
    </w:pPr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B3DCD"/>
    <w:pPr>
      <w:ind w:firstLine="720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FB3DCD"/>
    <w:pPr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styleId="Hipersaitas">
    <w:name w:val="Hyperlink"/>
    <w:uiPriority w:val="99"/>
    <w:rsid w:val="00FB3DCD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B3D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B3DCD"/>
    <w:rPr>
      <w:rFonts w:ascii="Times New Roman" w:hAnsi="Times New Roman" w:cs="Times New Roman"/>
      <w:sz w:val="20"/>
      <w:szCs w:val="20"/>
      <w:lang w:val="en-GB" w:eastAsia="lt-LT"/>
    </w:rPr>
  </w:style>
  <w:style w:type="character" w:styleId="Puslapionumeris">
    <w:name w:val="page number"/>
    <w:uiPriority w:val="99"/>
    <w:rsid w:val="00FB3DCD"/>
    <w:rPr>
      <w:rFonts w:cs="Times New Roman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uiPriority w:val="99"/>
    <w:rsid w:val="00FB3DC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stParagraph1">
    <w:name w:val="List Paragraph1"/>
    <w:basedOn w:val="prastasis"/>
    <w:uiPriority w:val="99"/>
    <w:rsid w:val="00FB3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">
    <w:name w:val="msolistparagraphcxspmiddlecxsplast"/>
    <w:basedOn w:val="prastasis"/>
    <w:uiPriority w:val="99"/>
    <w:rsid w:val="00FB3DC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cxspmiddlecxsplastcxsplast">
    <w:name w:val="msolistparagraphcxspmiddlecxsplastcxsplast"/>
    <w:basedOn w:val="prastasis"/>
    <w:uiPriority w:val="99"/>
    <w:rsid w:val="00FB3D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FB3DCD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locked/>
    <w:rsid w:val="00FB3DCD"/>
    <w:rPr>
      <w:rFonts w:ascii="Times New Roman" w:hAnsi="Times New Roman" w:cs="Times New Roman"/>
      <w:sz w:val="20"/>
      <w:szCs w:val="20"/>
      <w:lang w:val="en-GB" w:eastAsia="lt-LT"/>
    </w:rPr>
  </w:style>
  <w:style w:type="paragraph" w:customStyle="1" w:styleId="DiagramaDiagrama">
    <w:name w:val="Diagrama Diagrama"/>
    <w:basedOn w:val="prastasis"/>
    <w:uiPriority w:val="99"/>
    <w:rsid w:val="00FB3DCD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FB3DCD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rsid w:val="00FB3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B3DCD"/>
    <w:rPr>
      <w:rFonts w:ascii="Tahoma" w:hAnsi="Tahoma" w:cs="Tahoma"/>
      <w:sz w:val="16"/>
      <w:szCs w:val="16"/>
      <w:lang w:val="en-GB" w:eastAsia="lt-LT"/>
    </w:r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BB72B7"/>
    <w:pPr>
      <w:spacing w:after="160" w:line="240" w:lineRule="exact"/>
    </w:pPr>
    <w:rPr>
      <w:rFonts w:ascii="Tahoma" w:hAnsi="Tahoma"/>
      <w:lang w:val="en-US" w:eastAsia="en-US"/>
    </w:rPr>
  </w:style>
  <w:style w:type="paragraph" w:styleId="Betarp">
    <w:name w:val="No Spacing"/>
    <w:uiPriority w:val="1"/>
    <w:qFormat/>
    <w:rsid w:val="00B30B1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FB3DCD"/>
    <w:rPr>
      <w:rFonts w:ascii="Times New Roman" w:eastAsia="Times New Roman" w:hAnsi="Times New Roman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3DCD"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B3DC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B3DCD"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3DCD"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B3DCD"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B3DCD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B3DCD"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2Diagrama">
    <w:name w:val="Antraštė 2 Diagrama"/>
    <w:link w:val="Antrat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3Diagrama">
    <w:name w:val="Antraštė 3 Diagrama"/>
    <w:link w:val="Antrat3"/>
    <w:uiPriority w:val="99"/>
    <w:locked/>
    <w:rsid w:val="00FB3DCD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link w:val="Antrat4"/>
    <w:uiPriority w:val="99"/>
    <w:locked/>
    <w:rsid w:val="00FB3DCD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customStyle="1" w:styleId="Antrat5Diagrama">
    <w:name w:val="Antraštė 5 Diagrama"/>
    <w:link w:val="Antrat5"/>
    <w:uiPriority w:val="99"/>
    <w:locked/>
    <w:rsid w:val="00FB3DCD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customStyle="1" w:styleId="Antrat6Diagrama">
    <w:name w:val="Antraštė 6 Diagrama"/>
    <w:link w:val="Antrat6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FB3DCD"/>
    <w:pPr>
      <w:ind w:right="-1050" w:firstLine="720"/>
    </w:pPr>
    <w:rPr>
      <w:sz w:val="28"/>
      <w:lang w:val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B3DCD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link w:val="Pavadinimas"/>
    <w:uiPriority w:val="99"/>
    <w:locked/>
    <w:rsid w:val="00FB3DCD"/>
    <w:rPr>
      <w:rFonts w:ascii="Times New Roman" w:hAnsi="Times New Roman" w:cs="Times New Roman"/>
      <w:b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FB3DCD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FB3DCD"/>
    <w:pPr>
      <w:jc w:val="center"/>
    </w:pPr>
    <w:rPr>
      <w:sz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B3DCD"/>
    <w:pPr>
      <w:ind w:firstLine="720"/>
    </w:pPr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B3DCD"/>
    <w:pPr>
      <w:ind w:firstLine="720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FB3DCD"/>
    <w:pPr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FB3DCD"/>
    <w:rPr>
      <w:rFonts w:ascii="Times New Roman" w:hAnsi="Times New Roman" w:cs="Times New Roman"/>
      <w:sz w:val="20"/>
      <w:szCs w:val="20"/>
      <w:lang w:eastAsia="lt-LT"/>
    </w:rPr>
  </w:style>
  <w:style w:type="character" w:styleId="Hipersaitas">
    <w:name w:val="Hyperlink"/>
    <w:uiPriority w:val="99"/>
    <w:rsid w:val="00FB3DCD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B3D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B3DCD"/>
    <w:rPr>
      <w:rFonts w:ascii="Times New Roman" w:hAnsi="Times New Roman" w:cs="Times New Roman"/>
      <w:sz w:val="20"/>
      <w:szCs w:val="20"/>
      <w:lang w:val="en-GB" w:eastAsia="lt-LT"/>
    </w:rPr>
  </w:style>
  <w:style w:type="character" w:styleId="Puslapionumeris">
    <w:name w:val="page number"/>
    <w:uiPriority w:val="99"/>
    <w:rsid w:val="00FB3DCD"/>
    <w:rPr>
      <w:rFonts w:cs="Times New Roman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uiPriority w:val="99"/>
    <w:rsid w:val="00FB3DC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stParagraph1">
    <w:name w:val="List Paragraph1"/>
    <w:basedOn w:val="prastasis"/>
    <w:uiPriority w:val="99"/>
    <w:rsid w:val="00FB3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">
    <w:name w:val="msolistparagraphcxspmiddlecxsplast"/>
    <w:basedOn w:val="prastasis"/>
    <w:uiPriority w:val="99"/>
    <w:rsid w:val="00FB3DC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cxspmiddlecxsplastcxsplast">
    <w:name w:val="msolistparagraphcxspmiddlecxsplastcxsplast"/>
    <w:basedOn w:val="prastasis"/>
    <w:uiPriority w:val="99"/>
    <w:rsid w:val="00FB3D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FB3DCD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locked/>
    <w:rsid w:val="00FB3DCD"/>
    <w:rPr>
      <w:rFonts w:ascii="Times New Roman" w:hAnsi="Times New Roman" w:cs="Times New Roman"/>
      <w:sz w:val="20"/>
      <w:szCs w:val="20"/>
      <w:lang w:val="en-GB" w:eastAsia="lt-LT"/>
    </w:rPr>
  </w:style>
  <w:style w:type="paragraph" w:customStyle="1" w:styleId="DiagramaDiagrama">
    <w:name w:val="Diagrama Diagrama"/>
    <w:basedOn w:val="prastasis"/>
    <w:uiPriority w:val="99"/>
    <w:rsid w:val="00FB3DCD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FB3DCD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rsid w:val="00FB3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B3DCD"/>
    <w:rPr>
      <w:rFonts w:ascii="Tahoma" w:hAnsi="Tahoma" w:cs="Tahoma"/>
      <w:sz w:val="16"/>
      <w:szCs w:val="16"/>
      <w:lang w:val="en-GB" w:eastAsia="lt-LT"/>
    </w:r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BB72B7"/>
    <w:pPr>
      <w:spacing w:after="160" w:line="240" w:lineRule="exact"/>
    </w:pPr>
    <w:rPr>
      <w:rFonts w:ascii="Tahoma" w:hAnsi="Tahoma"/>
      <w:lang w:val="en-US" w:eastAsia="en-US"/>
    </w:rPr>
  </w:style>
  <w:style w:type="paragraph" w:styleId="Betarp">
    <w:name w:val="No Spacing"/>
    <w:uiPriority w:val="1"/>
    <w:qFormat/>
    <w:rsid w:val="00B30B1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C92-E4AA-42B2-8FD9-39FC486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62</Words>
  <Characters>20214</Characters>
  <Application>Microsoft Office Word</Application>
  <DocSecurity>0</DocSecurity>
  <Lines>168</Lines>
  <Paragraphs>1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Sav</Company>
  <LinksUpToDate>false</LinksUpToDate>
  <CharactersWithSpaces>5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2-13T09:24:00Z</dcterms:created>
  <dcterms:modified xsi:type="dcterms:W3CDTF">2015-03-03T08:52:00Z</dcterms:modified>
</cp:coreProperties>
</file>